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7DA4" w14:textId="77777777" w:rsidR="001833FD" w:rsidRPr="00C6766B" w:rsidRDefault="001833FD" w:rsidP="001833FD">
      <w:pPr>
        <w:pStyle w:val="naisnod"/>
        <w:spacing w:before="0" w:after="120" w:line="240" w:lineRule="atLeast"/>
        <w:ind w:firstLine="720"/>
        <w:rPr>
          <w:sz w:val="28"/>
          <w:szCs w:val="28"/>
        </w:rPr>
      </w:pPr>
      <w:r w:rsidRPr="00C6766B">
        <w:rPr>
          <w:sz w:val="28"/>
          <w:szCs w:val="28"/>
        </w:rPr>
        <w:t>Izziņa par atzinumos sniegtajiem iebildumiem</w:t>
      </w:r>
    </w:p>
    <w:p w14:paraId="01A1D1A0" w14:textId="77777777" w:rsidR="001833FD" w:rsidRPr="00C6766B" w:rsidRDefault="001833FD" w:rsidP="001833FD">
      <w:pPr>
        <w:pStyle w:val="naisf"/>
        <w:spacing w:before="0" w:after="120" w:line="240" w:lineRule="atLeast"/>
        <w:ind w:firstLine="720"/>
      </w:pPr>
    </w:p>
    <w:tbl>
      <w:tblPr>
        <w:tblW w:w="0" w:type="auto"/>
        <w:jc w:val="center"/>
        <w:tblLook w:val="00A0" w:firstRow="1" w:lastRow="0" w:firstColumn="1" w:lastColumn="0" w:noHBand="0" w:noVBand="0"/>
      </w:tblPr>
      <w:tblGrid>
        <w:gridCol w:w="11985"/>
      </w:tblGrid>
      <w:tr w:rsidR="001833FD" w:rsidRPr="00C6766B" w14:paraId="186D6CE3" w14:textId="77777777" w:rsidTr="002779F1">
        <w:trPr>
          <w:jc w:val="center"/>
        </w:trPr>
        <w:tc>
          <w:tcPr>
            <w:tcW w:w="11985" w:type="dxa"/>
            <w:tcBorders>
              <w:bottom w:val="single" w:sz="6" w:space="0" w:color="000000"/>
            </w:tcBorders>
          </w:tcPr>
          <w:p w14:paraId="37F3A0D2" w14:textId="1F815BAA" w:rsidR="001833FD" w:rsidRPr="00C6766B" w:rsidRDefault="001833FD" w:rsidP="002779F1">
            <w:pPr>
              <w:spacing w:after="120" w:line="240" w:lineRule="atLeast"/>
              <w:ind w:firstLine="720"/>
              <w:jc w:val="center"/>
              <w:rPr>
                <w:b/>
                <w:sz w:val="28"/>
                <w:szCs w:val="28"/>
              </w:rPr>
            </w:pPr>
            <w:r w:rsidRPr="00C6766B">
              <w:rPr>
                <w:b/>
                <w:sz w:val="28"/>
                <w:szCs w:val="28"/>
              </w:rPr>
              <w:t>“Plāns sieviešu un vīriešu vienlīdzīgu tiesību un iespēju veicināšanai 2021.-2023</w:t>
            </w:r>
            <w:r w:rsidR="008F38B8" w:rsidRPr="00C6766B">
              <w:rPr>
                <w:b/>
                <w:sz w:val="28"/>
                <w:szCs w:val="28"/>
              </w:rPr>
              <w:t>.</w:t>
            </w:r>
            <w:r w:rsidRPr="00C6766B">
              <w:rPr>
                <w:b/>
                <w:sz w:val="28"/>
                <w:szCs w:val="28"/>
              </w:rPr>
              <w:t>gadam”</w:t>
            </w:r>
            <w:r w:rsidR="00C4431F" w:rsidRPr="00C6766B">
              <w:rPr>
                <w:b/>
                <w:sz w:val="28"/>
                <w:szCs w:val="28"/>
              </w:rPr>
              <w:t xml:space="preserve"> (VSS-436)</w:t>
            </w:r>
          </w:p>
        </w:tc>
      </w:tr>
    </w:tbl>
    <w:p w14:paraId="38F7022D" w14:textId="77777777" w:rsidR="001833FD" w:rsidRPr="00C6766B" w:rsidRDefault="001833FD" w:rsidP="001833FD">
      <w:pPr>
        <w:pStyle w:val="naisf"/>
        <w:spacing w:before="0" w:after="120" w:line="240" w:lineRule="atLeast"/>
        <w:ind w:firstLine="720"/>
      </w:pPr>
    </w:p>
    <w:p w14:paraId="771B5DA6" w14:textId="77777777" w:rsidR="001833FD" w:rsidRPr="00C6766B" w:rsidRDefault="001833FD" w:rsidP="001833FD">
      <w:pPr>
        <w:pStyle w:val="naisf"/>
        <w:spacing w:before="0" w:after="120" w:line="240" w:lineRule="atLeast"/>
        <w:ind w:firstLine="0"/>
        <w:jc w:val="center"/>
        <w:rPr>
          <w:b/>
        </w:rPr>
      </w:pPr>
      <w:r w:rsidRPr="00C6766B">
        <w:rPr>
          <w:b/>
        </w:rPr>
        <w:t>I. Jautājumi, par kuriem saskaņošanā vienošanās nav panākta</w:t>
      </w:r>
    </w:p>
    <w:p w14:paraId="6FE49952" w14:textId="77777777" w:rsidR="001833FD" w:rsidRPr="00C6766B" w:rsidRDefault="001833FD" w:rsidP="001833FD">
      <w:pPr>
        <w:pStyle w:val="naisf"/>
        <w:spacing w:before="0" w:after="120" w:line="240" w:lineRule="atLeast"/>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4"/>
        <w:gridCol w:w="2667"/>
        <w:gridCol w:w="2666"/>
        <w:gridCol w:w="2666"/>
        <w:gridCol w:w="2666"/>
        <w:gridCol w:w="2661"/>
      </w:tblGrid>
      <w:tr w:rsidR="00C6766B" w:rsidRPr="00C6766B" w14:paraId="1FE0AEE4" w14:textId="77777777" w:rsidTr="002779F1">
        <w:tc>
          <w:tcPr>
            <w:tcW w:w="237" w:type="pct"/>
            <w:tcBorders>
              <w:top w:val="single" w:sz="6" w:space="0" w:color="000000"/>
              <w:left w:val="single" w:sz="6" w:space="0" w:color="000000"/>
              <w:bottom w:val="single" w:sz="6" w:space="0" w:color="000000"/>
              <w:right w:val="single" w:sz="6" w:space="0" w:color="000000"/>
            </w:tcBorders>
            <w:vAlign w:val="center"/>
          </w:tcPr>
          <w:p w14:paraId="2FDACDE9" w14:textId="77777777" w:rsidR="001833FD" w:rsidRPr="00C6766B" w:rsidRDefault="001833FD" w:rsidP="002779F1">
            <w:pPr>
              <w:pStyle w:val="naisc"/>
              <w:spacing w:before="0" w:after="120" w:line="240" w:lineRule="atLeast"/>
            </w:pPr>
            <w:r w:rsidRPr="00C6766B">
              <w:t>Nr. p. k.</w:t>
            </w:r>
          </w:p>
        </w:tc>
        <w:tc>
          <w:tcPr>
            <w:tcW w:w="953" w:type="pct"/>
            <w:tcBorders>
              <w:top w:val="single" w:sz="6" w:space="0" w:color="000000"/>
              <w:left w:val="single" w:sz="6" w:space="0" w:color="000000"/>
              <w:bottom w:val="single" w:sz="6" w:space="0" w:color="000000"/>
              <w:right w:val="single" w:sz="6" w:space="0" w:color="000000"/>
            </w:tcBorders>
            <w:vAlign w:val="center"/>
          </w:tcPr>
          <w:p w14:paraId="781A2581" w14:textId="77777777" w:rsidR="001833FD" w:rsidRPr="00C6766B" w:rsidRDefault="001833FD" w:rsidP="002779F1">
            <w:pPr>
              <w:pStyle w:val="naisc"/>
              <w:spacing w:before="0" w:after="120" w:line="240" w:lineRule="atLeast"/>
              <w:ind w:firstLine="12"/>
            </w:pPr>
            <w:r w:rsidRPr="00C6766B">
              <w:t>Saskaņošanai nosūtītā projekta redakcija (konkrēta punkta (panta) redakcija)</w:t>
            </w:r>
          </w:p>
        </w:tc>
        <w:tc>
          <w:tcPr>
            <w:tcW w:w="953" w:type="pct"/>
            <w:tcBorders>
              <w:top w:val="single" w:sz="6" w:space="0" w:color="000000"/>
              <w:left w:val="single" w:sz="6" w:space="0" w:color="000000"/>
              <w:bottom w:val="single" w:sz="6" w:space="0" w:color="000000"/>
              <w:right w:val="single" w:sz="6" w:space="0" w:color="000000"/>
            </w:tcBorders>
            <w:vAlign w:val="center"/>
          </w:tcPr>
          <w:p w14:paraId="1E1DB91B" w14:textId="77777777" w:rsidR="001833FD" w:rsidRPr="00C6766B" w:rsidRDefault="001833FD" w:rsidP="002779F1">
            <w:pPr>
              <w:pStyle w:val="naisc"/>
              <w:spacing w:before="0" w:after="120" w:line="240" w:lineRule="atLeast"/>
              <w:ind w:right="3"/>
            </w:pPr>
            <w:r w:rsidRPr="00C6766B">
              <w:t>Atzinumā norādītais ministrijas (citas institūcijas) iebildums, kā arī saskaņošanā papildus izteiktais iebildums par projekta konkrēto punktu (pantu)</w:t>
            </w:r>
          </w:p>
        </w:tc>
        <w:tc>
          <w:tcPr>
            <w:tcW w:w="953" w:type="pct"/>
            <w:tcBorders>
              <w:top w:val="single" w:sz="6" w:space="0" w:color="000000"/>
              <w:left w:val="single" w:sz="6" w:space="0" w:color="000000"/>
              <w:bottom w:val="single" w:sz="6" w:space="0" w:color="000000"/>
              <w:right w:val="single" w:sz="6" w:space="0" w:color="000000"/>
            </w:tcBorders>
            <w:vAlign w:val="center"/>
          </w:tcPr>
          <w:p w14:paraId="7553025E" w14:textId="77777777" w:rsidR="001833FD" w:rsidRPr="00C6766B" w:rsidRDefault="001833FD" w:rsidP="002779F1">
            <w:pPr>
              <w:pStyle w:val="naisc"/>
              <w:spacing w:before="0" w:after="120" w:line="240" w:lineRule="atLeast"/>
              <w:ind w:firstLine="21"/>
            </w:pPr>
            <w:r w:rsidRPr="00C6766B">
              <w:t>Atbildīgās ministrijas pamatojums iebilduma noraidījumam</w:t>
            </w:r>
          </w:p>
        </w:tc>
        <w:tc>
          <w:tcPr>
            <w:tcW w:w="953" w:type="pct"/>
            <w:tcBorders>
              <w:top w:val="single" w:sz="4" w:space="0" w:color="auto"/>
              <w:left w:val="single" w:sz="4" w:space="0" w:color="auto"/>
              <w:bottom w:val="single" w:sz="4" w:space="0" w:color="auto"/>
              <w:right w:val="single" w:sz="4" w:space="0" w:color="auto"/>
            </w:tcBorders>
            <w:vAlign w:val="center"/>
          </w:tcPr>
          <w:p w14:paraId="0C8ECDE2" w14:textId="77777777" w:rsidR="001833FD" w:rsidRPr="00C6766B" w:rsidRDefault="001833FD" w:rsidP="002779F1">
            <w:pPr>
              <w:spacing w:after="120" w:line="240" w:lineRule="atLeast"/>
              <w:jc w:val="center"/>
            </w:pPr>
            <w:r w:rsidRPr="00C6766B">
              <w:t>Atzinuma sniedzēja uzturētais iebildums, ja tas atšķiras no atzinumā norādītā iebilduma pamatojuma</w:t>
            </w:r>
          </w:p>
        </w:tc>
        <w:tc>
          <w:tcPr>
            <w:tcW w:w="951" w:type="pct"/>
            <w:tcBorders>
              <w:top w:val="single" w:sz="4" w:space="0" w:color="auto"/>
              <w:left w:val="single" w:sz="4" w:space="0" w:color="auto"/>
              <w:bottom w:val="single" w:sz="4" w:space="0" w:color="auto"/>
            </w:tcBorders>
            <w:vAlign w:val="center"/>
          </w:tcPr>
          <w:p w14:paraId="5D7D02C9" w14:textId="77777777" w:rsidR="001833FD" w:rsidRPr="00C6766B" w:rsidRDefault="001833FD" w:rsidP="002779F1">
            <w:pPr>
              <w:spacing w:after="120" w:line="240" w:lineRule="atLeast"/>
              <w:jc w:val="center"/>
            </w:pPr>
            <w:r w:rsidRPr="00C6766B">
              <w:t>Projekta attiecīgā punkta (panta) galīgā redakcija</w:t>
            </w:r>
          </w:p>
        </w:tc>
      </w:tr>
      <w:tr w:rsidR="001833FD" w:rsidRPr="00C6766B" w14:paraId="6E51F087" w14:textId="77777777" w:rsidTr="002779F1">
        <w:tc>
          <w:tcPr>
            <w:tcW w:w="237" w:type="pct"/>
            <w:tcBorders>
              <w:top w:val="single" w:sz="6" w:space="0" w:color="000000"/>
              <w:left w:val="single" w:sz="6" w:space="0" w:color="000000"/>
              <w:bottom w:val="single" w:sz="6" w:space="0" w:color="000000"/>
              <w:right w:val="single" w:sz="6" w:space="0" w:color="000000"/>
            </w:tcBorders>
          </w:tcPr>
          <w:p w14:paraId="09A21A74" w14:textId="77777777" w:rsidR="001833FD" w:rsidRPr="00C6766B" w:rsidRDefault="001833FD" w:rsidP="002779F1">
            <w:pPr>
              <w:pStyle w:val="naisc"/>
              <w:spacing w:before="0" w:after="120" w:line="240" w:lineRule="atLeast"/>
              <w:rPr>
                <w:sz w:val="20"/>
                <w:szCs w:val="20"/>
              </w:rPr>
            </w:pPr>
            <w:r w:rsidRPr="00C6766B">
              <w:rPr>
                <w:sz w:val="20"/>
                <w:szCs w:val="20"/>
              </w:rPr>
              <w:t>1</w:t>
            </w:r>
          </w:p>
        </w:tc>
        <w:tc>
          <w:tcPr>
            <w:tcW w:w="953" w:type="pct"/>
            <w:tcBorders>
              <w:top w:val="single" w:sz="6" w:space="0" w:color="000000"/>
              <w:left w:val="single" w:sz="6" w:space="0" w:color="000000"/>
              <w:bottom w:val="single" w:sz="6" w:space="0" w:color="000000"/>
              <w:right w:val="single" w:sz="6" w:space="0" w:color="000000"/>
            </w:tcBorders>
          </w:tcPr>
          <w:p w14:paraId="2ADD7B68" w14:textId="77777777" w:rsidR="001833FD" w:rsidRPr="00C6766B" w:rsidRDefault="001833FD" w:rsidP="002779F1">
            <w:pPr>
              <w:pStyle w:val="naisc"/>
              <w:spacing w:before="0" w:after="120" w:line="240" w:lineRule="atLeast"/>
              <w:ind w:firstLine="720"/>
              <w:jc w:val="left"/>
              <w:rPr>
                <w:sz w:val="20"/>
                <w:szCs w:val="20"/>
              </w:rPr>
            </w:pPr>
            <w:r w:rsidRPr="00C6766B">
              <w:rPr>
                <w:sz w:val="20"/>
                <w:szCs w:val="20"/>
              </w:rPr>
              <w:t xml:space="preserve">           2</w:t>
            </w:r>
          </w:p>
        </w:tc>
        <w:tc>
          <w:tcPr>
            <w:tcW w:w="953" w:type="pct"/>
            <w:tcBorders>
              <w:top w:val="single" w:sz="6" w:space="0" w:color="000000"/>
              <w:left w:val="single" w:sz="6" w:space="0" w:color="000000"/>
              <w:bottom w:val="single" w:sz="6" w:space="0" w:color="000000"/>
              <w:right w:val="single" w:sz="6" w:space="0" w:color="000000"/>
            </w:tcBorders>
          </w:tcPr>
          <w:p w14:paraId="0DD3FF27" w14:textId="77777777" w:rsidR="001833FD" w:rsidRPr="00C6766B" w:rsidRDefault="001833FD" w:rsidP="002779F1">
            <w:pPr>
              <w:pStyle w:val="naisc"/>
              <w:spacing w:before="0" w:after="120" w:line="240" w:lineRule="atLeast"/>
              <w:ind w:firstLine="720"/>
              <w:jc w:val="left"/>
              <w:rPr>
                <w:sz w:val="20"/>
                <w:szCs w:val="20"/>
              </w:rPr>
            </w:pPr>
            <w:r w:rsidRPr="00C6766B">
              <w:rPr>
                <w:sz w:val="20"/>
                <w:szCs w:val="20"/>
              </w:rPr>
              <w:t xml:space="preserve">          3</w:t>
            </w:r>
          </w:p>
        </w:tc>
        <w:tc>
          <w:tcPr>
            <w:tcW w:w="953" w:type="pct"/>
            <w:tcBorders>
              <w:top w:val="single" w:sz="6" w:space="0" w:color="000000"/>
              <w:left w:val="single" w:sz="6" w:space="0" w:color="000000"/>
              <w:bottom w:val="single" w:sz="6" w:space="0" w:color="000000"/>
              <w:right w:val="single" w:sz="6" w:space="0" w:color="000000"/>
            </w:tcBorders>
          </w:tcPr>
          <w:p w14:paraId="18F041C1" w14:textId="77777777" w:rsidR="001833FD" w:rsidRPr="00C6766B" w:rsidRDefault="001833FD" w:rsidP="002779F1">
            <w:pPr>
              <w:pStyle w:val="naisc"/>
              <w:spacing w:before="0" w:after="120" w:line="240" w:lineRule="atLeast"/>
              <w:ind w:firstLine="720"/>
              <w:jc w:val="left"/>
              <w:rPr>
                <w:sz w:val="20"/>
                <w:szCs w:val="20"/>
              </w:rPr>
            </w:pPr>
            <w:r w:rsidRPr="00C6766B">
              <w:rPr>
                <w:sz w:val="20"/>
                <w:szCs w:val="20"/>
              </w:rPr>
              <w:t xml:space="preserve">          4</w:t>
            </w:r>
          </w:p>
        </w:tc>
        <w:tc>
          <w:tcPr>
            <w:tcW w:w="953" w:type="pct"/>
            <w:tcBorders>
              <w:top w:val="single" w:sz="4" w:space="0" w:color="auto"/>
              <w:left w:val="single" w:sz="4" w:space="0" w:color="auto"/>
              <w:bottom w:val="single" w:sz="4" w:space="0" w:color="auto"/>
              <w:right w:val="single" w:sz="4" w:space="0" w:color="auto"/>
            </w:tcBorders>
          </w:tcPr>
          <w:p w14:paraId="541740A2" w14:textId="77777777" w:rsidR="001833FD" w:rsidRPr="00C6766B" w:rsidRDefault="001833FD" w:rsidP="002779F1">
            <w:pPr>
              <w:spacing w:after="120" w:line="240" w:lineRule="atLeast"/>
              <w:jc w:val="center"/>
              <w:rPr>
                <w:sz w:val="20"/>
                <w:szCs w:val="20"/>
              </w:rPr>
            </w:pPr>
            <w:r w:rsidRPr="00C6766B">
              <w:rPr>
                <w:sz w:val="20"/>
                <w:szCs w:val="20"/>
              </w:rPr>
              <w:t>5</w:t>
            </w:r>
          </w:p>
        </w:tc>
        <w:tc>
          <w:tcPr>
            <w:tcW w:w="951" w:type="pct"/>
            <w:tcBorders>
              <w:top w:val="single" w:sz="4" w:space="0" w:color="auto"/>
              <w:left w:val="single" w:sz="4" w:space="0" w:color="auto"/>
              <w:bottom w:val="single" w:sz="4" w:space="0" w:color="auto"/>
            </w:tcBorders>
          </w:tcPr>
          <w:p w14:paraId="1B17778C" w14:textId="77777777" w:rsidR="001833FD" w:rsidRPr="00C6766B" w:rsidRDefault="001833FD" w:rsidP="002779F1">
            <w:pPr>
              <w:spacing w:after="120" w:line="240" w:lineRule="atLeast"/>
              <w:jc w:val="center"/>
              <w:rPr>
                <w:sz w:val="20"/>
                <w:szCs w:val="20"/>
              </w:rPr>
            </w:pPr>
            <w:r w:rsidRPr="00C6766B">
              <w:rPr>
                <w:sz w:val="20"/>
                <w:szCs w:val="20"/>
              </w:rPr>
              <w:t>6</w:t>
            </w:r>
          </w:p>
        </w:tc>
      </w:tr>
    </w:tbl>
    <w:p w14:paraId="58854D7F" w14:textId="77777777" w:rsidR="001833FD" w:rsidRPr="00C6766B" w:rsidRDefault="001833FD" w:rsidP="001833FD">
      <w:pPr>
        <w:pStyle w:val="naisf"/>
        <w:spacing w:before="0" w:after="120" w:line="240" w:lineRule="atLeast"/>
        <w:ind w:firstLine="0"/>
      </w:pPr>
    </w:p>
    <w:p w14:paraId="0CFAF50E" w14:textId="77777777" w:rsidR="001833FD" w:rsidRPr="00C6766B" w:rsidRDefault="001833FD" w:rsidP="001833FD">
      <w:pPr>
        <w:pStyle w:val="naisf"/>
        <w:spacing w:before="0" w:after="120" w:line="240" w:lineRule="atLeast"/>
        <w:ind w:firstLine="0"/>
        <w:rPr>
          <w:b/>
        </w:rPr>
      </w:pPr>
      <w:r w:rsidRPr="00C6766B">
        <w:rPr>
          <w:b/>
        </w:rPr>
        <w:t>Informācija par starpministriju (starpinstitūciju) sanāksmi vai elektronisko saskaņošanu</w:t>
      </w:r>
    </w:p>
    <w:p w14:paraId="1297CD7D" w14:textId="77777777" w:rsidR="001833FD" w:rsidRPr="00C6766B" w:rsidRDefault="001833FD" w:rsidP="001833FD">
      <w:pPr>
        <w:pStyle w:val="naisf"/>
        <w:spacing w:before="0" w:after="120" w:line="240" w:lineRule="atLeast"/>
        <w:ind w:firstLine="0"/>
        <w:rPr>
          <w:b/>
        </w:rPr>
      </w:pPr>
    </w:p>
    <w:tbl>
      <w:tblPr>
        <w:tblW w:w="13608" w:type="dxa"/>
        <w:tblLook w:val="00A0" w:firstRow="1" w:lastRow="0" w:firstColumn="1" w:lastColumn="0" w:noHBand="0" w:noVBand="0"/>
      </w:tblPr>
      <w:tblGrid>
        <w:gridCol w:w="6345"/>
        <w:gridCol w:w="7263"/>
      </w:tblGrid>
      <w:tr w:rsidR="00C6766B" w:rsidRPr="00C6766B" w14:paraId="76206F35" w14:textId="77777777" w:rsidTr="00E1569D">
        <w:tc>
          <w:tcPr>
            <w:tcW w:w="6345" w:type="dxa"/>
          </w:tcPr>
          <w:p w14:paraId="64B2FF1D" w14:textId="77777777" w:rsidR="001833FD" w:rsidRPr="00C6766B" w:rsidRDefault="001833FD" w:rsidP="002779F1">
            <w:pPr>
              <w:pStyle w:val="naisf"/>
              <w:spacing w:before="0" w:after="120" w:line="240" w:lineRule="atLeast"/>
              <w:ind w:firstLine="0"/>
            </w:pPr>
            <w:r w:rsidRPr="00C6766B">
              <w:t>Datums</w:t>
            </w:r>
          </w:p>
        </w:tc>
        <w:tc>
          <w:tcPr>
            <w:tcW w:w="7263" w:type="dxa"/>
            <w:tcBorders>
              <w:bottom w:val="single" w:sz="4" w:space="0" w:color="auto"/>
            </w:tcBorders>
          </w:tcPr>
          <w:p w14:paraId="41F1D90C" w14:textId="765FED74" w:rsidR="0035147F" w:rsidRPr="00C6766B" w:rsidRDefault="0035147F" w:rsidP="0035147F">
            <w:pPr>
              <w:pStyle w:val="NormalWeb"/>
              <w:spacing w:before="0" w:beforeAutospacing="0" w:after="120" w:afterAutospacing="0" w:line="240" w:lineRule="atLeast"/>
              <w:ind w:firstLine="720"/>
            </w:pPr>
          </w:p>
        </w:tc>
      </w:tr>
      <w:tr w:rsidR="00C6766B" w:rsidRPr="00C6766B" w14:paraId="646C1AE5" w14:textId="77777777" w:rsidTr="00E1569D">
        <w:tc>
          <w:tcPr>
            <w:tcW w:w="6345" w:type="dxa"/>
          </w:tcPr>
          <w:p w14:paraId="555739E4" w14:textId="77777777" w:rsidR="001833FD" w:rsidRPr="00C6766B" w:rsidRDefault="001833FD" w:rsidP="002779F1">
            <w:pPr>
              <w:pStyle w:val="naisf"/>
              <w:spacing w:before="0" w:after="120" w:line="240" w:lineRule="atLeast"/>
              <w:ind w:firstLine="0"/>
            </w:pPr>
          </w:p>
        </w:tc>
        <w:tc>
          <w:tcPr>
            <w:tcW w:w="7263" w:type="dxa"/>
            <w:tcBorders>
              <w:top w:val="single" w:sz="4" w:space="0" w:color="auto"/>
            </w:tcBorders>
          </w:tcPr>
          <w:p w14:paraId="0E54C090" w14:textId="0C552B60" w:rsidR="001833FD" w:rsidRPr="00C6766B" w:rsidRDefault="001833FD" w:rsidP="00E1569D">
            <w:pPr>
              <w:pStyle w:val="NormalWeb"/>
              <w:spacing w:before="0" w:beforeAutospacing="0" w:after="120" w:afterAutospacing="0" w:line="240" w:lineRule="atLeast"/>
              <w:ind w:right="-4"/>
            </w:pPr>
          </w:p>
        </w:tc>
      </w:tr>
    </w:tbl>
    <w:p w14:paraId="31109A7F" w14:textId="4A3F1219" w:rsidR="001833FD" w:rsidRPr="00C6766B" w:rsidRDefault="00E1569D" w:rsidP="00E1569D">
      <w:pPr>
        <w:spacing w:after="120" w:line="240" w:lineRule="atLeast"/>
        <w:ind w:left="5040" w:hanging="5040"/>
        <w:jc w:val="both"/>
      </w:pPr>
      <w:r w:rsidRPr="00C6766B">
        <w:t xml:space="preserve">Saskaņošanas dalībnieki  </w:t>
      </w:r>
      <w:r w:rsidRPr="00C6766B">
        <w:tab/>
        <w:t xml:space="preserve">Tieslietu ministrija, Finanšu ministrija, Valsts kanceleja, Veselības ministrija, Ārlietu ministrija, Aizsardzības ministrija,  </w:t>
      </w:r>
      <w:proofErr w:type="spellStart"/>
      <w:r w:rsidRPr="00C6766B">
        <w:t>Iekšlietu</w:t>
      </w:r>
      <w:proofErr w:type="spellEnd"/>
      <w:r w:rsidRPr="00C6766B">
        <w:t xml:space="preserve"> ministrija,  Izglītības un zinātnes ministrija, Ekonomikas ministrija, Vides aizsardzības un reģionālās attīstības ministrija, Kultūras ministrija, </w:t>
      </w:r>
      <w:proofErr w:type="spellStart"/>
      <w:r w:rsidRPr="00C6766B">
        <w:t>Pārresoru</w:t>
      </w:r>
      <w:proofErr w:type="spellEnd"/>
      <w:r w:rsidRPr="00C6766B">
        <w:t xml:space="preserve"> koordinācijas centrs, Sabiedrības integrācijas fonds, Latvijas Brīvo arodbiedrību savienība, Latvijas Darba devēju konfederācija</w:t>
      </w:r>
    </w:p>
    <w:tbl>
      <w:tblPr>
        <w:tblW w:w="12582" w:type="dxa"/>
        <w:tblLook w:val="00A0" w:firstRow="1" w:lastRow="0" w:firstColumn="1" w:lastColumn="0" w:noHBand="0" w:noVBand="0"/>
      </w:tblPr>
      <w:tblGrid>
        <w:gridCol w:w="5103"/>
        <w:gridCol w:w="2445"/>
        <w:gridCol w:w="5034"/>
      </w:tblGrid>
      <w:tr w:rsidR="00C6766B" w:rsidRPr="00C6766B" w14:paraId="7F76D4AD" w14:textId="77777777" w:rsidTr="00BA1D81">
        <w:trPr>
          <w:trHeight w:val="285"/>
        </w:trPr>
        <w:tc>
          <w:tcPr>
            <w:tcW w:w="5103" w:type="dxa"/>
          </w:tcPr>
          <w:p w14:paraId="3CBC347C" w14:textId="77777777" w:rsidR="001833FD" w:rsidRPr="00C6766B" w:rsidRDefault="001833FD" w:rsidP="002779F1">
            <w:pPr>
              <w:pStyle w:val="naiskr"/>
              <w:spacing w:before="0" w:after="120" w:line="240" w:lineRule="atLeast"/>
            </w:pPr>
            <w:r w:rsidRPr="00C6766B">
              <w:lastRenderedPageBreak/>
              <w:t xml:space="preserve">Saskaņošanas dalībnieki izskatīja šādu ministriju (citu institūciju) </w:t>
            </w:r>
            <w:r w:rsidRPr="00C6766B">
              <w:rPr>
                <w:b/>
              </w:rPr>
              <w:t>iebildumus</w:t>
            </w:r>
          </w:p>
          <w:p w14:paraId="6503BE3F" w14:textId="274FAA63" w:rsidR="004E42DF" w:rsidRPr="00C6766B" w:rsidRDefault="004E42DF" w:rsidP="002779F1">
            <w:pPr>
              <w:pStyle w:val="naiskr"/>
              <w:spacing w:before="0" w:after="120" w:line="240" w:lineRule="atLeast"/>
            </w:pPr>
          </w:p>
        </w:tc>
        <w:tc>
          <w:tcPr>
            <w:tcW w:w="2445" w:type="dxa"/>
          </w:tcPr>
          <w:p w14:paraId="5BA654FF" w14:textId="77777777" w:rsidR="001833FD" w:rsidRPr="00C6766B" w:rsidRDefault="001833FD" w:rsidP="002779F1">
            <w:pPr>
              <w:pStyle w:val="naiskr"/>
              <w:spacing w:before="0" w:after="120" w:line="240" w:lineRule="atLeast"/>
              <w:ind w:firstLine="720"/>
            </w:pPr>
          </w:p>
        </w:tc>
        <w:tc>
          <w:tcPr>
            <w:tcW w:w="5034" w:type="dxa"/>
          </w:tcPr>
          <w:p w14:paraId="171799E0" w14:textId="77777777" w:rsidR="001833FD" w:rsidRPr="00C6766B" w:rsidRDefault="001833FD" w:rsidP="002779F1">
            <w:pPr>
              <w:pStyle w:val="naiskr"/>
              <w:spacing w:before="0" w:after="120" w:line="240" w:lineRule="atLeast"/>
              <w:ind w:left="105" w:hanging="179"/>
            </w:pPr>
          </w:p>
        </w:tc>
      </w:tr>
      <w:tr w:rsidR="00C6766B" w:rsidRPr="00C6766B" w14:paraId="10D10EBE" w14:textId="77777777" w:rsidTr="00BA1D81">
        <w:trPr>
          <w:trHeight w:val="465"/>
        </w:trPr>
        <w:tc>
          <w:tcPr>
            <w:tcW w:w="5103" w:type="dxa"/>
          </w:tcPr>
          <w:p w14:paraId="0CC9FACB" w14:textId="77777777" w:rsidR="001833FD" w:rsidRPr="00C6766B" w:rsidRDefault="001833FD" w:rsidP="002779F1">
            <w:pPr>
              <w:pStyle w:val="naiskr"/>
              <w:spacing w:before="0" w:after="120" w:line="240" w:lineRule="atLeast"/>
              <w:ind w:firstLine="720"/>
            </w:pPr>
            <w:r w:rsidRPr="00C6766B">
              <w:t>  </w:t>
            </w:r>
          </w:p>
        </w:tc>
        <w:tc>
          <w:tcPr>
            <w:tcW w:w="7479" w:type="dxa"/>
            <w:gridSpan w:val="2"/>
          </w:tcPr>
          <w:p w14:paraId="3BA700A8" w14:textId="403CD9FD" w:rsidR="001833FD" w:rsidRPr="00C6766B" w:rsidRDefault="00C00A2A" w:rsidP="0035147F">
            <w:pPr>
              <w:pStyle w:val="NormalWeb"/>
              <w:spacing w:before="0" w:beforeAutospacing="0" w:after="120" w:afterAutospacing="0" w:line="240" w:lineRule="atLeast"/>
              <w:jc w:val="both"/>
            </w:pPr>
            <w:r w:rsidRPr="00C6766B">
              <w:t xml:space="preserve">Tieslietu ministrijas, Finanšu ministrijas, Veselības ministrijas, Ārlietu ministrijas, Aizsardzības ministrijas,  </w:t>
            </w:r>
            <w:proofErr w:type="spellStart"/>
            <w:r w:rsidRPr="00C6766B">
              <w:t>Iekšlietu</w:t>
            </w:r>
            <w:proofErr w:type="spellEnd"/>
            <w:r w:rsidRPr="00C6766B">
              <w:t xml:space="preserve"> ministrijas,  Izglītības un zinātnes ministrijas, Ekonomikas ministrijas, Kultūras ministrijas, </w:t>
            </w:r>
            <w:proofErr w:type="spellStart"/>
            <w:r w:rsidRPr="00C6766B">
              <w:t>Pārresoru</w:t>
            </w:r>
            <w:proofErr w:type="spellEnd"/>
            <w:r w:rsidRPr="00C6766B">
              <w:t xml:space="preserve"> koordinācijas centra, Sabiedrības integrācijas fonda, Latvijas Darba devēju konfederācijas</w:t>
            </w:r>
          </w:p>
        </w:tc>
      </w:tr>
      <w:tr w:rsidR="00C6766B" w:rsidRPr="00C6766B" w14:paraId="1248037D" w14:textId="77777777" w:rsidTr="00BA1D81">
        <w:trPr>
          <w:trHeight w:val="465"/>
        </w:trPr>
        <w:tc>
          <w:tcPr>
            <w:tcW w:w="12582" w:type="dxa"/>
            <w:gridSpan w:val="3"/>
          </w:tcPr>
          <w:p w14:paraId="3F2F3D1B" w14:textId="77777777" w:rsidR="001833FD" w:rsidRPr="00C6766B" w:rsidRDefault="001833FD" w:rsidP="002779F1">
            <w:pPr>
              <w:pStyle w:val="naisc"/>
              <w:spacing w:before="0" w:after="120" w:line="240" w:lineRule="atLeast"/>
              <w:ind w:left="4820" w:firstLine="720"/>
            </w:pPr>
          </w:p>
        </w:tc>
      </w:tr>
      <w:tr w:rsidR="001833FD" w:rsidRPr="00C6766B" w14:paraId="6C6E86A1" w14:textId="77777777" w:rsidTr="0035147F">
        <w:tc>
          <w:tcPr>
            <w:tcW w:w="5103" w:type="dxa"/>
          </w:tcPr>
          <w:p w14:paraId="6248D8BB" w14:textId="6E6429CD" w:rsidR="00C00A2A" w:rsidRPr="00C6766B" w:rsidRDefault="00C00A2A" w:rsidP="00C00A2A">
            <w:pPr>
              <w:pStyle w:val="naiskr"/>
              <w:spacing w:before="0" w:after="120" w:line="240" w:lineRule="atLeast"/>
              <w:rPr>
                <w:b/>
              </w:rPr>
            </w:pPr>
            <w:r w:rsidRPr="00C6766B">
              <w:t xml:space="preserve">Saskaņošanas dalībnieki izskatīja šādu ministriju (citu institūciju) </w:t>
            </w:r>
            <w:r w:rsidRPr="00C6766B">
              <w:rPr>
                <w:b/>
              </w:rPr>
              <w:t>priekšlikumus</w:t>
            </w:r>
          </w:p>
          <w:p w14:paraId="6FBA7B3E" w14:textId="4B1DB61D" w:rsidR="001833FD" w:rsidRPr="00C6766B" w:rsidRDefault="001833FD" w:rsidP="002779F1">
            <w:pPr>
              <w:pStyle w:val="naiskr"/>
              <w:spacing w:before="0" w:after="120" w:line="240" w:lineRule="atLeast"/>
            </w:pPr>
            <w:r w:rsidRPr="00C6766B">
              <w:t>Ministrijas (citas institūcijas), kuras nav ieradušās uz sanāksmi vai kuras nav atbildējušas uz uzaicinājumu piedalīties elektroniskajā saskaņošanā</w:t>
            </w:r>
          </w:p>
        </w:tc>
        <w:tc>
          <w:tcPr>
            <w:tcW w:w="7479" w:type="dxa"/>
            <w:gridSpan w:val="2"/>
          </w:tcPr>
          <w:p w14:paraId="6016F980" w14:textId="29E80C0F" w:rsidR="001833FD" w:rsidRPr="00C6766B" w:rsidRDefault="00C00A2A" w:rsidP="00C00A2A">
            <w:pPr>
              <w:pStyle w:val="naiskr"/>
              <w:spacing w:before="0" w:after="120" w:line="240" w:lineRule="atLeast"/>
            </w:pPr>
            <w:r w:rsidRPr="00C6766B">
              <w:t>Latvijas Brīvo arodbiedrību savienības, Finanšu ministrijas</w:t>
            </w:r>
            <w:r w:rsidR="007A3D59" w:rsidRPr="00C6766B">
              <w:t xml:space="preserve">, Izglītības un zinātnes ministrijas </w:t>
            </w:r>
          </w:p>
        </w:tc>
      </w:tr>
    </w:tbl>
    <w:p w14:paraId="2BCBC943" w14:textId="77777777" w:rsidR="001833FD" w:rsidRPr="00C6766B" w:rsidRDefault="001833FD" w:rsidP="001833FD">
      <w:pPr>
        <w:pStyle w:val="naisf"/>
        <w:spacing w:before="0" w:after="120" w:line="240" w:lineRule="atLeast"/>
        <w:ind w:firstLine="720"/>
      </w:pPr>
    </w:p>
    <w:p w14:paraId="43F4EB5A" w14:textId="77777777" w:rsidR="001833FD" w:rsidRPr="00C6766B" w:rsidRDefault="001833FD" w:rsidP="001833FD">
      <w:pPr>
        <w:pStyle w:val="naisf"/>
        <w:spacing w:before="0" w:after="120" w:line="240" w:lineRule="atLeast"/>
        <w:ind w:firstLine="0"/>
        <w:jc w:val="center"/>
        <w:rPr>
          <w:b/>
        </w:rPr>
      </w:pPr>
      <w:r w:rsidRPr="00C6766B">
        <w:rPr>
          <w:b/>
        </w:rPr>
        <w:t>II. Jautājumi, par kuriem saskaņošanā vienošanās ir panākta</w:t>
      </w:r>
    </w:p>
    <w:p w14:paraId="25F5B7A2" w14:textId="77777777" w:rsidR="001833FD" w:rsidRPr="00C6766B" w:rsidRDefault="001833FD" w:rsidP="001833FD">
      <w:pPr>
        <w:pStyle w:val="naisf"/>
        <w:spacing w:before="0" w:after="120" w:line="240" w:lineRule="atLeast"/>
        <w:ind w:firstLine="720"/>
      </w:pPr>
    </w:p>
    <w:tbl>
      <w:tblPr>
        <w:tblpPr w:leftFromText="180" w:rightFromText="180" w:vertAnchor="text" w:tblpY="1"/>
        <w:tblOverlap w:val="never"/>
        <w:tblW w:w="492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6"/>
        <w:gridCol w:w="3108"/>
        <w:gridCol w:w="447"/>
        <w:gridCol w:w="3579"/>
        <w:gridCol w:w="1278"/>
        <w:gridCol w:w="1625"/>
        <w:gridCol w:w="3102"/>
      </w:tblGrid>
      <w:tr w:rsidR="00C6766B" w:rsidRPr="00C6766B" w14:paraId="76C5F6D1" w14:textId="77777777" w:rsidTr="00BD188F">
        <w:tc>
          <w:tcPr>
            <w:tcW w:w="231" w:type="pct"/>
            <w:tcBorders>
              <w:top w:val="single" w:sz="6" w:space="0" w:color="000000"/>
              <w:left w:val="single" w:sz="6" w:space="0" w:color="000000"/>
              <w:bottom w:val="single" w:sz="6" w:space="0" w:color="000000"/>
              <w:right w:val="single" w:sz="6" w:space="0" w:color="000000"/>
            </w:tcBorders>
            <w:vAlign w:val="center"/>
          </w:tcPr>
          <w:p w14:paraId="5E9296D2" w14:textId="77777777" w:rsidR="001833FD" w:rsidRPr="00C6766B" w:rsidRDefault="001833FD" w:rsidP="004E32D7">
            <w:pPr>
              <w:pStyle w:val="naisc"/>
              <w:spacing w:before="0" w:after="120" w:line="240" w:lineRule="atLeast"/>
            </w:pPr>
            <w:r w:rsidRPr="00C6766B">
              <w:t>Nr. p. k.</w:t>
            </w:r>
          </w:p>
        </w:tc>
        <w:tc>
          <w:tcPr>
            <w:tcW w:w="1128" w:type="pct"/>
            <w:tcBorders>
              <w:top w:val="single" w:sz="6" w:space="0" w:color="000000"/>
              <w:left w:val="single" w:sz="6" w:space="0" w:color="000000"/>
              <w:bottom w:val="single" w:sz="6" w:space="0" w:color="000000"/>
              <w:right w:val="single" w:sz="6" w:space="0" w:color="000000"/>
            </w:tcBorders>
            <w:vAlign w:val="center"/>
          </w:tcPr>
          <w:p w14:paraId="38B0CF61" w14:textId="77777777" w:rsidR="001833FD" w:rsidRPr="00C6766B" w:rsidRDefault="001833FD" w:rsidP="004E32D7">
            <w:pPr>
              <w:pStyle w:val="naisc"/>
              <w:spacing w:before="0" w:after="120" w:line="240" w:lineRule="atLeast"/>
              <w:ind w:firstLine="12"/>
            </w:pPr>
            <w:r w:rsidRPr="00C6766B">
              <w:t>Saskaņošanai nosūtītā projekta redakcija (konkrēta punkta (panta) redakcija)</w:t>
            </w:r>
          </w:p>
        </w:tc>
        <w:tc>
          <w:tcPr>
            <w:tcW w:w="1461" w:type="pct"/>
            <w:gridSpan w:val="2"/>
            <w:tcBorders>
              <w:top w:val="single" w:sz="6" w:space="0" w:color="000000"/>
              <w:left w:val="single" w:sz="6" w:space="0" w:color="000000"/>
              <w:bottom w:val="single" w:sz="6" w:space="0" w:color="000000"/>
              <w:right w:val="single" w:sz="6" w:space="0" w:color="000000"/>
            </w:tcBorders>
            <w:vAlign w:val="center"/>
          </w:tcPr>
          <w:p w14:paraId="721094F3" w14:textId="77777777" w:rsidR="001833FD" w:rsidRPr="00C6766B" w:rsidRDefault="001833FD" w:rsidP="004E32D7">
            <w:pPr>
              <w:pStyle w:val="naisc"/>
              <w:spacing w:before="0" w:after="120" w:line="240" w:lineRule="atLeast"/>
              <w:ind w:right="3"/>
            </w:pPr>
            <w:r w:rsidRPr="00C6766B">
              <w:t>Atzinumā norādītais ministrijas (citas institūcijas) iebildums, kā arī saskaņošanā papildus izteiktais iebildums par projekta konkrēto punktu (pantu)</w:t>
            </w:r>
          </w:p>
        </w:tc>
        <w:tc>
          <w:tcPr>
            <w:tcW w:w="1054" w:type="pct"/>
            <w:gridSpan w:val="2"/>
            <w:tcBorders>
              <w:top w:val="single" w:sz="6" w:space="0" w:color="000000"/>
              <w:left w:val="single" w:sz="6" w:space="0" w:color="000000"/>
              <w:bottom w:val="single" w:sz="6" w:space="0" w:color="000000"/>
              <w:right w:val="single" w:sz="6" w:space="0" w:color="000000"/>
            </w:tcBorders>
            <w:vAlign w:val="center"/>
          </w:tcPr>
          <w:p w14:paraId="012F30E2" w14:textId="77777777" w:rsidR="001833FD" w:rsidRPr="00C6766B" w:rsidRDefault="001833FD" w:rsidP="004E32D7">
            <w:pPr>
              <w:pStyle w:val="naisc"/>
              <w:spacing w:before="0" w:after="120" w:line="240" w:lineRule="atLeast"/>
              <w:ind w:firstLine="21"/>
            </w:pPr>
            <w:r w:rsidRPr="00C6766B">
              <w:t>Atbildīgās ministrijas norāde par to, ka iebildums ir ņemts vērā, vai informācija par saskaņošanā panākto alternatīvo risinājumu</w:t>
            </w:r>
          </w:p>
        </w:tc>
        <w:tc>
          <w:tcPr>
            <w:tcW w:w="1126" w:type="pct"/>
            <w:tcBorders>
              <w:top w:val="single" w:sz="4" w:space="0" w:color="auto"/>
              <w:left w:val="single" w:sz="4" w:space="0" w:color="auto"/>
              <w:bottom w:val="single" w:sz="4" w:space="0" w:color="auto"/>
            </w:tcBorders>
            <w:vAlign w:val="center"/>
          </w:tcPr>
          <w:p w14:paraId="0A72F24C" w14:textId="77777777" w:rsidR="001833FD" w:rsidRPr="00C6766B" w:rsidRDefault="001833FD" w:rsidP="004E32D7">
            <w:pPr>
              <w:spacing w:after="120" w:line="240" w:lineRule="atLeast"/>
              <w:jc w:val="center"/>
            </w:pPr>
            <w:r w:rsidRPr="00C6766B">
              <w:t>Projekta attiecīgā punkta (panta) galīgā redakcija</w:t>
            </w:r>
          </w:p>
        </w:tc>
      </w:tr>
      <w:tr w:rsidR="00C6766B" w:rsidRPr="00C6766B" w14:paraId="5559CB89" w14:textId="77777777" w:rsidTr="00BD188F">
        <w:tc>
          <w:tcPr>
            <w:tcW w:w="231" w:type="pct"/>
            <w:tcBorders>
              <w:top w:val="single" w:sz="6" w:space="0" w:color="000000"/>
              <w:left w:val="single" w:sz="6" w:space="0" w:color="000000"/>
              <w:bottom w:val="single" w:sz="6" w:space="0" w:color="000000"/>
              <w:right w:val="single" w:sz="6" w:space="0" w:color="000000"/>
            </w:tcBorders>
          </w:tcPr>
          <w:p w14:paraId="239AB7E3" w14:textId="77777777" w:rsidR="001833FD" w:rsidRPr="00C6766B" w:rsidRDefault="001833FD" w:rsidP="004E32D7">
            <w:pPr>
              <w:pStyle w:val="naisc"/>
              <w:spacing w:before="0" w:after="120" w:line="240" w:lineRule="atLeast"/>
              <w:rPr>
                <w:sz w:val="20"/>
                <w:szCs w:val="20"/>
              </w:rPr>
            </w:pPr>
            <w:r w:rsidRPr="00C6766B">
              <w:rPr>
                <w:sz w:val="20"/>
                <w:szCs w:val="20"/>
              </w:rPr>
              <w:t>1</w:t>
            </w:r>
          </w:p>
        </w:tc>
        <w:tc>
          <w:tcPr>
            <w:tcW w:w="1128" w:type="pct"/>
            <w:tcBorders>
              <w:top w:val="single" w:sz="6" w:space="0" w:color="000000"/>
              <w:left w:val="single" w:sz="6" w:space="0" w:color="000000"/>
              <w:bottom w:val="single" w:sz="6" w:space="0" w:color="000000"/>
              <w:right w:val="single" w:sz="6" w:space="0" w:color="000000"/>
            </w:tcBorders>
          </w:tcPr>
          <w:p w14:paraId="018D3664" w14:textId="77777777" w:rsidR="001833FD" w:rsidRPr="00C6766B" w:rsidRDefault="001833FD" w:rsidP="004E32D7">
            <w:pPr>
              <w:pStyle w:val="naisc"/>
              <w:spacing w:before="0" w:after="120" w:line="240" w:lineRule="atLeast"/>
              <w:ind w:firstLine="720"/>
              <w:rPr>
                <w:sz w:val="20"/>
                <w:szCs w:val="20"/>
              </w:rPr>
            </w:pPr>
            <w:r w:rsidRPr="00C6766B">
              <w:rPr>
                <w:sz w:val="20"/>
                <w:szCs w:val="20"/>
              </w:rPr>
              <w:t>2</w:t>
            </w:r>
          </w:p>
        </w:tc>
        <w:tc>
          <w:tcPr>
            <w:tcW w:w="1461" w:type="pct"/>
            <w:gridSpan w:val="2"/>
            <w:tcBorders>
              <w:top w:val="single" w:sz="6" w:space="0" w:color="000000"/>
              <w:left w:val="single" w:sz="6" w:space="0" w:color="000000"/>
              <w:bottom w:val="single" w:sz="6" w:space="0" w:color="000000"/>
              <w:right w:val="single" w:sz="6" w:space="0" w:color="000000"/>
            </w:tcBorders>
          </w:tcPr>
          <w:p w14:paraId="216C5347" w14:textId="77777777" w:rsidR="001833FD" w:rsidRPr="00C6766B" w:rsidRDefault="001833FD" w:rsidP="004E32D7">
            <w:pPr>
              <w:pStyle w:val="naisc"/>
              <w:spacing w:before="0" w:after="120" w:line="240" w:lineRule="atLeast"/>
              <w:ind w:firstLine="720"/>
              <w:rPr>
                <w:sz w:val="20"/>
                <w:szCs w:val="20"/>
              </w:rPr>
            </w:pPr>
            <w:r w:rsidRPr="00C6766B">
              <w:rPr>
                <w:sz w:val="20"/>
                <w:szCs w:val="20"/>
              </w:rPr>
              <w:t>3</w:t>
            </w:r>
          </w:p>
        </w:tc>
        <w:tc>
          <w:tcPr>
            <w:tcW w:w="1054" w:type="pct"/>
            <w:gridSpan w:val="2"/>
            <w:tcBorders>
              <w:top w:val="single" w:sz="6" w:space="0" w:color="000000"/>
              <w:left w:val="single" w:sz="6" w:space="0" w:color="000000"/>
              <w:bottom w:val="single" w:sz="6" w:space="0" w:color="000000"/>
              <w:right w:val="single" w:sz="6" w:space="0" w:color="000000"/>
            </w:tcBorders>
          </w:tcPr>
          <w:p w14:paraId="53C38011" w14:textId="77777777" w:rsidR="001833FD" w:rsidRPr="00C6766B" w:rsidRDefault="001833FD" w:rsidP="004E32D7">
            <w:pPr>
              <w:pStyle w:val="naisc"/>
              <w:spacing w:before="0" w:after="120" w:line="240" w:lineRule="atLeast"/>
              <w:ind w:firstLine="720"/>
              <w:rPr>
                <w:sz w:val="20"/>
                <w:szCs w:val="20"/>
              </w:rPr>
            </w:pPr>
            <w:r w:rsidRPr="00C6766B">
              <w:rPr>
                <w:sz w:val="20"/>
                <w:szCs w:val="20"/>
              </w:rPr>
              <w:t>4</w:t>
            </w:r>
          </w:p>
        </w:tc>
        <w:tc>
          <w:tcPr>
            <w:tcW w:w="1126" w:type="pct"/>
            <w:tcBorders>
              <w:top w:val="single" w:sz="4" w:space="0" w:color="auto"/>
              <w:left w:val="single" w:sz="4" w:space="0" w:color="auto"/>
              <w:bottom w:val="single" w:sz="4" w:space="0" w:color="auto"/>
            </w:tcBorders>
          </w:tcPr>
          <w:p w14:paraId="0E14F724" w14:textId="77777777" w:rsidR="001833FD" w:rsidRPr="00C6766B" w:rsidRDefault="001833FD" w:rsidP="004E32D7">
            <w:pPr>
              <w:spacing w:after="120" w:line="240" w:lineRule="atLeast"/>
              <w:jc w:val="center"/>
              <w:rPr>
                <w:sz w:val="20"/>
                <w:szCs w:val="20"/>
              </w:rPr>
            </w:pPr>
            <w:r w:rsidRPr="00C6766B">
              <w:rPr>
                <w:sz w:val="20"/>
                <w:szCs w:val="20"/>
              </w:rPr>
              <w:t>5</w:t>
            </w:r>
          </w:p>
        </w:tc>
      </w:tr>
      <w:tr w:rsidR="00C6766B" w:rsidRPr="00C6766B" w14:paraId="21A98A0C" w14:textId="77777777" w:rsidTr="004E32D7">
        <w:tc>
          <w:tcPr>
            <w:tcW w:w="5000" w:type="pct"/>
            <w:gridSpan w:val="7"/>
            <w:tcBorders>
              <w:top w:val="single" w:sz="6" w:space="0" w:color="000000"/>
              <w:left w:val="single" w:sz="6" w:space="0" w:color="000000"/>
              <w:bottom w:val="single" w:sz="6" w:space="0" w:color="000000"/>
            </w:tcBorders>
          </w:tcPr>
          <w:p w14:paraId="651CEC7E" w14:textId="50EFFAE6" w:rsidR="004E32D7" w:rsidRPr="00C6766B" w:rsidRDefault="004E32D7" w:rsidP="004E32D7">
            <w:pPr>
              <w:pStyle w:val="ListParagraph"/>
              <w:numPr>
                <w:ilvl w:val="0"/>
                <w:numId w:val="7"/>
              </w:numPr>
              <w:spacing w:after="120" w:line="240" w:lineRule="atLeast"/>
              <w:rPr>
                <w:b/>
                <w:bCs/>
                <w:sz w:val="20"/>
                <w:szCs w:val="20"/>
              </w:rPr>
            </w:pPr>
            <w:r w:rsidRPr="00C6766B">
              <w:rPr>
                <w:b/>
                <w:bCs/>
                <w:sz w:val="22"/>
                <w:szCs w:val="22"/>
              </w:rPr>
              <w:t xml:space="preserve">Plāna kopsavilkums </w:t>
            </w:r>
          </w:p>
        </w:tc>
      </w:tr>
      <w:tr w:rsidR="00C6766B" w:rsidRPr="00C6766B" w14:paraId="5E852408" w14:textId="77777777" w:rsidTr="00BD188F">
        <w:tc>
          <w:tcPr>
            <w:tcW w:w="231" w:type="pct"/>
            <w:tcBorders>
              <w:left w:val="single" w:sz="6" w:space="0" w:color="000000"/>
              <w:bottom w:val="single" w:sz="4" w:space="0" w:color="auto"/>
              <w:right w:val="single" w:sz="6" w:space="0" w:color="000000"/>
            </w:tcBorders>
          </w:tcPr>
          <w:p w14:paraId="454BC205" w14:textId="0C3B2662" w:rsidR="001833FD" w:rsidRPr="00C6766B" w:rsidRDefault="001833FD" w:rsidP="004E32D7">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065F1A2E" w14:textId="521EE667" w:rsidR="001833FD" w:rsidRPr="00C6766B" w:rsidRDefault="00DA2215" w:rsidP="004E32D7">
            <w:pPr>
              <w:pStyle w:val="naisc"/>
              <w:spacing w:before="0" w:after="120" w:line="240" w:lineRule="atLeast"/>
              <w:jc w:val="both"/>
            </w:pPr>
            <w:r w:rsidRPr="00C6766B">
              <w:t xml:space="preserve">Plāna rīcības virzienu izvēle lielā mērā saistīta ar dažādos </w:t>
            </w:r>
            <w:r w:rsidRPr="00C6766B">
              <w:lastRenderedPageBreak/>
              <w:t xml:space="preserve">starptautiskos dokumentos akcentētajiem izaicinājumiem sieviešu un vīriešu vienlīdzīgu tiesību un iespēju veicināšanā, jo īpaši ANO Sieviešu diskriminācijas izskaušanas komitejas 2020.gada 10.marta rekomendācijā 1979.gada Konvencijas par jebkuras sieviešu diskriminācijas izskaušanu veiksmīgākai ieviešanai Latvijā paustais. Plāna izstrādē  ņemti vērā arī NAP 2021.-2027.gadam, EK Dzimumu līdztiesības stratēģijā 2020.- 2025.gadam, EK Baltajā grāmatā par mākslīgo intelektu, ES Padomes secinājumos “Samazināt vīriešu un sieviešu darba samaksas atšķirību: galvenās politikas jomas un pasākumi,” ANO Sieviešu tiesību veicināšanas institūcijas “UN </w:t>
            </w:r>
            <w:proofErr w:type="spellStart"/>
            <w:r w:rsidRPr="00C6766B">
              <w:t>Women</w:t>
            </w:r>
            <w:proofErr w:type="spellEnd"/>
            <w:r w:rsidRPr="00C6766B">
              <w:t xml:space="preserve">” Stratēģijā sieviešu ar invaliditāti tiesību veicināšanai un Stratēģijā jaunatnes iesaistei dzimumu līdztiesības veicināšanā, UNESCO Dzimumu </w:t>
            </w:r>
            <w:r w:rsidRPr="00C6766B">
              <w:lastRenderedPageBreak/>
              <w:t>līdztiesības plānā 2014.-2021.gadam, ANO Cilvēku ar invaliditāti tiesību komitejas 2017.gada 10.oktobra rekomendācijās ANO Konvencijas par cilvēku ar invaliditāti tiesībām ieviešanai Latvijā un Eiropas Sociālo tiesību pīlāra Rīcības plānā 2030 noteiktās prioritātes, mērķi un rekomendācijas. Plāns sniedz būtisku ieguldījumu arī ANO Ilgtspējīgas attīstības piektā mērķa “Dzimumu līdztiesība” sasniegšanā.</w:t>
            </w:r>
          </w:p>
        </w:tc>
        <w:tc>
          <w:tcPr>
            <w:tcW w:w="1461" w:type="pct"/>
            <w:gridSpan w:val="2"/>
            <w:tcBorders>
              <w:left w:val="single" w:sz="6" w:space="0" w:color="000000"/>
              <w:bottom w:val="single" w:sz="4" w:space="0" w:color="auto"/>
              <w:right w:val="single" w:sz="6" w:space="0" w:color="000000"/>
            </w:tcBorders>
            <w:shd w:val="clear" w:color="auto" w:fill="auto"/>
          </w:tcPr>
          <w:p w14:paraId="6C064F75" w14:textId="77777777" w:rsidR="008335AE" w:rsidRPr="00C6766B" w:rsidRDefault="008335AE" w:rsidP="004E32D7">
            <w:pPr>
              <w:jc w:val="both"/>
              <w:rPr>
                <w:b/>
                <w:bCs/>
              </w:rPr>
            </w:pPr>
            <w:r w:rsidRPr="00C6766B">
              <w:rPr>
                <w:b/>
                <w:bCs/>
              </w:rPr>
              <w:lastRenderedPageBreak/>
              <w:t xml:space="preserve">Kultūras ministrija </w:t>
            </w:r>
          </w:p>
          <w:p w14:paraId="097BFA75" w14:textId="173B7BE0" w:rsidR="001833FD" w:rsidRPr="00C6766B" w:rsidRDefault="004E32D7" w:rsidP="00D23B25">
            <w:pPr>
              <w:jc w:val="both"/>
            </w:pPr>
            <w:r w:rsidRPr="00C6766B">
              <w:rPr>
                <w:szCs w:val="28"/>
              </w:rPr>
              <w:lastRenderedPageBreak/>
              <w:t>Plāna pirmās sadaļas „Plāna kopsavilkums” trešajā rindkopā aprakstīta dažādu starptautisku dokumentu nozīme Plāna rīcības virzienu izvēlē, minot gan Apvienoto Nāciju Organizācijas, gan Eiropas Komisijas un Eiropas Savienības Padomes dokumentus. Iesakām uzskaitījumā iekļaut arī Eiropas Padomes (turpmāk – EP) Dzimumu līdztiesības stratēģiju 2018.-2023. gadam</w:t>
            </w:r>
            <w:r w:rsidRPr="00C6766B">
              <w:rPr>
                <w:rStyle w:val="FootnoteReference"/>
                <w:szCs w:val="28"/>
              </w:rPr>
              <w:footnoteReference w:id="1"/>
            </w:r>
            <w:r w:rsidRPr="00C6766B">
              <w:rPr>
                <w:szCs w:val="28"/>
              </w:rPr>
              <w:t>, tā kā arī EP ir būtiska loma dzimumu līdztiesības veicināšanā, un Latvija, būdama EP dalībvalsts, gan piedalās attiecīgās politikas sagatavošanā, gan vienojas EP Ministru komitejā par tās īstenošanu. Vēršam uzmanību uz to, ka arī Ekonomiskās sadarbības un attīstības organizācijas (OECD) darbībā dzimumu līdztiesības jautājumiem ir svarīga loma, jo sevišķi jautājumos, kas attiecas uz darba tirgu, darba samaksu un darba un ģimenes dzīves apvienošanu.</w:t>
            </w:r>
            <w:r w:rsidRPr="00C6766B">
              <w:t xml:space="preserve"> </w:t>
            </w:r>
          </w:p>
        </w:tc>
        <w:tc>
          <w:tcPr>
            <w:tcW w:w="1054" w:type="pct"/>
            <w:gridSpan w:val="2"/>
            <w:tcBorders>
              <w:left w:val="single" w:sz="6" w:space="0" w:color="000000"/>
              <w:bottom w:val="single" w:sz="4" w:space="0" w:color="auto"/>
              <w:right w:val="single" w:sz="6" w:space="0" w:color="000000"/>
            </w:tcBorders>
            <w:shd w:val="clear" w:color="auto" w:fill="auto"/>
          </w:tcPr>
          <w:p w14:paraId="74440044" w14:textId="74821F58" w:rsidR="001833FD" w:rsidRPr="00C6766B" w:rsidRDefault="00DA2215" w:rsidP="004E32D7">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shd w:val="clear" w:color="auto" w:fill="auto"/>
          </w:tcPr>
          <w:p w14:paraId="6FCB1F85" w14:textId="326C1150" w:rsidR="001833FD" w:rsidRPr="00C6766B" w:rsidRDefault="00DA2215" w:rsidP="004E32D7">
            <w:pPr>
              <w:spacing w:after="120" w:line="240" w:lineRule="atLeast"/>
              <w:jc w:val="both"/>
            </w:pPr>
            <w:r w:rsidRPr="00C6766B">
              <w:t xml:space="preserve">Plāna kopsavilkuma trešā rindkopa papildināta ar </w:t>
            </w:r>
            <w:r w:rsidRPr="00C6766B">
              <w:lastRenderedPageBreak/>
              <w:t xml:space="preserve">atsauci uz EP Dzimumu līdztiesības stratēģiju 2018.-2023.gadam. </w:t>
            </w:r>
          </w:p>
        </w:tc>
      </w:tr>
      <w:tr w:rsidR="00C6766B" w:rsidRPr="00C6766B" w14:paraId="4649CDF2" w14:textId="77777777" w:rsidTr="00BD188F">
        <w:tc>
          <w:tcPr>
            <w:tcW w:w="231" w:type="pct"/>
            <w:tcBorders>
              <w:left w:val="single" w:sz="6" w:space="0" w:color="000000"/>
              <w:bottom w:val="single" w:sz="4" w:space="0" w:color="auto"/>
              <w:right w:val="single" w:sz="6" w:space="0" w:color="000000"/>
            </w:tcBorders>
          </w:tcPr>
          <w:p w14:paraId="5BEC9110"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1D8609E0" w14:textId="5051040B" w:rsidR="0037406A" w:rsidRPr="00C6766B" w:rsidRDefault="00720643" w:rsidP="0037406A">
            <w:pPr>
              <w:pStyle w:val="naisc"/>
              <w:spacing w:before="0" w:after="120" w:line="240" w:lineRule="atLeast"/>
              <w:jc w:val="both"/>
            </w:pPr>
            <w:r w:rsidRPr="00C6766B">
              <w:t>turpat</w:t>
            </w:r>
          </w:p>
        </w:tc>
        <w:tc>
          <w:tcPr>
            <w:tcW w:w="1461" w:type="pct"/>
            <w:gridSpan w:val="2"/>
            <w:tcBorders>
              <w:left w:val="single" w:sz="6" w:space="0" w:color="000000"/>
              <w:bottom w:val="single" w:sz="4" w:space="0" w:color="auto"/>
              <w:right w:val="single" w:sz="6" w:space="0" w:color="000000"/>
            </w:tcBorders>
            <w:shd w:val="clear" w:color="auto" w:fill="auto"/>
          </w:tcPr>
          <w:p w14:paraId="7ECB53C2" w14:textId="305B6909" w:rsidR="0037406A" w:rsidRPr="00C6766B" w:rsidRDefault="0037406A" w:rsidP="0037406A">
            <w:pPr>
              <w:jc w:val="both"/>
              <w:rPr>
                <w:b/>
                <w:bCs/>
              </w:rPr>
            </w:pPr>
            <w:r w:rsidRPr="00C6766B">
              <w:rPr>
                <w:b/>
                <w:bCs/>
              </w:rPr>
              <w:t xml:space="preserve">Ārlietu ministrija </w:t>
            </w:r>
          </w:p>
          <w:p w14:paraId="6CFC0235" w14:textId="77908856" w:rsidR="0037406A" w:rsidRPr="00C6766B" w:rsidRDefault="0037406A" w:rsidP="0037406A">
            <w:pPr>
              <w:jc w:val="both"/>
            </w:pPr>
            <w:r w:rsidRPr="00C6766B">
              <w:t>Ārlietu ministrija aicina Labklājības ministriju Plānu papildināt ar atsauci uz</w:t>
            </w:r>
          </w:p>
          <w:p w14:paraId="39D9D78F" w14:textId="7A6A8186" w:rsidR="0037406A" w:rsidRPr="00C6766B" w:rsidRDefault="0037406A" w:rsidP="0037406A">
            <w:pPr>
              <w:jc w:val="both"/>
            </w:pPr>
            <w:r w:rsidRPr="00C6766B">
              <w:t xml:space="preserve">Apvienoto Nāciju Organizācijas </w:t>
            </w:r>
            <w:bookmarkStart w:id="0" w:name="_Hlk74920144"/>
            <w:r w:rsidRPr="00C6766B">
              <w:t xml:space="preserve">Ekonomisko, sociālo un kultūras tiesību komitejas 2021.gada 8.martā izdarītajiem secinājumiem par Latvijas otro konsolidēto ziņojumu par </w:t>
            </w:r>
            <w:bookmarkStart w:id="1" w:name="_Hlk74919960"/>
            <w:bookmarkEnd w:id="0"/>
            <w:r w:rsidRPr="00C6766B">
              <w:t xml:space="preserve">ANO Starptautiskā </w:t>
            </w:r>
            <w:proofErr w:type="spellStart"/>
            <w:r w:rsidRPr="00C6766B">
              <w:t>pakta</w:t>
            </w:r>
            <w:proofErr w:type="spellEnd"/>
            <w:r w:rsidRPr="00C6766B">
              <w:t xml:space="preserve"> par ekonomiskajām, sociālajām un kultūras tiesībām ieviešanu Latvijā</w:t>
            </w:r>
            <w:bookmarkEnd w:id="1"/>
            <w:r w:rsidRPr="00C6766B">
              <w:t xml:space="preserve"> 2008.-2017.gadā. Proti, Ārlietu ministrija vērš Labklājības ministrijas uzmanību uz šo noslēguma secinājumu 20. un 21.punktu, kur “[k]</w:t>
            </w:r>
            <w:proofErr w:type="spellStart"/>
            <w:r w:rsidRPr="00C6766B">
              <w:t>omiteja</w:t>
            </w:r>
            <w:proofErr w:type="spellEnd"/>
            <w:r w:rsidRPr="00C6766B">
              <w:t xml:space="preserve"> iesaka dalībvalstij pastiprināt tās centienus </w:t>
            </w:r>
            <w:r w:rsidRPr="00C6766B">
              <w:lastRenderedPageBreak/>
              <w:t>samazināt dzimumu nevienlīdzību attiecībā uz darba samaksu vīriešiem un</w:t>
            </w:r>
          </w:p>
          <w:p w14:paraId="20328C1A" w14:textId="4AFE31BD" w:rsidR="0037406A" w:rsidRPr="00C6766B" w:rsidRDefault="0037406A" w:rsidP="0037406A">
            <w:pPr>
              <w:jc w:val="both"/>
            </w:pPr>
            <w:r w:rsidRPr="00C6766B">
              <w:t>sievietēm, samazinot vertikālo un horizontālo darba tirgus segregāciju pēc dzimuma, tostarp rīkojot informatīvas kampaņas, izglītojošus pasākumus un mācības vienlīdzīgu karjeras iespēju jautājumos. Komiteja iesaka dalībvalstij arī veicināt lielāku sieviešu pārstāvību visos valsts pārvaldes līmeņos, jo īpaši augstos un ar lēmumu pieņemšanu saistītos amatos, kā arī turpināt sekmēt sieviešu iecelšanu vadošajos amatos privātajā sektorā. Komiteja šajā sakarā</w:t>
            </w:r>
          </w:p>
          <w:p w14:paraId="3A35A1E7" w14:textId="4E358DDF" w:rsidR="0037406A" w:rsidRPr="00C6766B" w:rsidRDefault="0037406A" w:rsidP="0037406A">
            <w:pPr>
              <w:jc w:val="both"/>
            </w:pPr>
            <w:r w:rsidRPr="00C6766B">
              <w:t>arī atsaucas uz ieteikumiem, ko sniegusi Sieviešu diskriminācijas izskaušanas komiteja.”</w:t>
            </w:r>
          </w:p>
        </w:tc>
        <w:tc>
          <w:tcPr>
            <w:tcW w:w="1054" w:type="pct"/>
            <w:gridSpan w:val="2"/>
            <w:tcBorders>
              <w:left w:val="single" w:sz="6" w:space="0" w:color="000000"/>
              <w:bottom w:val="single" w:sz="4" w:space="0" w:color="auto"/>
              <w:right w:val="single" w:sz="6" w:space="0" w:color="000000"/>
            </w:tcBorders>
            <w:shd w:val="clear" w:color="auto" w:fill="auto"/>
          </w:tcPr>
          <w:p w14:paraId="3690F85B" w14:textId="5AAF018A" w:rsidR="0037406A" w:rsidRPr="00C6766B" w:rsidRDefault="001D7C13" w:rsidP="0037406A">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shd w:val="clear" w:color="auto" w:fill="auto"/>
          </w:tcPr>
          <w:p w14:paraId="729481F0" w14:textId="0E115FB6" w:rsidR="0037406A" w:rsidRPr="00C6766B" w:rsidRDefault="0037406A" w:rsidP="0037406A">
            <w:pPr>
              <w:spacing w:after="120" w:line="240" w:lineRule="atLeast"/>
              <w:jc w:val="both"/>
            </w:pPr>
            <w:r w:rsidRPr="00C6766B">
              <w:t xml:space="preserve">Plāna kopsavilkuma trešā rindkopa papildināta ar atsauci uz ANO Ekonomisko, sociālo un kultūras tiesību komitejas 2021.gada 8.martā izdarītajiem secinājumiem par Latvijas otro konsolidēto ziņojumu par ANO Starptautiskā </w:t>
            </w:r>
            <w:proofErr w:type="spellStart"/>
            <w:r w:rsidRPr="00C6766B">
              <w:t>pakta</w:t>
            </w:r>
            <w:proofErr w:type="spellEnd"/>
            <w:r w:rsidRPr="00C6766B">
              <w:t xml:space="preserve"> par ekonomiskajām, sociālajām un kultūras tiesībām ieviešanu Latvijā.</w:t>
            </w:r>
          </w:p>
        </w:tc>
      </w:tr>
      <w:tr w:rsidR="00C6766B" w:rsidRPr="00C6766B" w14:paraId="0D8B0CD8" w14:textId="77777777" w:rsidTr="00BD188F">
        <w:tc>
          <w:tcPr>
            <w:tcW w:w="231" w:type="pct"/>
            <w:tcBorders>
              <w:left w:val="single" w:sz="6" w:space="0" w:color="000000"/>
              <w:bottom w:val="single" w:sz="4" w:space="0" w:color="auto"/>
              <w:right w:val="single" w:sz="6" w:space="0" w:color="000000"/>
            </w:tcBorders>
          </w:tcPr>
          <w:p w14:paraId="3EBFE2C2"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626AF36F" w14:textId="77777777" w:rsidR="0037406A" w:rsidRPr="00C6766B" w:rsidRDefault="0037406A" w:rsidP="0037406A">
            <w:pPr>
              <w:pStyle w:val="naisc"/>
              <w:spacing w:before="0" w:after="120" w:line="240" w:lineRule="atLeast"/>
              <w:jc w:val="both"/>
            </w:pPr>
          </w:p>
        </w:tc>
        <w:tc>
          <w:tcPr>
            <w:tcW w:w="1461" w:type="pct"/>
            <w:gridSpan w:val="2"/>
            <w:tcBorders>
              <w:left w:val="single" w:sz="6" w:space="0" w:color="000000"/>
              <w:bottom w:val="single" w:sz="4" w:space="0" w:color="auto"/>
              <w:right w:val="single" w:sz="6" w:space="0" w:color="000000"/>
            </w:tcBorders>
            <w:shd w:val="clear" w:color="auto" w:fill="auto"/>
          </w:tcPr>
          <w:p w14:paraId="1BEACF70" w14:textId="77777777" w:rsidR="0037406A" w:rsidRPr="00C6766B" w:rsidRDefault="0037406A" w:rsidP="0037406A">
            <w:pPr>
              <w:jc w:val="both"/>
            </w:pPr>
            <w:r w:rsidRPr="00C6766B">
              <w:rPr>
                <w:b/>
                <w:bCs/>
              </w:rPr>
              <w:t>Tieslietu ministrija</w:t>
            </w:r>
            <w:r w:rsidRPr="00C6766B">
              <w:t xml:space="preserve"> </w:t>
            </w:r>
          </w:p>
          <w:p w14:paraId="3C09C3B0" w14:textId="31248F4D" w:rsidR="0037406A" w:rsidRPr="00C6766B" w:rsidRDefault="0037406A" w:rsidP="00132347">
            <w:pPr>
              <w:jc w:val="both"/>
            </w:pPr>
            <w:r w:rsidRPr="00C6766B">
              <w:t>Vēršam uzmanību, ka plāna kā attīstības plānošanas dokumenta izstrādes mērķi ir</w:t>
            </w:r>
            <w:r w:rsidR="00EB6078" w:rsidRPr="00C6766B">
              <w:t xml:space="preserve"> </w:t>
            </w:r>
            <w:r w:rsidRPr="00C6766B">
              <w:t xml:space="preserve">norādīti </w:t>
            </w:r>
            <w:bookmarkStart w:id="2" w:name="_Hlk74920869"/>
            <w:r w:rsidRPr="00C6766B">
              <w:t>Ministru kabineta 2014. gada 2.decembra noteikumu Nr.737</w:t>
            </w:r>
            <w:r w:rsidR="00EB6078" w:rsidRPr="00C6766B">
              <w:t xml:space="preserve"> </w:t>
            </w:r>
            <w:r w:rsidRPr="00C6766B">
              <w:t>Attīstības plānošanas</w:t>
            </w:r>
            <w:r w:rsidR="00EB6078" w:rsidRPr="00C6766B">
              <w:t xml:space="preserve"> </w:t>
            </w:r>
            <w:r w:rsidRPr="00C6766B">
              <w:t xml:space="preserve">dokumentu izstrādes un ietekmes izvērtēšanas noteikumi </w:t>
            </w:r>
            <w:bookmarkEnd w:id="2"/>
            <w:r w:rsidRPr="00C6766B">
              <w:t>(turpmāk - noteikumi Nr.737) 13.punktā. Saskaņā ar minēto tiesību normu plānu izstrādā īstermiņam vai vidējam termiņam: 1)politikas (pamatnostādņu) ieviešanai vienā vai vairākās nozarēs; 2) pamatnostādņu vietā, ja</w:t>
            </w:r>
            <w:r w:rsidR="00EB6078" w:rsidRPr="00C6766B">
              <w:t xml:space="preserve"> </w:t>
            </w:r>
            <w:r w:rsidRPr="00C6766B">
              <w:t>vidējā termiņā netiek izvirzīti jauni attīstības virzieni nozaru politikās; 3) augstākas institūcijas</w:t>
            </w:r>
            <w:r w:rsidR="00030402" w:rsidRPr="00C6766B">
              <w:t xml:space="preserve"> </w:t>
            </w:r>
            <w:r w:rsidRPr="00C6766B">
              <w:t xml:space="preserve">dotā uzdevuma </w:t>
            </w:r>
            <w:r w:rsidRPr="00C6766B">
              <w:lastRenderedPageBreak/>
              <w:t>izpildei. Paskaidrojam, ka no plāna projekta kopsavilkuma un satura nav</w:t>
            </w:r>
            <w:r w:rsidR="00132347" w:rsidRPr="00C6766B">
              <w:t xml:space="preserve"> </w:t>
            </w:r>
            <w:r w:rsidRPr="00C6766B">
              <w:t>saprotams, kuram no noteikumu Nr.737 13. punktā minētajiem plāna izstrādes mērķiem atbilst</w:t>
            </w:r>
            <w:r w:rsidR="00030402" w:rsidRPr="00C6766B">
              <w:t xml:space="preserve"> </w:t>
            </w:r>
            <w:r w:rsidRPr="00C6766B">
              <w:t>plāna projektā norādītais mērķis - veidot integrētu, mērķtiecīgu un efektīvu politiku, kas sekmē</w:t>
            </w:r>
            <w:r w:rsidR="00030402" w:rsidRPr="00C6766B">
              <w:t xml:space="preserve"> </w:t>
            </w:r>
            <w:r w:rsidRPr="00C6766B">
              <w:t>sieviešu un vīriešu vienlīdzīgu tiesību un iespēju īstenošanu dzīvē. Līdz ar to aicinām precizēt</w:t>
            </w:r>
            <w:r w:rsidR="00030402" w:rsidRPr="00C6766B">
              <w:t xml:space="preserve"> </w:t>
            </w:r>
            <w:r w:rsidRPr="00C6766B">
              <w:t>plāna projekta kopsavilkumā un 2. punktā norādīto plāna mērķi atbilstoši noteikumu Nr.737 13.punktā noteiktajam.</w:t>
            </w:r>
          </w:p>
        </w:tc>
        <w:tc>
          <w:tcPr>
            <w:tcW w:w="1054" w:type="pct"/>
            <w:gridSpan w:val="2"/>
            <w:tcBorders>
              <w:left w:val="single" w:sz="6" w:space="0" w:color="000000"/>
              <w:bottom w:val="single" w:sz="4" w:space="0" w:color="auto"/>
              <w:right w:val="single" w:sz="6" w:space="0" w:color="000000"/>
            </w:tcBorders>
            <w:shd w:val="clear" w:color="auto" w:fill="auto"/>
          </w:tcPr>
          <w:p w14:paraId="5DA51306" w14:textId="074C0DC2" w:rsidR="0037406A" w:rsidRPr="00C6766B" w:rsidRDefault="00342C2F" w:rsidP="0037406A">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shd w:val="clear" w:color="auto" w:fill="auto"/>
          </w:tcPr>
          <w:p w14:paraId="1F5AC15D" w14:textId="77B8D4DD" w:rsidR="00E32C95" w:rsidRPr="00C6766B" w:rsidRDefault="001D7C13" w:rsidP="0037406A">
            <w:pPr>
              <w:spacing w:after="120" w:line="240" w:lineRule="atLeast"/>
              <w:jc w:val="both"/>
            </w:pPr>
            <w:r w:rsidRPr="00C6766B">
              <w:t>Atbilstoši Ministru kabineta 2014. gada 2.decembra noteikumu Nr.737 Attīstības plānošanas dokumentu izstrādes un ietekmes izvērtēšanas noteikumi (turpmāk – noteikumi) 25.2. punkt</w:t>
            </w:r>
            <w:r w:rsidR="00E32C95" w:rsidRPr="00C6766B">
              <w:t xml:space="preserve">am, kas nosaka, ka Plānā ir jāiekļauj īss esošās situācijas raksturojums vai atsauce uz pamatnostādnēm, kur šāda informācija ir sniegta. </w:t>
            </w:r>
          </w:p>
          <w:p w14:paraId="08CB1873" w14:textId="56F87DD2" w:rsidR="00E32C95" w:rsidRPr="00C6766B" w:rsidRDefault="00E32C95" w:rsidP="0037406A">
            <w:pPr>
              <w:spacing w:after="120" w:line="240" w:lineRule="atLeast"/>
              <w:jc w:val="both"/>
            </w:pPr>
            <w:r w:rsidRPr="00C6766B">
              <w:t xml:space="preserve">Attiecīgi Plāna mērķis ir pamatots Sociālās aizsardzības un darba tirgus </w:t>
            </w:r>
            <w:r w:rsidRPr="00C6766B">
              <w:lastRenderedPageBreak/>
              <w:t>politikas pamatnostādnēs 2021.-2027.gadam noteiktajam (5.rīcības virziens-Sociālās aizsardzības un darba tirgus politikas pārvaldības stiprināšana)</w:t>
            </w:r>
            <w:r w:rsidRPr="00C6766B">
              <w:rPr>
                <w:b/>
              </w:rPr>
              <w:t xml:space="preserve"> </w:t>
            </w:r>
            <w:r w:rsidRPr="00C6766B">
              <w:t xml:space="preserve">un tām pievienotajam 2.pielikumam “Esošās situācijas raksturojums un galvenie izaicinājumi”. </w:t>
            </w:r>
          </w:p>
          <w:p w14:paraId="35683113" w14:textId="585D4D4C" w:rsidR="00EB3D85" w:rsidRPr="00C6766B" w:rsidRDefault="00EB3D85" w:rsidP="00E32C95">
            <w:pPr>
              <w:spacing w:after="120" w:line="240" w:lineRule="atLeast"/>
              <w:jc w:val="both"/>
            </w:pPr>
            <w:r w:rsidRPr="00C6766B">
              <w:t xml:space="preserve"> </w:t>
            </w:r>
          </w:p>
          <w:p w14:paraId="3601C6E7" w14:textId="77777777" w:rsidR="003E2365" w:rsidRPr="00C6766B" w:rsidRDefault="003E2365" w:rsidP="003E2365">
            <w:pPr>
              <w:shd w:val="clear" w:color="auto" w:fill="FFFFFF"/>
              <w:ind w:firstLine="300"/>
            </w:pPr>
          </w:p>
          <w:p w14:paraId="20D7B016" w14:textId="26CDEF72" w:rsidR="003E2365" w:rsidRPr="00C6766B" w:rsidRDefault="003E2365" w:rsidP="0037406A">
            <w:pPr>
              <w:spacing w:after="120" w:line="240" w:lineRule="atLeast"/>
              <w:jc w:val="both"/>
              <w:rPr>
                <w:b/>
              </w:rPr>
            </w:pPr>
          </w:p>
        </w:tc>
      </w:tr>
      <w:tr w:rsidR="00C6766B" w:rsidRPr="00C6766B" w14:paraId="0A23D358" w14:textId="77777777" w:rsidTr="00BD188F">
        <w:tc>
          <w:tcPr>
            <w:tcW w:w="231" w:type="pct"/>
            <w:tcBorders>
              <w:left w:val="single" w:sz="6" w:space="0" w:color="000000"/>
              <w:bottom w:val="single" w:sz="4" w:space="0" w:color="auto"/>
              <w:right w:val="single" w:sz="6" w:space="0" w:color="000000"/>
            </w:tcBorders>
          </w:tcPr>
          <w:p w14:paraId="64DE36B6"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3BE5CD8B" w14:textId="77777777" w:rsidR="0037406A" w:rsidRPr="00C6766B" w:rsidRDefault="0037406A" w:rsidP="0037406A">
            <w:pPr>
              <w:pStyle w:val="naisc"/>
              <w:spacing w:before="0" w:after="120" w:line="240" w:lineRule="atLeast"/>
              <w:jc w:val="both"/>
            </w:pPr>
          </w:p>
        </w:tc>
        <w:tc>
          <w:tcPr>
            <w:tcW w:w="1461" w:type="pct"/>
            <w:gridSpan w:val="2"/>
            <w:tcBorders>
              <w:left w:val="single" w:sz="6" w:space="0" w:color="000000"/>
              <w:bottom w:val="single" w:sz="4" w:space="0" w:color="auto"/>
              <w:right w:val="single" w:sz="6" w:space="0" w:color="000000"/>
            </w:tcBorders>
            <w:shd w:val="clear" w:color="auto" w:fill="auto"/>
          </w:tcPr>
          <w:p w14:paraId="38FA9306" w14:textId="77777777" w:rsidR="0037406A" w:rsidRPr="00C6766B" w:rsidRDefault="0037406A" w:rsidP="0037406A">
            <w:pPr>
              <w:jc w:val="both"/>
              <w:rPr>
                <w:b/>
                <w:bCs/>
              </w:rPr>
            </w:pPr>
            <w:r w:rsidRPr="00C6766B">
              <w:rPr>
                <w:b/>
                <w:bCs/>
              </w:rPr>
              <w:t>Tieslietu ministrija</w:t>
            </w:r>
          </w:p>
          <w:p w14:paraId="7A0B16C6" w14:textId="5315DCDC" w:rsidR="0037406A" w:rsidRPr="00C6766B" w:rsidRDefault="0037406A" w:rsidP="00132347">
            <w:pPr>
              <w:jc w:val="both"/>
            </w:pPr>
            <w:r w:rsidRPr="00C6766B">
              <w:t>Atbilstoši noteikumu Nr. 737 25.1. apakšpunktam plāna satura kopsavilkums nedrīkst pārsniegt vairāk kā divas lappuses, līdz ar to aicinām attiecīgi precizēt plāna satura</w:t>
            </w:r>
            <w:r w:rsidR="00132347" w:rsidRPr="00C6766B">
              <w:t xml:space="preserve"> </w:t>
            </w:r>
            <w:r w:rsidRPr="00C6766B">
              <w:t>kopsavilkumu.</w:t>
            </w:r>
          </w:p>
        </w:tc>
        <w:tc>
          <w:tcPr>
            <w:tcW w:w="1054" w:type="pct"/>
            <w:gridSpan w:val="2"/>
            <w:tcBorders>
              <w:left w:val="single" w:sz="6" w:space="0" w:color="000000"/>
              <w:bottom w:val="single" w:sz="4" w:space="0" w:color="auto"/>
              <w:right w:val="single" w:sz="6" w:space="0" w:color="000000"/>
            </w:tcBorders>
            <w:shd w:val="clear" w:color="auto" w:fill="auto"/>
          </w:tcPr>
          <w:p w14:paraId="16759C7F" w14:textId="7CDA999A" w:rsidR="0037406A" w:rsidRPr="00C6766B" w:rsidRDefault="00613256" w:rsidP="0037406A">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shd w:val="clear" w:color="auto" w:fill="auto"/>
          </w:tcPr>
          <w:p w14:paraId="0E8D4F06" w14:textId="77777777" w:rsidR="0037406A" w:rsidRPr="00C6766B" w:rsidRDefault="00613256" w:rsidP="0037406A">
            <w:pPr>
              <w:spacing w:after="120" w:line="240" w:lineRule="atLeast"/>
              <w:jc w:val="both"/>
            </w:pPr>
            <w:r w:rsidRPr="00C6766B">
              <w:t>Pārskatīts un precizēts Plāna kopsavilkums.</w:t>
            </w:r>
          </w:p>
          <w:p w14:paraId="390183A3" w14:textId="34E65A8D" w:rsidR="00613256" w:rsidRPr="00C6766B" w:rsidRDefault="00613256" w:rsidP="0037406A">
            <w:pPr>
              <w:spacing w:after="120" w:line="240" w:lineRule="atLeast"/>
              <w:jc w:val="both"/>
            </w:pPr>
          </w:p>
        </w:tc>
      </w:tr>
      <w:tr w:rsidR="00C6766B" w:rsidRPr="00C6766B" w14:paraId="0B852AFE" w14:textId="77777777" w:rsidTr="00BD188F">
        <w:tc>
          <w:tcPr>
            <w:tcW w:w="231" w:type="pct"/>
            <w:tcBorders>
              <w:left w:val="single" w:sz="6" w:space="0" w:color="000000"/>
              <w:bottom w:val="single" w:sz="4" w:space="0" w:color="auto"/>
              <w:right w:val="single" w:sz="6" w:space="0" w:color="000000"/>
            </w:tcBorders>
          </w:tcPr>
          <w:p w14:paraId="1659492E"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73EBB260" w14:textId="77777777" w:rsidR="00BC0AD7" w:rsidRPr="00C6766B" w:rsidRDefault="00BC0AD7" w:rsidP="00BC0AD7">
            <w:pPr>
              <w:widowControl w:val="0"/>
              <w:spacing w:after="120" w:line="240" w:lineRule="atLeast"/>
              <w:jc w:val="both"/>
            </w:pPr>
            <w:r w:rsidRPr="00C6766B">
              <w:t xml:space="preserve">Padziļināts aktuālās situācijas sieviešu un vīriešu vienlīdzīgu tiesību un iespēju nodrošināšanas </w:t>
            </w:r>
            <w:proofErr w:type="spellStart"/>
            <w:r w:rsidRPr="00C6766B">
              <w:t>izvērtējums</w:t>
            </w:r>
            <w:proofErr w:type="spellEnd"/>
            <w:r w:rsidRPr="00C6766B">
              <w:t xml:space="preserve">, tostarp informācija par aktuālajiem izaicinājumiem un tendencēm iekļauts Labklājības ministrijas izstrādāto Sociālās aizsardzības un darba tirgus politikas pamatnostādņu 2021.-2027.gadam </w:t>
            </w:r>
            <w:r w:rsidRPr="00C6766B">
              <w:lastRenderedPageBreak/>
              <w:t>2.pielikumā.</w:t>
            </w:r>
          </w:p>
          <w:p w14:paraId="7A592BDF" w14:textId="77777777" w:rsidR="0037406A" w:rsidRPr="00C6766B" w:rsidRDefault="0037406A" w:rsidP="0037406A">
            <w:pPr>
              <w:pStyle w:val="naisc"/>
              <w:spacing w:before="0" w:after="120" w:line="240" w:lineRule="atLeast"/>
              <w:jc w:val="both"/>
            </w:pPr>
          </w:p>
        </w:tc>
        <w:tc>
          <w:tcPr>
            <w:tcW w:w="1461" w:type="pct"/>
            <w:gridSpan w:val="2"/>
            <w:tcBorders>
              <w:left w:val="single" w:sz="6" w:space="0" w:color="000000"/>
              <w:bottom w:val="single" w:sz="4" w:space="0" w:color="auto"/>
              <w:right w:val="single" w:sz="6" w:space="0" w:color="000000"/>
            </w:tcBorders>
            <w:shd w:val="clear" w:color="auto" w:fill="auto"/>
          </w:tcPr>
          <w:p w14:paraId="24181A20" w14:textId="77777777" w:rsidR="0037406A" w:rsidRPr="00C6766B" w:rsidRDefault="0037406A" w:rsidP="0037406A">
            <w:pPr>
              <w:jc w:val="both"/>
              <w:rPr>
                <w:b/>
                <w:bCs/>
              </w:rPr>
            </w:pPr>
            <w:r w:rsidRPr="00C6766B">
              <w:rPr>
                <w:b/>
                <w:bCs/>
              </w:rPr>
              <w:lastRenderedPageBreak/>
              <w:t>Tieslietu ministrija</w:t>
            </w:r>
          </w:p>
          <w:p w14:paraId="49F4F2C3" w14:textId="0FC38F09" w:rsidR="0037406A" w:rsidRPr="00C6766B" w:rsidRDefault="0037406A" w:rsidP="00132347">
            <w:pPr>
              <w:jc w:val="both"/>
            </w:pPr>
            <w:r w:rsidRPr="00C6766B">
              <w:t>Saskaņā ar noteikumu Nr. 737 25. punktu plānu izstrādā atbilstoši šo noteikumu 2.pielikumam. Tādējādi, ņemot vērā noteikumu Nr. 737 2. pielikumu, plāns būtu papildināms ar</w:t>
            </w:r>
            <w:r w:rsidR="00132347" w:rsidRPr="00C6766B">
              <w:t xml:space="preserve"> </w:t>
            </w:r>
            <w:r w:rsidRPr="00C6766B">
              <w:t>sadaļu</w:t>
            </w:r>
            <w:r w:rsidR="00132347" w:rsidRPr="00C6766B">
              <w:t xml:space="preserve"> </w:t>
            </w:r>
            <w:r w:rsidRPr="00C6766B">
              <w:t>Esošās situācijas raksturojum</w:t>
            </w:r>
            <w:r w:rsidR="00132347" w:rsidRPr="00C6766B">
              <w:t>s</w:t>
            </w:r>
            <w:r w:rsidRPr="00C6766B">
              <w:t>, kurā sniedz īsu esošās situācijas raksturojumu vai</w:t>
            </w:r>
            <w:r w:rsidR="00132347" w:rsidRPr="00C6766B">
              <w:t xml:space="preserve"> </w:t>
            </w:r>
            <w:r w:rsidRPr="00C6766B">
              <w:t>atsauci uz pamatnostādnēm, kur šāda informācija ir sniegta, kā arī norāda informāciju par plāna</w:t>
            </w:r>
            <w:r w:rsidR="00132347" w:rsidRPr="00C6766B">
              <w:t xml:space="preserve"> </w:t>
            </w:r>
            <w:r w:rsidRPr="00C6766B">
              <w:t xml:space="preserve">sasaisti ar citiem attīstības </w:t>
            </w:r>
            <w:r w:rsidRPr="00C6766B">
              <w:lastRenderedPageBreak/>
              <w:t>plānošanas dokumentiem, attiecīgās jomas vai nozares prioritātēm,</w:t>
            </w:r>
            <w:r w:rsidR="00132347" w:rsidRPr="00C6766B">
              <w:t xml:space="preserve"> </w:t>
            </w:r>
            <w:r w:rsidRPr="00C6766B">
              <w:t>tiesību aktiem, Eiropas Savienības politikas dokumentiem un Eiropas Savienības tiesību aktiem,</w:t>
            </w:r>
            <w:r w:rsidR="00132347" w:rsidRPr="00C6766B">
              <w:t xml:space="preserve"> </w:t>
            </w:r>
            <w:r w:rsidRPr="00C6766B">
              <w:t>ja attiecināms, sniedzot atsauci uz konkrētiem attiecīgo dokumentu mērķiem un uzdevumiem.</w:t>
            </w:r>
          </w:p>
        </w:tc>
        <w:tc>
          <w:tcPr>
            <w:tcW w:w="1054" w:type="pct"/>
            <w:gridSpan w:val="2"/>
            <w:tcBorders>
              <w:left w:val="single" w:sz="6" w:space="0" w:color="000000"/>
              <w:bottom w:val="single" w:sz="4" w:space="0" w:color="auto"/>
              <w:right w:val="single" w:sz="6" w:space="0" w:color="000000"/>
            </w:tcBorders>
            <w:shd w:val="clear" w:color="auto" w:fill="auto"/>
          </w:tcPr>
          <w:p w14:paraId="5511FA48" w14:textId="0136CFF9" w:rsidR="0037406A" w:rsidRPr="00C6766B" w:rsidRDefault="00BC0AD7" w:rsidP="0037406A">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shd w:val="clear" w:color="auto" w:fill="auto"/>
          </w:tcPr>
          <w:p w14:paraId="562B407E" w14:textId="54560F05" w:rsidR="00BC0AD7" w:rsidRPr="00C6766B" w:rsidRDefault="00BC0AD7" w:rsidP="00BC0AD7">
            <w:pPr>
              <w:spacing w:after="120" w:line="240" w:lineRule="atLeast"/>
              <w:jc w:val="both"/>
            </w:pPr>
            <w:r w:rsidRPr="00C6766B">
              <w:t xml:space="preserve">Atbilstoši Ministru kabineta 2014. gada 2.decembra noteikumu Nr.737 Attīstības plānošanas dokumentu izstrādes un ietekmes izvērtēšanas noteikumi (turpmāk – noteikumi) 25.2. punktam, kas nosaka, ka Plānā ir jāiekļauj īss esošās situācijas raksturojums vai atsauce uz pamatnostādnēm, </w:t>
            </w:r>
            <w:r w:rsidRPr="00C6766B">
              <w:lastRenderedPageBreak/>
              <w:t xml:space="preserve">kur šāda informācija ir sniegta. </w:t>
            </w:r>
          </w:p>
          <w:p w14:paraId="1E2B74DE" w14:textId="66761BAF" w:rsidR="00BC0AD7" w:rsidRPr="00C6766B" w:rsidRDefault="00342C2F" w:rsidP="00BC0AD7">
            <w:pPr>
              <w:spacing w:after="120" w:line="240" w:lineRule="atLeast"/>
              <w:jc w:val="both"/>
            </w:pPr>
            <w:r w:rsidRPr="00C6766B">
              <w:t>P</w:t>
            </w:r>
            <w:r w:rsidR="00BC0AD7" w:rsidRPr="00C6766B">
              <w:t>recizēta Plāna kopsavilkuma 2.rindkopa</w:t>
            </w:r>
            <w:r w:rsidRPr="00C6766B">
              <w:t>.</w:t>
            </w:r>
          </w:p>
          <w:p w14:paraId="2DBB7506" w14:textId="48A88F29" w:rsidR="0037406A" w:rsidRPr="00C6766B" w:rsidRDefault="00342C2F" w:rsidP="00D6266A">
            <w:pPr>
              <w:jc w:val="both"/>
            </w:pPr>
            <w:r w:rsidRPr="00C6766B">
              <w:t>Atbilstoši 13.12.2014. MK noteikumiem nr. 737 “Attīstības plānošanas dokumentu izstrādes un ietekmes izvērtēšanas noteikumi” padziļināts</w:t>
            </w:r>
            <w:r w:rsidR="000F7922" w:rsidRPr="00C6766B">
              <w:t xml:space="preserve"> </w:t>
            </w:r>
            <w:r w:rsidRPr="00C6766B">
              <w:t xml:space="preserve">aktuālās situācijas sieviešu un vīriešu vienlīdzīgu tiesību un iespēju nodrošināšanas </w:t>
            </w:r>
            <w:proofErr w:type="spellStart"/>
            <w:r w:rsidRPr="00C6766B">
              <w:t>izvērtējums</w:t>
            </w:r>
            <w:proofErr w:type="spellEnd"/>
            <w:r w:rsidRPr="00C6766B">
              <w:t>, tostarp informācija par aktuālajiem izaicinājumiem un tendencēm iekļauts Labklājības ministrijas izstrādāto Sociālās aizsardzības un darba tirgus politikas pamatnostādņu 2021.-2027.gadam</w:t>
            </w:r>
            <w:r w:rsidRPr="00C6766B">
              <w:rPr>
                <w:rStyle w:val="FootnoteReference"/>
              </w:rPr>
              <w:footnoteReference w:id="2"/>
            </w:r>
            <w:r w:rsidRPr="00C6766B">
              <w:t xml:space="preserve"> (turpmāk –Pamatnostādnes) 2.pielikumā.Pamatnostādņu 5.rīcības virzienā “Sociālās aizsardzības un darba tirgus politikas pārvaldības stiprināšana” kā viens no </w:t>
            </w:r>
            <w:proofErr w:type="spellStart"/>
            <w:r w:rsidRPr="00C6766B">
              <w:t>vidustermiņa</w:t>
            </w:r>
            <w:proofErr w:type="spellEnd"/>
            <w:r w:rsidRPr="00C6766B">
              <w:t xml:space="preserve"> mērķiem ir noteikta</w:t>
            </w:r>
            <w:r w:rsidR="000F7922" w:rsidRPr="00C6766B">
              <w:t xml:space="preserve"> Pamatnostādņu 5.rīcības virzienā “Sociālās aizsardzības un darba tirgus </w:t>
            </w:r>
            <w:r w:rsidR="000F7922" w:rsidRPr="00C6766B">
              <w:lastRenderedPageBreak/>
              <w:t xml:space="preserve">politikas pārvaldības stiprināšana” kā viens no </w:t>
            </w:r>
            <w:proofErr w:type="spellStart"/>
            <w:r w:rsidR="000F7922" w:rsidRPr="00C6766B">
              <w:t>vidustermiņa</w:t>
            </w:r>
            <w:proofErr w:type="spellEnd"/>
            <w:r w:rsidR="000F7922" w:rsidRPr="00C6766B">
              <w:t xml:space="preserve"> mērķiem ir noteikta mērķtiecīgu pasākumu īstenošana vīriešu un sieviešu vienlīdzīgu iespēju un tiesību sekmēšanai dažādās jomās. Vienlaikus dzimumu līdztiesības integrētā pieeja ir definēta kā viens no pamatprincipiem, Pamatnostādnēs noteikto mērķu, rīcības virzienu un uzdevumu īstenošanā. </w:t>
            </w:r>
          </w:p>
        </w:tc>
      </w:tr>
      <w:tr w:rsidR="00C6766B" w:rsidRPr="00C6766B" w14:paraId="3DDE595D" w14:textId="77777777" w:rsidTr="00BD188F">
        <w:tc>
          <w:tcPr>
            <w:tcW w:w="231" w:type="pct"/>
            <w:tcBorders>
              <w:left w:val="single" w:sz="6" w:space="0" w:color="000000"/>
              <w:bottom w:val="single" w:sz="4" w:space="0" w:color="auto"/>
              <w:right w:val="single" w:sz="6" w:space="0" w:color="000000"/>
            </w:tcBorders>
          </w:tcPr>
          <w:p w14:paraId="72C7A28A"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6FB36CC2" w14:textId="77E1FF90" w:rsidR="0037406A" w:rsidRPr="00C6766B" w:rsidRDefault="00720643" w:rsidP="0037406A">
            <w:pPr>
              <w:pStyle w:val="naisc"/>
              <w:spacing w:before="0" w:after="120" w:line="240" w:lineRule="atLeast"/>
              <w:jc w:val="both"/>
            </w:pPr>
            <w:r w:rsidRPr="00C6766B">
              <w:t>Plāna kopsavilkuma 3.rindkopa</w:t>
            </w:r>
          </w:p>
        </w:tc>
        <w:tc>
          <w:tcPr>
            <w:tcW w:w="1461" w:type="pct"/>
            <w:gridSpan w:val="2"/>
            <w:tcBorders>
              <w:left w:val="single" w:sz="6" w:space="0" w:color="000000"/>
              <w:bottom w:val="single" w:sz="4" w:space="0" w:color="auto"/>
              <w:right w:val="single" w:sz="6" w:space="0" w:color="000000"/>
            </w:tcBorders>
            <w:shd w:val="clear" w:color="auto" w:fill="auto"/>
          </w:tcPr>
          <w:p w14:paraId="15332691" w14:textId="33502B3C" w:rsidR="0037406A" w:rsidRPr="00C6766B" w:rsidRDefault="0037406A" w:rsidP="0037406A">
            <w:pPr>
              <w:jc w:val="both"/>
              <w:rPr>
                <w:b/>
                <w:bCs/>
              </w:rPr>
            </w:pPr>
            <w:r w:rsidRPr="00C6766B">
              <w:rPr>
                <w:b/>
                <w:bCs/>
              </w:rPr>
              <w:t xml:space="preserve">Izglītības un zinātnes ministrija </w:t>
            </w:r>
          </w:p>
          <w:p w14:paraId="51604C95" w14:textId="16791CFF" w:rsidR="0037406A" w:rsidRPr="00C6766B" w:rsidRDefault="0037406A" w:rsidP="0037406A">
            <w:pPr>
              <w:jc w:val="both"/>
            </w:pPr>
            <w:r w:rsidRPr="00C6766B">
              <w:t xml:space="preserve">Papildināt plāna sadaļas “1. Plāna kopsavilkums” trešās rindkopas pēdējo teikumu sekojošā redakcijā: “Plāns sniedz būtisku ieguldījumu arī </w:t>
            </w:r>
            <w:bookmarkStart w:id="3" w:name="_Hlk74931792"/>
            <w:r w:rsidRPr="00C6766B">
              <w:t>ANO Ilgtspējīgas attīstības piektā mērķa “Dzimumu līdztiesība” un ES jaunatnes stratēģijas 2019. – 2027.gadam</w:t>
            </w:r>
            <w:bookmarkEnd w:id="3"/>
            <w:r w:rsidRPr="00C6766B">
              <w:t xml:space="preserve"> otrā jaunatnes mērķa “Visu dzimumu līdztiesība” sasniegšanā.”</w:t>
            </w:r>
          </w:p>
        </w:tc>
        <w:tc>
          <w:tcPr>
            <w:tcW w:w="1054" w:type="pct"/>
            <w:gridSpan w:val="2"/>
            <w:tcBorders>
              <w:left w:val="single" w:sz="6" w:space="0" w:color="000000"/>
              <w:bottom w:val="single" w:sz="4" w:space="0" w:color="auto"/>
              <w:right w:val="single" w:sz="6" w:space="0" w:color="000000"/>
            </w:tcBorders>
            <w:shd w:val="clear" w:color="auto" w:fill="auto"/>
          </w:tcPr>
          <w:p w14:paraId="7666BE93" w14:textId="2DBAB71E" w:rsidR="0037406A" w:rsidRPr="00C6766B" w:rsidRDefault="00613256" w:rsidP="0037406A">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shd w:val="clear" w:color="auto" w:fill="auto"/>
          </w:tcPr>
          <w:p w14:paraId="5EAA146C" w14:textId="40C63DF2" w:rsidR="0037406A" w:rsidRPr="00C6766B" w:rsidRDefault="00613256" w:rsidP="00613256">
            <w:pPr>
              <w:jc w:val="both"/>
            </w:pPr>
            <w:r w:rsidRPr="00C6766B">
              <w:t xml:space="preserve">Plāna kopsavilkums papildināts ar atsauci uz  ES jaunatnes stratēģijas 2019. – 2027.gadam. </w:t>
            </w:r>
          </w:p>
        </w:tc>
      </w:tr>
      <w:tr w:rsidR="00C6766B" w:rsidRPr="00C6766B" w14:paraId="3A38E97B" w14:textId="77777777" w:rsidTr="00BD188F">
        <w:tc>
          <w:tcPr>
            <w:tcW w:w="231" w:type="pct"/>
            <w:tcBorders>
              <w:left w:val="single" w:sz="6" w:space="0" w:color="000000"/>
              <w:bottom w:val="single" w:sz="4" w:space="0" w:color="auto"/>
              <w:right w:val="single" w:sz="6" w:space="0" w:color="000000"/>
            </w:tcBorders>
          </w:tcPr>
          <w:p w14:paraId="57B3CCE3"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27C7F2D0" w14:textId="04074712" w:rsidR="0037406A" w:rsidRPr="00C6766B" w:rsidRDefault="00720643" w:rsidP="0037406A">
            <w:pPr>
              <w:pStyle w:val="naisc"/>
              <w:spacing w:before="0" w:after="120" w:line="240" w:lineRule="atLeast"/>
              <w:jc w:val="both"/>
            </w:pPr>
            <w:r w:rsidRPr="00C6766B">
              <w:t xml:space="preserve">Lietotie saīsinājumi </w:t>
            </w:r>
          </w:p>
        </w:tc>
        <w:tc>
          <w:tcPr>
            <w:tcW w:w="1461" w:type="pct"/>
            <w:gridSpan w:val="2"/>
            <w:tcBorders>
              <w:left w:val="single" w:sz="6" w:space="0" w:color="000000"/>
              <w:bottom w:val="single" w:sz="4" w:space="0" w:color="auto"/>
              <w:right w:val="single" w:sz="6" w:space="0" w:color="000000"/>
            </w:tcBorders>
            <w:shd w:val="clear" w:color="auto" w:fill="auto"/>
          </w:tcPr>
          <w:p w14:paraId="3461D493" w14:textId="77777777" w:rsidR="0037406A" w:rsidRPr="00C6766B" w:rsidRDefault="0037406A" w:rsidP="0037406A">
            <w:pPr>
              <w:pStyle w:val="naisc"/>
              <w:spacing w:after="120" w:line="240" w:lineRule="atLeast"/>
              <w:jc w:val="both"/>
              <w:rPr>
                <w:b/>
                <w:bCs/>
              </w:rPr>
            </w:pPr>
            <w:r w:rsidRPr="00C6766B">
              <w:rPr>
                <w:b/>
                <w:bCs/>
              </w:rPr>
              <w:t xml:space="preserve">Latvijas Pašvaldību savienība </w:t>
            </w:r>
          </w:p>
          <w:p w14:paraId="3CBAE0F1" w14:textId="1436D950" w:rsidR="0037406A" w:rsidRPr="00C6766B" w:rsidRDefault="0037406A" w:rsidP="0037406A">
            <w:pPr>
              <w:pStyle w:val="naisc"/>
              <w:spacing w:after="120" w:line="240" w:lineRule="atLeast"/>
              <w:jc w:val="both"/>
            </w:pPr>
            <w:r w:rsidRPr="00C6766B">
              <w:t>Lūdzam papildināt lietoto saīsinājumu sarakstu ar “LPS – Latvijas Pašvaldību savienība”, jo plāna ietvaros īstenojamie pasākumi paredz LPS iesaisti.</w:t>
            </w:r>
          </w:p>
        </w:tc>
        <w:tc>
          <w:tcPr>
            <w:tcW w:w="1054" w:type="pct"/>
            <w:gridSpan w:val="2"/>
            <w:tcBorders>
              <w:left w:val="single" w:sz="6" w:space="0" w:color="000000"/>
              <w:bottom w:val="single" w:sz="4" w:space="0" w:color="auto"/>
              <w:right w:val="single" w:sz="6" w:space="0" w:color="000000"/>
            </w:tcBorders>
            <w:shd w:val="clear" w:color="auto" w:fill="auto"/>
          </w:tcPr>
          <w:p w14:paraId="68544D0C" w14:textId="21688D10" w:rsidR="0037406A" w:rsidRPr="00C6766B" w:rsidRDefault="00720643" w:rsidP="0037406A">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shd w:val="clear" w:color="auto" w:fill="auto"/>
          </w:tcPr>
          <w:p w14:paraId="051CBADA" w14:textId="0A17BAFA" w:rsidR="0037406A" w:rsidRPr="00C6766B" w:rsidRDefault="00720643" w:rsidP="0037406A">
            <w:pPr>
              <w:spacing w:after="120" w:line="240" w:lineRule="atLeast"/>
              <w:jc w:val="both"/>
            </w:pPr>
            <w:r w:rsidRPr="00C6766B">
              <w:t>Papildināts Plānā lietoto saīsinājumu saraksts</w:t>
            </w:r>
            <w:r w:rsidR="00DA3A11" w:rsidRPr="00C6766B">
              <w:t xml:space="preserve">. </w:t>
            </w:r>
          </w:p>
        </w:tc>
      </w:tr>
      <w:tr w:rsidR="00C6766B" w:rsidRPr="00C6766B" w14:paraId="2E439C72" w14:textId="77777777" w:rsidTr="00BD188F">
        <w:tc>
          <w:tcPr>
            <w:tcW w:w="231" w:type="pct"/>
            <w:tcBorders>
              <w:left w:val="single" w:sz="6" w:space="0" w:color="000000"/>
              <w:bottom w:val="single" w:sz="4" w:space="0" w:color="auto"/>
              <w:right w:val="single" w:sz="6" w:space="0" w:color="000000"/>
            </w:tcBorders>
          </w:tcPr>
          <w:p w14:paraId="0DAE74C2" w14:textId="77777777" w:rsidR="0037406A" w:rsidRPr="00C6766B" w:rsidRDefault="0037406A" w:rsidP="0037406A">
            <w:pPr>
              <w:pStyle w:val="naisc"/>
              <w:numPr>
                <w:ilvl w:val="0"/>
                <w:numId w:val="5"/>
              </w:numPr>
              <w:spacing w:before="0" w:after="120" w:line="240" w:lineRule="atLeast"/>
              <w:ind w:left="335" w:hanging="335"/>
            </w:pPr>
          </w:p>
        </w:tc>
        <w:tc>
          <w:tcPr>
            <w:tcW w:w="1128" w:type="pct"/>
            <w:tcBorders>
              <w:left w:val="single" w:sz="6" w:space="0" w:color="000000"/>
              <w:bottom w:val="single" w:sz="4" w:space="0" w:color="auto"/>
              <w:right w:val="single" w:sz="6" w:space="0" w:color="000000"/>
            </w:tcBorders>
            <w:shd w:val="clear" w:color="auto" w:fill="auto"/>
          </w:tcPr>
          <w:p w14:paraId="78C1FAE2" w14:textId="25FC4D61" w:rsidR="0037406A" w:rsidRPr="00C6766B" w:rsidRDefault="00C6610A" w:rsidP="0037406A">
            <w:pPr>
              <w:pStyle w:val="naisc"/>
              <w:spacing w:before="0" w:after="120" w:line="240" w:lineRule="atLeast"/>
              <w:jc w:val="both"/>
            </w:pPr>
            <w:r w:rsidRPr="00C6766B">
              <w:t xml:space="preserve">Būtiski atzīmēt, ka visā Plāna īstenošanas gaitā tiks </w:t>
            </w:r>
            <w:r w:rsidRPr="00C6766B">
              <w:lastRenderedPageBreak/>
              <w:t>pievērsta pastiprināta uzmanība tam, lai Plāna pasākumu rezultāti būtu pieejami un ērti lietojami arī personām ar sensoriem traucējumiem, savukārt gadījumos, kad pasākuma īstenošana notiek klātienē, tiks ņemti vērā arī fiziskās vides pieejamības aspekti.</w:t>
            </w:r>
          </w:p>
        </w:tc>
        <w:tc>
          <w:tcPr>
            <w:tcW w:w="1461" w:type="pct"/>
            <w:gridSpan w:val="2"/>
            <w:tcBorders>
              <w:left w:val="single" w:sz="6" w:space="0" w:color="000000"/>
              <w:bottom w:val="single" w:sz="4" w:space="0" w:color="auto"/>
              <w:right w:val="single" w:sz="6" w:space="0" w:color="000000"/>
            </w:tcBorders>
            <w:shd w:val="clear" w:color="auto" w:fill="auto"/>
          </w:tcPr>
          <w:p w14:paraId="67B59D2B" w14:textId="77777777" w:rsidR="0037406A" w:rsidRPr="00C6766B" w:rsidRDefault="0037406A" w:rsidP="0037406A">
            <w:pPr>
              <w:jc w:val="both"/>
              <w:rPr>
                <w:szCs w:val="28"/>
              </w:rPr>
            </w:pPr>
            <w:r w:rsidRPr="00C6766B">
              <w:rPr>
                <w:b/>
                <w:bCs/>
              </w:rPr>
              <w:lastRenderedPageBreak/>
              <w:t>Kultūras ministrija</w:t>
            </w:r>
            <w:r w:rsidRPr="00C6766B">
              <w:rPr>
                <w:szCs w:val="28"/>
              </w:rPr>
              <w:t xml:space="preserve"> </w:t>
            </w:r>
          </w:p>
          <w:p w14:paraId="44C2AA16" w14:textId="2D607001" w:rsidR="0037406A" w:rsidRPr="00C6766B" w:rsidRDefault="0037406A" w:rsidP="0037406A">
            <w:pPr>
              <w:jc w:val="both"/>
              <w:rPr>
                <w:szCs w:val="28"/>
              </w:rPr>
            </w:pPr>
            <w:r w:rsidRPr="00C6766B">
              <w:rPr>
                <w:szCs w:val="28"/>
              </w:rPr>
              <w:lastRenderedPageBreak/>
              <w:t>Plāna sadaļā „Plāna kopsavilkums” (projekta 6.lpp.) minēts: „Būtiski atzīmēt, ka visā Plāna īstenošanas gaitā tiks pievērsta pastiprināta uzmanība tam, lai Plāna pasākumu rezultāti būtu pieejami un ērti lietojami arī personām ar sensoriem traucējumiem, savukārt, ja pasākuma īstenošana notiek klātienē, tiks ņemti vērā arī fiziskās vides pieejamības aspekti.” Iesakām precizēt tekstu, lai nebūtu pārprotams, vai runa ir par iespēju piedalīties pasākumos, vai par informācijas pieejamību par pasākumu rezultātiem.</w:t>
            </w:r>
          </w:p>
        </w:tc>
        <w:tc>
          <w:tcPr>
            <w:tcW w:w="1054" w:type="pct"/>
            <w:gridSpan w:val="2"/>
            <w:tcBorders>
              <w:left w:val="single" w:sz="6" w:space="0" w:color="000000"/>
              <w:bottom w:val="single" w:sz="4" w:space="0" w:color="auto"/>
              <w:right w:val="single" w:sz="6" w:space="0" w:color="000000"/>
            </w:tcBorders>
            <w:shd w:val="clear" w:color="auto" w:fill="auto"/>
          </w:tcPr>
          <w:p w14:paraId="7B03DCBD" w14:textId="7D6FEA82" w:rsidR="0037406A" w:rsidRPr="00C6766B" w:rsidRDefault="00C6610A" w:rsidP="0037406A">
            <w:pPr>
              <w:pStyle w:val="naisc"/>
              <w:spacing w:before="0" w:after="120" w:line="240" w:lineRule="atLeast"/>
              <w:jc w:val="left"/>
            </w:pPr>
            <w:r w:rsidRPr="00C6766B">
              <w:rPr>
                <w:b/>
              </w:rPr>
              <w:lastRenderedPageBreak/>
              <w:t>Ņemts vērā</w:t>
            </w:r>
          </w:p>
        </w:tc>
        <w:tc>
          <w:tcPr>
            <w:tcW w:w="1126" w:type="pct"/>
            <w:tcBorders>
              <w:top w:val="single" w:sz="4" w:space="0" w:color="auto"/>
              <w:left w:val="single" w:sz="4" w:space="0" w:color="auto"/>
              <w:bottom w:val="single" w:sz="4" w:space="0" w:color="auto"/>
            </w:tcBorders>
            <w:shd w:val="clear" w:color="auto" w:fill="auto"/>
          </w:tcPr>
          <w:p w14:paraId="745D20CE" w14:textId="2AC0052B" w:rsidR="00C6610A" w:rsidRPr="00C6766B" w:rsidRDefault="00DA3A11" w:rsidP="0037406A">
            <w:pPr>
              <w:spacing w:after="120" w:line="240" w:lineRule="atLeast"/>
              <w:jc w:val="both"/>
            </w:pPr>
            <w:r w:rsidRPr="00C6766B">
              <w:t>Precizēt</w:t>
            </w:r>
            <w:r w:rsidR="00C6610A" w:rsidRPr="00C6766B">
              <w:t xml:space="preserve">a Pāna kopsavilkuma 5.rindkopa. </w:t>
            </w:r>
          </w:p>
          <w:p w14:paraId="5E383B31" w14:textId="13EFCA14" w:rsidR="0037406A" w:rsidRPr="00C6766B" w:rsidRDefault="00C6610A" w:rsidP="0037406A">
            <w:pPr>
              <w:spacing w:after="120" w:line="240" w:lineRule="atLeast"/>
              <w:jc w:val="both"/>
            </w:pPr>
            <w:r w:rsidRPr="00C6766B">
              <w:lastRenderedPageBreak/>
              <w:t xml:space="preserve">Būtiski atzīmēt, ka visā Plāna īstenošanas gaitā tiks pievērsta pastiprināta uzmanība tam, lai </w:t>
            </w:r>
            <w:r w:rsidR="00DA3A11" w:rsidRPr="00C6766B">
              <w:t>Plāna pasākumu ietvaros tapušie rezultāti būtu pieejami un ērti lietojami arī personām ar sensoriem traucējumiem, savukārt gadījumos, kad pasākuma īstenošana notiek klātienē, tiks nodrošināta vides pieejamība</w:t>
            </w:r>
            <w:r w:rsidRPr="00C6766B">
              <w:t>.</w:t>
            </w:r>
          </w:p>
        </w:tc>
      </w:tr>
      <w:tr w:rsidR="00C6766B" w:rsidRPr="00C6766B" w14:paraId="20DE7354" w14:textId="77777777" w:rsidTr="004E32D7">
        <w:tc>
          <w:tcPr>
            <w:tcW w:w="5000" w:type="pct"/>
            <w:gridSpan w:val="7"/>
            <w:tcBorders>
              <w:left w:val="single" w:sz="6" w:space="0" w:color="000000"/>
              <w:bottom w:val="single" w:sz="4" w:space="0" w:color="auto"/>
            </w:tcBorders>
          </w:tcPr>
          <w:p w14:paraId="306B5667" w14:textId="7FCC02EC" w:rsidR="0037406A" w:rsidRPr="00C6766B" w:rsidRDefault="0037406A" w:rsidP="0037406A">
            <w:pPr>
              <w:spacing w:after="120" w:line="240" w:lineRule="atLeast"/>
              <w:jc w:val="both"/>
              <w:rPr>
                <w:b/>
                <w:bCs/>
              </w:rPr>
            </w:pPr>
            <w:r w:rsidRPr="00C6766B">
              <w:rPr>
                <w:b/>
                <w:bCs/>
                <w:szCs w:val="28"/>
              </w:rPr>
              <w:lastRenderedPageBreak/>
              <w:t xml:space="preserve">2. Plāna ietvaros īstenojamie pasākumi </w:t>
            </w:r>
          </w:p>
        </w:tc>
      </w:tr>
      <w:tr w:rsidR="00C6766B" w:rsidRPr="00C6766B" w14:paraId="168A40F3" w14:textId="77777777" w:rsidTr="00BD188F">
        <w:tc>
          <w:tcPr>
            <w:tcW w:w="231" w:type="pct"/>
            <w:tcBorders>
              <w:left w:val="single" w:sz="6" w:space="0" w:color="000000"/>
              <w:bottom w:val="single" w:sz="4" w:space="0" w:color="auto"/>
              <w:right w:val="single" w:sz="6" w:space="0" w:color="000000"/>
            </w:tcBorders>
          </w:tcPr>
          <w:p w14:paraId="64AF52DC"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50AAF51" w14:textId="0DF45925" w:rsidR="0037406A" w:rsidRPr="00C6766B" w:rsidRDefault="009D529D" w:rsidP="009D529D">
            <w:pPr>
              <w:spacing w:after="120" w:line="240" w:lineRule="atLeast"/>
              <w:jc w:val="both"/>
              <w:rPr>
                <w:szCs w:val="28"/>
              </w:rPr>
            </w:pPr>
            <w:r w:rsidRPr="00C6766B">
              <w:rPr>
                <w:szCs w:val="28"/>
              </w:rPr>
              <w:t xml:space="preserve">Politikas rezultāts nr. 5 - </w:t>
            </w:r>
            <w:r w:rsidRPr="00C6766B">
              <w:rPr>
                <w:bCs/>
              </w:rPr>
              <w:t>vidējais potenciāli zaudēto mūža gadu skaits uz 100 000 iedzīvotāju līdz 64 gadiem samazinājies līdz 4600 gadiem</w:t>
            </w:r>
          </w:p>
        </w:tc>
        <w:tc>
          <w:tcPr>
            <w:tcW w:w="1461" w:type="pct"/>
            <w:gridSpan w:val="2"/>
            <w:tcBorders>
              <w:left w:val="single" w:sz="6" w:space="0" w:color="000000"/>
              <w:bottom w:val="single" w:sz="4" w:space="0" w:color="auto"/>
              <w:right w:val="single" w:sz="6" w:space="0" w:color="000000"/>
            </w:tcBorders>
          </w:tcPr>
          <w:p w14:paraId="6ABA1A2A" w14:textId="77777777" w:rsidR="0037406A" w:rsidRPr="00C6766B" w:rsidRDefault="0037406A" w:rsidP="0037406A">
            <w:pPr>
              <w:pStyle w:val="naisc"/>
              <w:spacing w:before="0" w:after="120" w:line="240" w:lineRule="atLeast"/>
              <w:jc w:val="both"/>
              <w:rPr>
                <w:b/>
                <w:bCs/>
              </w:rPr>
            </w:pPr>
            <w:r w:rsidRPr="00C6766B">
              <w:rPr>
                <w:b/>
                <w:bCs/>
              </w:rPr>
              <w:t>Veselības ministrija</w:t>
            </w:r>
          </w:p>
          <w:p w14:paraId="04428364" w14:textId="77777777" w:rsidR="0037406A" w:rsidRPr="00C6766B" w:rsidRDefault="0037406A" w:rsidP="0037406A">
            <w:pPr>
              <w:pStyle w:val="ListParagraph"/>
              <w:ind w:left="0"/>
              <w:jc w:val="both"/>
            </w:pPr>
            <w:r w:rsidRPr="00C6766B">
              <w:t xml:space="preserve">Lūdzam precizēt plāna projekta piekto politikas rezultātu atbilstoši šobrīd izstrādes procesā </w:t>
            </w:r>
            <w:r w:rsidRPr="00C6766B">
              <w:rPr>
                <w:i/>
                <w:iCs/>
              </w:rPr>
              <w:t>Sabiedrības veselības pamatnostādņu 2021.-2027.gadam</w:t>
            </w:r>
            <w:r w:rsidRPr="00C6766B">
              <w:t xml:space="preserve"> projektā (turpmāk – pamatnostādņu projekts) definētajam indikatoram: </w:t>
            </w:r>
            <w:r w:rsidRPr="00C6766B">
              <w:rPr>
                <w:i/>
                <w:iCs/>
              </w:rPr>
              <w:t>Potenciāli zaudētie mūža gadi uz 100 000 iedzīvotāju līdz 69 gadu vecumam; vīriešiem/sievietēm   (avots: SPKC); 2024.gada plānotā sasniedzamā vērtība – 6100 (8700/3700)</w:t>
            </w:r>
            <w:r w:rsidRPr="00C6766B">
              <w:t xml:space="preserve">. Minētais indikators atšķiras no </w:t>
            </w:r>
            <w:r w:rsidRPr="00C6766B">
              <w:rPr>
                <w:i/>
                <w:iCs/>
              </w:rPr>
              <w:t>Nacionālajā attīstības plānā 2021.-2027.gadam</w:t>
            </w:r>
            <w:r w:rsidRPr="00C6766B">
              <w:t xml:space="preserve"> iekļautā rādītāja, jo tas tika koriģēts pamatnostādņu projekta izstrādes procesā, lai nodrošinātu datu </w:t>
            </w:r>
            <w:r w:rsidRPr="00C6766B">
              <w:lastRenderedPageBreak/>
              <w:t>salīdzināmību ar citām valstīm, kā arī ņemot vērā iedzīvotāju vidējā mūža ilguma pieaugumu.</w:t>
            </w:r>
          </w:p>
          <w:p w14:paraId="75F497C1" w14:textId="7C693242" w:rsidR="0037406A" w:rsidRPr="00C6766B" w:rsidRDefault="0037406A" w:rsidP="0037406A">
            <w:pPr>
              <w:pStyle w:val="naisc"/>
              <w:spacing w:before="0" w:after="120" w:line="240" w:lineRule="atLeast"/>
              <w:jc w:val="both"/>
              <w:rPr>
                <w:b/>
                <w:bCs/>
              </w:rPr>
            </w:pPr>
          </w:p>
        </w:tc>
        <w:tc>
          <w:tcPr>
            <w:tcW w:w="1054" w:type="pct"/>
            <w:gridSpan w:val="2"/>
            <w:tcBorders>
              <w:left w:val="single" w:sz="6" w:space="0" w:color="000000"/>
              <w:bottom w:val="single" w:sz="4" w:space="0" w:color="auto"/>
              <w:right w:val="single" w:sz="6" w:space="0" w:color="000000"/>
            </w:tcBorders>
          </w:tcPr>
          <w:p w14:paraId="436EC571" w14:textId="4B105848" w:rsidR="0037406A" w:rsidRPr="00C6766B" w:rsidRDefault="009D529D" w:rsidP="0037406A">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255846CA" w14:textId="73F560D0" w:rsidR="0037406A" w:rsidRPr="00C6766B" w:rsidRDefault="009D529D" w:rsidP="0037406A">
            <w:pPr>
              <w:spacing w:after="120" w:line="240" w:lineRule="atLeast"/>
              <w:jc w:val="both"/>
            </w:pPr>
            <w:r w:rsidRPr="00C6766B">
              <w:t xml:space="preserve">Precizēts </w:t>
            </w:r>
            <w:r w:rsidR="006450A3" w:rsidRPr="00C6766B">
              <w:t>5.</w:t>
            </w:r>
            <w:r w:rsidRPr="00C6766B">
              <w:t>politikas rezultāts</w:t>
            </w:r>
            <w:r w:rsidR="006450A3" w:rsidRPr="00C6766B">
              <w:t>:</w:t>
            </w:r>
            <w:r w:rsidRPr="00C6766B">
              <w:t xml:space="preserve"> </w:t>
            </w:r>
          </w:p>
          <w:p w14:paraId="0B99637C" w14:textId="18B14988" w:rsidR="006450A3" w:rsidRPr="00C6766B" w:rsidRDefault="006450A3" w:rsidP="006450A3">
            <w:pPr>
              <w:pStyle w:val="ListParagraph"/>
              <w:numPr>
                <w:ilvl w:val="0"/>
                <w:numId w:val="13"/>
              </w:numPr>
              <w:spacing w:after="120" w:line="240" w:lineRule="atLeast"/>
              <w:jc w:val="both"/>
            </w:pPr>
            <w:r w:rsidRPr="00C6766B">
              <w:rPr>
                <w:iCs/>
              </w:rPr>
              <w:t xml:space="preserve">potenciāli zaudētie mūža gadi uz 100 000 iedzīvotāju līdz 69 gadu vecumam; vīriešiem/sievietēm samazinājušies līdz 6100(8700/3700). </w:t>
            </w:r>
          </w:p>
        </w:tc>
      </w:tr>
      <w:tr w:rsidR="00C6766B" w:rsidRPr="00C6766B" w14:paraId="3DF6B551" w14:textId="77777777" w:rsidTr="00BD188F">
        <w:tc>
          <w:tcPr>
            <w:tcW w:w="231" w:type="pct"/>
            <w:tcBorders>
              <w:left w:val="single" w:sz="6" w:space="0" w:color="000000"/>
              <w:bottom w:val="single" w:sz="4" w:space="0" w:color="auto"/>
              <w:right w:val="single" w:sz="6" w:space="0" w:color="000000"/>
            </w:tcBorders>
          </w:tcPr>
          <w:p w14:paraId="292C40F5"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1C4AFCD" w14:textId="6AFD931F" w:rsidR="0037406A" w:rsidRPr="00C6766B" w:rsidRDefault="006450A3" w:rsidP="0037406A">
            <w:pPr>
              <w:spacing w:after="120" w:line="240" w:lineRule="atLeast"/>
              <w:ind w:firstLine="42"/>
              <w:jc w:val="both"/>
              <w:rPr>
                <w:szCs w:val="28"/>
              </w:rPr>
            </w:pPr>
            <w:r w:rsidRPr="00C6766B">
              <w:rPr>
                <w:szCs w:val="28"/>
              </w:rPr>
              <w:t>Politikas rezultāti  1.-23.</w:t>
            </w:r>
          </w:p>
        </w:tc>
        <w:tc>
          <w:tcPr>
            <w:tcW w:w="1461" w:type="pct"/>
            <w:gridSpan w:val="2"/>
            <w:tcBorders>
              <w:left w:val="single" w:sz="6" w:space="0" w:color="000000"/>
              <w:bottom w:val="single" w:sz="4" w:space="0" w:color="auto"/>
              <w:right w:val="single" w:sz="6" w:space="0" w:color="000000"/>
            </w:tcBorders>
          </w:tcPr>
          <w:p w14:paraId="0BE8EE50" w14:textId="30D600A7" w:rsidR="0037406A" w:rsidRPr="00C6766B" w:rsidRDefault="0037406A" w:rsidP="0037406A">
            <w:pPr>
              <w:pStyle w:val="NoSpacing"/>
              <w:jc w:val="both"/>
              <w:rPr>
                <w:szCs w:val="24"/>
              </w:rPr>
            </w:pPr>
            <w:r w:rsidRPr="00C6766B">
              <w:rPr>
                <w:b/>
                <w:bCs/>
              </w:rPr>
              <w:t xml:space="preserve">Kultūras ministrija </w:t>
            </w:r>
            <w:r w:rsidRPr="00C6766B">
              <w:rPr>
                <w:szCs w:val="24"/>
              </w:rPr>
              <w:t xml:space="preserve">Plāna otrajā sadaļā „Plāna ietvaros īstenojamie pasākumi” uzskaitīti dažādie politikas rezultāti, kurus plānotie pasākumi palīdzēs sasniegt, no tiem </w:t>
            </w:r>
            <w:r w:rsidRPr="00C6766B">
              <w:rPr>
                <w:szCs w:val="24"/>
              </w:rPr>
              <w:br/>
              <w:t>1.-4. rādītājs ir starptautiski dzimumu līdztiesību raksturojoši rādītāji. Savukārt par 5.-23. rādītāju būtu nepieciešama piebilde par to atainošanu arī dzimumu griezumā.</w:t>
            </w:r>
          </w:p>
          <w:p w14:paraId="1199192D" w14:textId="00D7A3A0" w:rsidR="0037406A" w:rsidRPr="00C6766B" w:rsidRDefault="0037406A" w:rsidP="0035147F">
            <w:pPr>
              <w:pStyle w:val="NoSpacing"/>
              <w:jc w:val="both"/>
              <w:rPr>
                <w:szCs w:val="24"/>
              </w:rPr>
            </w:pPr>
            <w:r w:rsidRPr="00C6766B">
              <w:rPr>
                <w:szCs w:val="24"/>
              </w:rPr>
              <w:t>Iesakām izvērtēt iespēju samazināt plānā iekļauto politikas rezultātu skaitu, pārdomājot, vai minēto politikas rezultātu sasniegšanā noteicošā loma būs tieši šajā plānā iekļautajiem pasākumiem. Vēršam uzmanību, ka politikas rezultātu rādītājiem nav norādītas bāzes vērtības un rādītāju avoti. Ņemot vērā minēto, lūdzam izvērtēt iespēju samazināt projektā iekļauto politikas rezultātu skaitu, norādīt visu rādītāju bāzes vērtības un avotus, kā arī plānot politikas rezultātus dzimumu griezumā vai paskaidrot, kāpēc konkrētajam rādītājam tas nav nepieciešams.</w:t>
            </w:r>
          </w:p>
        </w:tc>
        <w:tc>
          <w:tcPr>
            <w:tcW w:w="1054" w:type="pct"/>
            <w:gridSpan w:val="2"/>
            <w:tcBorders>
              <w:left w:val="single" w:sz="6" w:space="0" w:color="000000"/>
              <w:bottom w:val="single" w:sz="4" w:space="0" w:color="auto"/>
              <w:right w:val="single" w:sz="6" w:space="0" w:color="000000"/>
            </w:tcBorders>
          </w:tcPr>
          <w:p w14:paraId="396794B0" w14:textId="41687B6D" w:rsidR="0037406A" w:rsidRPr="00C6766B" w:rsidRDefault="006450A3" w:rsidP="0037406A">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2330F6C6" w14:textId="77777777" w:rsidR="006450A3" w:rsidRPr="00C6766B" w:rsidRDefault="006450A3" w:rsidP="0037406A">
            <w:pPr>
              <w:spacing w:after="120" w:line="240" w:lineRule="atLeast"/>
              <w:jc w:val="both"/>
            </w:pPr>
            <w:r w:rsidRPr="00C6766B">
              <w:t>Pārskatīts politikas rezultātu saraksts. Daļa rādītāju dzēsti.</w:t>
            </w:r>
          </w:p>
          <w:p w14:paraId="55BFE666" w14:textId="3F84BF1B" w:rsidR="0037406A" w:rsidRPr="00C6766B" w:rsidRDefault="00CC61D5" w:rsidP="00CC61D5">
            <w:pPr>
              <w:spacing w:after="120" w:line="240" w:lineRule="atLeast"/>
              <w:jc w:val="both"/>
            </w:pPr>
            <w:r w:rsidRPr="00C6766B">
              <w:rPr>
                <w:bCs/>
              </w:rPr>
              <w:t xml:space="preserve">Plānā iekļautie politikas rezultāti definēti atbilstoši </w:t>
            </w:r>
            <w:r w:rsidR="006450A3" w:rsidRPr="00C6766B">
              <w:t>Ministru kabineta 2014. gada 2.decembra noteikumu Nr.737 Attīstības plānošanas dokumentu izstrādes un ietekmes izvērtēšanas noteikumu 2.pielikum</w:t>
            </w:r>
            <w:r w:rsidRPr="00C6766B">
              <w:t>am</w:t>
            </w:r>
            <w:r w:rsidR="00C77C69" w:rsidRPr="00C6766B">
              <w:t xml:space="preserve">, kas neparedz norādīt politikas rezultātu bāzes vērtību. </w:t>
            </w:r>
            <w:r w:rsidRPr="00C6766B">
              <w:t xml:space="preserve"> Politikas rezultāti, kas sniedz ieguldījumu citu politikas plānošanas dokumentos noteikto starprezultātu sasniegšanā</w:t>
            </w:r>
            <w:r w:rsidR="00C77C69" w:rsidRPr="00C6766B">
              <w:t>,</w:t>
            </w:r>
            <w:r w:rsidRPr="00C6766B">
              <w:t xml:space="preserve"> ir norādīti atbilstoši tam, kā tie ir norādīti minētajos dokumentos. Līdz ar to </w:t>
            </w:r>
            <w:r w:rsidR="006450A3" w:rsidRPr="00C6766B">
              <w:rPr>
                <w:bCs/>
              </w:rPr>
              <w:t xml:space="preserve">nav pamata </w:t>
            </w:r>
            <w:r w:rsidR="00C77C69" w:rsidRPr="00C6766B">
              <w:rPr>
                <w:bCs/>
              </w:rPr>
              <w:t xml:space="preserve">tiem </w:t>
            </w:r>
            <w:r w:rsidR="006450A3" w:rsidRPr="00C6766B">
              <w:rPr>
                <w:bCs/>
              </w:rPr>
              <w:t xml:space="preserve">izvirzīt citus griezumus. </w:t>
            </w:r>
            <w:r w:rsidR="006450A3" w:rsidRPr="00C6766B">
              <w:t xml:space="preserve"> </w:t>
            </w:r>
          </w:p>
        </w:tc>
      </w:tr>
      <w:tr w:rsidR="00C6766B" w:rsidRPr="00C6766B" w14:paraId="35A9B8BE" w14:textId="77777777" w:rsidTr="00BD188F">
        <w:tc>
          <w:tcPr>
            <w:tcW w:w="231" w:type="pct"/>
            <w:tcBorders>
              <w:left w:val="single" w:sz="6" w:space="0" w:color="000000"/>
              <w:bottom w:val="single" w:sz="4" w:space="0" w:color="auto"/>
              <w:right w:val="single" w:sz="6" w:space="0" w:color="000000"/>
            </w:tcBorders>
          </w:tcPr>
          <w:p w14:paraId="0343EFD1"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053CA17" w14:textId="13FAE280" w:rsidR="0037406A" w:rsidRPr="00C6766B" w:rsidRDefault="00016917" w:rsidP="0037406A">
            <w:pPr>
              <w:spacing w:after="120" w:line="240" w:lineRule="atLeast"/>
              <w:ind w:firstLine="42"/>
              <w:jc w:val="both"/>
              <w:rPr>
                <w:szCs w:val="28"/>
              </w:rPr>
            </w:pPr>
            <w:r w:rsidRPr="00C6766B">
              <w:t xml:space="preserve">Politikas rezultāts nr. 7 - mirstība no pašnāvībām uz </w:t>
            </w:r>
            <w:r w:rsidRPr="00C6766B">
              <w:lastRenderedPageBreak/>
              <w:t>100 000 iedzīvotājiem samazinājusies līdz 15.2%</w:t>
            </w:r>
          </w:p>
        </w:tc>
        <w:tc>
          <w:tcPr>
            <w:tcW w:w="1461" w:type="pct"/>
            <w:gridSpan w:val="2"/>
            <w:tcBorders>
              <w:left w:val="single" w:sz="6" w:space="0" w:color="000000"/>
              <w:bottom w:val="single" w:sz="4" w:space="0" w:color="auto"/>
              <w:right w:val="single" w:sz="6" w:space="0" w:color="000000"/>
            </w:tcBorders>
          </w:tcPr>
          <w:p w14:paraId="613CDE34" w14:textId="111DB932" w:rsidR="0037406A" w:rsidRPr="00C6766B" w:rsidRDefault="0037406A" w:rsidP="0037406A">
            <w:pPr>
              <w:pStyle w:val="NoSpacing"/>
              <w:jc w:val="both"/>
              <w:rPr>
                <w:b/>
                <w:bCs/>
                <w:szCs w:val="24"/>
              </w:rPr>
            </w:pPr>
            <w:r w:rsidRPr="00C6766B">
              <w:rPr>
                <w:b/>
                <w:bCs/>
                <w:szCs w:val="24"/>
              </w:rPr>
              <w:lastRenderedPageBreak/>
              <w:t xml:space="preserve">Latvijas Darba devēju konfederācija </w:t>
            </w:r>
          </w:p>
          <w:p w14:paraId="2FB3CC88" w14:textId="18070AFA" w:rsidR="0037406A" w:rsidRPr="00C6766B" w:rsidRDefault="0037406A" w:rsidP="0037406A">
            <w:pPr>
              <w:pStyle w:val="NoSpacing"/>
              <w:jc w:val="both"/>
              <w:rPr>
                <w:szCs w:val="24"/>
              </w:rPr>
            </w:pPr>
            <w:r w:rsidRPr="00C6766B">
              <w:rPr>
                <w:szCs w:val="24"/>
              </w:rPr>
              <w:lastRenderedPageBreak/>
              <w:t>LDDK iebilst pret sadaļas “Plāna ietvaros īstenojamie pasākumi” 7.punktu LM</w:t>
            </w:r>
          </w:p>
          <w:p w14:paraId="1FBA59F2" w14:textId="5805E642" w:rsidR="0037406A" w:rsidRPr="00C6766B" w:rsidRDefault="0037406A" w:rsidP="0037406A">
            <w:pPr>
              <w:pStyle w:val="NoSpacing"/>
              <w:jc w:val="both"/>
              <w:rPr>
                <w:szCs w:val="24"/>
              </w:rPr>
            </w:pPr>
            <w:r w:rsidRPr="00C6766B">
              <w:rPr>
                <w:szCs w:val="24"/>
              </w:rPr>
              <w:t xml:space="preserve">piedāvātajā redakcijā. </w:t>
            </w:r>
          </w:p>
          <w:p w14:paraId="097CB1CC" w14:textId="2C92A225" w:rsidR="0037406A" w:rsidRPr="00C6766B" w:rsidRDefault="0037406A" w:rsidP="0037406A">
            <w:pPr>
              <w:pStyle w:val="NoSpacing"/>
              <w:jc w:val="both"/>
              <w:rPr>
                <w:szCs w:val="24"/>
              </w:rPr>
            </w:pPr>
            <w:r w:rsidRPr="00C6766B">
              <w:rPr>
                <w:szCs w:val="24"/>
              </w:rPr>
              <w:t>Pamatojums: LM kā sasniedzamo rezultātu pozīcijā “mirstība no pašnāvībām uz 100 000 iedzīvotājiem samazinājusies līdz 15.2%</w:t>
            </w:r>
            <w:r w:rsidR="005D157D" w:rsidRPr="00C6766B">
              <w:rPr>
                <w:szCs w:val="24"/>
              </w:rPr>
              <w:t>”</w:t>
            </w:r>
            <w:r w:rsidRPr="00C6766B">
              <w:rPr>
                <w:szCs w:val="24"/>
              </w:rPr>
              <w:t>, jo LDDK ieskatā ir ietverta neatbilstīga mērvienība. Iespējams, ka tā ir tehniska kļūda, bet, ja mērvienība ir procenti, tad, lai to sasniegtu, mirstībai no pašnāvībām būtu jāpieaug ~1000 reizes, kas noteikti nevar būt sasniedzamais rezultāts.</w:t>
            </w:r>
          </w:p>
        </w:tc>
        <w:tc>
          <w:tcPr>
            <w:tcW w:w="1054" w:type="pct"/>
            <w:gridSpan w:val="2"/>
            <w:tcBorders>
              <w:left w:val="single" w:sz="6" w:space="0" w:color="000000"/>
              <w:bottom w:val="single" w:sz="4" w:space="0" w:color="auto"/>
              <w:right w:val="single" w:sz="6" w:space="0" w:color="000000"/>
            </w:tcBorders>
          </w:tcPr>
          <w:p w14:paraId="0FBD96A2" w14:textId="247D22A5" w:rsidR="0037406A" w:rsidRPr="00C6766B" w:rsidRDefault="00016917" w:rsidP="0037406A">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77488F2D" w14:textId="30BDFEC1" w:rsidR="0037406A" w:rsidRPr="00C6766B" w:rsidRDefault="00016917" w:rsidP="0037406A">
            <w:pPr>
              <w:spacing w:after="120" w:line="240" w:lineRule="atLeast"/>
              <w:jc w:val="both"/>
            </w:pPr>
            <w:r w:rsidRPr="00C6766B">
              <w:t>Pārskatīt</w:t>
            </w:r>
            <w:r w:rsidR="005D157D" w:rsidRPr="00C6766B">
              <w:t xml:space="preserve">i plāna projekta </w:t>
            </w:r>
            <w:r w:rsidR="00E62634" w:rsidRPr="00C6766B">
              <w:t xml:space="preserve"> politikas rezultāt</w:t>
            </w:r>
            <w:r w:rsidR="005D157D" w:rsidRPr="00C6766B">
              <w:t>i un rezultāts “</w:t>
            </w:r>
            <w:r w:rsidR="00E62634" w:rsidRPr="00C6766B">
              <w:t xml:space="preserve"> </w:t>
            </w:r>
            <w:r w:rsidR="005D157D" w:rsidRPr="00C6766B">
              <w:t xml:space="preserve"> mirstība no pašnāvībām uz </w:t>
            </w:r>
            <w:r w:rsidR="005D157D" w:rsidRPr="00C6766B">
              <w:lastRenderedPageBreak/>
              <w:t xml:space="preserve">100 000 iedzīvotājiem samazinājusies līdz 15.2%” dzēsts. </w:t>
            </w:r>
          </w:p>
        </w:tc>
      </w:tr>
      <w:tr w:rsidR="00C6766B" w:rsidRPr="00C6766B" w14:paraId="0425F805" w14:textId="77777777" w:rsidTr="00BD188F">
        <w:tc>
          <w:tcPr>
            <w:tcW w:w="231" w:type="pct"/>
            <w:tcBorders>
              <w:left w:val="single" w:sz="6" w:space="0" w:color="000000"/>
              <w:bottom w:val="single" w:sz="4" w:space="0" w:color="auto"/>
              <w:right w:val="single" w:sz="6" w:space="0" w:color="000000"/>
            </w:tcBorders>
          </w:tcPr>
          <w:p w14:paraId="22B8022D"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083832CC" w14:textId="38FD7905" w:rsidR="0037406A" w:rsidRPr="00C6766B" w:rsidRDefault="001C0CBB" w:rsidP="0037406A">
            <w:pPr>
              <w:spacing w:after="120" w:line="240" w:lineRule="atLeast"/>
              <w:ind w:firstLine="42"/>
              <w:jc w:val="both"/>
              <w:rPr>
                <w:szCs w:val="28"/>
              </w:rPr>
            </w:pPr>
            <w:r w:rsidRPr="00C6766B">
              <w:rPr>
                <w:bCs/>
              </w:rPr>
              <w:t xml:space="preserve">Politikas rezultāts nr. 16 - </w:t>
            </w:r>
            <w:r w:rsidRPr="00C6766B">
              <w:t>sociāli apdrošināto personu īpatsvars, kuru valsts sociālās apdrošināšanas obligāto iemaksu objekts ir zem minimālās algas, ir samazinājies līdz 27.0%.</w:t>
            </w:r>
          </w:p>
        </w:tc>
        <w:tc>
          <w:tcPr>
            <w:tcW w:w="1461" w:type="pct"/>
            <w:gridSpan w:val="2"/>
            <w:tcBorders>
              <w:left w:val="single" w:sz="6" w:space="0" w:color="000000"/>
              <w:bottom w:val="single" w:sz="4" w:space="0" w:color="auto"/>
              <w:right w:val="single" w:sz="6" w:space="0" w:color="000000"/>
            </w:tcBorders>
          </w:tcPr>
          <w:p w14:paraId="2E9F7B3C" w14:textId="77777777" w:rsidR="0037406A" w:rsidRPr="00C6766B" w:rsidRDefault="0037406A" w:rsidP="0037406A">
            <w:pPr>
              <w:pStyle w:val="NoSpacing"/>
              <w:jc w:val="both"/>
              <w:rPr>
                <w:b/>
                <w:bCs/>
                <w:szCs w:val="24"/>
              </w:rPr>
            </w:pPr>
            <w:r w:rsidRPr="00C6766B">
              <w:rPr>
                <w:b/>
                <w:bCs/>
                <w:szCs w:val="24"/>
              </w:rPr>
              <w:t xml:space="preserve">Latvijas Darba devēju konfederācija </w:t>
            </w:r>
          </w:p>
          <w:p w14:paraId="768AC156" w14:textId="247E2589" w:rsidR="0037406A" w:rsidRPr="00C6766B" w:rsidRDefault="0037406A" w:rsidP="0037406A">
            <w:pPr>
              <w:pStyle w:val="NoSpacing"/>
              <w:jc w:val="both"/>
              <w:rPr>
                <w:szCs w:val="24"/>
              </w:rPr>
            </w:pPr>
            <w:r w:rsidRPr="00C6766B">
              <w:rPr>
                <w:szCs w:val="24"/>
              </w:rPr>
              <w:t>LDDK iebilst pret sadaļas “Plāna ietvaros īstenojamie pasākumi” 16.punktu LM piedāvātajā redakcijā.</w:t>
            </w:r>
          </w:p>
          <w:p w14:paraId="6487BD4E" w14:textId="55ED03ED" w:rsidR="0037406A" w:rsidRPr="00C6766B" w:rsidRDefault="0037406A" w:rsidP="0037406A">
            <w:pPr>
              <w:pStyle w:val="NoSpacing"/>
              <w:jc w:val="both"/>
              <w:rPr>
                <w:szCs w:val="24"/>
              </w:rPr>
            </w:pPr>
            <w:r w:rsidRPr="00C6766B">
              <w:rPr>
                <w:b/>
                <w:bCs/>
                <w:szCs w:val="24"/>
              </w:rPr>
              <w:t>Pamatojums</w:t>
            </w:r>
            <w:r w:rsidRPr="00C6766B">
              <w:rPr>
                <w:szCs w:val="24"/>
              </w:rPr>
              <w:t>: LM kā sasniedzamo rezultātu pozīcijā norāda, ka sociāli apdrošināto personu īpatsvars, kuru valsts sociālās apdrošināšanas obligāto iemaksu objekts ir zem minimālās algas, ir samazinājies līdz 27.0%. LM piedāvātā redakcija nesniedz skaidru priekšstatu, vai mērķis ir noteikts pie nemainīga kopējā apdrošināto personu</w:t>
            </w:r>
          </w:p>
          <w:p w14:paraId="6F01634B" w14:textId="7D3F6024" w:rsidR="0037406A" w:rsidRPr="00C6766B" w:rsidRDefault="0037406A" w:rsidP="0037406A">
            <w:pPr>
              <w:pStyle w:val="NoSpacing"/>
              <w:jc w:val="both"/>
              <w:rPr>
                <w:szCs w:val="24"/>
              </w:rPr>
            </w:pPr>
            <w:r w:rsidRPr="00C6766B">
              <w:rPr>
                <w:szCs w:val="24"/>
              </w:rPr>
              <w:t xml:space="preserve">skaita, vai arī izspiežot daļu no nepilna laika darbiniekiem no apdrošināto personu loka. Ja mērķi plānots pilnībā vai daļēji izspiežot daļu no nepilna laika darbiniekiem no apdrošināto personu </w:t>
            </w:r>
            <w:r w:rsidRPr="00C6766B">
              <w:rPr>
                <w:szCs w:val="24"/>
              </w:rPr>
              <w:lastRenderedPageBreak/>
              <w:t>loka, tad tas ir pretrunā ar iekļaujošas nodarbinātības nosacījumiem.</w:t>
            </w:r>
          </w:p>
        </w:tc>
        <w:tc>
          <w:tcPr>
            <w:tcW w:w="1054" w:type="pct"/>
            <w:gridSpan w:val="2"/>
            <w:tcBorders>
              <w:left w:val="single" w:sz="6" w:space="0" w:color="000000"/>
              <w:bottom w:val="single" w:sz="4" w:space="0" w:color="auto"/>
              <w:right w:val="single" w:sz="6" w:space="0" w:color="000000"/>
            </w:tcBorders>
          </w:tcPr>
          <w:p w14:paraId="234B3460" w14:textId="44166618" w:rsidR="0037406A" w:rsidRPr="00C6766B" w:rsidRDefault="001C0CBB" w:rsidP="0037406A">
            <w:pPr>
              <w:pStyle w:val="naisc"/>
              <w:spacing w:before="0" w:after="120" w:line="240" w:lineRule="atLeast"/>
              <w:jc w:val="left"/>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172511BB" w14:textId="73A88A4C" w:rsidR="0037406A" w:rsidRPr="00C6766B" w:rsidRDefault="001C0CBB" w:rsidP="0037406A">
            <w:pPr>
              <w:spacing w:after="120" w:line="240" w:lineRule="atLeast"/>
              <w:jc w:val="both"/>
            </w:pPr>
            <w:r w:rsidRPr="00C6766B">
              <w:t xml:space="preserve">Pārskatīts politikas rezultātu saraksts. Daļa rādītāju dzēsti, jo Plāna pasākumu ietekme uz dažādiem politikas plānošanas dokumentos noteiktajiem rezultātiem būs nebūtiska.  </w:t>
            </w:r>
          </w:p>
        </w:tc>
      </w:tr>
      <w:tr w:rsidR="00C6766B" w:rsidRPr="00C6766B" w14:paraId="1CF5767E" w14:textId="77777777" w:rsidTr="00BD188F">
        <w:tc>
          <w:tcPr>
            <w:tcW w:w="231" w:type="pct"/>
            <w:tcBorders>
              <w:left w:val="single" w:sz="6" w:space="0" w:color="000000"/>
              <w:bottom w:val="single" w:sz="4" w:space="0" w:color="auto"/>
              <w:right w:val="single" w:sz="6" w:space="0" w:color="000000"/>
            </w:tcBorders>
          </w:tcPr>
          <w:p w14:paraId="4E558ABE"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2B8893E" w14:textId="330E2906" w:rsidR="0037406A" w:rsidRPr="00C6766B" w:rsidRDefault="001C0CBB" w:rsidP="0037406A">
            <w:pPr>
              <w:spacing w:after="120" w:line="240" w:lineRule="atLeast"/>
              <w:ind w:firstLine="42"/>
              <w:jc w:val="both"/>
              <w:rPr>
                <w:szCs w:val="28"/>
              </w:rPr>
            </w:pPr>
            <w:r w:rsidRPr="00C6766B">
              <w:rPr>
                <w:bCs/>
              </w:rPr>
              <w:t>Politikas rezultāts nr. 23 - noziedzīgu nodarījumu skaits uz 10 000 iedzīvotājiem samazinājies līdz 212.5 punktiem.</w:t>
            </w:r>
          </w:p>
        </w:tc>
        <w:tc>
          <w:tcPr>
            <w:tcW w:w="1461" w:type="pct"/>
            <w:gridSpan w:val="2"/>
            <w:tcBorders>
              <w:left w:val="single" w:sz="6" w:space="0" w:color="000000"/>
              <w:bottom w:val="single" w:sz="4" w:space="0" w:color="auto"/>
              <w:right w:val="single" w:sz="6" w:space="0" w:color="000000"/>
            </w:tcBorders>
          </w:tcPr>
          <w:p w14:paraId="0EF9DA87" w14:textId="77777777" w:rsidR="0037406A" w:rsidRPr="00C6766B" w:rsidRDefault="0037406A" w:rsidP="0037406A">
            <w:pPr>
              <w:pStyle w:val="NoSpacing"/>
              <w:jc w:val="both"/>
              <w:rPr>
                <w:b/>
                <w:bCs/>
                <w:szCs w:val="24"/>
              </w:rPr>
            </w:pPr>
            <w:r w:rsidRPr="00C6766B">
              <w:rPr>
                <w:b/>
                <w:bCs/>
                <w:szCs w:val="24"/>
              </w:rPr>
              <w:t xml:space="preserve">Latvijas Darba devēju konfederācija </w:t>
            </w:r>
          </w:p>
          <w:p w14:paraId="4BEF6D26" w14:textId="6ED456A6" w:rsidR="0037406A" w:rsidRPr="00C6766B" w:rsidRDefault="0037406A" w:rsidP="0037406A">
            <w:pPr>
              <w:jc w:val="both"/>
            </w:pPr>
            <w:r w:rsidRPr="00C6766B">
              <w:t xml:space="preserve">LDDK iebilst pret sadaļas “Plāna ietvaros īstenojamie pasākumi” 23.punktu LM piedāvātajā redakcijā. </w:t>
            </w:r>
          </w:p>
          <w:p w14:paraId="3C75F0C8" w14:textId="349A2448" w:rsidR="0037406A" w:rsidRPr="00C6766B" w:rsidRDefault="0037406A" w:rsidP="0037406A">
            <w:pPr>
              <w:jc w:val="both"/>
            </w:pPr>
            <w:r w:rsidRPr="00C6766B">
              <w:rPr>
                <w:b/>
              </w:rPr>
              <w:t xml:space="preserve">Pamatojums: </w:t>
            </w:r>
            <w:r w:rsidRPr="00C6766B">
              <w:rPr>
                <w:bCs/>
                <w:shd w:val="clear" w:color="auto" w:fill="FFFFFF"/>
              </w:rPr>
              <w:t xml:space="preserve">LM kā sasniedzamo rezultātu pozīcijā norāda, ka </w:t>
            </w:r>
            <w:r w:rsidRPr="00C6766B">
              <w:rPr>
                <w:bCs/>
              </w:rPr>
              <w:t xml:space="preserve">noziedzīgu nodarījumu skaits uz 10 000 iedzīvotājiem samazinājies līdz 212.5 punktiem. </w:t>
            </w:r>
            <w:r w:rsidRPr="00C6766B">
              <w:t xml:space="preserve">LDDK ieskatā šajā punktā ir ietverta neatbilstīga mērvienība. </w:t>
            </w:r>
          </w:p>
        </w:tc>
        <w:tc>
          <w:tcPr>
            <w:tcW w:w="1054" w:type="pct"/>
            <w:gridSpan w:val="2"/>
            <w:tcBorders>
              <w:left w:val="single" w:sz="6" w:space="0" w:color="000000"/>
              <w:bottom w:val="single" w:sz="4" w:space="0" w:color="auto"/>
              <w:right w:val="single" w:sz="6" w:space="0" w:color="000000"/>
            </w:tcBorders>
          </w:tcPr>
          <w:p w14:paraId="13A2F9A8" w14:textId="151DA52A" w:rsidR="0037406A" w:rsidRPr="00C6766B" w:rsidRDefault="001C0CBB" w:rsidP="0037406A">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7E22BD8D" w14:textId="0D07939E" w:rsidR="0037406A" w:rsidRPr="00C6766B" w:rsidRDefault="00DC3638" w:rsidP="0037406A">
            <w:pPr>
              <w:spacing w:after="120" w:line="240" w:lineRule="atLeast"/>
              <w:jc w:val="both"/>
            </w:pPr>
            <w:r w:rsidRPr="00C6766B">
              <w:t>Precizēts poli</w:t>
            </w:r>
            <w:r w:rsidR="001C0CBB" w:rsidRPr="00C6766B">
              <w:t>t</w:t>
            </w:r>
            <w:r w:rsidRPr="00C6766B">
              <w:t>i</w:t>
            </w:r>
            <w:r w:rsidR="001C0CBB" w:rsidRPr="00C6766B">
              <w:t>k</w:t>
            </w:r>
            <w:r w:rsidRPr="00C6766B">
              <w:t>as rezultāts</w:t>
            </w:r>
            <w:r w:rsidR="001C0CBB" w:rsidRPr="00C6766B">
              <w:t>:</w:t>
            </w:r>
          </w:p>
          <w:p w14:paraId="76B6BF7B" w14:textId="3094C714" w:rsidR="001C0CBB" w:rsidRPr="00C6766B" w:rsidRDefault="001C0CBB" w:rsidP="001C0CBB">
            <w:pPr>
              <w:pStyle w:val="ListParagraph"/>
              <w:numPr>
                <w:ilvl w:val="0"/>
                <w:numId w:val="13"/>
              </w:numPr>
              <w:spacing w:after="120" w:line="240" w:lineRule="atLeast"/>
              <w:jc w:val="both"/>
            </w:pPr>
            <w:r w:rsidRPr="00C6766B">
              <w:rPr>
                <w:bCs/>
              </w:rPr>
              <w:t>noziedzīgu nodarījumu skaits uz 10 000 iedzīvotājiem samazinājies līdz 212.5</w:t>
            </w:r>
          </w:p>
          <w:p w14:paraId="6E506311" w14:textId="2CACD98D" w:rsidR="00DC3638" w:rsidRPr="00C6766B" w:rsidRDefault="00DC3638" w:rsidP="0037406A">
            <w:pPr>
              <w:spacing w:after="120" w:line="240" w:lineRule="atLeast"/>
              <w:jc w:val="both"/>
            </w:pPr>
          </w:p>
        </w:tc>
      </w:tr>
      <w:tr w:rsidR="00C6766B" w:rsidRPr="00C6766B" w14:paraId="643697D3" w14:textId="77777777" w:rsidTr="00BD188F">
        <w:tc>
          <w:tcPr>
            <w:tcW w:w="231" w:type="pct"/>
            <w:tcBorders>
              <w:left w:val="single" w:sz="6" w:space="0" w:color="000000"/>
              <w:bottom w:val="single" w:sz="4" w:space="0" w:color="auto"/>
              <w:right w:val="single" w:sz="6" w:space="0" w:color="000000"/>
            </w:tcBorders>
          </w:tcPr>
          <w:p w14:paraId="18408026" w14:textId="77777777" w:rsidR="0037406A" w:rsidRPr="00C6766B" w:rsidRDefault="0037406A" w:rsidP="0037406A">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D80F0BE" w14:textId="329BF676" w:rsidR="0037406A" w:rsidRPr="00C6766B" w:rsidRDefault="008E478E" w:rsidP="0037406A">
            <w:pPr>
              <w:spacing w:after="120" w:line="240" w:lineRule="atLeast"/>
              <w:ind w:firstLine="42"/>
              <w:jc w:val="both"/>
              <w:rPr>
                <w:szCs w:val="28"/>
              </w:rPr>
            </w:pPr>
            <w:r w:rsidRPr="00C6766B">
              <w:rPr>
                <w:szCs w:val="28"/>
              </w:rPr>
              <w:t xml:space="preserve">Plāna kopsavilkums, 2. un 4.sadaļa. </w:t>
            </w:r>
          </w:p>
        </w:tc>
        <w:tc>
          <w:tcPr>
            <w:tcW w:w="1461" w:type="pct"/>
            <w:gridSpan w:val="2"/>
            <w:tcBorders>
              <w:left w:val="single" w:sz="6" w:space="0" w:color="000000"/>
              <w:bottom w:val="single" w:sz="4" w:space="0" w:color="auto"/>
              <w:right w:val="single" w:sz="6" w:space="0" w:color="000000"/>
            </w:tcBorders>
          </w:tcPr>
          <w:p w14:paraId="49D1DC64" w14:textId="21C93EE7" w:rsidR="0037406A" w:rsidRPr="00C6766B" w:rsidRDefault="0037406A" w:rsidP="0037406A">
            <w:pPr>
              <w:jc w:val="both"/>
              <w:rPr>
                <w:b/>
                <w:bCs/>
              </w:rPr>
            </w:pPr>
            <w:r w:rsidRPr="00C6766B">
              <w:rPr>
                <w:b/>
                <w:bCs/>
              </w:rPr>
              <w:t>Finanšu ministrija</w:t>
            </w:r>
          </w:p>
          <w:p w14:paraId="75AD216C" w14:textId="407EF3F1" w:rsidR="0037406A" w:rsidRPr="00C6766B" w:rsidRDefault="0037406A" w:rsidP="0037406A">
            <w:pPr>
              <w:jc w:val="both"/>
            </w:pPr>
            <w:r w:rsidRPr="00C6766B">
              <w:t xml:space="preserve">Lūdzam precizēt visā plāna projektā un, it īpaši plāna projekta 2.sadaļas “Plāna ietvaros īstenojamie pasākumi” (turpmāk – 2.sadaļa) 1. rīcības virziena 3., 4., 7. pasākuma, 4. rīcības virziena 19. pasākuma rezultatīvo rādītāju zemsvītras atsaucēs norādīto informāciju, kuri Eiropas Savienības struktūrfondu un Kohēzijas fonda (turpmāk – ES fondu) projekti tiek īstenoti ES fondu 2014.–2020. gada plānošanas perioda ietvaros un kuri – plānoti ES fondu 2021.–2027. gada plānošanas perioda ietvaros. Lūdzam norādīt apstiprinātā ES fondu projekta numuru, gadījumā, ja projekts tiek īstenots ES fondu 2014.–2020. gada plānošanas perioda ietvaros. </w:t>
            </w:r>
          </w:p>
          <w:p w14:paraId="62EC73EA" w14:textId="77777777" w:rsidR="0037406A" w:rsidRPr="00C6766B" w:rsidRDefault="0037406A" w:rsidP="0035147F">
            <w:pPr>
              <w:jc w:val="both"/>
            </w:pPr>
            <w:r w:rsidRPr="00C6766B">
              <w:t xml:space="preserve">Savukārt, ja projekti tiek plānoti ES fondu 2021.–2027. gada plānošanas </w:t>
            </w:r>
            <w:r w:rsidRPr="00C6766B">
              <w:lastRenderedPageBreak/>
              <w:t xml:space="preserve">perioda ietvaros, lūdzam norādīt, kura topošās ES fondu darbības programmas specifiskā atbalsta mērķa ietvaros plānots īstenot minētos projektus, kā arī plāna projekta 2. un 4. sadaļā norādīt, ka visa ar šiem projektiem saistītā informācija ir indikatīva, t.sk. projektu ietvaros plānotās atbalstāmās darbības, sasniedzamie rezultāti, kā arī projektu ieviešanas laika grafiki. Vēršam uzmanību, ka 2021.–2027.gada plānošanas perioda darbības programma (turpmāk – DP) vēl nav saskaņota ar Eiropas Komisiju (turpmāk – EK), kā arī specifisko atbalsta mērķu ieviešanas noteikumi tiks izstrādāti tikai pēc DP apstiprināšanas EK. Lūdzam papildināt plāna projektu ar informāciju, ka ES fondu 2021.–2027. gada plānošanas perioda finansējums kā plāna projektā norādīto uzdevumu vai </w:t>
            </w:r>
            <w:proofErr w:type="spellStart"/>
            <w:r w:rsidRPr="00C6766B">
              <w:t>apakšuzdevumu</w:t>
            </w:r>
            <w:proofErr w:type="spellEnd"/>
            <w:r w:rsidRPr="00C6766B">
              <w:t xml:space="preserve"> īstenošanai nepieciešamais finansējuma avots un tā apjoms var mainīties, ņemot vērā, ka šobrīd vēl nav panākta konceptuāla vienošanās ar EK par plānotajām investīcijām no ES fondiem. </w:t>
            </w:r>
          </w:p>
          <w:p w14:paraId="61613E17" w14:textId="2427CA20" w:rsidR="0037406A" w:rsidRPr="00C6766B" w:rsidRDefault="0037406A" w:rsidP="0037406A">
            <w:pPr>
              <w:jc w:val="both"/>
            </w:pPr>
            <w:r w:rsidRPr="00C6766B">
              <w:t xml:space="preserve">Papildus lūdzam, virzot tālākai apstiprināšanai MK plāna projektu, salāgot finanšu un saturiskās izmaiņas ES fondu finansētajos uzdevumos, ja tādas būs, investīciju piedāvājumos, ņemot vērā EK komentārus par ES </w:t>
            </w:r>
            <w:r w:rsidRPr="00C6766B">
              <w:lastRenderedPageBreak/>
              <w:t>fondu 2021.–2027. gada plānošanas perioda dokumentiem.</w:t>
            </w:r>
          </w:p>
          <w:p w14:paraId="56A0990A" w14:textId="77777777" w:rsidR="0037406A" w:rsidRPr="00C6766B" w:rsidRDefault="0037406A" w:rsidP="0037406A">
            <w:pPr>
              <w:pStyle w:val="NoSpacing"/>
              <w:jc w:val="both"/>
              <w:rPr>
                <w:szCs w:val="24"/>
              </w:rPr>
            </w:pPr>
          </w:p>
        </w:tc>
        <w:tc>
          <w:tcPr>
            <w:tcW w:w="1054" w:type="pct"/>
            <w:gridSpan w:val="2"/>
            <w:tcBorders>
              <w:left w:val="single" w:sz="6" w:space="0" w:color="000000"/>
              <w:bottom w:val="single" w:sz="4" w:space="0" w:color="auto"/>
              <w:right w:val="single" w:sz="6" w:space="0" w:color="000000"/>
            </w:tcBorders>
          </w:tcPr>
          <w:p w14:paraId="6A1C03C0" w14:textId="0E5484DC" w:rsidR="0037406A" w:rsidRPr="00C6766B" w:rsidRDefault="0084450C" w:rsidP="0037406A">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4FC8C4E6" w14:textId="519B0700" w:rsidR="0037406A" w:rsidRPr="00C6766B" w:rsidRDefault="0084450C" w:rsidP="0037406A">
            <w:pPr>
              <w:spacing w:after="120" w:line="240" w:lineRule="atLeast"/>
              <w:jc w:val="both"/>
            </w:pPr>
            <w:r w:rsidRPr="00C6766B">
              <w:t xml:space="preserve">Plāna kopsavilkums, 2. un 4.sadaļa papildināta </w:t>
            </w:r>
            <w:r w:rsidR="008E478E" w:rsidRPr="00C6766B">
              <w:t xml:space="preserve">ar tekstu par to, ka ES fondu finansējums 2021.-2027.gadam ir indikatīvs un var mainīties, kā arī precizētas zemsvītras atsauces norādot ES fondu plānošanas periodu un specifiskos atbalsta mērķus, kuru ietvaros attiecīgais pasākums tiek plānots īstenot nākamajā ES plānošanas periodā.  </w:t>
            </w:r>
          </w:p>
        </w:tc>
      </w:tr>
      <w:tr w:rsidR="00C6766B" w:rsidRPr="00C6766B" w14:paraId="1F9B627B" w14:textId="77777777" w:rsidTr="00BD188F">
        <w:tc>
          <w:tcPr>
            <w:tcW w:w="231" w:type="pct"/>
            <w:tcBorders>
              <w:left w:val="single" w:sz="6" w:space="0" w:color="000000"/>
              <w:bottom w:val="single" w:sz="4" w:space="0" w:color="auto"/>
              <w:right w:val="single" w:sz="6" w:space="0" w:color="000000"/>
            </w:tcBorders>
          </w:tcPr>
          <w:p w14:paraId="04DFBFB9"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16CAD89A" w14:textId="12E88410" w:rsidR="009E5768" w:rsidRPr="00C6766B" w:rsidRDefault="009E5768" w:rsidP="009E5768">
            <w:pPr>
              <w:spacing w:after="120" w:line="240" w:lineRule="atLeast"/>
              <w:ind w:firstLine="42"/>
              <w:jc w:val="both"/>
              <w:rPr>
                <w:szCs w:val="28"/>
              </w:rPr>
            </w:pPr>
            <w:r w:rsidRPr="00C6766B">
              <w:rPr>
                <w:szCs w:val="28"/>
              </w:rPr>
              <w:t xml:space="preserve">Plāna 3.1. pasākums - </w:t>
            </w:r>
            <w:r w:rsidRPr="00C6766B">
              <w:rPr>
                <w:iCs/>
                <w:szCs w:val="28"/>
              </w:rPr>
              <w:t>Mazināta diskriminācija un atšķirīga attieksme darba tirgū pret sievietēm personas vecuma un veselības stāvokļa dēļ.</w:t>
            </w:r>
          </w:p>
        </w:tc>
        <w:tc>
          <w:tcPr>
            <w:tcW w:w="1461" w:type="pct"/>
            <w:gridSpan w:val="2"/>
            <w:tcBorders>
              <w:left w:val="single" w:sz="6" w:space="0" w:color="000000"/>
              <w:bottom w:val="single" w:sz="4" w:space="0" w:color="auto"/>
              <w:right w:val="single" w:sz="6" w:space="0" w:color="000000"/>
            </w:tcBorders>
          </w:tcPr>
          <w:p w14:paraId="64306694" w14:textId="68BFDB07" w:rsidR="009E5768" w:rsidRPr="00C6766B" w:rsidRDefault="009E5768" w:rsidP="009E5768">
            <w:pPr>
              <w:jc w:val="both"/>
              <w:rPr>
                <w:b/>
                <w:bCs/>
              </w:rPr>
            </w:pPr>
            <w:r w:rsidRPr="00C6766B">
              <w:rPr>
                <w:b/>
                <w:bCs/>
              </w:rPr>
              <w:t>Veselības ministrija</w:t>
            </w:r>
            <w:r w:rsidR="006F6BA6" w:rsidRPr="00C6766B">
              <w:rPr>
                <w:b/>
                <w:bCs/>
              </w:rPr>
              <w:t xml:space="preserve"> (0</w:t>
            </w:r>
            <w:r w:rsidR="00C6766B" w:rsidRPr="00C6766B">
              <w:rPr>
                <w:b/>
                <w:bCs/>
              </w:rPr>
              <w:t>5</w:t>
            </w:r>
            <w:r w:rsidR="006F6BA6" w:rsidRPr="00C6766B">
              <w:rPr>
                <w:b/>
                <w:bCs/>
              </w:rPr>
              <w:t>.07.21. atzinums)</w:t>
            </w:r>
          </w:p>
          <w:p w14:paraId="6902D09E" w14:textId="77777777" w:rsidR="009E5768" w:rsidRPr="00C6766B" w:rsidRDefault="009E5768" w:rsidP="009E5768">
            <w:pPr>
              <w:pStyle w:val="ListParagraph"/>
              <w:ind w:left="0"/>
              <w:jc w:val="both"/>
            </w:pPr>
            <w:r w:rsidRPr="00C6766B">
              <w:t xml:space="preserve">Lūdzam svītrot Slimību profilakses un kontroles centru no plāna projekta darbības rezultāta </w:t>
            </w:r>
            <w:r w:rsidRPr="00C6766B">
              <w:rPr>
                <w:i/>
                <w:iCs/>
              </w:rPr>
              <w:t>“3.1.</w:t>
            </w:r>
            <w:r w:rsidRPr="00C6766B">
              <w:t xml:space="preserve"> </w:t>
            </w:r>
            <w:r w:rsidRPr="00C6766B">
              <w:rPr>
                <w:i/>
                <w:iCs/>
              </w:rPr>
              <w:t>Mazināta diskriminācija un atšķirīga attieksme darba tirgū pret sievietēm personas vecuma un veselības stāvokļa dēļ.”</w:t>
            </w:r>
            <w:r w:rsidRPr="00C6766B">
              <w:t xml:space="preserve"> iesaistītajām institūcijām vai skaidrot tā lomu pasākuma īstenošanā, ņemot vērā, ka Slimību profilakses un kontroles centrs nav iesaistīts darbības programmas </w:t>
            </w:r>
            <w:r w:rsidRPr="00C6766B">
              <w:rPr>
                <w:i/>
                <w:iCs/>
              </w:rPr>
              <w:t>“Izaugsme un nodarbinātība”</w:t>
            </w:r>
            <w:r w:rsidRPr="00C6766B">
              <w:t xml:space="preserve"> 9.1.4. SAM </w:t>
            </w:r>
            <w:r w:rsidRPr="00C6766B">
              <w:rPr>
                <w:i/>
                <w:iCs/>
              </w:rPr>
              <w:t>“Palielināt diskriminācijas riskiem pakļauto personu integrāciju sabiedrībā un darba tirgū”</w:t>
            </w:r>
            <w:r w:rsidRPr="00C6766B">
              <w:t xml:space="preserve"> 9.1.4.4. pasākuma </w:t>
            </w:r>
            <w:r w:rsidRPr="00C6766B">
              <w:rPr>
                <w:i/>
                <w:iCs/>
              </w:rPr>
              <w:t>“Dažādību veicināšana (diskriminācijas novēršana)”</w:t>
            </w:r>
            <w:r w:rsidRPr="00C6766B">
              <w:t xml:space="preserve"> ietvaros īstenotā projekta </w:t>
            </w:r>
            <w:r w:rsidRPr="00C6766B">
              <w:rPr>
                <w:i/>
                <w:iCs/>
              </w:rPr>
              <w:t>“Dažādības veicināšana”</w:t>
            </w:r>
            <w:r w:rsidRPr="00C6766B">
              <w:t xml:space="preserve"> (Nr.9.1.4.4./16/I/001) īstenošanā.</w:t>
            </w:r>
          </w:p>
          <w:p w14:paraId="7EE44EDA" w14:textId="33627BB4" w:rsidR="009E5768" w:rsidRPr="00C6766B" w:rsidRDefault="009E5768" w:rsidP="009E5768">
            <w:pPr>
              <w:jc w:val="both"/>
              <w:rPr>
                <w:b/>
                <w:bCs/>
              </w:rPr>
            </w:pPr>
          </w:p>
        </w:tc>
        <w:tc>
          <w:tcPr>
            <w:tcW w:w="1054" w:type="pct"/>
            <w:gridSpan w:val="2"/>
            <w:tcBorders>
              <w:left w:val="single" w:sz="6" w:space="0" w:color="000000"/>
              <w:bottom w:val="single" w:sz="4" w:space="0" w:color="auto"/>
              <w:right w:val="single" w:sz="6" w:space="0" w:color="000000"/>
            </w:tcBorders>
          </w:tcPr>
          <w:p w14:paraId="17B20945" w14:textId="497075D4"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241A4A26" w14:textId="1B2E8DD2" w:rsidR="009E5768" w:rsidRPr="00C6766B" w:rsidRDefault="009E5768" w:rsidP="009E5768">
            <w:pPr>
              <w:spacing w:after="120" w:line="240" w:lineRule="atLeast"/>
              <w:jc w:val="both"/>
            </w:pPr>
            <w:r w:rsidRPr="00C6766B">
              <w:t xml:space="preserve">Precizētas 3.1.pasākumā iesaistītās institūcijas. SPKC dzēsts. </w:t>
            </w:r>
          </w:p>
        </w:tc>
      </w:tr>
      <w:tr w:rsidR="00C6766B" w:rsidRPr="00C6766B" w14:paraId="7D9E6FAA" w14:textId="77777777" w:rsidTr="00BD188F">
        <w:tc>
          <w:tcPr>
            <w:tcW w:w="231" w:type="pct"/>
            <w:tcBorders>
              <w:left w:val="single" w:sz="6" w:space="0" w:color="000000"/>
              <w:bottom w:val="single" w:sz="4" w:space="0" w:color="auto"/>
              <w:right w:val="single" w:sz="6" w:space="0" w:color="000000"/>
            </w:tcBorders>
          </w:tcPr>
          <w:p w14:paraId="512DA94B"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FC491D0" w14:textId="1F5CA1F9" w:rsidR="009E5768" w:rsidRPr="00C6766B" w:rsidRDefault="009E5768" w:rsidP="009E5768">
            <w:pPr>
              <w:spacing w:after="120" w:line="240" w:lineRule="atLeast"/>
              <w:ind w:firstLine="42"/>
              <w:jc w:val="both"/>
              <w:rPr>
                <w:szCs w:val="28"/>
              </w:rPr>
            </w:pPr>
            <w:r w:rsidRPr="00C6766B">
              <w:rPr>
                <w:szCs w:val="28"/>
              </w:rPr>
              <w:t xml:space="preserve">Pasākuma 4.2. rezultatīvais rādītājs - </w:t>
            </w:r>
            <w:r w:rsidRPr="00C6766B">
              <w:t xml:space="preserve"> Organizēti divi vienas dienas semināri </w:t>
            </w:r>
            <w:proofErr w:type="spellStart"/>
            <w:r w:rsidRPr="00C6766B">
              <w:t>romu</w:t>
            </w:r>
            <w:proofErr w:type="spellEnd"/>
            <w:r w:rsidRPr="00C6766B">
              <w:t xml:space="preserve"> sieviešu kapacitātes celšanai.</w:t>
            </w:r>
          </w:p>
        </w:tc>
        <w:tc>
          <w:tcPr>
            <w:tcW w:w="1461" w:type="pct"/>
            <w:gridSpan w:val="2"/>
            <w:tcBorders>
              <w:left w:val="single" w:sz="6" w:space="0" w:color="000000"/>
              <w:bottom w:val="single" w:sz="4" w:space="0" w:color="auto"/>
              <w:right w:val="single" w:sz="6" w:space="0" w:color="000000"/>
            </w:tcBorders>
          </w:tcPr>
          <w:p w14:paraId="004E84CB" w14:textId="77777777" w:rsidR="009E5768" w:rsidRPr="00C6766B" w:rsidRDefault="009E5768" w:rsidP="009E5768">
            <w:pPr>
              <w:pStyle w:val="NoSpacing"/>
              <w:jc w:val="both"/>
              <w:rPr>
                <w:b/>
                <w:bCs/>
                <w:szCs w:val="24"/>
              </w:rPr>
            </w:pPr>
            <w:r w:rsidRPr="00C6766B">
              <w:rPr>
                <w:b/>
                <w:bCs/>
                <w:szCs w:val="24"/>
              </w:rPr>
              <w:t xml:space="preserve">Latvijas Darba devēju konfederācija </w:t>
            </w:r>
          </w:p>
          <w:p w14:paraId="653B4E1D" w14:textId="61CAF8C8" w:rsidR="009E5768" w:rsidRPr="00C6766B" w:rsidRDefault="009E5768" w:rsidP="009E5768">
            <w:pPr>
              <w:jc w:val="both"/>
            </w:pPr>
            <w:r w:rsidRPr="00C6766B">
              <w:t xml:space="preserve">LDDK iebilst pret sadaļas Rīcības virziens: SIEVIEŠU UN VĪRIEŠU VIENLĪDZĪGAS TIESĪBAS UN IESPĒJAS DARBA TIRGŪ UN IZGLĪTĪBĀ punktu 4.2. LM piedāvātajā redakcijā. </w:t>
            </w:r>
          </w:p>
          <w:p w14:paraId="131AC42A" w14:textId="2DCD35EA" w:rsidR="009E5768" w:rsidRPr="00C6766B" w:rsidRDefault="009E5768" w:rsidP="009E5768">
            <w:pPr>
              <w:jc w:val="both"/>
            </w:pPr>
            <w:r w:rsidRPr="00C6766B">
              <w:rPr>
                <w:b/>
              </w:rPr>
              <w:lastRenderedPageBreak/>
              <w:t xml:space="preserve">Pamatojums: </w:t>
            </w:r>
            <w:r w:rsidRPr="00C6766B">
              <w:rPr>
                <w:bCs/>
                <w:shd w:val="clear" w:color="auto" w:fill="FFFFFF"/>
              </w:rPr>
              <w:t xml:space="preserve">LM kā sasniedzamo rezultātu pozīcijā norāda </w:t>
            </w:r>
            <w:r w:rsidRPr="00C6766B">
              <w:t xml:space="preserve">divus seminārus </w:t>
            </w:r>
            <w:proofErr w:type="spellStart"/>
            <w:r w:rsidRPr="00C6766B">
              <w:t>romu</w:t>
            </w:r>
            <w:proofErr w:type="spellEnd"/>
            <w:r w:rsidRPr="00C6766B">
              <w:t xml:space="preserve"> sieviešu kapacitātes celšanai. LDDK nav skaidrs termins “sieviešu kapacitāte”.</w:t>
            </w:r>
          </w:p>
        </w:tc>
        <w:tc>
          <w:tcPr>
            <w:tcW w:w="1054" w:type="pct"/>
            <w:gridSpan w:val="2"/>
            <w:tcBorders>
              <w:left w:val="single" w:sz="6" w:space="0" w:color="000000"/>
              <w:bottom w:val="single" w:sz="4" w:space="0" w:color="auto"/>
              <w:right w:val="single" w:sz="6" w:space="0" w:color="000000"/>
            </w:tcBorders>
          </w:tcPr>
          <w:p w14:paraId="04E42C72" w14:textId="3D831473"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0DC3BA6E" w14:textId="77777777" w:rsidR="009E5768" w:rsidRPr="00C6766B" w:rsidRDefault="009E5768" w:rsidP="009E5768">
            <w:pPr>
              <w:spacing w:after="120" w:line="240" w:lineRule="atLeast"/>
              <w:jc w:val="both"/>
            </w:pPr>
            <w:r w:rsidRPr="00C6766B">
              <w:t>Precizēta rezultatīvā rādītāja redakcija.</w:t>
            </w:r>
          </w:p>
          <w:p w14:paraId="4089B2D5" w14:textId="28D3D080" w:rsidR="009E5768" w:rsidRPr="00C6766B" w:rsidRDefault="009E5768" w:rsidP="009E5768">
            <w:pPr>
              <w:spacing w:after="120" w:line="240" w:lineRule="atLeast"/>
              <w:jc w:val="both"/>
            </w:pPr>
            <w:r w:rsidRPr="00C6766B">
              <w:t xml:space="preserve">Organizēti divi vienas dienas semināri </w:t>
            </w:r>
            <w:proofErr w:type="spellStart"/>
            <w:r w:rsidRPr="00C6766B">
              <w:t>romu</w:t>
            </w:r>
            <w:proofErr w:type="spellEnd"/>
            <w:r w:rsidRPr="00C6766B">
              <w:t xml:space="preserve"> sieviešu darbības kapacitātes stiprināšanai.</w:t>
            </w:r>
          </w:p>
        </w:tc>
      </w:tr>
      <w:tr w:rsidR="00C6766B" w:rsidRPr="00C6766B" w14:paraId="259F0980" w14:textId="77777777" w:rsidTr="00BD188F">
        <w:tc>
          <w:tcPr>
            <w:tcW w:w="231" w:type="pct"/>
            <w:tcBorders>
              <w:left w:val="single" w:sz="6" w:space="0" w:color="000000"/>
              <w:bottom w:val="single" w:sz="4" w:space="0" w:color="auto"/>
              <w:right w:val="single" w:sz="6" w:space="0" w:color="000000"/>
            </w:tcBorders>
          </w:tcPr>
          <w:p w14:paraId="741C1288"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3FFD487" w14:textId="591CBE7C" w:rsidR="009E5768" w:rsidRPr="00C6766B" w:rsidRDefault="009E5768" w:rsidP="009E5768">
            <w:pPr>
              <w:spacing w:after="120" w:line="240" w:lineRule="atLeast"/>
              <w:ind w:firstLine="42"/>
              <w:jc w:val="both"/>
              <w:rPr>
                <w:szCs w:val="28"/>
              </w:rPr>
            </w:pPr>
            <w:r w:rsidRPr="00C6766B">
              <w:rPr>
                <w:szCs w:val="28"/>
              </w:rPr>
              <w:t>Pasākuma 5.2.rezultatīvais rādītājs -</w:t>
            </w:r>
            <w:r w:rsidRPr="00C6766B">
              <w:t xml:space="preserve"> Vienlīdzīgas darba samaksas </w:t>
            </w:r>
            <w:r w:rsidRPr="00C6766B">
              <w:rPr>
                <w:b/>
              </w:rPr>
              <w:t>kampaņa</w:t>
            </w:r>
            <w:r w:rsidRPr="00C6766B">
              <w:t xml:space="preserve"> ar aicinājumu nodarbinātajām sievietēm beigt darbu 1 stundu un 15 minūtes agrāk</w:t>
            </w:r>
          </w:p>
        </w:tc>
        <w:tc>
          <w:tcPr>
            <w:tcW w:w="1461" w:type="pct"/>
            <w:gridSpan w:val="2"/>
            <w:tcBorders>
              <w:left w:val="single" w:sz="6" w:space="0" w:color="000000"/>
              <w:bottom w:val="single" w:sz="4" w:space="0" w:color="auto"/>
              <w:right w:val="single" w:sz="6" w:space="0" w:color="000000"/>
            </w:tcBorders>
          </w:tcPr>
          <w:p w14:paraId="7F1A0210" w14:textId="77777777" w:rsidR="009E5768" w:rsidRPr="00C6766B" w:rsidRDefault="009E5768" w:rsidP="009E5768">
            <w:pPr>
              <w:pStyle w:val="NoSpacing"/>
              <w:jc w:val="both"/>
              <w:rPr>
                <w:b/>
                <w:bCs/>
                <w:szCs w:val="24"/>
              </w:rPr>
            </w:pPr>
            <w:r w:rsidRPr="00C6766B">
              <w:rPr>
                <w:b/>
                <w:bCs/>
                <w:szCs w:val="24"/>
              </w:rPr>
              <w:t xml:space="preserve">Latvijas Darba devēju konfederācija </w:t>
            </w:r>
          </w:p>
          <w:p w14:paraId="6C812520" w14:textId="1A77CBED" w:rsidR="009E5768" w:rsidRPr="00C6766B" w:rsidRDefault="009E5768" w:rsidP="009E5768">
            <w:pPr>
              <w:jc w:val="both"/>
            </w:pPr>
            <w:r w:rsidRPr="00C6766B">
              <w:t>LDDK iebilst pret sadaļas Rīcības virziens: SIEVIEŠU UN VĪRIEŠU VIENLĪDZĪGAS TIESĪBAS UN IESPĒJAS DARBA TIRGŪ UN IZGLĪTĪBĀ punktu 5.2. LM piedāvātajā redakcijā.</w:t>
            </w:r>
          </w:p>
          <w:p w14:paraId="38CFEA86" w14:textId="10EF3D8D" w:rsidR="009E5768" w:rsidRPr="00C6766B" w:rsidRDefault="009E5768" w:rsidP="009E5768">
            <w:pPr>
              <w:jc w:val="both"/>
            </w:pPr>
            <w:r w:rsidRPr="00C6766B">
              <w:rPr>
                <w:b/>
              </w:rPr>
              <w:t xml:space="preserve">Pamatojums: </w:t>
            </w:r>
            <w:r w:rsidRPr="00C6766B">
              <w:rPr>
                <w:bCs/>
                <w:shd w:val="clear" w:color="auto" w:fill="FFFFFF"/>
              </w:rPr>
              <w:t>LM kā sasniedzamo rezultātu pozīcijā norāda</w:t>
            </w:r>
            <w:r w:rsidRPr="00C6766B">
              <w:t xml:space="preserve"> vienlīdzīgas darba samaksas kampaņu ar aicinājumu nodarbinātajām sievietēm beigt darbu 1 stundu un 15 minūtes agrāk. </w:t>
            </w:r>
          </w:p>
          <w:p w14:paraId="1B64E1C3" w14:textId="77777777" w:rsidR="009E5768" w:rsidRPr="00C6766B" w:rsidRDefault="009E5768" w:rsidP="009E5768">
            <w:pPr>
              <w:pStyle w:val="CommentText"/>
              <w:jc w:val="both"/>
              <w:rPr>
                <w:sz w:val="24"/>
                <w:szCs w:val="24"/>
              </w:rPr>
            </w:pPr>
            <w:r w:rsidRPr="00C6766B">
              <w:rPr>
                <w:sz w:val="24"/>
                <w:szCs w:val="24"/>
              </w:rPr>
              <w:t>LDDK ieskatā šāds piedāvājums ietver vairākas problēmas, no kurām būtiskākās ir:</w:t>
            </w:r>
          </w:p>
          <w:p w14:paraId="0835A978" w14:textId="77777777" w:rsidR="009E5768" w:rsidRPr="00C6766B" w:rsidRDefault="009E5768" w:rsidP="009E5768">
            <w:pPr>
              <w:pStyle w:val="CommentText"/>
              <w:numPr>
                <w:ilvl w:val="0"/>
                <w:numId w:val="11"/>
              </w:numPr>
              <w:jc w:val="both"/>
              <w:rPr>
                <w:noProof/>
                <w:sz w:val="24"/>
                <w:szCs w:val="24"/>
              </w:rPr>
            </w:pPr>
            <w:r w:rsidRPr="00C6766B">
              <w:rPr>
                <w:sz w:val="24"/>
                <w:szCs w:val="24"/>
              </w:rPr>
              <w:t>Nav skaidrs</w:t>
            </w:r>
            <w:r w:rsidRPr="00C6766B">
              <w:rPr>
                <w:noProof/>
                <w:sz w:val="24"/>
                <w:szCs w:val="24"/>
              </w:rPr>
              <w:t xml:space="preserve"> vai šajos gadījumos ir runa par ekvivalentu darbu?</w:t>
            </w:r>
          </w:p>
          <w:p w14:paraId="0DB319D8" w14:textId="77777777" w:rsidR="009E5768" w:rsidRPr="00C6766B" w:rsidRDefault="009E5768" w:rsidP="009E5768">
            <w:pPr>
              <w:pStyle w:val="CommentText"/>
              <w:numPr>
                <w:ilvl w:val="0"/>
                <w:numId w:val="11"/>
              </w:numPr>
              <w:jc w:val="both"/>
              <w:rPr>
                <w:noProof/>
                <w:sz w:val="24"/>
                <w:szCs w:val="24"/>
              </w:rPr>
            </w:pPr>
            <w:r w:rsidRPr="00C6766B">
              <w:rPr>
                <w:sz w:val="24"/>
                <w:szCs w:val="24"/>
              </w:rPr>
              <w:t>Nav skaidrs</w:t>
            </w:r>
            <w:r w:rsidRPr="00C6766B">
              <w:rPr>
                <w:noProof/>
                <w:sz w:val="24"/>
                <w:szCs w:val="24"/>
              </w:rPr>
              <w:t xml:space="preserve">, kā būtu jārīkojas nodarbinātajiem vīriešiem, kuru  atalgojums konkrētajā darba vietā ir zemāks, nekā sievietēm. Vai šajos gadījumos vīriešiem ir jāsaīsina sava darba diena? </w:t>
            </w:r>
          </w:p>
          <w:p w14:paraId="38893940" w14:textId="30970CA7" w:rsidR="009E5768" w:rsidRPr="00C6766B" w:rsidRDefault="009E5768" w:rsidP="009E5768">
            <w:pPr>
              <w:pStyle w:val="CommentText"/>
              <w:numPr>
                <w:ilvl w:val="0"/>
                <w:numId w:val="11"/>
              </w:numPr>
              <w:jc w:val="both"/>
              <w:rPr>
                <w:noProof/>
                <w:sz w:val="24"/>
                <w:szCs w:val="24"/>
              </w:rPr>
            </w:pPr>
            <w:r w:rsidRPr="00C6766B">
              <w:rPr>
                <w:sz w:val="24"/>
                <w:szCs w:val="24"/>
              </w:rPr>
              <w:t>Nav skaidrs</w:t>
            </w:r>
            <w:r w:rsidRPr="00C6766B">
              <w:rPr>
                <w:noProof/>
                <w:sz w:val="24"/>
                <w:szCs w:val="24"/>
              </w:rPr>
              <w:t xml:space="preserve">, kā tas veicinās vienlīdzību, jo šāda veida piedāvājums nozīmē pilnībā izslēgt atalgojuma atkarību no kvalifikācijas, darba intensitātes </w:t>
            </w:r>
            <w:r w:rsidRPr="00C6766B">
              <w:rPr>
                <w:noProof/>
                <w:sz w:val="24"/>
                <w:szCs w:val="24"/>
              </w:rPr>
              <w:lastRenderedPageBreak/>
              <w:t xml:space="preserve">un atbildības līmeņa. Faktiski tas nozīmē, ka tiek noteikta visaptveroša (visām profesijām,  visiem kvalifikācijas, darba intensitātes, “ieguldīšanās” un atbildības līmeņiem) noteikt vienotu stundas samaksas likmi. Savukārt atalgojuma atšķirības varētu pastāvēt tikai atkarībā no nostrādātā laika. </w:t>
            </w:r>
          </w:p>
        </w:tc>
        <w:tc>
          <w:tcPr>
            <w:tcW w:w="1054" w:type="pct"/>
            <w:gridSpan w:val="2"/>
            <w:tcBorders>
              <w:left w:val="single" w:sz="6" w:space="0" w:color="000000"/>
              <w:bottom w:val="single" w:sz="4" w:space="0" w:color="auto"/>
              <w:right w:val="single" w:sz="6" w:space="0" w:color="000000"/>
            </w:tcBorders>
          </w:tcPr>
          <w:p w14:paraId="03662FFC" w14:textId="52C9B25D"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024B80F6" w14:textId="3FA3BEE1" w:rsidR="009E5768" w:rsidRPr="00C6766B" w:rsidRDefault="009E5768" w:rsidP="009E5768">
            <w:pPr>
              <w:spacing w:after="120" w:line="240" w:lineRule="atLeast"/>
              <w:jc w:val="both"/>
            </w:pPr>
            <w:r w:rsidRPr="00C6766B">
              <w:t xml:space="preserve">5.2. rezultatīvais rādītājs dzēsts un 5.2. rezultatīvais rādītājs definēts kā 5.1. darbības rezultāta otrais rezultatīvais rādītājs. </w:t>
            </w:r>
          </w:p>
        </w:tc>
      </w:tr>
      <w:tr w:rsidR="00C6766B" w:rsidRPr="00C6766B" w14:paraId="6F5BEE81" w14:textId="77777777" w:rsidTr="00BD188F">
        <w:tc>
          <w:tcPr>
            <w:tcW w:w="231" w:type="pct"/>
            <w:tcBorders>
              <w:left w:val="single" w:sz="6" w:space="0" w:color="000000"/>
              <w:bottom w:val="single" w:sz="4" w:space="0" w:color="auto"/>
              <w:right w:val="single" w:sz="6" w:space="0" w:color="000000"/>
            </w:tcBorders>
          </w:tcPr>
          <w:p w14:paraId="706B0824"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5243680" w14:textId="1F653D5C" w:rsidR="009E5768" w:rsidRPr="00C6766B" w:rsidRDefault="009E5768" w:rsidP="009E5768">
            <w:pPr>
              <w:spacing w:after="120" w:line="240" w:lineRule="atLeast"/>
              <w:ind w:firstLine="42"/>
              <w:jc w:val="both"/>
              <w:rPr>
                <w:szCs w:val="28"/>
              </w:rPr>
            </w:pPr>
            <w:r w:rsidRPr="00C6766B">
              <w:rPr>
                <w:szCs w:val="28"/>
              </w:rPr>
              <w:t xml:space="preserve">5.2. rezultatīvā rādītāja atsauce </w:t>
            </w:r>
          </w:p>
        </w:tc>
        <w:tc>
          <w:tcPr>
            <w:tcW w:w="1461" w:type="pct"/>
            <w:gridSpan w:val="2"/>
            <w:tcBorders>
              <w:left w:val="single" w:sz="6" w:space="0" w:color="000000"/>
              <w:bottom w:val="single" w:sz="4" w:space="0" w:color="auto"/>
              <w:right w:val="single" w:sz="6" w:space="0" w:color="000000"/>
            </w:tcBorders>
          </w:tcPr>
          <w:p w14:paraId="3BC035F3" w14:textId="77777777" w:rsidR="009E5768" w:rsidRPr="00C6766B" w:rsidRDefault="009E5768" w:rsidP="009E5768">
            <w:pPr>
              <w:pStyle w:val="NoSpacing"/>
              <w:jc w:val="both"/>
              <w:rPr>
                <w:b/>
                <w:bCs/>
                <w:szCs w:val="24"/>
              </w:rPr>
            </w:pPr>
            <w:r w:rsidRPr="00C6766B">
              <w:rPr>
                <w:b/>
                <w:bCs/>
                <w:szCs w:val="24"/>
              </w:rPr>
              <w:t>Ekonomikas ministrija</w:t>
            </w:r>
          </w:p>
          <w:p w14:paraId="694BBC37" w14:textId="5010B48D" w:rsidR="009E5768" w:rsidRPr="00C6766B" w:rsidRDefault="009E5768" w:rsidP="009E5768">
            <w:pPr>
              <w:jc w:val="both"/>
            </w:pPr>
            <w:r w:rsidRPr="00C6766B">
              <w:t>Projekta sadaļas ‘‘2. Plāna ietvaros īstenojamie pasākumi’’ tabulas ‘‘1. rīcības virziens: SIEVIEŠU UN VĪRIEŠU VIENLĪDZĪGAS TIESĪBAS UN IESPĒJAS DARBA TIRGŪ UN IZGLĪTĪBĀ’’ 5.2. punktā izmantota atsauce uz Centrālās statistikas pārvaldes (turpmāk - Pārvalde) darba samaksas datiem par 2019. gadu. 2020. gada oktobrī dati par 2015.-2019. gadu tika pārrēķināti un līdz ar to kampaņas veidošanas brīdī aktuālie dati būs Oficiālās statistikas portālā publicētie</w:t>
            </w:r>
            <w:r w:rsidRPr="00C6766B">
              <w:rPr>
                <w:rStyle w:val="FootnoteReference"/>
              </w:rPr>
              <w:footnoteReference w:id="3"/>
            </w:r>
            <w:r w:rsidRPr="00C6766B">
              <w:t xml:space="preserve">. Pārvalde katru gadu veic vīriešu un sieviešu darba samaksas atšķirības rādītāja aprēķinus saskaņā ar Eiropas Savienības statistikas biroja </w:t>
            </w:r>
            <w:proofErr w:type="spellStart"/>
            <w:r w:rsidRPr="00C6766B">
              <w:rPr>
                <w:i/>
                <w:iCs/>
              </w:rPr>
              <w:t>Eurostat</w:t>
            </w:r>
            <w:proofErr w:type="spellEnd"/>
            <w:r w:rsidRPr="00C6766B">
              <w:t xml:space="preserve"> noteikto metodoloģiju, kas nosaka, ka rādītāja pamatdatu avots ir Darba samaksas struktūras </w:t>
            </w:r>
            <w:proofErr w:type="spellStart"/>
            <w:r w:rsidRPr="00C6766B">
              <w:t>apsekojums</w:t>
            </w:r>
            <w:proofErr w:type="spellEnd"/>
            <w:r w:rsidRPr="00C6766B">
              <w:t xml:space="preserve"> </w:t>
            </w:r>
            <w:r w:rsidRPr="00C6766B">
              <w:lastRenderedPageBreak/>
              <w:t xml:space="preserve">(turpmāk – DSSA), kas saskaņā ar Padomes 1999. gada 9. marta Regulu (EK) Nr. 530/1999 attiecībā uz strukturālo statistiku par izpeļņu un par darbaspēka izmaksām notiek vienreiz četros gados (pēdējais – par 2018. gadu). Gados, kad DSSA nenotiek, rādītāja aprēķinus jāveic no pieejamiem datu avotiem. Pārvalde izmanto īstermiņa statistikas </w:t>
            </w:r>
            <w:proofErr w:type="spellStart"/>
            <w:r w:rsidRPr="00C6766B">
              <w:t>apsekojumu</w:t>
            </w:r>
            <w:proofErr w:type="spellEnd"/>
            <w:r w:rsidRPr="00C6766B">
              <w:t xml:space="preserve"> (veidlapa ‘‘Pārskats par darbu’’) un administratīvos datu avotus. Vienreiz četros gados, kad ir apkopota informācija no aktuālākā DSSA, tiek pārrēķinātas visas rādītāja </w:t>
            </w:r>
            <w:proofErr w:type="spellStart"/>
            <w:r w:rsidRPr="00C6766B">
              <w:t>laikrindas</w:t>
            </w:r>
            <w:proofErr w:type="spellEnd"/>
            <w:r w:rsidRPr="00C6766B">
              <w:t xml:space="preserve"> starp pēdējiem diviem </w:t>
            </w:r>
            <w:proofErr w:type="spellStart"/>
            <w:r w:rsidRPr="00C6766B">
              <w:t>apsekojumiem</w:t>
            </w:r>
            <w:proofErr w:type="spellEnd"/>
            <w:r w:rsidRPr="00C6766B">
              <w:t xml:space="preserve">, kā arī jau nopublicētie dati par gadiem pēc pēdējā </w:t>
            </w:r>
            <w:proofErr w:type="spellStart"/>
            <w:r w:rsidRPr="00C6766B">
              <w:t>apsekojuma</w:t>
            </w:r>
            <w:proofErr w:type="spellEnd"/>
            <w:r w:rsidRPr="00C6766B">
              <w:t>. Līdz pārrēķiniem dati par 2015.-2019. gadu tika uzskatīti par provizoriskiem.</w:t>
            </w:r>
          </w:p>
        </w:tc>
        <w:tc>
          <w:tcPr>
            <w:tcW w:w="1054" w:type="pct"/>
            <w:gridSpan w:val="2"/>
            <w:tcBorders>
              <w:left w:val="single" w:sz="6" w:space="0" w:color="000000"/>
              <w:bottom w:val="single" w:sz="4" w:space="0" w:color="auto"/>
              <w:right w:val="single" w:sz="6" w:space="0" w:color="000000"/>
            </w:tcBorders>
          </w:tcPr>
          <w:p w14:paraId="19808384" w14:textId="21C05C9B" w:rsidR="009E5768" w:rsidRPr="00C6766B" w:rsidRDefault="009E5768" w:rsidP="009E5768">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72422A41" w14:textId="3E8FB9A7" w:rsidR="009E5768" w:rsidRPr="00C6766B" w:rsidRDefault="009E5768" w:rsidP="009E5768">
            <w:pPr>
              <w:spacing w:after="120" w:line="240" w:lineRule="atLeast"/>
              <w:jc w:val="both"/>
            </w:pPr>
            <w:r w:rsidRPr="00C6766B">
              <w:t xml:space="preserve">Precizēta informācija zemsvītras atsaucē. </w:t>
            </w:r>
          </w:p>
        </w:tc>
      </w:tr>
      <w:tr w:rsidR="00C6766B" w:rsidRPr="00C6766B" w14:paraId="7C0111B1" w14:textId="77777777" w:rsidTr="00BD188F">
        <w:tc>
          <w:tcPr>
            <w:tcW w:w="231" w:type="pct"/>
            <w:tcBorders>
              <w:left w:val="single" w:sz="6" w:space="0" w:color="000000"/>
              <w:bottom w:val="single" w:sz="4" w:space="0" w:color="auto"/>
              <w:right w:val="single" w:sz="6" w:space="0" w:color="000000"/>
            </w:tcBorders>
          </w:tcPr>
          <w:p w14:paraId="194A6232"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5A5CBDD" w14:textId="28D37111" w:rsidR="009E5768" w:rsidRPr="00C6766B" w:rsidRDefault="009E5768" w:rsidP="009E5768">
            <w:pPr>
              <w:spacing w:after="120" w:line="240" w:lineRule="atLeast"/>
              <w:ind w:firstLine="42"/>
              <w:jc w:val="both"/>
              <w:rPr>
                <w:szCs w:val="28"/>
              </w:rPr>
            </w:pPr>
            <w:r w:rsidRPr="00C6766B">
              <w:rPr>
                <w:szCs w:val="28"/>
              </w:rPr>
              <w:t>Pasākuma 5.2.rezultatīvais rādītājs -</w:t>
            </w:r>
            <w:r w:rsidRPr="00C6766B">
              <w:t xml:space="preserve"> Vienlīdzīgas darba samaksas kampaņa ar aicinājumu nodarbinātajām sievietēm beigt darbu 1 stundu un 15 minūtes agrāk</w:t>
            </w:r>
          </w:p>
        </w:tc>
        <w:tc>
          <w:tcPr>
            <w:tcW w:w="1461" w:type="pct"/>
            <w:gridSpan w:val="2"/>
            <w:tcBorders>
              <w:left w:val="single" w:sz="6" w:space="0" w:color="000000"/>
              <w:bottom w:val="single" w:sz="4" w:space="0" w:color="auto"/>
              <w:right w:val="single" w:sz="6" w:space="0" w:color="000000"/>
            </w:tcBorders>
          </w:tcPr>
          <w:p w14:paraId="61528B6D" w14:textId="77777777" w:rsidR="009E5768" w:rsidRPr="00C6766B" w:rsidRDefault="009E5768" w:rsidP="009E5768">
            <w:pPr>
              <w:pStyle w:val="NoSpacing"/>
              <w:jc w:val="both"/>
              <w:rPr>
                <w:b/>
                <w:bCs/>
                <w:szCs w:val="24"/>
              </w:rPr>
            </w:pPr>
            <w:r w:rsidRPr="00C6766B">
              <w:rPr>
                <w:b/>
                <w:bCs/>
                <w:szCs w:val="24"/>
              </w:rPr>
              <w:t xml:space="preserve">Ekonomikas ministrija </w:t>
            </w:r>
          </w:p>
          <w:p w14:paraId="548AC3DC" w14:textId="586A496F" w:rsidR="009E5768" w:rsidRPr="00C6766B" w:rsidRDefault="009E5768" w:rsidP="009E5768">
            <w:pPr>
              <w:pStyle w:val="NoSpacing"/>
              <w:jc w:val="both"/>
              <w:rPr>
                <w:b/>
                <w:bCs/>
                <w:szCs w:val="24"/>
              </w:rPr>
            </w:pPr>
            <w:r w:rsidRPr="00C6766B">
              <w:rPr>
                <w:szCs w:val="24"/>
              </w:rPr>
              <w:t>Aicinām sadaļas ‘‘2. Plāna ietvaros īstenojamie pasākumi’’ tabulas ‘‘1. rīcības virziens: SIEVIEŠU UN VĪRIEŠU VIENLĪDZĪGAS TIESĪBAS UN IESPĒJAS DARBA TIRGŪ UN IZGLĪTĪBĀ’’ 5.2. punktu izteikt, neminot konkrētu laiku, bet izteikt to kā darbalaika saīsinājumu proporcionāli vīriešu un sieviešu darba samaksas atšķirībai. Atsauci uz Pārvaldes datiem var izmantot paplašinātam kampaņas paskaidrojumam.</w:t>
            </w:r>
          </w:p>
        </w:tc>
        <w:tc>
          <w:tcPr>
            <w:tcW w:w="1054" w:type="pct"/>
            <w:gridSpan w:val="2"/>
            <w:tcBorders>
              <w:left w:val="single" w:sz="6" w:space="0" w:color="000000"/>
              <w:bottom w:val="single" w:sz="4" w:space="0" w:color="auto"/>
              <w:right w:val="single" w:sz="6" w:space="0" w:color="000000"/>
            </w:tcBorders>
          </w:tcPr>
          <w:p w14:paraId="6A88C24F" w14:textId="02C73278"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1B93466A" w14:textId="15C7D762" w:rsidR="009E5768" w:rsidRPr="00C6766B" w:rsidRDefault="009E5768" w:rsidP="009E5768">
            <w:pPr>
              <w:spacing w:after="120" w:line="240" w:lineRule="atLeast"/>
              <w:jc w:val="both"/>
            </w:pPr>
            <w:r w:rsidRPr="00C6766B">
              <w:t>5.2. rezultatīvais rādītājs dzēsts un 5.2. rezultatīvais rādītājs definēts kā 5.1. darbības rezultāta otrais rezultatīvais rādītājs.</w:t>
            </w:r>
          </w:p>
        </w:tc>
      </w:tr>
      <w:tr w:rsidR="00C6766B" w:rsidRPr="00C6766B" w14:paraId="5A5D8E71" w14:textId="77777777" w:rsidTr="00BD188F">
        <w:tc>
          <w:tcPr>
            <w:tcW w:w="231" w:type="pct"/>
            <w:tcBorders>
              <w:left w:val="single" w:sz="6" w:space="0" w:color="000000"/>
              <w:bottom w:val="single" w:sz="4" w:space="0" w:color="auto"/>
              <w:right w:val="single" w:sz="6" w:space="0" w:color="000000"/>
            </w:tcBorders>
          </w:tcPr>
          <w:p w14:paraId="43088856"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11C23BFD" w14:textId="6AB35917" w:rsidR="009E5768" w:rsidRPr="00C6766B" w:rsidRDefault="009E5768" w:rsidP="009E5768">
            <w:pPr>
              <w:pStyle w:val="ListParagraph"/>
              <w:widowControl w:val="0"/>
              <w:numPr>
                <w:ilvl w:val="1"/>
                <w:numId w:val="15"/>
              </w:numPr>
              <w:tabs>
                <w:tab w:val="left" w:pos="-37"/>
                <w:tab w:val="left" w:pos="322"/>
              </w:tabs>
              <w:spacing w:after="120" w:line="240" w:lineRule="atLeast"/>
              <w:jc w:val="both"/>
              <w:rPr>
                <w:lang w:val="en-US"/>
              </w:rPr>
            </w:pPr>
            <w:proofErr w:type="spellStart"/>
            <w:r w:rsidRPr="00C6766B">
              <w:rPr>
                <w:lang w:val="en-US"/>
              </w:rPr>
              <w:t>Izvērtēta</w:t>
            </w:r>
            <w:proofErr w:type="spellEnd"/>
            <w:r w:rsidRPr="00C6766B">
              <w:rPr>
                <w:lang w:val="en-US"/>
              </w:rPr>
              <w:t xml:space="preserve"> </w:t>
            </w:r>
            <w:proofErr w:type="spellStart"/>
            <w:r w:rsidRPr="00C6766B">
              <w:rPr>
                <w:lang w:val="en-US"/>
              </w:rPr>
              <w:t>iespēja</w:t>
            </w:r>
            <w:proofErr w:type="spellEnd"/>
            <w:r w:rsidRPr="00C6766B">
              <w:rPr>
                <w:lang w:val="en-US"/>
              </w:rPr>
              <w:t xml:space="preserve"> </w:t>
            </w:r>
            <w:proofErr w:type="spellStart"/>
            <w:r w:rsidRPr="00C6766B">
              <w:rPr>
                <w:lang w:val="en-US"/>
              </w:rPr>
              <w:t>noteikt</w:t>
            </w:r>
            <w:proofErr w:type="spellEnd"/>
            <w:r w:rsidRPr="00C6766B">
              <w:rPr>
                <w:lang w:val="en-US"/>
              </w:rPr>
              <w:t xml:space="preserve"> </w:t>
            </w:r>
            <w:proofErr w:type="spellStart"/>
            <w:r w:rsidRPr="00C6766B">
              <w:rPr>
                <w:lang w:val="en-US"/>
              </w:rPr>
              <w:t>valsts</w:t>
            </w:r>
            <w:proofErr w:type="spellEnd"/>
            <w:r w:rsidRPr="00C6766B">
              <w:rPr>
                <w:lang w:val="en-US"/>
              </w:rPr>
              <w:t xml:space="preserve"> un </w:t>
            </w:r>
            <w:proofErr w:type="spellStart"/>
            <w:r w:rsidRPr="00C6766B">
              <w:rPr>
                <w:lang w:val="en-US"/>
              </w:rPr>
              <w:t>pašvaldību</w:t>
            </w:r>
            <w:proofErr w:type="spellEnd"/>
            <w:r w:rsidRPr="00C6766B">
              <w:rPr>
                <w:lang w:val="en-US"/>
              </w:rPr>
              <w:t xml:space="preserve"> </w:t>
            </w:r>
            <w:proofErr w:type="spellStart"/>
            <w:r w:rsidRPr="00C6766B">
              <w:rPr>
                <w:lang w:val="en-US"/>
              </w:rPr>
              <w:t>institūcijām</w:t>
            </w:r>
            <w:proofErr w:type="spellEnd"/>
            <w:r w:rsidRPr="00C6766B">
              <w:rPr>
                <w:lang w:val="en-US"/>
              </w:rPr>
              <w:t xml:space="preserve">, </w:t>
            </w:r>
            <w:proofErr w:type="spellStart"/>
            <w:r w:rsidRPr="00C6766B">
              <w:rPr>
                <w:lang w:val="en-US"/>
              </w:rPr>
              <w:t>valsts</w:t>
            </w:r>
            <w:proofErr w:type="spellEnd"/>
            <w:r w:rsidRPr="00C6766B">
              <w:rPr>
                <w:lang w:val="en-US"/>
              </w:rPr>
              <w:t xml:space="preserve"> un </w:t>
            </w:r>
            <w:proofErr w:type="spellStart"/>
            <w:r w:rsidRPr="00C6766B">
              <w:rPr>
                <w:lang w:val="en-US"/>
              </w:rPr>
              <w:t>pašvaldību</w:t>
            </w:r>
            <w:proofErr w:type="spellEnd"/>
            <w:r w:rsidRPr="00C6766B">
              <w:rPr>
                <w:lang w:val="en-US"/>
              </w:rPr>
              <w:t xml:space="preserve"> </w:t>
            </w:r>
            <w:proofErr w:type="spellStart"/>
            <w:r w:rsidRPr="00C6766B">
              <w:rPr>
                <w:lang w:val="en-US"/>
              </w:rPr>
              <w:t>kapitālsabiedrībām</w:t>
            </w:r>
            <w:proofErr w:type="spellEnd"/>
            <w:r w:rsidRPr="00C6766B">
              <w:rPr>
                <w:lang w:val="en-US"/>
              </w:rPr>
              <w:t xml:space="preserve"> un </w:t>
            </w:r>
            <w:proofErr w:type="spellStart"/>
            <w:r w:rsidRPr="00C6766B">
              <w:rPr>
                <w:lang w:val="en-US"/>
              </w:rPr>
              <w:t>publiski</w:t>
            </w:r>
            <w:proofErr w:type="spellEnd"/>
            <w:r w:rsidRPr="00C6766B">
              <w:rPr>
                <w:lang w:val="en-US"/>
              </w:rPr>
              <w:t xml:space="preserve"> </w:t>
            </w:r>
            <w:proofErr w:type="spellStart"/>
            <w:r w:rsidRPr="00C6766B">
              <w:rPr>
                <w:lang w:val="en-US"/>
              </w:rPr>
              <w:t>privātām</w:t>
            </w:r>
            <w:proofErr w:type="spellEnd"/>
            <w:r w:rsidRPr="00C6766B">
              <w:rPr>
                <w:lang w:val="en-US"/>
              </w:rPr>
              <w:t xml:space="preserve"> </w:t>
            </w:r>
            <w:proofErr w:type="spellStart"/>
            <w:r w:rsidRPr="00C6766B">
              <w:rPr>
                <w:lang w:val="en-US"/>
              </w:rPr>
              <w:t>kapitālsabiedrībām</w:t>
            </w:r>
            <w:proofErr w:type="spellEnd"/>
            <w:r w:rsidRPr="00C6766B">
              <w:rPr>
                <w:lang w:val="en-US"/>
              </w:rPr>
              <w:t xml:space="preserve"> </w:t>
            </w:r>
            <w:proofErr w:type="spellStart"/>
            <w:r w:rsidRPr="00C6766B">
              <w:rPr>
                <w:lang w:val="en-US"/>
              </w:rPr>
              <w:t>pienākumu</w:t>
            </w:r>
            <w:proofErr w:type="spellEnd"/>
            <w:r w:rsidRPr="00C6766B">
              <w:rPr>
                <w:lang w:val="en-US"/>
              </w:rPr>
              <w:t xml:space="preserve"> </w:t>
            </w:r>
            <w:proofErr w:type="spellStart"/>
            <w:r w:rsidRPr="00C6766B">
              <w:rPr>
                <w:lang w:val="en-US"/>
              </w:rPr>
              <w:t>publiskot</w:t>
            </w:r>
            <w:proofErr w:type="spellEnd"/>
            <w:r w:rsidRPr="00C6766B">
              <w:rPr>
                <w:lang w:val="en-US"/>
              </w:rPr>
              <w:t xml:space="preserve"> </w:t>
            </w:r>
            <w:proofErr w:type="spellStart"/>
            <w:r w:rsidRPr="00C6766B">
              <w:rPr>
                <w:lang w:val="en-US"/>
              </w:rPr>
              <w:t>pārskatu</w:t>
            </w:r>
            <w:proofErr w:type="spellEnd"/>
            <w:r w:rsidRPr="00C6766B">
              <w:rPr>
                <w:lang w:val="en-US"/>
              </w:rPr>
              <w:t xml:space="preserve"> par </w:t>
            </w:r>
            <w:proofErr w:type="spellStart"/>
            <w:r w:rsidRPr="00C6766B">
              <w:rPr>
                <w:lang w:val="en-US"/>
              </w:rPr>
              <w:t>noteiktās</w:t>
            </w:r>
            <w:proofErr w:type="spellEnd"/>
            <w:r w:rsidRPr="00C6766B">
              <w:rPr>
                <w:lang w:val="en-US"/>
              </w:rPr>
              <w:t xml:space="preserve"> </w:t>
            </w:r>
            <w:proofErr w:type="spellStart"/>
            <w:r w:rsidRPr="00C6766B">
              <w:rPr>
                <w:lang w:val="en-US"/>
              </w:rPr>
              <w:t>amatu</w:t>
            </w:r>
            <w:proofErr w:type="spellEnd"/>
            <w:r w:rsidRPr="00C6766B">
              <w:rPr>
                <w:lang w:val="en-US"/>
              </w:rPr>
              <w:t xml:space="preserve"> </w:t>
            </w:r>
            <w:proofErr w:type="spellStart"/>
            <w:r w:rsidRPr="00C6766B">
              <w:rPr>
                <w:lang w:val="en-US"/>
              </w:rPr>
              <w:t>grupās</w:t>
            </w:r>
            <w:proofErr w:type="spellEnd"/>
            <w:r w:rsidRPr="00C6766B">
              <w:rPr>
                <w:lang w:val="en-US"/>
              </w:rPr>
              <w:t xml:space="preserve"> </w:t>
            </w:r>
            <w:proofErr w:type="spellStart"/>
            <w:r w:rsidRPr="00C6766B">
              <w:rPr>
                <w:lang w:val="en-US"/>
              </w:rPr>
              <w:t>nodarbināto</w:t>
            </w:r>
            <w:proofErr w:type="spellEnd"/>
            <w:r w:rsidRPr="00C6766B">
              <w:rPr>
                <w:lang w:val="en-US"/>
              </w:rPr>
              <w:t xml:space="preserve"> </w:t>
            </w:r>
            <w:proofErr w:type="spellStart"/>
            <w:r w:rsidRPr="00C6766B">
              <w:rPr>
                <w:lang w:val="en-US"/>
              </w:rPr>
              <w:t>atalgojumu</w:t>
            </w:r>
            <w:proofErr w:type="spellEnd"/>
            <w:r w:rsidRPr="00C6766B">
              <w:rPr>
                <w:lang w:val="en-US"/>
              </w:rPr>
              <w:t xml:space="preserve"> </w:t>
            </w:r>
            <w:proofErr w:type="spellStart"/>
            <w:r w:rsidRPr="00C6766B">
              <w:rPr>
                <w:lang w:val="en-US"/>
              </w:rPr>
              <w:t>dalījumā</w:t>
            </w:r>
            <w:proofErr w:type="spellEnd"/>
            <w:r w:rsidRPr="00C6766B">
              <w:rPr>
                <w:lang w:val="en-US"/>
              </w:rPr>
              <w:t xml:space="preserve"> </w:t>
            </w:r>
            <w:proofErr w:type="spellStart"/>
            <w:r w:rsidRPr="00C6766B">
              <w:rPr>
                <w:lang w:val="en-US"/>
              </w:rPr>
              <w:t>pēc</w:t>
            </w:r>
            <w:proofErr w:type="spellEnd"/>
            <w:r w:rsidRPr="00C6766B">
              <w:rPr>
                <w:lang w:val="en-US"/>
              </w:rPr>
              <w:t xml:space="preserve"> </w:t>
            </w:r>
            <w:proofErr w:type="spellStart"/>
            <w:r w:rsidRPr="00C6766B">
              <w:rPr>
                <w:lang w:val="en-US"/>
              </w:rPr>
              <w:t>dzimuma</w:t>
            </w:r>
            <w:proofErr w:type="spellEnd"/>
            <w:r w:rsidRPr="00C6766B">
              <w:rPr>
                <w:lang w:val="en-US"/>
              </w:rPr>
              <w:t>.</w:t>
            </w:r>
          </w:p>
          <w:p w14:paraId="39632EBF" w14:textId="77777777" w:rsidR="009E5768" w:rsidRPr="00C6766B" w:rsidRDefault="009E5768" w:rsidP="009E5768">
            <w:pPr>
              <w:spacing w:after="120" w:line="240" w:lineRule="atLeast"/>
              <w:ind w:firstLine="42"/>
              <w:jc w:val="both"/>
              <w:rPr>
                <w:szCs w:val="28"/>
              </w:rPr>
            </w:pPr>
          </w:p>
        </w:tc>
        <w:tc>
          <w:tcPr>
            <w:tcW w:w="1461" w:type="pct"/>
            <w:gridSpan w:val="2"/>
            <w:tcBorders>
              <w:left w:val="single" w:sz="6" w:space="0" w:color="000000"/>
              <w:bottom w:val="single" w:sz="4" w:space="0" w:color="auto"/>
              <w:right w:val="single" w:sz="6" w:space="0" w:color="000000"/>
            </w:tcBorders>
          </w:tcPr>
          <w:p w14:paraId="17F2A1B0" w14:textId="77777777" w:rsidR="009E5768" w:rsidRPr="00C6766B" w:rsidRDefault="009E5768" w:rsidP="009E5768">
            <w:pPr>
              <w:pStyle w:val="NoSpacing"/>
              <w:jc w:val="both"/>
              <w:rPr>
                <w:b/>
                <w:bCs/>
                <w:szCs w:val="24"/>
              </w:rPr>
            </w:pPr>
            <w:r w:rsidRPr="00C6766B">
              <w:rPr>
                <w:b/>
                <w:bCs/>
                <w:szCs w:val="24"/>
              </w:rPr>
              <w:t xml:space="preserve">Latvijas Darba devēju konfederācija </w:t>
            </w:r>
          </w:p>
          <w:p w14:paraId="6F1BC8C8" w14:textId="77777777" w:rsidR="009E5768" w:rsidRPr="00C6766B" w:rsidRDefault="009E5768" w:rsidP="009E5768">
            <w:pPr>
              <w:jc w:val="both"/>
            </w:pPr>
          </w:p>
          <w:p w14:paraId="282AACFF" w14:textId="77777777" w:rsidR="009E5768" w:rsidRPr="00C6766B" w:rsidRDefault="009E5768" w:rsidP="009E5768">
            <w:pPr>
              <w:jc w:val="both"/>
            </w:pPr>
            <w:r w:rsidRPr="00C6766B">
              <w:t xml:space="preserve">LDDK iebilst pret sadaļas Rīcības virziens: SIEVIEŠU UN VĪRIEŠU VIENLĪDZĪGAS TIESĪBAS UN IESPĒJAS DARBA TIRGŪ UN IZGLĪTĪBĀ punktu 5.3. LM piedāvātajā redakcijā. </w:t>
            </w:r>
          </w:p>
          <w:p w14:paraId="2D05379F" w14:textId="11D2307B" w:rsidR="009E5768" w:rsidRPr="00C6766B" w:rsidRDefault="009E5768" w:rsidP="009E5768">
            <w:pPr>
              <w:jc w:val="both"/>
              <w:rPr>
                <w:noProof/>
              </w:rPr>
            </w:pPr>
            <w:proofErr w:type="spellStart"/>
            <w:r w:rsidRPr="00C6766B">
              <w:rPr>
                <w:b/>
              </w:rPr>
              <w:t>Pamatojums:</w:t>
            </w:r>
            <w:r w:rsidRPr="00C6766B">
              <w:rPr>
                <w:bCs/>
                <w:shd w:val="clear" w:color="auto" w:fill="FFFFFF"/>
              </w:rPr>
              <w:t>LM</w:t>
            </w:r>
            <w:proofErr w:type="spellEnd"/>
            <w:r w:rsidRPr="00C6766B">
              <w:rPr>
                <w:bCs/>
                <w:shd w:val="clear" w:color="auto" w:fill="FFFFFF"/>
              </w:rPr>
              <w:t xml:space="preserve"> kā sasniedzamo rezultātu pozīcijā norāda</w:t>
            </w:r>
            <w:r w:rsidRPr="00C6766B">
              <w:rPr>
                <w:noProof/>
              </w:rPr>
              <w:t xml:space="preserve"> </w:t>
            </w:r>
            <w:r w:rsidRPr="00C6766B">
              <w:t xml:space="preserve">izvērtētu iespēju noteikt valsts un pašvaldību institūcijām, valsts un pašvaldību kapitālsabiedrībām un publiski privātām kapitālsabiedrībām pienākumu publiskot pārskatu par noteiktās amatu grupās nodarbināto atalgojumu dalījumā pēc dzimuma. LDDK ieskatā nav skaidrs, kā šāda piedāvājuma īstenošanas gadījumā būs jārīkojas gadījumos, ja </w:t>
            </w:r>
            <w:r w:rsidRPr="00C6766B">
              <w:rPr>
                <w:noProof/>
              </w:rPr>
              <w:t xml:space="preserve">konkrētajā iestādē būs lielāks atalgojums sievietēm. </w:t>
            </w:r>
          </w:p>
        </w:tc>
        <w:tc>
          <w:tcPr>
            <w:tcW w:w="1054" w:type="pct"/>
            <w:gridSpan w:val="2"/>
            <w:tcBorders>
              <w:left w:val="single" w:sz="6" w:space="0" w:color="000000"/>
              <w:bottom w:val="single" w:sz="4" w:space="0" w:color="auto"/>
              <w:right w:val="single" w:sz="6" w:space="0" w:color="000000"/>
            </w:tcBorders>
          </w:tcPr>
          <w:p w14:paraId="3C338742" w14:textId="0B7909B7" w:rsidR="009E5768" w:rsidRPr="00C6766B" w:rsidRDefault="009E5768" w:rsidP="009E5768">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1FD8C72B" w14:textId="13350631" w:rsidR="009E5768" w:rsidRPr="00C6766B" w:rsidRDefault="009E5768" w:rsidP="009E5768">
            <w:pPr>
              <w:spacing w:after="120" w:line="240" w:lineRule="atLeast"/>
              <w:jc w:val="both"/>
            </w:pPr>
            <w:r w:rsidRPr="00C6766B">
              <w:t xml:space="preserve">Lai spētu novērtēt kopējo situāciju plašākā mērogā par to vai pastāv atšķirības nodarbināto sieviešu un vīriešu atalgojumā, būtiski to apzināt arī valsts un pašvaldību uzņēmumos. Informācija par uzņēmumos nodarbināto atalgojumu dalījumā pēc dzimuma ļaus labāk saprast vai un kādi pasākumi darba samaksas pārskatāmībai būtu jāīsteno, ļaus darba devējam labāk saprast un konstatēt iespējamus dzimumu diskriminējošus standartus vai pieejas darba samaksas sistēmā, vienlaikus rosinot tos pārskatīt, lai atšķirības novērstu. </w:t>
            </w:r>
          </w:p>
        </w:tc>
      </w:tr>
      <w:tr w:rsidR="00C6766B" w:rsidRPr="00C6766B" w14:paraId="0EE34551" w14:textId="77777777" w:rsidTr="00BD188F">
        <w:tc>
          <w:tcPr>
            <w:tcW w:w="231" w:type="pct"/>
            <w:tcBorders>
              <w:left w:val="single" w:sz="6" w:space="0" w:color="000000"/>
              <w:bottom w:val="single" w:sz="4" w:space="0" w:color="auto"/>
              <w:right w:val="single" w:sz="6" w:space="0" w:color="000000"/>
            </w:tcBorders>
          </w:tcPr>
          <w:p w14:paraId="4C1DA245"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7E711A7" w14:textId="3014A1C2" w:rsidR="009E5768" w:rsidRPr="00C6766B" w:rsidRDefault="009E5768" w:rsidP="009E5768">
            <w:pPr>
              <w:spacing w:after="120" w:line="240" w:lineRule="atLeast"/>
              <w:ind w:firstLine="42"/>
              <w:jc w:val="both"/>
              <w:rPr>
                <w:szCs w:val="28"/>
              </w:rPr>
            </w:pPr>
            <w:r w:rsidRPr="00C6766B">
              <w:t>Darbības rezultātā 6.5. “Veicinātas meiteņu līderības prasmes savu tiesību aizstāvībai darba tirgū</w:t>
            </w:r>
          </w:p>
        </w:tc>
        <w:tc>
          <w:tcPr>
            <w:tcW w:w="1461" w:type="pct"/>
            <w:gridSpan w:val="2"/>
            <w:tcBorders>
              <w:left w:val="single" w:sz="6" w:space="0" w:color="000000"/>
              <w:bottom w:val="single" w:sz="4" w:space="0" w:color="auto"/>
              <w:right w:val="single" w:sz="6" w:space="0" w:color="000000"/>
            </w:tcBorders>
          </w:tcPr>
          <w:p w14:paraId="23AF0358" w14:textId="0A6D719C" w:rsidR="009E5768" w:rsidRPr="00C6766B" w:rsidRDefault="009E5768" w:rsidP="009E5768">
            <w:pPr>
              <w:pStyle w:val="NoSpacing"/>
              <w:jc w:val="both"/>
              <w:rPr>
                <w:b/>
                <w:bCs/>
                <w:szCs w:val="24"/>
              </w:rPr>
            </w:pPr>
            <w:r w:rsidRPr="00C6766B">
              <w:rPr>
                <w:b/>
                <w:bCs/>
                <w:szCs w:val="24"/>
              </w:rPr>
              <w:t>Izglītības un zinātnes ministrija</w:t>
            </w:r>
          </w:p>
          <w:p w14:paraId="669CEC50" w14:textId="72567DF3" w:rsidR="009E5768" w:rsidRPr="00C6766B" w:rsidRDefault="009E5768" w:rsidP="009E5768">
            <w:pPr>
              <w:pStyle w:val="NoSpacing"/>
              <w:jc w:val="both"/>
              <w:rPr>
                <w:szCs w:val="24"/>
              </w:rPr>
            </w:pPr>
            <w:r w:rsidRPr="00C6766B">
              <w:rPr>
                <w:szCs w:val="24"/>
              </w:rPr>
              <w:t>Darbības rezultātā 6.5. “Veicinātas meiteņu līderības prasmes savu tiesību aizstāvībai darba tirgū” dzēst Jaunatnes starptautisko programmu aģentūru (turpmāk- JSPA) no iesaistīto institūciju saraksta.</w:t>
            </w:r>
          </w:p>
        </w:tc>
        <w:tc>
          <w:tcPr>
            <w:tcW w:w="1054" w:type="pct"/>
            <w:gridSpan w:val="2"/>
            <w:tcBorders>
              <w:left w:val="single" w:sz="6" w:space="0" w:color="000000"/>
              <w:bottom w:val="single" w:sz="4" w:space="0" w:color="auto"/>
              <w:right w:val="single" w:sz="6" w:space="0" w:color="000000"/>
            </w:tcBorders>
          </w:tcPr>
          <w:p w14:paraId="2D229F31" w14:textId="631DCCEE" w:rsidR="009E5768" w:rsidRPr="00C6766B" w:rsidRDefault="009E5768" w:rsidP="009E5768">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2441E462" w14:textId="14B91C52" w:rsidR="009E5768" w:rsidRPr="00C6766B" w:rsidRDefault="009E5768" w:rsidP="009E5768">
            <w:pPr>
              <w:spacing w:after="120" w:line="240" w:lineRule="atLeast"/>
              <w:jc w:val="both"/>
            </w:pPr>
            <w:r w:rsidRPr="00C6766B">
              <w:t>JSPA dzēsta no iesaistīto institūciju saraksta.</w:t>
            </w:r>
          </w:p>
        </w:tc>
      </w:tr>
      <w:tr w:rsidR="00C6766B" w:rsidRPr="00C6766B" w14:paraId="69C0FE26" w14:textId="77777777" w:rsidTr="00BD188F">
        <w:tc>
          <w:tcPr>
            <w:tcW w:w="231" w:type="pct"/>
            <w:tcBorders>
              <w:left w:val="single" w:sz="6" w:space="0" w:color="000000"/>
              <w:bottom w:val="single" w:sz="4" w:space="0" w:color="auto"/>
              <w:right w:val="single" w:sz="6" w:space="0" w:color="000000"/>
            </w:tcBorders>
          </w:tcPr>
          <w:p w14:paraId="3A35B96E"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A1781E2" w14:textId="06D41669" w:rsidR="009E5768" w:rsidRPr="00C6766B" w:rsidRDefault="009E5768" w:rsidP="009E5768">
            <w:pPr>
              <w:spacing w:after="120" w:line="240" w:lineRule="atLeast"/>
              <w:ind w:firstLine="42"/>
              <w:jc w:val="both"/>
              <w:rPr>
                <w:szCs w:val="28"/>
              </w:rPr>
            </w:pPr>
            <w:r w:rsidRPr="00C6766B">
              <w:t xml:space="preserve">7.1 darbības rezultāta zemsvītras atsauce </w:t>
            </w:r>
          </w:p>
        </w:tc>
        <w:tc>
          <w:tcPr>
            <w:tcW w:w="1461" w:type="pct"/>
            <w:gridSpan w:val="2"/>
            <w:tcBorders>
              <w:left w:val="single" w:sz="6" w:space="0" w:color="000000"/>
              <w:bottom w:val="single" w:sz="4" w:space="0" w:color="auto"/>
              <w:right w:val="single" w:sz="6" w:space="0" w:color="000000"/>
            </w:tcBorders>
          </w:tcPr>
          <w:p w14:paraId="3F300341" w14:textId="3046D107" w:rsidR="009E5768" w:rsidRPr="00C6766B" w:rsidRDefault="009E5768" w:rsidP="009E5768">
            <w:pPr>
              <w:pStyle w:val="NoSpacing"/>
              <w:jc w:val="both"/>
              <w:rPr>
                <w:b/>
                <w:bCs/>
                <w:szCs w:val="24"/>
              </w:rPr>
            </w:pPr>
            <w:r w:rsidRPr="00C6766B">
              <w:rPr>
                <w:b/>
                <w:bCs/>
                <w:szCs w:val="24"/>
              </w:rPr>
              <w:t xml:space="preserve">Izglītības un zinātnes ministrija </w:t>
            </w:r>
          </w:p>
          <w:p w14:paraId="4CFFC3C7" w14:textId="38B97E53" w:rsidR="009E5768" w:rsidRPr="00C6766B" w:rsidRDefault="009E5768" w:rsidP="009E5768">
            <w:pPr>
              <w:pStyle w:val="NoSpacing"/>
              <w:jc w:val="both"/>
              <w:rPr>
                <w:szCs w:val="24"/>
              </w:rPr>
            </w:pPr>
            <w:r w:rsidRPr="00C6766B">
              <w:rPr>
                <w:szCs w:val="24"/>
              </w:rPr>
              <w:t>7.1 darbības rezultāta “Veicināta sabiedrības izpratne par sieviešu un</w:t>
            </w:r>
          </w:p>
          <w:p w14:paraId="32DE9B89" w14:textId="1921BDD8" w:rsidR="009E5768" w:rsidRPr="00C6766B" w:rsidRDefault="009E5768" w:rsidP="009E5768">
            <w:pPr>
              <w:pStyle w:val="NoSpacing"/>
              <w:jc w:val="both"/>
              <w:rPr>
                <w:szCs w:val="24"/>
              </w:rPr>
            </w:pPr>
            <w:r w:rsidRPr="00C6766B">
              <w:rPr>
                <w:szCs w:val="24"/>
              </w:rPr>
              <w:lastRenderedPageBreak/>
              <w:t>vīriešu vienlīdzīgu tiesību un iespēju principu un tā nozīmi ikdienas dzīvē” rezultatīvajam rādītājam “</w:t>
            </w:r>
            <w:proofErr w:type="spellStart"/>
            <w:r w:rsidRPr="00C6766B">
              <w:rPr>
                <w:szCs w:val="24"/>
              </w:rPr>
              <w:t>Domnīca</w:t>
            </w:r>
            <w:proofErr w:type="spellEnd"/>
            <w:r w:rsidRPr="00C6766B">
              <w:rPr>
                <w:szCs w:val="24"/>
              </w:rPr>
              <w:t xml:space="preserve"> par zēnu un meiteņu, sieviešu un vīriešu vienlīdzīgām tiesībām un iespējām” aizstāt zemsvītras atsauces tekstu “Stratēģiskās partnerības cilvēktiesību izglītības jomā, kurā ir iesaistīta JSPA, aktivitāšu ietvaros” ar vārdiem </w:t>
            </w:r>
            <w:bookmarkStart w:id="4" w:name="_Hlk75187738"/>
            <w:r w:rsidRPr="00C6766B">
              <w:rPr>
                <w:szCs w:val="24"/>
              </w:rPr>
              <w:t>“Pasākums īstenojams ES Jaunatnes dialoga programmas ietvaros”.</w:t>
            </w:r>
            <w:bookmarkEnd w:id="4"/>
          </w:p>
        </w:tc>
        <w:tc>
          <w:tcPr>
            <w:tcW w:w="1054" w:type="pct"/>
            <w:gridSpan w:val="2"/>
            <w:tcBorders>
              <w:left w:val="single" w:sz="6" w:space="0" w:color="000000"/>
              <w:bottom w:val="single" w:sz="4" w:space="0" w:color="auto"/>
              <w:right w:val="single" w:sz="6" w:space="0" w:color="000000"/>
            </w:tcBorders>
          </w:tcPr>
          <w:p w14:paraId="2101A7D8" w14:textId="026297F7" w:rsidR="009E5768" w:rsidRPr="00C6766B" w:rsidRDefault="009E5768" w:rsidP="009E5768">
            <w:pPr>
              <w:pStyle w:val="naisc"/>
              <w:spacing w:before="0" w:after="120" w:line="240" w:lineRule="atLeast"/>
              <w:jc w:val="left"/>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5790D179" w14:textId="42A7250B" w:rsidR="009E5768" w:rsidRPr="00C6766B" w:rsidRDefault="009E5768" w:rsidP="009E5768">
            <w:pPr>
              <w:spacing w:after="120" w:line="240" w:lineRule="atLeast"/>
              <w:jc w:val="both"/>
            </w:pPr>
            <w:r w:rsidRPr="00C6766B">
              <w:t>Zemsvītras atsauce precizēta</w:t>
            </w:r>
          </w:p>
        </w:tc>
      </w:tr>
      <w:tr w:rsidR="00C6766B" w:rsidRPr="00C6766B" w14:paraId="5047F2A3" w14:textId="77777777" w:rsidTr="00BD188F">
        <w:tc>
          <w:tcPr>
            <w:tcW w:w="231" w:type="pct"/>
            <w:tcBorders>
              <w:left w:val="single" w:sz="6" w:space="0" w:color="000000"/>
              <w:bottom w:val="single" w:sz="4" w:space="0" w:color="auto"/>
              <w:right w:val="single" w:sz="6" w:space="0" w:color="000000"/>
            </w:tcBorders>
          </w:tcPr>
          <w:p w14:paraId="4EDE588F"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2F850A6" w14:textId="2FABD479" w:rsidR="009E5768" w:rsidRPr="00C6766B" w:rsidRDefault="009E5768" w:rsidP="009E5768">
            <w:pPr>
              <w:spacing w:after="120" w:line="240" w:lineRule="atLeast"/>
              <w:ind w:firstLine="42"/>
              <w:jc w:val="both"/>
              <w:rPr>
                <w:szCs w:val="28"/>
              </w:rPr>
            </w:pPr>
            <w:r w:rsidRPr="00C6766B">
              <w:rPr>
                <w:szCs w:val="28"/>
              </w:rPr>
              <w:t xml:space="preserve">7.4. rezultatīvais rādītājs - </w:t>
            </w:r>
            <w:r w:rsidRPr="00C6766B">
              <w:t xml:space="preserve">Veicināta darbā ar jaunatni iesaistīto personu un jaunatnes organizāciju pārstāvju izpratnes par dzimumu līdztiesības nozīmi ikdienas dzīvē veidošanās, akcentējot </w:t>
            </w:r>
            <w:proofErr w:type="spellStart"/>
            <w:r w:rsidRPr="00C6766B">
              <w:t>problēmjautājumus</w:t>
            </w:r>
            <w:proofErr w:type="spellEnd"/>
            <w:r w:rsidRPr="00C6766B">
              <w:t>, ar kuriem saskaras jaunieši” ar rezultatīvo rādītāju “Īstenota diskusija par zēnu un meiteņu, sieviešu un vīriešu vienlīdzīgām tiesībām un iespējām.</w:t>
            </w:r>
          </w:p>
        </w:tc>
        <w:tc>
          <w:tcPr>
            <w:tcW w:w="1461" w:type="pct"/>
            <w:gridSpan w:val="2"/>
            <w:tcBorders>
              <w:left w:val="single" w:sz="6" w:space="0" w:color="000000"/>
              <w:bottom w:val="single" w:sz="4" w:space="0" w:color="auto"/>
              <w:right w:val="single" w:sz="6" w:space="0" w:color="000000"/>
            </w:tcBorders>
          </w:tcPr>
          <w:p w14:paraId="542F2882" w14:textId="3728F4C8" w:rsidR="009E5768" w:rsidRPr="00C6766B" w:rsidRDefault="009E5768" w:rsidP="009E5768">
            <w:pPr>
              <w:pStyle w:val="NoSpacing"/>
              <w:jc w:val="both"/>
              <w:rPr>
                <w:b/>
                <w:bCs/>
                <w:szCs w:val="24"/>
              </w:rPr>
            </w:pPr>
            <w:r w:rsidRPr="00C6766B">
              <w:rPr>
                <w:b/>
                <w:bCs/>
                <w:szCs w:val="24"/>
              </w:rPr>
              <w:t xml:space="preserve">Izglītības un zinātnes ministrija </w:t>
            </w:r>
          </w:p>
          <w:p w14:paraId="605E7527" w14:textId="51200365" w:rsidR="009E5768" w:rsidRPr="00C6766B" w:rsidRDefault="009E5768" w:rsidP="009E5768">
            <w:pPr>
              <w:pStyle w:val="NoSpacing"/>
              <w:jc w:val="both"/>
              <w:rPr>
                <w:szCs w:val="24"/>
              </w:rPr>
            </w:pPr>
            <w:r w:rsidRPr="00C6766B">
              <w:rPr>
                <w:szCs w:val="24"/>
              </w:rPr>
              <w:t xml:space="preserve">Papildināt darbības rezultātu 7.4. “Veicināta darbā ar jaunatni iesaistīto personu un jaunatnes organizāciju pārstāvju izpratnes par dzimumu līdztiesības nozīmi ikdienas dzīvē veidošanās, akcentējot </w:t>
            </w:r>
            <w:proofErr w:type="spellStart"/>
            <w:r w:rsidRPr="00C6766B">
              <w:rPr>
                <w:szCs w:val="24"/>
              </w:rPr>
              <w:t>problēmjautājumus</w:t>
            </w:r>
            <w:proofErr w:type="spellEnd"/>
            <w:r w:rsidRPr="00C6766B">
              <w:rPr>
                <w:szCs w:val="24"/>
              </w:rPr>
              <w:t>, ar kuriem saskaras jaunieši” ar rezultatīvo rādītāju “Īstenota diskusija par zēnu un meiteņu, sieviešu un vīriešu vienlīdzīgām tiesībām un iespējām”, par atbildīgo institūciju nosakot</w:t>
            </w:r>
          </w:p>
          <w:p w14:paraId="4B3ABCF5" w14:textId="73C81DC1" w:rsidR="009E5768" w:rsidRPr="00C6766B" w:rsidRDefault="009E5768" w:rsidP="009E5768">
            <w:pPr>
              <w:pStyle w:val="NoSpacing"/>
              <w:jc w:val="both"/>
              <w:rPr>
                <w:szCs w:val="24"/>
              </w:rPr>
            </w:pPr>
            <w:r w:rsidRPr="00C6766B">
              <w:rPr>
                <w:szCs w:val="24"/>
              </w:rPr>
              <w:t>JSPA, bet par iesaistītajām institūcijām nosakot LM un nevalstiskā sektora organizācijas. Pasākuma īstenošanas termiņu noteikt 2021. gada 3. ceturksni. Pasākums īstenojams EK Stratēģiskās partnerības cilvēktiesību izglītības jomā, kurā ir iesaistīta JSPA, aktivitāšu ietvaros.</w:t>
            </w:r>
          </w:p>
        </w:tc>
        <w:tc>
          <w:tcPr>
            <w:tcW w:w="1054" w:type="pct"/>
            <w:gridSpan w:val="2"/>
            <w:tcBorders>
              <w:left w:val="single" w:sz="6" w:space="0" w:color="000000"/>
              <w:bottom w:val="single" w:sz="4" w:space="0" w:color="auto"/>
              <w:right w:val="single" w:sz="6" w:space="0" w:color="000000"/>
            </w:tcBorders>
          </w:tcPr>
          <w:p w14:paraId="276FD5E0" w14:textId="70318FAB"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086CC82C" w14:textId="6C4FD700" w:rsidR="009E5768" w:rsidRPr="00C6766B" w:rsidRDefault="009E5768" w:rsidP="009E5768">
            <w:pPr>
              <w:spacing w:after="120" w:line="240" w:lineRule="atLeast"/>
              <w:jc w:val="both"/>
            </w:pPr>
            <w:r w:rsidRPr="00C6766B">
              <w:t>Precizēts 7.4. rezultatīvais rādītājs, atbildīgā institūcija un pasākuma īstenošanas termiņš.</w:t>
            </w:r>
          </w:p>
        </w:tc>
      </w:tr>
      <w:tr w:rsidR="00C6766B" w:rsidRPr="00C6766B" w14:paraId="5724BDC1" w14:textId="77777777" w:rsidTr="00BD188F">
        <w:tc>
          <w:tcPr>
            <w:tcW w:w="231" w:type="pct"/>
            <w:tcBorders>
              <w:left w:val="single" w:sz="6" w:space="0" w:color="000000"/>
              <w:bottom w:val="single" w:sz="4" w:space="0" w:color="auto"/>
              <w:right w:val="single" w:sz="6" w:space="0" w:color="000000"/>
            </w:tcBorders>
          </w:tcPr>
          <w:p w14:paraId="3F6F7325"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1A11940" w14:textId="6DF3FE3D" w:rsidR="009E5768" w:rsidRPr="00C6766B" w:rsidRDefault="009E5768" w:rsidP="009E5768">
            <w:pPr>
              <w:spacing w:after="120" w:line="240" w:lineRule="atLeast"/>
              <w:ind w:firstLine="42"/>
              <w:jc w:val="both"/>
              <w:rPr>
                <w:szCs w:val="28"/>
              </w:rPr>
            </w:pPr>
            <w:r w:rsidRPr="00C6766B">
              <w:rPr>
                <w:szCs w:val="28"/>
              </w:rPr>
              <w:t xml:space="preserve">7.6. darbības rezultāts - </w:t>
            </w:r>
            <w:r w:rsidRPr="00C6766B">
              <w:t xml:space="preserve"> Aktualizēts sieviešu un vīriešu vienlīdzīgu tiesību un iespēju veicināšanas principa realizēšanas dažādās dzīves jomās veicināšana izaicinājumi</w:t>
            </w:r>
          </w:p>
        </w:tc>
        <w:tc>
          <w:tcPr>
            <w:tcW w:w="1461" w:type="pct"/>
            <w:gridSpan w:val="2"/>
            <w:tcBorders>
              <w:left w:val="single" w:sz="6" w:space="0" w:color="000000"/>
              <w:bottom w:val="single" w:sz="4" w:space="0" w:color="auto"/>
              <w:right w:val="single" w:sz="6" w:space="0" w:color="000000"/>
            </w:tcBorders>
          </w:tcPr>
          <w:p w14:paraId="52786593" w14:textId="77777777" w:rsidR="009E5768" w:rsidRPr="00C6766B" w:rsidRDefault="009E5768" w:rsidP="009E5768">
            <w:pPr>
              <w:pStyle w:val="NoSpacing"/>
              <w:jc w:val="both"/>
              <w:rPr>
                <w:szCs w:val="24"/>
              </w:rPr>
            </w:pPr>
            <w:r w:rsidRPr="00C6766B">
              <w:rPr>
                <w:b/>
                <w:bCs/>
              </w:rPr>
              <w:t>Kultūras ministrija</w:t>
            </w:r>
            <w:r w:rsidRPr="00C6766B">
              <w:rPr>
                <w:szCs w:val="24"/>
              </w:rPr>
              <w:t xml:space="preserve"> </w:t>
            </w:r>
          </w:p>
          <w:p w14:paraId="61A98CE0" w14:textId="3386B91D" w:rsidR="009E5768" w:rsidRPr="00C6766B" w:rsidRDefault="009E5768" w:rsidP="009E5768">
            <w:pPr>
              <w:pStyle w:val="NoSpacing"/>
              <w:jc w:val="both"/>
              <w:rPr>
                <w:szCs w:val="24"/>
              </w:rPr>
            </w:pPr>
            <w:r w:rsidRPr="00C6766B">
              <w:rPr>
                <w:szCs w:val="24"/>
              </w:rPr>
              <w:t>Norādām, ka būtu jāprecizē pirmā rīcības virziena „Sieviešu un vīriešu vienlīdzīgas tiesības un iespējas darba tirgū un izglītībā” 7.6. darbības rezultāta formulējums „Aktualizēts sieviešu un vīriešu vienlīdzīgu tiesību un iespēju veicināšanas principa realizēšanas dažādās dzīves jomās veicināšana izaicinājumi”, jo tajā vai nu nav saskaņoti vārdu locījumi vai arī iztrūkst kāda daļa teksta.</w:t>
            </w:r>
          </w:p>
          <w:p w14:paraId="0C5278AE" w14:textId="77777777" w:rsidR="009E5768" w:rsidRPr="00C6766B" w:rsidRDefault="009E5768" w:rsidP="009E5768">
            <w:pPr>
              <w:pStyle w:val="NoSpacing"/>
              <w:jc w:val="both"/>
              <w:rPr>
                <w:szCs w:val="24"/>
              </w:rPr>
            </w:pPr>
          </w:p>
        </w:tc>
        <w:tc>
          <w:tcPr>
            <w:tcW w:w="1054" w:type="pct"/>
            <w:gridSpan w:val="2"/>
            <w:tcBorders>
              <w:left w:val="single" w:sz="6" w:space="0" w:color="000000"/>
              <w:bottom w:val="single" w:sz="4" w:space="0" w:color="auto"/>
              <w:right w:val="single" w:sz="6" w:space="0" w:color="000000"/>
            </w:tcBorders>
          </w:tcPr>
          <w:p w14:paraId="52EC692D" w14:textId="0650904B"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528BC581" w14:textId="370F5442" w:rsidR="009E5768" w:rsidRPr="00C6766B" w:rsidRDefault="009E5768" w:rsidP="009E5768">
            <w:pPr>
              <w:spacing w:after="120" w:line="240" w:lineRule="atLeast"/>
              <w:jc w:val="both"/>
            </w:pPr>
            <w:r w:rsidRPr="00C6766B">
              <w:t>Precizēts 7.6. darbības rezultāts - Sniegts atbalsts sieviešu un vīriešu vienlīdzīgu tiesību un iespēju realizēšanai dažādās dzīves jomās.</w:t>
            </w:r>
          </w:p>
        </w:tc>
      </w:tr>
      <w:tr w:rsidR="00C6766B" w:rsidRPr="00C6766B" w14:paraId="6AAEB9C9" w14:textId="77777777" w:rsidTr="00BD188F">
        <w:tc>
          <w:tcPr>
            <w:tcW w:w="231" w:type="pct"/>
            <w:tcBorders>
              <w:left w:val="single" w:sz="6" w:space="0" w:color="000000"/>
              <w:bottom w:val="single" w:sz="4" w:space="0" w:color="auto"/>
              <w:right w:val="single" w:sz="6" w:space="0" w:color="000000"/>
            </w:tcBorders>
          </w:tcPr>
          <w:p w14:paraId="1F1A18BF"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7342340" w14:textId="5F434FEF" w:rsidR="009E5768" w:rsidRPr="00C6766B" w:rsidRDefault="009E5768" w:rsidP="009E5768">
            <w:pPr>
              <w:spacing w:after="120" w:line="240" w:lineRule="atLeast"/>
              <w:ind w:firstLine="42"/>
              <w:jc w:val="both"/>
              <w:rPr>
                <w:szCs w:val="28"/>
              </w:rPr>
            </w:pPr>
            <w:r w:rsidRPr="00C6766B">
              <w:t>7.6. rezultatīvais rādītājs “ne mazāk kā 3 atbalstīti projektu pieteikumi”</w:t>
            </w:r>
          </w:p>
        </w:tc>
        <w:tc>
          <w:tcPr>
            <w:tcW w:w="1461" w:type="pct"/>
            <w:gridSpan w:val="2"/>
            <w:tcBorders>
              <w:left w:val="single" w:sz="6" w:space="0" w:color="000000"/>
              <w:bottom w:val="single" w:sz="4" w:space="0" w:color="auto"/>
              <w:right w:val="single" w:sz="6" w:space="0" w:color="000000"/>
            </w:tcBorders>
          </w:tcPr>
          <w:p w14:paraId="550A27F6" w14:textId="77777777" w:rsidR="009E5768" w:rsidRPr="00C6766B" w:rsidRDefault="009E5768" w:rsidP="009E5768">
            <w:pPr>
              <w:pStyle w:val="NoSpacing"/>
              <w:jc w:val="both"/>
              <w:rPr>
                <w:b/>
                <w:bCs/>
                <w:szCs w:val="24"/>
              </w:rPr>
            </w:pPr>
            <w:r w:rsidRPr="00C6766B">
              <w:rPr>
                <w:b/>
                <w:bCs/>
                <w:szCs w:val="24"/>
              </w:rPr>
              <w:t xml:space="preserve">Finanšu ministrija </w:t>
            </w:r>
          </w:p>
          <w:p w14:paraId="363937DD" w14:textId="45A138BB" w:rsidR="009E5768" w:rsidRPr="00C6766B" w:rsidRDefault="009E5768" w:rsidP="009E5768">
            <w:pPr>
              <w:pStyle w:val="NoSpacing"/>
              <w:jc w:val="both"/>
              <w:rPr>
                <w:b/>
                <w:bCs/>
              </w:rPr>
            </w:pPr>
            <w:r w:rsidRPr="00C6766B">
              <w:rPr>
                <w:szCs w:val="24"/>
              </w:rPr>
              <w:t xml:space="preserve">Lūdzam svītrot vai precizēt plāna projekta 2.sadaļas 1.rīcības virziena 7.6. pasākuma ietvaros noteikto rezultatīvo rādītāju “ne mazāk kā 3 atbalstīti projektu pieteikumi”, ņemot vērā, ka pēc plāna projektā iekļautās informācijas minētā ES fondu projekta ieviešanai plānots izmantot atklāta projektu konkursa mehānismu. Vēršam uzmanību, ka atklāta projektu konkursa gadījumā iepriekš nav iespējams noteikt, par kādām tēmām un cik lielā skaitā projektu iesniegumi tiks iesniegti, kā arī projektu atbilstība tiek vērtēta atbilstoši kritēriju kopumam, kas ietver dažādus atbilstības (t.sk. izslēgšanas) kritērijus un dzimumu līdztiesības aspekts nav vienīgais, kas tiks ņemts vērā apstiprinot projektu. </w:t>
            </w:r>
            <w:r w:rsidRPr="00C6766B">
              <w:rPr>
                <w:szCs w:val="24"/>
              </w:rPr>
              <w:lastRenderedPageBreak/>
              <w:t>Tādējādi atbildīgā iestāde var izvēlēties dzimumu līdztiesības veicināšanu kā kritēriju, par kuru projekta iesniegums saņem papildus punktus, tomēr projekts tiks vērtēts pēc tā vispārējās kvalitātes.</w:t>
            </w:r>
          </w:p>
        </w:tc>
        <w:tc>
          <w:tcPr>
            <w:tcW w:w="1054" w:type="pct"/>
            <w:gridSpan w:val="2"/>
            <w:tcBorders>
              <w:left w:val="single" w:sz="6" w:space="0" w:color="000000"/>
              <w:bottom w:val="single" w:sz="4" w:space="0" w:color="auto"/>
              <w:right w:val="single" w:sz="6" w:space="0" w:color="000000"/>
            </w:tcBorders>
          </w:tcPr>
          <w:p w14:paraId="4C20E0C4" w14:textId="14F22F35"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245BA3FC" w14:textId="6769B010" w:rsidR="009E5768" w:rsidRPr="00C6766B" w:rsidRDefault="009E5768" w:rsidP="009E5768">
            <w:pPr>
              <w:spacing w:after="120" w:line="240" w:lineRule="atLeast"/>
              <w:jc w:val="both"/>
            </w:pPr>
            <w:r w:rsidRPr="00C6766B">
              <w:t>7.6. rezultatīvais rādītājs “ne mazāk kā 3 atbalstīti projektu pieteikumi” dzēsts.</w:t>
            </w:r>
          </w:p>
        </w:tc>
      </w:tr>
      <w:tr w:rsidR="00C6766B" w:rsidRPr="00C6766B" w14:paraId="2313DF21" w14:textId="77777777" w:rsidTr="00BD188F">
        <w:tc>
          <w:tcPr>
            <w:tcW w:w="231" w:type="pct"/>
            <w:tcBorders>
              <w:left w:val="single" w:sz="6" w:space="0" w:color="000000"/>
              <w:bottom w:val="single" w:sz="4" w:space="0" w:color="auto"/>
              <w:right w:val="single" w:sz="6" w:space="0" w:color="000000"/>
            </w:tcBorders>
          </w:tcPr>
          <w:p w14:paraId="0A2B55CF"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B87AFA1" w14:textId="123B0808" w:rsidR="009E5768" w:rsidRPr="00C6766B" w:rsidRDefault="009E5768" w:rsidP="009E5768">
            <w:pPr>
              <w:spacing w:after="120" w:line="240" w:lineRule="atLeast"/>
              <w:ind w:firstLine="42"/>
              <w:jc w:val="both"/>
              <w:rPr>
                <w:szCs w:val="28"/>
              </w:rPr>
            </w:pPr>
            <w:r w:rsidRPr="00C6766B">
              <w:rPr>
                <w:szCs w:val="28"/>
              </w:rPr>
              <w:t xml:space="preserve">8.pasākums - Dzimumu līdztiesības veicināšanas sasniegumu aktualizēšana. </w:t>
            </w:r>
          </w:p>
        </w:tc>
        <w:tc>
          <w:tcPr>
            <w:tcW w:w="1461" w:type="pct"/>
            <w:gridSpan w:val="2"/>
            <w:tcBorders>
              <w:left w:val="single" w:sz="6" w:space="0" w:color="000000"/>
              <w:bottom w:val="single" w:sz="4" w:space="0" w:color="auto"/>
              <w:right w:val="single" w:sz="6" w:space="0" w:color="000000"/>
            </w:tcBorders>
          </w:tcPr>
          <w:p w14:paraId="63270316" w14:textId="77777777" w:rsidR="009E5768" w:rsidRPr="00C6766B" w:rsidRDefault="009E5768" w:rsidP="009E5768">
            <w:pPr>
              <w:pStyle w:val="NoSpacing"/>
              <w:jc w:val="both"/>
              <w:rPr>
                <w:szCs w:val="28"/>
              </w:rPr>
            </w:pPr>
            <w:r w:rsidRPr="00C6766B">
              <w:rPr>
                <w:b/>
                <w:bCs/>
              </w:rPr>
              <w:t>Kultūras ministrija</w:t>
            </w:r>
            <w:r w:rsidRPr="00C6766B">
              <w:rPr>
                <w:szCs w:val="28"/>
              </w:rPr>
              <w:t xml:space="preserve"> </w:t>
            </w:r>
          </w:p>
          <w:p w14:paraId="5F698DA0" w14:textId="6842BBAE" w:rsidR="009E5768" w:rsidRPr="00C6766B" w:rsidRDefault="009E5768" w:rsidP="009E5768">
            <w:pPr>
              <w:pStyle w:val="NoSpacing"/>
              <w:jc w:val="both"/>
              <w:rPr>
                <w:szCs w:val="24"/>
              </w:rPr>
            </w:pPr>
            <w:r w:rsidRPr="00C6766B">
              <w:rPr>
                <w:szCs w:val="28"/>
              </w:rPr>
              <w:t>Pirmā rīcības virziena 8. pasākuma „Dzimumu līdztiesības veicināšanas sasniegumu aktualizēšana” darbības rezultātiem, kuros plānotas dzimumu līdztiesības veicināšanas balvu pasniegšana un nominācijas, būtu ieteicams ieplānot un norādīt arī to regularitāti.</w:t>
            </w:r>
          </w:p>
        </w:tc>
        <w:tc>
          <w:tcPr>
            <w:tcW w:w="1054" w:type="pct"/>
            <w:gridSpan w:val="2"/>
            <w:tcBorders>
              <w:left w:val="single" w:sz="6" w:space="0" w:color="000000"/>
              <w:bottom w:val="single" w:sz="4" w:space="0" w:color="auto"/>
              <w:right w:val="single" w:sz="6" w:space="0" w:color="000000"/>
            </w:tcBorders>
          </w:tcPr>
          <w:p w14:paraId="6F6B20AB" w14:textId="04D59517"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777BF3AF" w14:textId="77777777" w:rsidR="009E5768" w:rsidRPr="00C6766B" w:rsidRDefault="009E5768" w:rsidP="009E5768">
            <w:pPr>
              <w:spacing w:after="120" w:line="240" w:lineRule="atLeast"/>
              <w:jc w:val="both"/>
            </w:pPr>
            <w:r w:rsidRPr="00C6766B">
              <w:t xml:space="preserve">Papildināts iekavās ar laika periodu. </w:t>
            </w:r>
          </w:p>
          <w:p w14:paraId="7BD12F63" w14:textId="4E28869F" w:rsidR="009E5768" w:rsidRPr="00C6766B" w:rsidRDefault="009E5768" w:rsidP="009E5768">
            <w:pPr>
              <w:spacing w:after="120" w:line="240" w:lineRule="atLeast"/>
              <w:jc w:val="both"/>
            </w:pPr>
            <w:r w:rsidRPr="00C6766B">
              <w:rPr>
                <w:bCs/>
              </w:rPr>
              <w:t>“Veikts dzimumu līdztiesības politikas ieviešanas sasniegumu novērtējums (ik pa 2 gadiem).”</w:t>
            </w:r>
          </w:p>
        </w:tc>
      </w:tr>
      <w:tr w:rsidR="00C6766B" w:rsidRPr="00C6766B" w14:paraId="1E0C645B" w14:textId="77777777" w:rsidTr="00BD188F">
        <w:tc>
          <w:tcPr>
            <w:tcW w:w="231" w:type="pct"/>
            <w:tcBorders>
              <w:left w:val="single" w:sz="6" w:space="0" w:color="000000"/>
              <w:bottom w:val="single" w:sz="4" w:space="0" w:color="auto"/>
              <w:right w:val="single" w:sz="6" w:space="0" w:color="000000"/>
            </w:tcBorders>
          </w:tcPr>
          <w:p w14:paraId="75B27E23"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B9E0092" w14:textId="5FA0F3D6" w:rsidR="009E5768" w:rsidRPr="00C6766B" w:rsidRDefault="009E5768" w:rsidP="009E5768">
            <w:pPr>
              <w:spacing w:after="120" w:line="240" w:lineRule="atLeast"/>
              <w:ind w:firstLine="42"/>
              <w:jc w:val="both"/>
              <w:rPr>
                <w:szCs w:val="28"/>
              </w:rPr>
            </w:pPr>
            <w:r w:rsidRPr="00C6766B">
              <w:t xml:space="preserve">Darbības rezultāta </w:t>
            </w:r>
            <w:r w:rsidRPr="00C6766B">
              <w:rPr>
                <w:iCs/>
              </w:rPr>
              <w:t xml:space="preserve">9.2. īstenošanā iesaistītās institūcijas </w:t>
            </w:r>
          </w:p>
        </w:tc>
        <w:tc>
          <w:tcPr>
            <w:tcW w:w="1461" w:type="pct"/>
            <w:gridSpan w:val="2"/>
            <w:tcBorders>
              <w:left w:val="single" w:sz="6" w:space="0" w:color="000000"/>
              <w:bottom w:val="single" w:sz="4" w:space="0" w:color="auto"/>
              <w:right w:val="single" w:sz="6" w:space="0" w:color="000000"/>
            </w:tcBorders>
          </w:tcPr>
          <w:p w14:paraId="50C17DFD" w14:textId="52CC5C29" w:rsidR="009E5768" w:rsidRPr="00C6766B" w:rsidRDefault="009E5768" w:rsidP="009E5768">
            <w:pPr>
              <w:widowControl w:val="0"/>
              <w:jc w:val="both"/>
              <w:rPr>
                <w:b/>
                <w:bCs/>
              </w:rPr>
            </w:pPr>
            <w:r w:rsidRPr="00C6766B">
              <w:rPr>
                <w:b/>
                <w:bCs/>
              </w:rPr>
              <w:t>Veselības ministrija</w:t>
            </w:r>
          </w:p>
          <w:p w14:paraId="272323A2" w14:textId="747F3FDA" w:rsidR="009E5768" w:rsidRPr="00C6766B" w:rsidRDefault="009E5768" w:rsidP="009E5768">
            <w:pPr>
              <w:widowControl w:val="0"/>
              <w:jc w:val="both"/>
            </w:pPr>
            <w:r w:rsidRPr="00C6766B">
              <w:t xml:space="preserve">Lūdzam precizēt plāna projekta darbības rezultāta </w:t>
            </w:r>
            <w:r w:rsidRPr="00C6766B">
              <w:rPr>
                <w:i/>
                <w:iCs/>
              </w:rPr>
              <w:t xml:space="preserve">“9.2.Rosināta skolēnu domu apmaiņa par </w:t>
            </w:r>
            <w:proofErr w:type="spellStart"/>
            <w:r w:rsidRPr="00C6766B">
              <w:rPr>
                <w:i/>
                <w:iCs/>
              </w:rPr>
              <w:t>cieņpilnu</w:t>
            </w:r>
            <w:proofErr w:type="spellEnd"/>
            <w:r w:rsidRPr="00C6766B">
              <w:rPr>
                <w:i/>
                <w:iCs/>
              </w:rPr>
              <w:t xml:space="preserve"> attiecību veidošanu”</w:t>
            </w:r>
            <w:r w:rsidRPr="00C6766B">
              <w:t xml:space="preserve"> pirmā </w:t>
            </w:r>
            <w:r w:rsidRPr="00C6766B">
              <w:rPr>
                <w:i/>
                <w:iCs/>
              </w:rPr>
              <w:t>“Vispārējās izglītības iestāžu 9.-12.klašu un profesionālās izglītības iestāžu audzēkņu radošo darbu konkurss”</w:t>
            </w:r>
            <w:r w:rsidRPr="00C6766B">
              <w:t xml:space="preserve"> un otrā </w:t>
            </w:r>
            <w:r w:rsidRPr="00C6766B">
              <w:rPr>
                <w:i/>
                <w:iCs/>
              </w:rPr>
              <w:t xml:space="preserve">“Informatīva kampaņa jauniešiem par </w:t>
            </w:r>
            <w:proofErr w:type="spellStart"/>
            <w:r w:rsidRPr="00C6766B">
              <w:rPr>
                <w:i/>
                <w:iCs/>
              </w:rPr>
              <w:t>cieņpilnu</w:t>
            </w:r>
            <w:proofErr w:type="spellEnd"/>
            <w:r w:rsidRPr="00C6766B">
              <w:rPr>
                <w:i/>
                <w:iCs/>
              </w:rPr>
              <w:t xml:space="preserve"> partnerattiecību veidošanu”</w:t>
            </w:r>
            <w:r w:rsidRPr="00C6766B">
              <w:t xml:space="preserve"> rezultatīvā rādītāja sasniegšanā iesaistīto institūciju uzskaitījumu, papildinot ar Slimību profilakses un kontroles centru, vai lūdzam precizēt sabiedriskās apspriešanas rezultātu tabulas 37.punktu, norādot, ka Veselības ministrijas priekšlikums nav ņemts vērā. Vēršam uzmanību, ka šobrīd </w:t>
            </w:r>
            <w:r w:rsidRPr="00C6766B">
              <w:lastRenderedPageBreak/>
              <w:t xml:space="preserve">sabiedriskās apspriešanas rezultātu tabulas 37.punktā ir norādīts, ka Veselības ministrijas priekšlikums </w:t>
            </w:r>
            <w:r w:rsidRPr="00C6766B">
              <w:rPr>
                <w:i/>
                <w:iCs/>
              </w:rPr>
              <w:t>“Lūgums papildināt Plāna projekta 8.2.darbības pirmā un otrā rezultatīvā rādītāja sasniegšanā iesaistīto institūciju uzskaitījumu ar SPKC”</w:t>
            </w:r>
            <w:r w:rsidRPr="00C6766B">
              <w:t xml:space="preserve"> ir ņemts vērā un veikti attiecīgi labojumi, tomēr plāna projektā attiecīgajās vietās Slimību profilakses un kontroles centrs nav iekļauts.</w:t>
            </w:r>
          </w:p>
          <w:p w14:paraId="5788C49E" w14:textId="77777777" w:rsidR="009E5768" w:rsidRPr="00C6766B" w:rsidRDefault="009E5768" w:rsidP="009E5768">
            <w:pPr>
              <w:pStyle w:val="NoSpacing"/>
              <w:jc w:val="both"/>
              <w:rPr>
                <w:b/>
                <w:bCs/>
                <w:szCs w:val="24"/>
              </w:rPr>
            </w:pPr>
          </w:p>
        </w:tc>
        <w:tc>
          <w:tcPr>
            <w:tcW w:w="1054" w:type="pct"/>
            <w:gridSpan w:val="2"/>
            <w:tcBorders>
              <w:left w:val="single" w:sz="6" w:space="0" w:color="000000"/>
              <w:bottom w:val="single" w:sz="4" w:space="0" w:color="auto"/>
              <w:right w:val="single" w:sz="6" w:space="0" w:color="000000"/>
            </w:tcBorders>
          </w:tcPr>
          <w:p w14:paraId="34EBCA99" w14:textId="24F43324"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54C82A52" w14:textId="70435061" w:rsidR="009E5768" w:rsidRPr="00C6766B" w:rsidRDefault="009E5768" w:rsidP="009E5768">
            <w:pPr>
              <w:spacing w:after="120" w:line="240" w:lineRule="atLeast"/>
              <w:jc w:val="both"/>
            </w:pPr>
            <w:r w:rsidRPr="00C6766B">
              <w:t xml:space="preserve">Iesaistīto institūciju uzskaitījums papildināts ar SPKC. </w:t>
            </w:r>
          </w:p>
        </w:tc>
      </w:tr>
      <w:tr w:rsidR="00C6766B" w:rsidRPr="00C6766B" w14:paraId="58007D85" w14:textId="77777777" w:rsidTr="00BD188F">
        <w:tc>
          <w:tcPr>
            <w:tcW w:w="231" w:type="pct"/>
            <w:tcBorders>
              <w:left w:val="single" w:sz="6" w:space="0" w:color="000000"/>
              <w:bottom w:val="single" w:sz="4" w:space="0" w:color="auto"/>
              <w:right w:val="single" w:sz="6" w:space="0" w:color="000000"/>
            </w:tcBorders>
          </w:tcPr>
          <w:p w14:paraId="23D46054"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58049C3" w14:textId="1CF5ACAC" w:rsidR="009E5768" w:rsidRPr="00C6766B" w:rsidRDefault="009E5768" w:rsidP="009E5768">
            <w:pPr>
              <w:spacing w:after="120" w:line="240" w:lineRule="atLeast"/>
              <w:ind w:firstLine="42"/>
              <w:jc w:val="both"/>
              <w:rPr>
                <w:szCs w:val="28"/>
              </w:rPr>
            </w:pPr>
            <w:r w:rsidRPr="00C6766B">
              <w:rPr>
                <w:iCs/>
              </w:rPr>
              <w:t xml:space="preserve">Darbības rezultāts 13.1. - Veikts vardarbības un ar dzimumu saistītas vardarbības novēršanas pasākumu ietekmes novērtējums par laikposmu 2017.-2021.gads, identificējot pasākumus un būtiskākos izaicinājumus, kā arī izvirzot konkrētus risinājumus politikas attīstībai turpmākajos gados. </w:t>
            </w:r>
          </w:p>
        </w:tc>
        <w:tc>
          <w:tcPr>
            <w:tcW w:w="1461" w:type="pct"/>
            <w:gridSpan w:val="2"/>
            <w:tcBorders>
              <w:left w:val="single" w:sz="6" w:space="0" w:color="000000"/>
              <w:bottom w:val="single" w:sz="4" w:space="0" w:color="auto"/>
              <w:right w:val="single" w:sz="6" w:space="0" w:color="000000"/>
            </w:tcBorders>
          </w:tcPr>
          <w:p w14:paraId="5AF1DA88" w14:textId="0AEEB61E" w:rsidR="009E5768" w:rsidRPr="00C6766B" w:rsidRDefault="009E5768" w:rsidP="009E5768">
            <w:pPr>
              <w:widowControl w:val="0"/>
              <w:jc w:val="both"/>
              <w:rPr>
                <w:b/>
                <w:bCs/>
              </w:rPr>
            </w:pPr>
            <w:r w:rsidRPr="00C6766B">
              <w:rPr>
                <w:b/>
                <w:bCs/>
              </w:rPr>
              <w:t>Veselības ministrija</w:t>
            </w:r>
          </w:p>
          <w:p w14:paraId="459A901C" w14:textId="4D660416" w:rsidR="009E5768" w:rsidRPr="00C6766B" w:rsidRDefault="009E5768" w:rsidP="009E5768">
            <w:pPr>
              <w:widowControl w:val="0"/>
              <w:jc w:val="both"/>
              <w:rPr>
                <w:b/>
                <w:bCs/>
              </w:rPr>
            </w:pPr>
            <w:r w:rsidRPr="00C6766B">
              <w:t>Lūdzam papildināt plāna projekta darbības rezultātu “</w:t>
            </w:r>
            <w:r w:rsidRPr="00C6766B">
              <w:rPr>
                <w:i/>
                <w:iCs/>
              </w:rPr>
              <w:t xml:space="preserve">13.1.Veikts vardarbības un ar dzimumu saistītas vardarbības novēršanas pasākumu ietekmes novērtējums par laikposmu 2017.-2021.gads, identificējot pasākumus un būtiskākos izaicinājumus, kā arī izvirzot konkrētus risinājumus politikas attīstībai turpmākajos gados” </w:t>
            </w:r>
            <w:r w:rsidRPr="00C6766B">
              <w:t xml:space="preserve">aiz vārdiem </w:t>
            </w:r>
            <w:r w:rsidRPr="00C6766B">
              <w:rPr>
                <w:i/>
                <w:iCs/>
              </w:rPr>
              <w:t>“veikts vardarbības”</w:t>
            </w:r>
            <w:r w:rsidRPr="00C6766B">
              <w:t xml:space="preserve"> ar vārdu </w:t>
            </w:r>
            <w:r w:rsidRPr="00C6766B">
              <w:rPr>
                <w:i/>
                <w:iCs/>
              </w:rPr>
              <w:t>“ģimenē”</w:t>
            </w:r>
            <w:r w:rsidRPr="00C6766B">
              <w:t xml:space="preserve"> vai lūdzam precizēt sabiedriskās apspriešanas rezultātu tabulas 41.punktu, norādot, ka Veselības ministrijas priekšlikums nav ņemts vērā. Vēršam uzmanību, ka šobrīd sabiedriskās apspriešanas rezultātu tabulas 41.punktā ir norādīts, ka Veselības ministrijas priekšlikums ir ņemts vērā un veikti attiecīgi labojumi, </w:t>
            </w:r>
            <w:r w:rsidRPr="00C6766B">
              <w:lastRenderedPageBreak/>
              <w:t>tomēr plāna projektā attiecīgā vieta nav precizēta.</w:t>
            </w:r>
          </w:p>
        </w:tc>
        <w:tc>
          <w:tcPr>
            <w:tcW w:w="1054" w:type="pct"/>
            <w:gridSpan w:val="2"/>
            <w:tcBorders>
              <w:left w:val="single" w:sz="6" w:space="0" w:color="000000"/>
              <w:bottom w:val="single" w:sz="4" w:space="0" w:color="auto"/>
              <w:right w:val="single" w:sz="6" w:space="0" w:color="000000"/>
            </w:tcBorders>
          </w:tcPr>
          <w:p w14:paraId="55976CF2" w14:textId="7D3087F4"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6B4A97A4" w14:textId="5E4CAB12" w:rsidR="009E5768" w:rsidRPr="00C6766B" w:rsidRDefault="009E5768" w:rsidP="009E5768">
            <w:pPr>
              <w:spacing w:after="120" w:line="240" w:lineRule="atLeast"/>
              <w:jc w:val="both"/>
              <w:rPr>
                <w:iCs/>
              </w:rPr>
            </w:pPr>
            <w:r w:rsidRPr="00C6766B">
              <w:rPr>
                <w:iCs/>
              </w:rPr>
              <w:t xml:space="preserve">Precizēts 12.1. darbības rezultāts - Veikts ar dzimumu saistītas vardarbības un vardarbības ģimenē novēršanas pasākumu ietekmes novērtējums par laikposmu 2017.-2021.gads, identificējot pasākumus un būtiskākos izaicinājumus, kā arī izvirzot konkrētus risinājumus politikas attīstībai turpmākajos gados. </w:t>
            </w:r>
          </w:p>
          <w:p w14:paraId="2D3B5389" w14:textId="64CC48ED" w:rsidR="009E5768" w:rsidRPr="00C6766B" w:rsidRDefault="009E5768" w:rsidP="009E5768">
            <w:pPr>
              <w:spacing w:after="120" w:line="240" w:lineRule="atLeast"/>
              <w:jc w:val="both"/>
            </w:pPr>
          </w:p>
        </w:tc>
      </w:tr>
      <w:tr w:rsidR="00C6766B" w:rsidRPr="00C6766B" w14:paraId="4A4684AC" w14:textId="77777777" w:rsidTr="00BD188F">
        <w:tc>
          <w:tcPr>
            <w:tcW w:w="231" w:type="pct"/>
            <w:tcBorders>
              <w:left w:val="single" w:sz="6" w:space="0" w:color="000000"/>
              <w:bottom w:val="single" w:sz="4" w:space="0" w:color="auto"/>
              <w:right w:val="single" w:sz="6" w:space="0" w:color="000000"/>
            </w:tcBorders>
          </w:tcPr>
          <w:p w14:paraId="03AA9BAB"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322AB24" w14:textId="40CA9246" w:rsidR="009E5768" w:rsidRPr="00C6766B" w:rsidRDefault="009E5768" w:rsidP="009E5768">
            <w:pPr>
              <w:spacing w:after="120" w:line="240" w:lineRule="atLeast"/>
              <w:ind w:firstLine="42"/>
              <w:jc w:val="both"/>
              <w:rPr>
                <w:szCs w:val="28"/>
              </w:rPr>
            </w:pPr>
            <w:r w:rsidRPr="00C6766B">
              <w:rPr>
                <w:bCs/>
              </w:rPr>
              <w:t>Darbības rezultāts 18.1.Izvērtēt iespēju ieviest kārtību tiesību aktu un attīstības plānošanas dokumentu sākotnējās ietekmes uz dzimumu līdztiesību novērtēšanai.</w:t>
            </w:r>
          </w:p>
        </w:tc>
        <w:tc>
          <w:tcPr>
            <w:tcW w:w="1461" w:type="pct"/>
            <w:gridSpan w:val="2"/>
            <w:tcBorders>
              <w:left w:val="single" w:sz="6" w:space="0" w:color="000000"/>
              <w:bottom w:val="single" w:sz="4" w:space="0" w:color="auto"/>
              <w:right w:val="single" w:sz="6" w:space="0" w:color="000000"/>
            </w:tcBorders>
          </w:tcPr>
          <w:p w14:paraId="5001A600" w14:textId="77777777" w:rsidR="009E5768" w:rsidRPr="00C6766B" w:rsidRDefault="009E5768" w:rsidP="009E5768">
            <w:pPr>
              <w:pStyle w:val="NoSpacing"/>
              <w:jc w:val="both"/>
              <w:rPr>
                <w:b/>
                <w:bCs/>
              </w:rPr>
            </w:pPr>
            <w:r w:rsidRPr="00C6766B">
              <w:rPr>
                <w:b/>
                <w:bCs/>
              </w:rPr>
              <w:t xml:space="preserve">Tieslietu ministrija </w:t>
            </w:r>
          </w:p>
          <w:p w14:paraId="240C4A83" w14:textId="42D4D8DB" w:rsidR="009E5768" w:rsidRPr="00C6766B" w:rsidRDefault="009E5768" w:rsidP="009E5768">
            <w:pPr>
              <w:pStyle w:val="NoSpacing"/>
              <w:jc w:val="both"/>
            </w:pPr>
            <w:r w:rsidRPr="00C6766B">
              <w:t>Plāna projektā paredzētā 3.rīcības virziena 18. pasākuma (sk. 23.lpp.) īstenošanai paredzēts līdz 2023. gada 2. ceturksnim izstrādāt grozījumus Ministru kabineta 2009. gada 15.decembra instrukcijā Nr.19 “Tiesību akta projekta sākotnējās izvērtēšanas kārtība”. Lūdzam izvērtēt šādu grozījumu izstrādes lietderību, ņemot vērā, ka Valsts kanceleja sabiedriskai apspriešanai (līdz šā gada 7.maijam) bija izsludinājusi Ministru kabineta noteikumu projektu Kārtība, kādā veic tiesību akta projekta sākotnējās ietekmes izvērtēšanu (https://www.mk.gov.lv/lv/pazinojums-par-lidzdalibas-iespejam-ministru-kabineta-noteikumu-projekta-kartiba-kada-veic-tiesibu-akta-projekta-sakotnejas-ietekmes-izvertesanu-izstrades- procesa), kas cita starp paredz no 2021. gada 31.maija atzīt par spēku zaudējušu Ministru kabineta 2009. gada 15. decembra instrukciju Nr.19 “Tiesību akta projekta sākotnējās ietekmes izvērtēšanas kārtība.”</w:t>
            </w:r>
          </w:p>
        </w:tc>
        <w:tc>
          <w:tcPr>
            <w:tcW w:w="1054" w:type="pct"/>
            <w:gridSpan w:val="2"/>
            <w:tcBorders>
              <w:left w:val="single" w:sz="6" w:space="0" w:color="000000"/>
              <w:bottom w:val="single" w:sz="4" w:space="0" w:color="auto"/>
              <w:right w:val="single" w:sz="6" w:space="0" w:color="000000"/>
            </w:tcBorders>
          </w:tcPr>
          <w:p w14:paraId="0693538B" w14:textId="6F1E2895"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5CF8A7B4" w14:textId="7ABD9A18" w:rsidR="009E5768" w:rsidRPr="00C6766B" w:rsidRDefault="009E5768" w:rsidP="009E5768">
            <w:pPr>
              <w:spacing w:after="120" w:line="240" w:lineRule="atLeast"/>
              <w:jc w:val="both"/>
            </w:pPr>
            <w:r w:rsidRPr="00C6766B">
              <w:t xml:space="preserve">Plāna 17.darbības rezultātam precizēti rezultatīvie rādītāji un izpildes termiņi. </w:t>
            </w:r>
          </w:p>
        </w:tc>
      </w:tr>
      <w:tr w:rsidR="00C6766B" w:rsidRPr="00C6766B" w14:paraId="6BC83F50" w14:textId="77777777" w:rsidTr="00BD188F">
        <w:tc>
          <w:tcPr>
            <w:tcW w:w="231" w:type="pct"/>
            <w:tcBorders>
              <w:left w:val="single" w:sz="6" w:space="0" w:color="000000"/>
              <w:bottom w:val="single" w:sz="4" w:space="0" w:color="auto"/>
              <w:right w:val="single" w:sz="6" w:space="0" w:color="000000"/>
            </w:tcBorders>
          </w:tcPr>
          <w:p w14:paraId="24E4D94B"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A70D4B4" w14:textId="0CBAB584" w:rsidR="009E5768" w:rsidRPr="00C6766B" w:rsidRDefault="009E5768" w:rsidP="009E5768">
            <w:pPr>
              <w:spacing w:after="120" w:line="240" w:lineRule="atLeast"/>
              <w:ind w:firstLine="42"/>
              <w:jc w:val="both"/>
              <w:rPr>
                <w:szCs w:val="28"/>
              </w:rPr>
            </w:pPr>
            <w:r w:rsidRPr="00C6766B">
              <w:t xml:space="preserve">Darbības rezultāts 19.4. “Izstrādāta sociālā darba metodika darbam ar jauniešiem un darbam ar </w:t>
            </w:r>
            <w:r w:rsidRPr="00C6766B">
              <w:lastRenderedPageBreak/>
              <w:t>diskriminācijas riskam pakļautām sabiedrības grupām”</w:t>
            </w:r>
          </w:p>
        </w:tc>
        <w:tc>
          <w:tcPr>
            <w:tcW w:w="1461" w:type="pct"/>
            <w:gridSpan w:val="2"/>
            <w:tcBorders>
              <w:left w:val="single" w:sz="6" w:space="0" w:color="000000"/>
              <w:bottom w:val="single" w:sz="4" w:space="0" w:color="auto"/>
              <w:right w:val="single" w:sz="6" w:space="0" w:color="000000"/>
            </w:tcBorders>
          </w:tcPr>
          <w:p w14:paraId="0CC76309" w14:textId="154D4B9E" w:rsidR="009E5768" w:rsidRPr="00C6766B" w:rsidRDefault="009E5768" w:rsidP="009E5768">
            <w:pPr>
              <w:pStyle w:val="NoSpacing"/>
              <w:jc w:val="both"/>
              <w:rPr>
                <w:b/>
                <w:bCs/>
              </w:rPr>
            </w:pPr>
            <w:r w:rsidRPr="00C6766B">
              <w:rPr>
                <w:b/>
                <w:bCs/>
              </w:rPr>
              <w:lastRenderedPageBreak/>
              <w:t xml:space="preserve">Izglītības un zinātnes ministrija </w:t>
            </w:r>
          </w:p>
          <w:p w14:paraId="559D0203" w14:textId="00C6F9A2" w:rsidR="009E5768" w:rsidRPr="00C6766B" w:rsidRDefault="009E5768" w:rsidP="009E5768">
            <w:pPr>
              <w:pStyle w:val="NoSpacing"/>
              <w:jc w:val="both"/>
              <w:rPr>
                <w:b/>
                <w:bCs/>
              </w:rPr>
            </w:pPr>
            <w:r w:rsidRPr="00C6766B">
              <w:t xml:space="preserve">Darbības rezultāta 19.4. “Izstrādāta sociālā darba metodika darbam ar jauniešiem un darbam ar </w:t>
            </w:r>
            <w:r w:rsidRPr="00C6766B">
              <w:lastRenderedPageBreak/>
              <w:t>diskriminācijas riskam pakļautām sabiedrības grupām” sadaļu “iesaistītās institūcijas” papildināt ar vārdu “IZM” .</w:t>
            </w:r>
          </w:p>
        </w:tc>
        <w:tc>
          <w:tcPr>
            <w:tcW w:w="1054" w:type="pct"/>
            <w:gridSpan w:val="2"/>
            <w:tcBorders>
              <w:left w:val="single" w:sz="6" w:space="0" w:color="000000"/>
              <w:bottom w:val="single" w:sz="4" w:space="0" w:color="auto"/>
              <w:right w:val="single" w:sz="6" w:space="0" w:color="000000"/>
            </w:tcBorders>
          </w:tcPr>
          <w:p w14:paraId="03631A6A" w14:textId="24DFE2A4"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0BF90883" w14:textId="23D36E74" w:rsidR="009E5768" w:rsidRPr="00C6766B" w:rsidRDefault="009E5768" w:rsidP="009E5768">
            <w:pPr>
              <w:spacing w:after="120" w:line="240" w:lineRule="atLeast"/>
              <w:jc w:val="both"/>
            </w:pPr>
            <w:r w:rsidRPr="00C6766B">
              <w:t xml:space="preserve">Darbības rezultātā 18.4. izpildē iesaistītās institūcijas papildinātas ar IZM. </w:t>
            </w:r>
          </w:p>
        </w:tc>
      </w:tr>
      <w:tr w:rsidR="00C6766B" w:rsidRPr="00C6766B" w14:paraId="4F6BD76C" w14:textId="77777777" w:rsidTr="00BD188F">
        <w:tc>
          <w:tcPr>
            <w:tcW w:w="231" w:type="pct"/>
            <w:tcBorders>
              <w:left w:val="single" w:sz="6" w:space="0" w:color="000000"/>
              <w:bottom w:val="single" w:sz="4" w:space="0" w:color="auto"/>
              <w:right w:val="single" w:sz="6" w:space="0" w:color="000000"/>
            </w:tcBorders>
          </w:tcPr>
          <w:p w14:paraId="0A77AF46"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E8C3773" w14:textId="6B32270A" w:rsidR="009E5768" w:rsidRPr="00C6766B" w:rsidRDefault="009E5768" w:rsidP="009E5768">
            <w:pPr>
              <w:jc w:val="both"/>
            </w:pPr>
            <w:r w:rsidRPr="00C6766B">
              <w:rPr>
                <w:bCs/>
              </w:rPr>
              <w:t>Pilnveidotas tiesnešu un prokuroru zināšanas un izpratne par dzimumu diskriminācijas un atšķirīgas attieksmes aizliegumu dzimuma dēļ principa saturu, piedaloties EP HELP platformas organizētajās lekcijās un semināros</w:t>
            </w:r>
            <w:r w:rsidRPr="00C6766B">
              <w:t xml:space="preserve"> </w:t>
            </w:r>
          </w:p>
          <w:p w14:paraId="2C8BB692" w14:textId="77777777" w:rsidR="009E5768" w:rsidRPr="00C6766B" w:rsidRDefault="009E5768" w:rsidP="009E5768">
            <w:pPr>
              <w:spacing w:after="120" w:line="240" w:lineRule="atLeast"/>
              <w:ind w:firstLine="42"/>
              <w:jc w:val="both"/>
              <w:rPr>
                <w:szCs w:val="28"/>
              </w:rPr>
            </w:pPr>
          </w:p>
        </w:tc>
        <w:tc>
          <w:tcPr>
            <w:tcW w:w="1461" w:type="pct"/>
            <w:gridSpan w:val="2"/>
            <w:tcBorders>
              <w:left w:val="single" w:sz="6" w:space="0" w:color="000000"/>
              <w:bottom w:val="single" w:sz="4" w:space="0" w:color="auto"/>
              <w:right w:val="single" w:sz="6" w:space="0" w:color="000000"/>
            </w:tcBorders>
          </w:tcPr>
          <w:p w14:paraId="40022A01" w14:textId="77777777" w:rsidR="009E5768" w:rsidRPr="00C6766B" w:rsidRDefault="009E5768" w:rsidP="009E5768">
            <w:pPr>
              <w:pStyle w:val="NoSpacing"/>
              <w:jc w:val="both"/>
            </w:pPr>
            <w:r w:rsidRPr="00C6766B">
              <w:rPr>
                <w:b/>
                <w:bCs/>
              </w:rPr>
              <w:t>Tieslietu ministrija</w:t>
            </w:r>
            <w:r w:rsidRPr="00C6766B">
              <w:t xml:space="preserve"> </w:t>
            </w:r>
          </w:p>
          <w:p w14:paraId="06E7C3FA" w14:textId="3D63E339" w:rsidR="009E5768" w:rsidRPr="00C6766B" w:rsidRDefault="009E5768" w:rsidP="009E5768">
            <w:pPr>
              <w:pStyle w:val="NoSpacing"/>
              <w:jc w:val="both"/>
            </w:pPr>
            <w:r w:rsidRPr="00C6766B">
              <w:t>Plāna projekta 19.pasākums paredz valsts pārvaldes ekspertu, pašvaldības un citu speciālistu izglītošanu dzimumu līdztiesības jautājumos, t.sk. 19.5.apakšpunktā kā darbības rezultāts tiek definēts - pilnveidotas tiesnešu un prokuroru zināšanas un izpratne par dzimumu diskriminācijas un atšķirīgas attieksmes aizliegumu dzimuma dēļ principa saturu, piedaloties EP HELP platformas organizētajās lekcijās un semināros. Attiecīgajos juridiskajos procesos (</w:t>
            </w:r>
            <w:proofErr w:type="spellStart"/>
            <w:r w:rsidRPr="00C6766B">
              <w:t>ārpustiesas</w:t>
            </w:r>
            <w:proofErr w:type="spellEnd"/>
            <w:r w:rsidRPr="00C6766B">
              <w:t xml:space="preserve">, </w:t>
            </w:r>
            <w:proofErr w:type="spellStart"/>
            <w:r w:rsidRPr="00C6766B">
              <w:t>pirmstiesas</w:t>
            </w:r>
            <w:proofErr w:type="spellEnd"/>
            <w:r w:rsidRPr="00C6766B">
              <w:t xml:space="preserve">), t.sk. tiesvedībā, pietiekami nozīmīga loma ir arī valsts nodrošinātās juridiskās palīdzības sniedzējiem (kriminālprocesā advokātiem kā valsts nodrošinātiem aizstāvjiem noziedzīga nodarījuma izdarītājiem un pārstāvjiem cietušajiem, juridiskās palīdzības sniedzējiem civilprocesos un administratīvajos procesos – pārstāvjiem </w:t>
            </w:r>
            <w:proofErr w:type="spellStart"/>
            <w:r w:rsidRPr="00C6766B">
              <w:t>mazaizsargātām</w:t>
            </w:r>
            <w:proofErr w:type="spellEnd"/>
            <w:r w:rsidRPr="00C6766B">
              <w:t xml:space="preserve"> personu grupām), kas nodrošina valsts pārvaldes pakalpojuma sniegšanu, līdz ar to zināšanu pilnveide attiecīgajā jomā ir nozīmīga arī valsts nodrošinātās juridiskās palīdzības sniedzējiem. Ņemot vērā minēto, aicinām plāna </w:t>
            </w:r>
            <w:r w:rsidRPr="00C6766B">
              <w:lastRenderedPageBreak/>
              <w:t>projekta 19.5.apakšpunktā paredzēt, ka attiecīgās mācības tiek nodrošinātas arī valsts nodrošinātās juridiskās palīdzības sniedzējiem.</w:t>
            </w:r>
          </w:p>
        </w:tc>
        <w:tc>
          <w:tcPr>
            <w:tcW w:w="1054" w:type="pct"/>
            <w:gridSpan w:val="2"/>
            <w:tcBorders>
              <w:left w:val="single" w:sz="6" w:space="0" w:color="000000"/>
              <w:bottom w:val="single" w:sz="4" w:space="0" w:color="auto"/>
              <w:right w:val="single" w:sz="6" w:space="0" w:color="000000"/>
            </w:tcBorders>
          </w:tcPr>
          <w:p w14:paraId="0456057F" w14:textId="3AB4DAC3"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32443657" w14:textId="38BD8EAE" w:rsidR="009E5768" w:rsidRPr="00C6766B" w:rsidRDefault="009E5768" w:rsidP="009E5768">
            <w:pPr>
              <w:jc w:val="both"/>
            </w:pPr>
            <w:r w:rsidRPr="00C6766B">
              <w:rPr>
                <w:bCs/>
              </w:rPr>
              <w:t>Papildināts 18.4. darbības rezultāts - Pilnveidotas tiesnešu, prokuroru un valsts nodrošinātās juridiskās palīdzības sniedzēju zināšanas un izpratne par dzimumu diskriminācijas un atšķirīgas attieksmes aizliegumu dzimuma dēļ principa saturu, piedaloties EP HELP platformas organizētajās lekcijās un semināros</w:t>
            </w:r>
            <w:r w:rsidRPr="00C6766B">
              <w:t xml:space="preserve"> </w:t>
            </w:r>
          </w:p>
          <w:p w14:paraId="731D8B09" w14:textId="77777777" w:rsidR="009E5768" w:rsidRPr="00C6766B" w:rsidRDefault="009E5768" w:rsidP="009E5768">
            <w:pPr>
              <w:spacing w:after="120" w:line="240" w:lineRule="atLeast"/>
              <w:jc w:val="both"/>
            </w:pPr>
          </w:p>
        </w:tc>
      </w:tr>
      <w:tr w:rsidR="00C6766B" w:rsidRPr="00C6766B" w14:paraId="1E4D1943" w14:textId="77777777" w:rsidTr="00BD188F">
        <w:tc>
          <w:tcPr>
            <w:tcW w:w="231" w:type="pct"/>
            <w:tcBorders>
              <w:left w:val="single" w:sz="6" w:space="0" w:color="000000"/>
              <w:bottom w:val="single" w:sz="4" w:space="0" w:color="auto"/>
              <w:right w:val="single" w:sz="6" w:space="0" w:color="000000"/>
            </w:tcBorders>
          </w:tcPr>
          <w:p w14:paraId="40A8B156"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2A8098F" w14:textId="1585B88D" w:rsidR="009E5768" w:rsidRPr="00C6766B" w:rsidRDefault="009E5768" w:rsidP="009E5768">
            <w:pPr>
              <w:spacing w:after="120" w:line="240" w:lineRule="atLeast"/>
              <w:ind w:firstLine="42"/>
              <w:jc w:val="both"/>
            </w:pPr>
            <w:r w:rsidRPr="00C6766B">
              <w:rPr>
                <w:szCs w:val="28"/>
              </w:rPr>
              <w:t xml:space="preserve">20.2. </w:t>
            </w:r>
            <w:r w:rsidRPr="00C6766B">
              <w:t xml:space="preserve">rezultatīvais rādītājs - </w:t>
            </w:r>
            <w:r w:rsidRPr="00C6766B">
              <w:rPr>
                <w:bCs/>
              </w:rPr>
              <w:t>Izveidots Komitejas un bērnu un jaunatnes NVO</w:t>
            </w:r>
            <w:r w:rsidRPr="00C6766B">
              <w:rPr>
                <w:b/>
                <w:bCs/>
              </w:rPr>
              <w:t xml:space="preserve"> </w:t>
            </w:r>
            <w:r w:rsidRPr="00C6766B">
              <w:rPr>
                <w:bCs/>
              </w:rPr>
              <w:t>sadarbības tīkls Jaunatnes konsultatīvās padomes ietvaros</w:t>
            </w:r>
          </w:p>
        </w:tc>
        <w:tc>
          <w:tcPr>
            <w:tcW w:w="1461" w:type="pct"/>
            <w:gridSpan w:val="2"/>
            <w:tcBorders>
              <w:left w:val="single" w:sz="6" w:space="0" w:color="000000"/>
              <w:bottom w:val="single" w:sz="4" w:space="0" w:color="auto"/>
              <w:right w:val="single" w:sz="6" w:space="0" w:color="000000"/>
            </w:tcBorders>
          </w:tcPr>
          <w:p w14:paraId="50080F3F" w14:textId="19C4FB56" w:rsidR="009E5768" w:rsidRPr="00C6766B" w:rsidRDefault="009E5768" w:rsidP="009E5768">
            <w:pPr>
              <w:pStyle w:val="NoSpacing"/>
              <w:jc w:val="both"/>
              <w:rPr>
                <w:b/>
                <w:bCs/>
              </w:rPr>
            </w:pPr>
            <w:r w:rsidRPr="00C6766B">
              <w:rPr>
                <w:b/>
                <w:bCs/>
              </w:rPr>
              <w:t xml:space="preserve">Izglītības un zinātnes ministrija </w:t>
            </w:r>
          </w:p>
          <w:p w14:paraId="23837A35" w14:textId="7E7BC878" w:rsidR="009E5768" w:rsidRPr="00C6766B" w:rsidRDefault="009E5768" w:rsidP="009E5768">
            <w:pPr>
              <w:pStyle w:val="NoSpacing"/>
              <w:jc w:val="both"/>
            </w:pPr>
            <w:r w:rsidRPr="00C6766B">
              <w:t>Darbības rezultāta 20.2 “Rosināta jauniešu un valsts pārvaldes domu apmaiņa zēnu un meiteņu vienlīdzīgu tiesību un iespēju veicināšanai ikdienas dzīvē” rezultatīvajā rādītājā dzēst vārdus “Jaunatnes konsultatīvās padomes ietvaros”.</w:t>
            </w:r>
          </w:p>
        </w:tc>
        <w:tc>
          <w:tcPr>
            <w:tcW w:w="1054" w:type="pct"/>
            <w:gridSpan w:val="2"/>
            <w:tcBorders>
              <w:left w:val="single" w:sz="6" w:space="0" w:color="000000"/>
              <w:bottom w:val="single" w:sz="4" w:space="0" w:color="auto"/>
              <w:right w:val="single" w:sz="6" w:space="0" w:color="000000"/>
            </w:tcBorders>
          </w:tcPr>
          <w:p w14:paraId="05F41322" w14:textId="47F64D11"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7F8EA496" w14:textId="5E1E216A" w:rsidR="009E5768" w:rsidRPr="00C6766B" w:rsidRDefault="009E5768" w:rsidP="009E5768">
            <w:pPr>
              <w:spacing w:after="120" w:line="240" w:lineRule="atLeast"/>
              <w:jc w:val="both"/>
            </w:pPr>
            <w:r w:rsidRPr="00C6766B">
              <w:t xml:space="preserve">Precizēts 19.2.rezultatīvais rādītājs - </w:t>
            </w:r>
            <w:r w:rsidRPr="00C6766B">
              <w:rPr>
                <w:bCs/>
              </w:rPr>
              <w:t xml:space="preserve"> Izveidots Komitejas un bērnu un jaunatnes NVO</w:t>
            </w:r>
            <w:r w:rsidRPr="00C6766B">
              <w:rPr>
                <w:b/>
                <w:bCs/>
              </w:rPr>
              <w:t xml:space="preserve"> </w:t>
            </w:r>
            <w:r w:rsidRPr="00C6766B">
              <w:rPr>
                <w:bCs/>
              </w:rPr>
              <w:t>sadarbības tīkls.</w:t>
            </w:r>
            <w:r w:rsidRPr="00C6766B">
              <w:rPr>
                <w:b/>
                <w:bCs/>
              </w:rPr>
              <w:t xml:space="preserve"> </w:t>
            </w:r>
          </w:p>
        </w:tc>
      </w:tr>
      <w:tr w:rsidR="00C6766B" w:rsidRPr="00C6766B" w14:paraId="2824CE21" w14:textId="77777777" w:rsidTr="00BD188F">
        <w:tc>
          <w:tcPr>
            <w:tcW w:w="231" w:type="pct"/>
            <w:tcBorders>
              <w:left w:val="single" w:sz="6" w:space="0" w:color="000000"/>
              <w:bottom w:val="single" w:sz="4" w:space="0" w:color="auto"/>
              <w:right w:val="single" w:sz="6" w:space="0" w:color="000000"/>
            </w:tcBorders>
          </w:tcPr>
          <w:p w14:paraId="61DA691F"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12FFA321" w14:textId="7C9CD199" w:rsidR="009E5768" w:rsidRPr="00C6766B" w:rsidRDefault="009E5768" w:rsidP="009E5768">
            <w:pPr>
              <w:spacing w:after="120" w:line="240" w:lineRule="atLeast"/>
              <w:ind w:firstLine="42"/>
              <w:jc w:val="both"/>
              <w:rPr>
                <w:szCs w:val="28"/>
              </w:rPr>
            </w:pPr>
            <w:r w:rsidRPr="00C6766B">
              <w:rPr>
                <w:szCs w:val="28"/>
              </w:rPr>
              <w:t xml:space="preserve">Darbības rezultāts 20.2. - </w:t>
            </w:r>
            <w:r w:rsidRPr="00C6766B">
              <w:rPr>
                <w:bCs/>
              </w:rPr>
              <w:t xml:space="preserve"> Rosināta jauniešu un valsts pārvaldes domu apmaiņa zēnu un meiteņu vienlīdzīgu tiesību un iespēju veicināšanai ikdienas dzīvē.</w:t>
            </w:r>
          </w:p>
        </w:tc>
        <w:tc>
          <w:tcPr>
            <w:tcW w:w="1461" w:type="pct"/>
            <w:gridSpan w:val="2"/>
            <w:tcBorders>
              <w:left w:val="single" w:sz="6" w:space="0" w:color="000000"/>
              <w:bottom w:val="single" w:sz="4" w:space="0" w:color="auto"/>
              <w:right w:val="single" w:sz="6" w:space="0" w:color="000000"/>
            </w:tcBorders>
          </w:tcPr>
          <w:p w14:paraId="213388F5" w14:textId="70E70CFB" w:rsidR="009E5768" w:rsidRPr="00C6766B" w:rsidRDefault="009E5768" w:rsidP="009E5768">
            <w:pPr>
              <w:pStyle w:val="NoSpacing"/>
              <w:jc w:val="both"/>
              <w:rPr>
                <w:b/>
                <w:bCs/>
              </w:rPr>
            </w:pPr>
            <w:r w:rsidRPr="00C6766B">
              <w:rPr>
                <w:b/>
                <w:bCs/>
              </w:rPr>
              <w:t xml:space="preserve">Izglītības un zinātnes ministrija </w:t>
            </w:r>
          </w:p>
          <w:p w14:paraId="7421ECCC" w14:textId="4188D938" w:rsidR="009E5768" w:rsidRPr="00C6766B" w:rsidRDefault="009E5768" w:rsidP="009E5768">
            <w:pPr>
              <w:pStyle w:val="NoSpacing"/>
              <w:jc w:val="both"/>
            </w:pPr>
            <w:r w:rsidRPr="00C6766B">
              <w:t>Darbības rezultāta 20.2 “Rosināta jauniešu un valsts pārvaldes domu apmaiņa zēnu un meiteņu vienlīdzīgu tiesību un iespēju veicināšanai ikdienas dzīvē” sadaļā “iesaistītās institūcijas” dzēst vārdu “IZM”.</w:t>
            </w:r>
          </w:p>
        </w:tc>
        <w:tc>
          <w:tcPr>
            <w:tcW w:w="1054" w:type="pct"/>
            <w:gridSpan w:val="2"/>
            <w:tcBorders>
              <w:left w:val="single" w:sz="6" w:space="0" w:color="000000"/>
              <w:bottom w:val="single" w:sz="4" w:space="0" w:color="auto"/>
              <w:right w:val="single" w:sz="6" w:space="0" w:color="000000"/>
            </w:tcBorders>
          </w:tcPr>
          <w:p w14:paraId="548636B5" w14:textId="5C85059F" w:rsidR="009E5768" w:rsidRPr="00C6766B" w:rsidRDefault="009E5768" w:rsidP="009E5768">
            <w:pPr>
              <w:pStyle w:val="naisc"/>
              <w:spacing w:before="0" w:after="120" w:line="240" w:lineRule="atLeast"/>
              <w:jc w:val="left"/>
              <w:rPr>
                <w:b/>
              </w:rPr>
            </w:pPr>
            <w:r w:rsidRPr="00C6766B">
              <w:rPr>
                <w:b/>
              </w:rPr>
              <w:t xml:space="preserve">Ņems vērā </w:t>
            </w:r>
          </w:p>
        </w:tc>
        <w:tc>
          <w:tcPr>
            <w:tcW w:w="1126" w:type="pct"/>
            <w:tcBorders>
              <w:top w:val="single" w:sz="4" w:space="0" w:color="auto"/>
              <w:left w:val="single" w:sz="4" w:space="0" w:color="auto"/>
              <w:bottom w:val="single" w:sz="4" w:space="0" w:color="auto"/>
            </w:tcBorders>
          </w:tcPr>
          <w:p w14:paraId="3BEDAD79" w14:textId="18A95038" w:rsidR="009E5768" w:rsidRPr="00C6766B" w:rsidRDefault="009E5768" w:rsidP="009E5768">
            <w:pPr>
              <w:spacing w:after="120" w:line="240" w:lineRule="atLeast"/>
              <w:jc w:val="both"/>
            </w:pPr>
            <w:r w:rsidRPr="00C6766B">
              <w:t>Precizēts darbības rezultāta 19.2. iesaistīto institūciju uzskaitījums.</w:t>
            </w:r>
          </w:p>
        </w:tc>
      </w:tr>
      <w:tr w:rsidR="00C6766B" w:rsidRPr="00C6766B" w14:paraId="4538916A" w14:textId="77777777" w:rsidTr="008976F4">
        <w:tc>
          <w:tcPr>
            <w:tcW w:w="5000" w:type="pct"/>
            <w:gridSpan w:val="7"/>
            <w:tcBorders>
              <w:left w:val="single" w:sz="6" w:space="0" w:color="000000"/>
              <w:bottom w:val="single" w:sz="4" w:space="0" w:color="auto"/>
            </w:tcBorders>
          </w:tcPr>
          <w:p w14:paraId="1B988525" w14:textId="00BC4794" w:rsidR="009E5768" w:rsidRPr="00C6766B" w:rsidRDefault="009E5768" w:rsidP="009E5768">
            <w:pPr>
              <w:spacing w:after="120" w:line="240" w:lineRule="atLeast"/>
              <w:jc w:val="both"/>
              <w:rPr>
                <w:b/>
                <w:bCs/>
              </w:rPr>
            </w:pPr>
            <w:r w:rsidRPr="00C6766B">
              <w:rPr>
                <w:b/>
                <w:bCs/>
              </w:rPr>
              <w:t>4. Ietekmes novērtējums uz valsts un pašvaldību budžetu</w:t>
            </w:r>
          </w:p>
        </w:tc>
      </w:tr>
      <w:tr w:rsidR="00C6766B" w:rsidRPr="00C6766B" w14:paraId="1AB0E21F" w14:textId="77777777" w:rsidTr="00BD188F">
        <w:tc>
          <w:tcPr>
            <w:tcW w:w="231" w:type="pct"/>
            <w:tcBorders>
              <w:left w:val="single" w:sz="6" w:space="0" w:color="000000"/>
              <w:bottom w:val="single" w:sz="4" w:space="0" w:color="auto"/>
              <w:right w:val="single" w:sz="6" w:space="0" w:color="000000"/>
            </w:tcBorders>
          </w:tcPr>
          <w:p w14:paraId="12947CD0"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462F6A6" w14:textId="6DA7EAA3" w:rsidR="009E5768" w:rsidRPr="00C6766B" w:rsidRDefault="009E5768" w:rsidP="009E5768">
            <w:pPr>
              <w:spacing w:line="240" w:lineRule="atLeast"/>
              <w:rPr>
                <w:bCs/>
              </w:rPr>
            </w:pPr>
            <w:r w:rsidRPr="00C6766B">
              <w:rPr>
                <w:bCs/>
              </w:rPr>
              <w:t xml:space="preserve">4.1. pasākums - </w:t>
            </w:r>
          </w:p>
          <w:p w14:paraId="7CE892B2" w14:textId="0F845FFC" w:rsidR="009E5768" w:rsidRPr="00C6766B" w:rsidRDefault="009E5768" w:rsidP="009E5768">
            <w:pPr>
              <w:spacing w:line="240" w:lineRule="atLeast"/>
              <w:rPr>
                <w:bCs/>
              </w:rPr>
            </w:pPr>
            <w:r w:rsidRPr="00C6766B">
              <w:rPr>
                <w:bCs/>
              </w:rPr>
              <w:t>08. SIF</w:t>
            </w:r>
          </w:p>
          <w:p w14:paraId="6584E32B" w14:textId="0150B034" w:rsidR="009E5768" w:rsidRPr="00C6766B" w:rsidRDefault="009E5768" w:rsidP="009E5768">
            <w:pPr>
              <w:spacing w:after="120" w:line="240" w:lineRule="atLeast"/>
              <w:ind w:firstLine="42"/>
              <w:jc w:val="both"/>
              <w:rPr>
                <w:szCs w:val="28"/>
              </w:rPr>
            </w:pPr>
            <w:r w:rsidRPr="00C6766B">
              <w:rPr>
                <w:bCs/>
              </w:rPr>
              <w:t>63.07.00 ESF projektu un pasākumu īstenošana</w:t>
            </w:r>
          </w:p>
        </w:tc>
        <w:tc>
          <w:tcPr>
            <w:tcW w:w="1461" w:type="pct"/>
            <w:gridSpan w:val="2"/>
            <w:tcBorders>
              <w:left w:val="single" w:sz="6" w:space="0" w:color="000000"/>
              <w:bottom w:val="single" w:sz="4" w:space="0" w:color="auto"/>
              <w:right w:val="single" w:sz="6" w:space="0" w:color="000000"/>
            </w:tcBorders>
          </w:tcPr>
          <w:p w14:paraId="04215286" w14:textId="77777777" w:rsidR="009E5768" w:rsidRPr="00C6766B" w:rsidRDefault="009E5768" w:rsidP="009E5768">
            <w:pPr>
              <w:autoSpaceDE w:val="0"/>
              <w:autoSpaceDN w:val="0"/>
              <w:adjustRightInd w:val="0"/>
              <w:jc w:val="both"/>
              <w:rPr>
                <w:rFonts w:eastAsiaTheme="minorHAnsi"/>
                <w:b/>
                <w:bCs/>
                <w:lang w:eastAsia="en-US"/>
              </w:rPr>
            </w:pPr>
            <w:proofErr w:type="spellStart"/>
            <w:r w:rsidRPr="00C6766B">
              <w:rPr>
                <w:rFonts w:eastAsiaTheme="minorHAnsi"/>
                <w:b/>
                <w:bCs/>
                <w:lang w:eastAsia="en-US"/>
              </w:rPr>
              <w:t>Pārresoru</w:t>
            </w:r>
            <w:proofErr w:type="spellEnd"/>
            <w:r w:rsidRPr="00C6766B">
              <w:rPr>
                <w:rFonts w:eastAsiaTheme="minorHAnsi"/>
                <w:b/>
                <w:bCs/>
                <w:lang w:eastAsia="en-US"/>
              </w:rPr>
              <w:t xml:space="preserve"> koordinācijas centrs </w:t>
            </w:r>
          </w:p>
          <w:p w14:paraId="20605ECD" w14:textId="4C0C7DFC" w:rsidR="009E5768" w:rsidRPr="00C6766B" w:rsidRDefault="009E5768" w:rsidP="009E5768">
            <w:pPr>
              <w:autoSpaceDE w:val="0"/>
              <w:autoSpaceDN w:val="0"/>
              <w:adjustRightInd w:val="0"/>
              <w:jc w:val="both"/>
              <w:rPr>
                <w:rFonts w:eastAsiaTheme="minorHAnsi"/>
                <w:lang w:eastAsia="en-US"/>
              </w:rPr>
            </w:pPr>
            <w:r w:rsidRPr="00C6766B">
              <w:rPr>
                <w:rFonts w:eastAsiaTheme="minorHAnsi"/>
                <w:lang w:eastAsia="en-US"/>
              </w:rPr>
              <w:t>Aicinām nepieciešamības gadījumā precizēt darbību 4.1.tabulā par finansējuma sadali atbilstoši plāna pasākumiem, jo ailēs par 2021. un 2022.</w:t>
            </w:r>
          </w:p>
          <w:p w14:paraId="360BDDE3" w14:textId="1101802D" w:rsidR="009E5768" w:rsidRPr="00C6766B" w:rsidRDefault="009E5768" w:rsidP="009E5768">
            <w:pPr>
              <w:autoSpaceDE w:val="0"/>
              <w:autoSpaceDN w:val="0"/>
              <w:adjustRightInd w:val="0"/>
              <w:jc w:val="both"/>
            </w:pPr>
            <w:r w:rsidRPr="00C6766B">
              <w:rPr>
                <w:rFonts w:eastAsiaTheme="minorHAnsi"/>
                <w:lang w:eastAsia="en-US"/>
              </w:rPr>
              <w:t xml:space="preserve">gadu ir iekļauta SIF budžeta programma 63.07.00, bet iespējams, ka tikai </w:t>
            </w:r>
            <w:r w:rsidRPr="00C6766B">
              <w:rPr>
                <w:rFonts w:eastAsiaTheme="minorHAnsi"/>
              </w:rPr>
              <w:t>daļa attiecas uz šī plāna aktivitātēm.</w:t>
            </w:r>
          </w:p>
        </w:tc>
        <w:tc>
          <w:tcPr>
            <w:tcW w:w="1054" w:type="pct"/>
            <w:gridSpan w:val="2"/>
            <w:tcBorders>
              <w:left w:val="single" w:sz="6" w:space="0" w:color="000000"/>
              <w:bottom w:val="single" w:sz="4" w:space="0" w:color="auto"/>
              <w:right w:val="single" w:sz="6" w:space="0" w:color="000000"/>
            </w:tcBorders>
          </w:tcPr>
          <w:p w14:paraId="004C0B36" w14:textId="0C3FA2DA"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0056BD82" w14:textId="36D29028" w:rsidR="009E5768" w:rsidRPr="00C6766B" w:rsidRDefault="009E5768" w:rsidP="009E5768">
            <w:pPr>
              <w:spacing w:after="120" w:line="240" w:lineRule="atLeast"/>
              <w:jc w:val="both"/>
            </w:pPr>
            <w:r w:rsidRPr="00C6766B">
              <w:t xml:space="preserve">Precizēts pasākumiem paredzētais finansējums gan 2021., gan 2022.gadā. </w:t>
            </w:r>
          </w:p>
        </w:tc>
      </w:tr>
      <w:tr w:rsidR="00C6766B" w:rsidRPr="00C6766B" w14:paraId="601821B2" w14:textId="77777777" w:rsidTr="00BD188F">
        <w:tc>
          <w:tcPr>
            <w:tcW w:w="231" w:type="pct"/>
            <w:tcBorders>
              <w:left w:val="single" w:sz="6" w:space="0" w:color="000000"/>
              <w:bottom w:val="single" w:sz="4" w:space="0" w:color="auto"/>
              <w:right w:val="single" w:sz="6" w:space="0" w:color="000000"/>
            </w:tcBorders>
          </w:tcPr>
          <w:p w14:paraId="55580D6D"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E07FA6C" w14:textId="0DA04FC3" w:rsidR="009E5768" w:rsidRPr="00C6766B" w:rsidRDefault="009E5768" w:rsidP="009E5768">
            <w:pPr>
              <w:spacing w:after="120" w:line="240" w:lineRule="atLeast"/>
              <w:ind w:firstLine="42"/>
              <w:jc w:val="both"/>
              <w:rPr>
                <w:szCs w:val="28"/>
              </w:rPr>
            </w:pPr>
            <w:r w:rsidRPr="00C6766B">
              <w:rPr>
                <w:szCs w:val="28"/>
              </w:rPr>
              <w:t xml:space="preserve">MK rīkojuma projekts par Plānu </w:t>
            </w:r>
          </w:p>
        </w:tc>
        <w:tc>
          <w:tcPr>
            <w:tcW w:w="1461" w:type="pct"/>
            <w:gridSpan w:val="2"/>
            <w:tcBorders>
              <w:left w:val="single" w:sz="6" w:space="0" w:color="000000"/>
              <w:bottom w:val="single" w:sz="4" w:space="0" w:color="auto"/>
              <w:right w:val="single" w:sz="6" w:space="0" w:color="000000"/>
            </w:tcBorders>
          </w:tcPr>
          <w:p w14:paraId="3F0116AA" w14:textId="77777777" w:rsidR="009E5768" w:rsidRPr="00C6766B" w:rsidRDefault="009E5768" w:rsidP="009E5768">
            <w:pPr>
              <w:autoSpaceDE w:val="0"/>
              <w:autoSpaceDN w:val="0"/>
              <w:adjustRightInd w:val="0"/>
              <w:jc w:val="both"/>
              <w:rPr>
                <w:b/>
                <w:bCs/>
              </w:rPr>
            </w:pPr>
            <w:r w:rsidRPr="00C6766B">
              <w:rPr>
                <w:b/>
                <w:bCs/>
              </w:rPr>
              <w:t xml:space="preserve">Finanšu ministrija </w:t>
            </w:r>
          </w:p>
          <w:p w14:paraId="031EC353" w14:textId="5F28E5B4" w:rsidR="009E5768" w:rsidRPr="00C6766B" w:rsidRDefault="009E5768" w:rsidP="009E5768">
            <w:pPr>
              <w:autoSpaceDE w:val="0"/>
              <w:autoSpaceDN w:val="0"/>
              <w:adjustRightInd w:val="0"/>
              <w:jc w:val="both"/>
              <w:rPr>
                <w:rFonts w:eastAsiaTheme="minorHAnsi"/>
                <w:b/>
                <w:bCs/>
                <w:lang w:eastAsia="en-US"/>
              </w:rPr>
            </w:pPr>
            <w:r w:rsidRPr="00C6766B">
              <w:t xml:space="preserve">Ņemot vērā, ka plāna projekta 4.sadaļā “Ietekmes novērtējums uz valsts un pašvaldību budžetu” (turpmāk - 4.sadaļa) norādīts, ka plāna projekta </w:t>
            </w:r>
            <w:r w:rsidRPr="00C6766B">
              <w:lastRenderedPageBreak/>
              <w:t>īstenošana neradīs papildu ietekmi uz valsts un pašvaldību budžetiem, lūdzam papildināt MK rīkojuma projektu ar punktu, norādot, ka plāna projektā iekļautie pasākumi tiks īstenoti LM un Sabiedrības integrācijas fondam piešķirto valsts budžeta līdzekļu ietvaros.</w:t>
            </w:r>
          </w:p>
        </w:tc>
        <w:tc>
          <w:tcPr>
            <w:tcW w:w="1054" w:type="pct"/>
            <w:gridSpan w:val="2"/>
            <w:tcBorders>
              <w:left w:val="single" w:sz="6" w:space="0" w:color="000000"/>
              <w:bottom w:val="single" w:sz="4" w:space="0" w:color="auto"/>
              <w:right w:val="single" w:sz="6" w:space="0" w:color="000000"/>
            </w:tcBorders>
          </w:tcPr>
          <w:p w14:paraId="4E380292" w14:textId="0CB3409A" w:rsidR="009E5768" w:rsidRPr="00C6766B" w:rsidRDefault="009E5768" w:rsidP="009E5768">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55C77674" w14:textId="6AF28597" w:rsidR="009E5768" w:rsidRPr="00C6766B" w:rsidRDefault="009E5768" w:rsidP="009E5768">
            <w:pPr>
              <w:spacing w:after="120" w:line="240" w:lineRule="atLeast"/>
              <w:jc w:val="both"/>
            </w:pPr>
            <w:r w:rsidRPr="00C6766B">
              <w:t xml:space="preserve">MK rīkojuma projekts papildināts ar punktu par plāna pasākumu īstenošanai pieejamajiem finanšu resursiem šādā redakcijā : </w:t>
            </w:r>
            <w:r w:rsidRPr="00C6766B">
              <w:lastRenderedPageBreak/>
              <w:t>“Plāna pasākumu īstenošanā iesaistītās institūcijas pasākumus nodrošinās tām piešķirto valsts budžeta līdzekļu ietvaros”.</w:t>
            </w:r>
          </w:p>
        </w:tc>
      </w:tr>
      <w:tr w:rsidR="00C6766B" w:rsidRPr="00C6766B" w14:paraId="4D9CC500" w14:textId="77777777" w:rsidTr="00BD188F">
        <w:tc>
          <w:tcPr>
            <w:tcW w:w="231" w:type="pct"/>
            <w:tcBorders>
              <w:left w:val="single" w:sz="6" w:space="0" w:color="000000"/>
              <w:bottom w:val="single" w:sz="4" w:space="0" w:color="auto"/>
              <w:right w:val="single" w:sz="6" w:space="0" w:color="000000"/>
            </w:tcBorders>
          </w:tcPr>
          <w:p w14:paraId="22F40801"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06E3E655" w14:textId="37BD0029" w:rsidR="009E5768" w:rsidRPr="00C6766B" w:rsidRDefault="009E5768" w:rsidP="009E5768">
            <w:pPr>
              <w:spacing w:after="120" w:line="240" w:lineRule="atLeast"/>
              <w:ind w:firstLine="42"/>
              <w:jc w:val="both"/>
              <w:rPr>
                <w:szCs w:val="28"/>
              </w:rPr>
            </w:pPr>
            <w:r w:rsidRPr="00C6766B">
              <w:rPr>
                <w:szCs w:val="28"/>
              </w:rPr>
              <w:t>Plāna projekta 2.tabula</w:t>
            </w:r>
          </w:p>
        </w:tc>
        <w:tc>
          <w:tcPr>
            <w:tcW w:w="1461" w:type="pct"/>
            <w:gridSpan w:val="2"/>
            <w:tcBorders>
              <w:left w:val="single" w:sz="6" w:space="0" w:color="000000"/>
              <w:bottom w:val="single" w:sz="4" w:space="0" w:color="auto"/>
              <w:right w:val="single" w:sz="6" w:space="0" w:color="000000"/>
            </w:tcBorders>
          </w:tcPr>
          <w:p w14:paraId="5B23E9EB" w14:textId="0B3CAFDF" w:rsidR="009E5768" w:rsidRPr="00C6766B" w:rsidRDefault="009E5768" w:rsidP="009E5768">
            <w:pPr>
              <w:autoSpaceDE w:val="0"/>
              <w:autoSpaceDN w:val="0"/>
              <w:adjustRightInd w:val="0"/>
              <w:jc w:val="both"/>
              <w:rPr>
                <w:b/>
                <w:bCs/>
              </w:rPr>
            </w:pPr>
            <w:r w:rsidRPr="00C6766B">
              <w:rPr>
                <w:b/>
                <w:bCs/>
              </w:rPr>
              <w:t>Finanšu ministrija</w:t>
            </w:r>
          </w:p>
          <w:p w14:paraId="700807CB" w14:textId="6F2F1390" w:rsidR="009E5768" w:rsidRPr="00C6766B" w:rsidRDefault="009E5768" w:rsidP="009E5768">
            <w:pPr>
              <w:autoSpaceDE w:val="0"/>
              <w:autoSpaceDN w:val="0"/>
              <w:adjustRightInd w:val="0"/>
              <w:jc w:val="both"/>
              <w:rPr>
                <w:b/>
                <w:bCs/>
              </w:rPr>
            </w:pPr>
            <w:r w:rsidRPr="00C6766B">
              <w:t>Lūdzam precizēt plāna projekta 4.sadaļas 4.rindkopā norādīto 94.4.darbības rezultātu, ņemot vērā, ka plāna projektā norādīts tikai 21 pasākums. Vienlaikus, ja minētais darbības rezultāts domāts 9.4., tad lūdzam precizēt plāna projekta 2.tabulu, norādot pasākumam plānoto finansējumu 2021.gadā, ņemot vērā, ka minētajam darbības rezultātam norādīts, ka tas tiks sasniegts, piesaistot Valsts programmas bērnu un ģimenes stāvokļa uzlabošanai 2021.gada līdzfinansējumu.  Vienlaikus vēršam uzmanību, ka plāna projekta 2.sadaļā “Plāna ietvaros īstenojamie pasākumi” 9.4.darbības rezultātam īstenošanas termiņš norādīts 2023.gada 4.ceturksnis, līdz ar to nav skaidrs, kāda finansējuma ietvaros tiks sasniegts darbības rezultāts 2022. un 2023.gadam.</w:t>
            </w:r>
          </w:p>
        </w:tc>
        <w:tc>
          <w:tcPr>
            <w:tcW w:w="1054" w:type="pct"/>
            <w:gridSpan w:val="2"/>
            <w:tcBorders>
              <w:left w:val="single" w:sz="6" w:space="0" w:color="000000"/>
              <w:bottom w:val="single" w:sz="4" w:space="0" w:color="auto"/>
              <w:right w:val="single" w:sz="6" w:space="0" w:color="000000"/>
            </w:tcBorders>
          </w:tcPr>
          <w:p w14:paraId="7F1FEA6F" w14:textId="537931F0" w:rsidR="009E5768" w:rsidRPr="00C6766B" w:rsidRDefault="009E5768" w:rsidP="009E5768">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06718F8D" w14:textId="7ADE4B88" w:rsidR="009E5768" w:rsidRPr="00C6766B" w:rsidRDefault="009E5768" w:rsidP="009E5768">
            <w:pPr>
              <w:spacing w:after="120" w:line="240" w:lineRule="atLeast"/>
              <w:jc w:val="both"/>
            </w:pPr>
            <w:r w:rsidRPr="00C6766B">
              <w:t xml:space="preserve">Precizēts sadaļas 4.rindkopas darbības rezultāts un papildināta 2.tabula ar finansējumu 2022. un 2023.gadam. </w:t>
            </w:r>
          </w:p>
        </w:tc>
      </w:tr>
      <w:tr w:rsidR="00C6766B" w:rsidRPr="00C6766B" w14:paraId="5F1E6DC1" w14:textId="77777777" w:rsidTr="00BD188F">
        <w:tc>
          <w:tcPr>
            <w:tcW w:w="231" w:type="pct"/>
            <w:tcBorders>
              <w:left w:val="single" w:sz="6" w:space="0" w:color="000000"/>
              <w:bottom w:val="single" w:sz="4" w:space="0" w:color="auto"/>
              <w:right w:val="single" w:sz="6" w:space="0" w:color="000000"/>
            </w:tcBorders>
          </w:tcPr>
          <w:p w14:paraId="30476A3D"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EC383E5" w14:textId="77777777" w:rsidR="009E5768" w:rsidRPr="00C6766B" w:rsidRDefault="009E5768" w:rsidP="009E5768">
            <w:pPr>
              <w:spacing w:after="120" w:line="240" w:lineRule="atLeast"/>
              <w:ind w:firstLine="42"/>
              <w:jc w:val="both"/>
              <w:rPr>
                <w:szCs w:val="28"/>
              </w:rPr>
            </w:pPr>
          </w:p>
        </w:tc>
        <w:tc>
          <w:tcPr>
            <w:tcW w:w="1461" w:type="pct"/>
            <w:gridSpan w:val="2"/>
            <w:tcBorders>
              <w:left w:val="single" w:sz="6" w:space="0" w:color="000000"/>
              <w:bottom w:val="single" w:sz="4" w:space="0" w:color="auto"/>
              <w:right w:val="single" w:sz="6" w:space="0" w:color="000000"/>
            </w:tcBorders>
          </w:tcPr>
          <w:p w14:paraId="5EE96820" w14:textId="77777777" w:rsidR="009E5768" w:rsidRPr="00C6766B" w:rsidRDefault="009E5768" w:rsidP="009E5768">
            <w:pPr>
              <w:autoSpaceDE w:val="0"/>
              <w:autoSpaceDN w:val="0"/>
              <w:adjustRightInd w:val="0"/>
              <w:jc w:val="both"/>
              <w:rPr>
                <w:b/>
                <w:bCs/>
              </w:rPr>
            </w:pPr>
            <w:r w:rsidRPr="00C6766B">
              <w:rPr>
                <w:b/>
                <w:bCs/>
              </w:rPr>
              <w:t xml:space="preserve">Finanšu ministrija </w:t>
            </w:r>
          </w:p>
          <w:p w14:paraId="6DA7CAF2" w14:textId="416F1E47" w:rsidR="009E5768" w:rsidRPr="00C6766B" w:rsidRDefault="009E5768" w:rsidP="009E5768">
            <w:pPr>
              <w:autoSpaceDE w:val="0"/>
              <w:autoSpaceDN w:val="0"/>
              <w:adjustRightInd w:val="0"/>
              <w:jc w:val="both"/>
              <w:rPr>
                <w:b/>
                <w:bCs/>
              </w:rPr>
            </w:pPr>
            <w:r w:rsidRPr="00C6766B">
              <w:lastRenderedPageBreak/>
              <w:t>Lūdzam precizēt plāna projekta 4. sadaļā informāciju, ka apstiprināts ES fondu līdzfinansējums ir tikai tiem projektiem, kuri ir apstiprināti projektu atlasē 2014.–2020. gada plānošanas perioda ietvaros un par kuru īstenošanu ir noslēgta vienošanās ar sadarbības iestādi.</w:t>
            </w:r>
          </w:p>
        </w:tc>
        <w:tc>
          <w:tcPr>
            <w:tcW w:w="1054" w:type="pct"/>
            <w:gridSpan w:val="2"/>
            <w:tcBorders>
              <w:left w:val="single" w:sz="6" w:space="0" w:color="000000"/>
              <w:bottom w:val="single" w:sz="4" w:space="0" w:color="auto"/>
              <w:right w:val="single" w:sz="6" w:space="0" w:color="000000"/>
            </w:tcBorders>
          </w:tcPr>
          <w:p w14:paraId="59218F30" w14:textId="63C4AEEA"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777F0637" w14:textId="2B35EBC6" w:rsidR="009E5768" w:rsidRPr="00C6766B" w:rsidRDefault="009E5768" w:rsidP="009E5768">
            <w:pPr>
              <w:spacing w:after="120" w:line="240" w:lineRule="atLeast"/>
              <w:jc w:val="both"/>
            </w:pPr>
            <w:r w:rsidRPr="00C6766B">
              <w:t xml:space="preserve">Informācija precizēta visa plāna tekstā. </w:t>
            </w:r>
          </w:p>
        </w:tc>
      </w:tr>
      <w:tr w:rsidR="00C6766B" w:rsidRPr="00C6766B" w14:paraId="4AC40486" w14:textId="77777777" w:rsidTr="00BD188F">
        <w:tc>
          <w:tcPr>
            <w:tcW w:w="231" w:type="pct"/>
            <w:tcBorders>
              <w:left w:val="single" w:sz="6" w:space="0" w:color="000000"/>
              <w:bottom w:val="single" w:sz="4" w:space="0" w:color="auto"/>
              <w:right w:val="single" w:sz="6" w:space="0" w:color="000000"/>
            </w:tcBorders>
          </w:tcPr>
          <w:p w14:paraId="729A974F" w14:textId="77777777" w:rsidR="009E5768" w:rsidRPr="00C6766B" w:rsidRDefault="009E5768" w:rsidP="009E5768">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FABA2D8" w14:textId="3B20DEE3" w:rsidR="009E5768" w:rsidRPr="00C6766B" w:rsidRDefault="009E5768" w:rsidP="009E5768">
            <w:pPr>
              <w:spacing w:after="120" w:line="240" w:lineRule="atLeast"/>
              <w:ind w:firstLine="42"/>
              <w:jc w:val="both"/>
              <w:rPr>
                <w:szCs w:val="28"/>
              </w:rPr>
            </w:pPr>
            <w:r w:rsidRPr="00C6766B">
              <w:rPr>
                <w:szCs w:val="28"/>
              </w:rPr>
              <w:t>Plāna projekta 4.sadaļa</w:t>
            </w:r>
          </w:p>
        </w:tc>
        <w:tc>
          <w:tcPr>
            <w:tcW w:w="1461" w:type="pct"/>
            <w:gridSpan w:val="2"/>
            <w:tcBorders>
              <w:left w:val="single" w:sz="6" w:space="0" w:color="000000"/>
              <w:bottom w:val="single" w:sz="4" w:space="0" w:color="auto"/>
              <w:right w:val="single" w:sz="6" w:space="0" w:color="000000"/>
            </w:tcBorders>
          </w:tcPr>
          <w:p w14:paraId="57AD566D" w14:textId="4B3994AA" w:rsidR="009E5768" w:rsidRPr="00C6766B" w:rsidRDefault="009E5768" w:rsidP="009E5768">
            <w:pPr>
              <w:autoSpaceDE w:val="0"/>
              <w:autoSpaceDN w:val="0"/>
              <w:adjustRightInd w:val="0"/>
              <w:jc w:val="both"/>
              <w:rPr>
                <w:b/>
                <w:bCs/>
              </w:rPr>
            </w:pPr>
            <w:r w:rsidRPr="00C6766B">
              <w:rPr>
                <w:b/>
                <w:bCs/>
              </w:rPr>
              <w:t>Finanšu ministrija</w:t>
            </w:r>
          </w:p>
          <w:p w14:paraId="6692F6BB" w14:textId="0E185CD0" w:rsidR="009E5768" w:rsidRPr="00C6766B" w:rsidRDefault="009E5768" w:rsidP="009E5768">
            <w:pPr>
              <w:autoSpaceDE w:val="0"/>
              <w:autoSpaceDN w:val="0"/>
              <w:adjustRightInd w:val="0"/>
              <w:jc w:val="both"/>
              <w:rPr>
                <w:b/>
                <w:bCs/>
              </w:rPr>
            </w:pPr>
            <w:r w:rsidRPr="00C6766B">
              <w:t xml:space="preserve">Lūdzam precizēt plāna projekta 4. sadaļā norādīto projekta Nr.9.2.1.1/15/I/001 “Profesionāla sociālā darba attīstība pašvaldībās” (turpmāk – projekts Nr. 9.2.1.1/15/I/001) kopējā finansējuma apjomu atbilstoši MK 2019. gada 17. decembra noteikumu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7 .punktā noteiktajam (9 454 218 </w:t>
            </w:r>
            <w:r w:rsidRPr="00C6766B">
              <w:rPr>
                <w:i/>
                <w:iCs/>
              </w:rPr>
              <w:t>euro</w:t>
            </w:r>
            <w:r w:rsidRPr="00C6766B">
              <w:t xml:space="preserve"> nevis 9 454 217 </w:t>
            </w:r>
            <w:r w:rsidRPr="00C6766B">
              <w:rPr>
                <w:i/>
                <w:iCs/>
              </w:rPr>
              <w:t>euro</w:t>
            </w:r>
            <w:r w:rsidRPr="00C6766B">
              <w:t xml:space="preserve">), kā arī projekta Nr.9.2.1.1/15/I/001 un Nr.9.1.4.4./16/I/001 “Dažādības veicināšana” proporciju sadalījumā pa finanšu avotiem atbilstoši faktiskajam, kā arī norādīt precīzas abu projektu ES </w:t>
            </w:r>
            <w:r w:rsidRPr="00C6766B">
              <w:lastRenderedPageBreak/>
              <w:t xml:space="preserve">fondu un valsts budžeta daļas summas </w:t>
            </w:r>
            <w:r w:rsidRPr="00C6766B">
              <w:rPr>
                <w:i/>
                <w:iCs/>
              </w:rPr>
              <w:t>euro.</w:t>
            </w:r>
            <w:r w:rsidRPr="00C6766B">
              <w:t xml:space="preserve"> Vēršam uzmanību, ka 2014.–2020. gada plānošanas periodā Eiropas Sociālā fonda finansējuma apmērs nevar pārsniegt 85% no projekta kopējā attiecināmā finansējuma. Vienlaikus lūdzam papildināt ar informāciju par abu projektu īstenošanas beigu termiņiem.</w:t>
            </w:r>
          </w:p>
        </w:tc>
        <w:tc>
          <w:tcPr>
            <w:tcW w:w="1054" w:type="pct"/>
            <w:gridSpan w:val="2"/>
            <w:tcBorders>
              <w:left w:val="single" w:sz="6" w:space="0" w:color="000000"/>
              <w:bottom w:val="single" w:sz="4" w:space="0" w:color="auto"/>
              <w:right w:val="single" w:sz="6" w:space="0" w:color="000000"/>
            </w:tcBorders>
          </w:tcPr>
          <w:p w14:paraId="2F1061F7" w14:textId="12CEBE93" w:rsidR="009E5768" w:rsidRPr="00C6766B" w:rsidRDefault="009E5768" w:rsidP="009E5768">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228B0824" w14:textId="515E676E" w:rsidR="009E5768" w:rsidRPr="00C6766B" w:rsidRDefault="009E5768" w:rsidP="009E5768">
            <w:pPr>
              <w:spacing w:after="120" w:line="240" w:lineRule="atLeast"/>
              <w:jc w:val="both"/>
            </w:pPr>
            <w:r w:rsidRPr="00C6766B">
              <w:t xml:space="preserve">Precizēt informācija par projektu finansiālo informāciju. </w:t>
            </w:r>
          </w:p>
        </w:tc>
      </w:tr>
      <w:tr w:rsidR="00C6766B" w:rsidRPr="00C6766B" w14:paraId="0152307D" w14:textId="77777777" w:rsidTr="00BD188F">
        <w:tc>
          <w:tcPr>
            <w:tcW w:w="231" w:type="pct"/>
            <w:tcBorders>
              <w:left w:val="single" w:sz="6" w:space="0" w:color="000000"/>
              <w:bottom w:val="single" w:sz="4" w:space="0" w:color="auto"/>
              <w:right w:val="single" w:sz="6" w:space="0" w:color="000000"/>
            </w:tcBorders>
          </w:tcPr>
          <w:p w14:paraId="29A4D524"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391895D" w14:textId="1B5B3F91" w:rsidR="006F6BA6" w:rsidRPr="00C6766B" w:rsidRDefault="006F6BA6" w:rsidP="006F6BA6">
            <w:pPr>
              <w:spacing w:after="120" w:line="240" w:lineRule="atLeast"/>
              <w:ind w:firstLine="42"/>
              <w:jc w:val="both"/>
              <w:rPr>
                <w:szCs w:val="28"/>
              </w:rPr>
            </w:pPr>
            <w:r w:rsidRPr="00C6766B">
              <w:rPr>
                <w:szCs w:val="28"/>
              </w:rPr>
              <w:t>Plāna projekta 4.sadaļa</w:t>
            </w:r>
          </w:p>
        </w:tc>
        <w:tc>
          <w:tcPr>
            <w:tcW w:w="1461" w:type="pct"/>
            <w:gridSpan w:val="2"/>
            <w:tcBorders>
              <w:left w:val="single" w:sz="6" w:space="0" w:color="000000"/>
              <w:bottom w:val="single" w:sz="4" w:space="0" w:color="auto"/>
              <w:right w:val="single" w:sz="6" w:space="0" w:color="000000"/>
            </w:tcBorders>
          </w:tcPr>
          <w:p w14:paraId="09373991" w14:textId="739ABA13" w:rsidR="006F6BA6" w:rsidRPr="00C6766B" w:rsidRDefault="006F6BA6" w:rsidP="006F6BA6">
            <w:pPr>
              <w:autoSpaceDE w:val="0"/>
              <w:autoSpaceDN w:val="0"/>
              <w:adjustRightInd w:val="0"/>
              <w:jc w:val="both"/>
              <w:rPr>
                <w:rFonts w:ascii="Tms Rmn" w:hAnsi="Tms Rmn" w:cs="Tms Rmn"/>
                <w:b/>
              </w:rPr>
            </w:pPr>
            <w:r w:rsidRPr="00C6766B">
              <w:rPr>
                <w:rFonts w:ascii="Tms Rmn" w:hAnsi="Tms Rmn" w:cs="Tms Rmn"/>
                <w:b/>
              </w:rPr>
              <w:t>Finanšu ministrija (06.07.2021. atzinums)</w:t>
            </w:r>
          </w:p>
          <w:p w14:paraId="0FEE3B67" w14:textId="41698C46" w:rsidR="006F6BA6" w:rsidRPr="00C6766B" w:rsidRDefault="006F6BA6" w:rsidP="006F6BA6">
            <w:pPr>
              <w:autoSpaceDE w:val="0"/>
              <w:autoSpaceDN w:val="0"/>
              <w:adjustRightInd w:val="0"/>
              <w:jc w:val="both"/>
              <w:rPr>
                <w:rFonts w:ascii="Tms Rmn" w:hAnsi="Tms Rmn" w:cs="Tms Rmn"/>
              </w:rPr>
            </w:pPr>
            <w:r w:rsidRPr="00C6766B">
              <w:rPr>
                <w:rFonts w:ascii="Tms Rmn" w:hAnsi="Tms Rmn" w:cs="Tms Rmn"/>
              </w:rPr>
              <w:t xml:space="preserve">Lūdzam precizēt plāna projekta 4.sadaļas “Ietekmes novērtējums uz valsts un pašvaldību budžetu” (turpmāk – 4.sadaļa) tekstā informāciju, ka Eiropas Savienības struktūrfondu un Kohēzijas fonda (turpmāk – ES fondi) 2014.–2020.gada plānošanas perioda darbības programmas “Izaugsme un nodarbinātība” (turpmāk – darbības programma “Izaugsme un nodarbinātība”) projekta Nr.9.1.4.4./16/I/001 “Dažādības veicināšana” ietvaros tiek finansētas plāna projekta 3.1., 3.2. un 4.1.darbības, atbilstoši plāna precizētajai versijai svītrojot, ka no šī projekta tiks finansēta 3.3.darbība. Vienlaikus lūdzam svītrot plāna projekta 4.sadaļas otrajā rindkopā informāciju, ka 3.1.darbība tiek finansēta institūcijām piešķirto ikgadējā valsts budžeta līdzekļu ietvaros. </w:t>
            </w:r>
          </w:p>
          <w:p w14:paraId="714F92F8" w14:textId="77777777" w:rsidR="006F6BA6" w:rsidRPr="00C6766B" w:rsidRDefault="006F6BA6" w:rsidP="006F6BA6">
            <w:pPr>
              <w:autoSpaceDE w:val="0"/>
              <w:autoSpaceDN w:val="0"/>
              <w:adjustRightInd w:val="0"/>
              <w:jc w:val="both"/>
              <w:rPr>
                <w:b/>
                <w:bCs/>
              </w:rPr>
            </w:pPr>
          </w:p>
        </w:tc>
        <w:tc>
          <w:tcPr>
            <w:tcW w:w="1054" w:type="pct"/>
            <w:gridSpan w:val="2"/>
            <w:tcBorders>
              <w:left w:val="single" w:sz="6" w:space="0" w:color="000000"/>
              <w:bottom w:val="single" w:sz="4" w:space="0" w:color="auto"/>
              <w:right w:val="single" w:sz="6" w:space="0" w:color="000000"/>
            </w:tcBorders>
          </w:tcPr>
          <w:p w14:paraId="14C61A4D" w14:textId="7DA94263"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0EEBA629" w14:textId="19C60571" w:rsidR="006F6BA6" w:rsidRPr="00C6766B" w:rsidRDefault="006F6BA6" w:rsidP="006F6BA6">
            <w:pPr>
              <w:spacing w:after="120" w:line="240" w:lineRule="atLeast"/>
              <w:jc w:val="both"/>
            </w:pPr>
            <w:r w:rsidRPr="00C6766B">
              <w:t xml:space="preserve">Informācija precizēta plāna projekta 4.sadaļā. </w:t>
            </w:r>
          </w:p>
        </w:tc>
      </w:tr>
      <w:tr w:rsidR="00C6766B" w:rsidRPr="00C6766B" w14:paraId="1FCB9C9F" w14:textId="77777777" w:rsidTr="00BD188F">
        <w:tc>
          <w:tcPr>
            <w:tcW w:w="231" w:type="pct"/>
            <w:tcBorders>
              <w:left w:val="single" w:sz="6" w:space="0" w:color="000000"/>
              <w:bottom w:val="single" w:sz="4" w:space="0" w:color="auto"/>
              <w:right w:val="single" w:sz="6" w:space="0" w:color="000000"/>
            </w:tcBorders>
          </w:tcPr>
          <w:p w14:paraId="0336D9F2"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A53B875" w14:textId="771371B8" w:rsidR="006F6BA6" w:rsidRPr="00C6766B" w:rsidRDefault="006F6BA6" w:rsidP="006F6BA6">
            <w:pPr>
              <w:spacing w:after="120" w:line="240" w:lineRule="atLeast"/>
              <w:ind w:firstLine="42"/>
              <w:jc w:val="both"/>
              <w:rPr>
                <w:szCs w:val="28"/>
              </w:rPr>
            </w:pPr>
            <w:r w:rsidRPr="00C6766B">
              <w:rPr>
                <w:szCs w:val="28"/>
              </w:rPr>
              <w:t>Plāna projekta 2.tabula</w:t>
            </w:r>
          </w:p>
        </w:tc>
        <w:tc>
          <w:tcPr>
            <w:tcW w:w="1461" w:type="pct"/>
            <w:gridSpan w:val="2"/>
            <w:tcBorders>
              <w:left w:val="single" w:sz="6" w:space="0" w:color="000000"/>
              <w:bottom w:val="single" w:sz="4" w:space="0" w:color="auto"/>
              <w:right w:val="single" w:sz="6" w:space="0" w:color="000000"/>
            </w:tcBorders>
          </w:tcPr>
          <w:p w14:paraId="7D82D9E6" w14:textId="1FEE37EE" w:rsidR="006F6BA6" w:rsidRPr="00C6766B" w:rsidRDefault="006F6BA6" w:rsidP="006F6BA6">
            <w:pPr>
              <w:autoSpaceDE w:val="0"/>
              <w:autoSpaceDN w:val="0"/>
              <w:adjustRightInd w:val="0"/>
              <w:jc w:val="both"/>
              <w:rPr>
                <w:b/>
                <w:bCs/>
              </w:rPr>
            </w:pPr>
            <w:r w:rsidRPr="00C6766B">
              <w:rPr>
                <w:b/>
                <w:bCs/>
              </w:rPr>
              <w:t>Finanšu ministrija</w:t>
            </w:r>
          </w:p>
          <w:p w14:paraId="28D84C68" w14:textId="6B9CE826" w:rsidR="006F6BA6" w:rsidRPr="00C6766B" w:rsidRDefault="006F6BA6" w:rsidP="006F6BA6">
            <w:pPr>
              <w:autoSpaceDE w:val="0"/>
              <w:autoSpaceDN w:val="0"/>
              <w:adjustRightInd w:val="0"/>
              <w:jc w:val="both"/>
              <w:rPr>
                <w:b/>
                <w:bCs/>
              </w:rPr>
            </w:pPr>
            <w:r w:rsidRPr="00C6766B">
              <w:t>Lūdzam novērst plāna projekta 2.tabulā apakšprogrammai 63.07.00 “Eiropas Sociālā fonda (ESF) īstenotie projekti labklājības nozarē (2014-2020)” matemātiskās neprecizitātes 2022. un 2023.gadam, vienlaikus precizējot kopējo finansējumu.</w:t>
            </w:r>
          </w:p>
        </w:tc>
        <w:tc>
          <w:tcPr>
            <w:tcW w:w="1054" w:type="pct"/>
            <w:gridSpan w:val="2"/>
            <w:tcBorders>
              <w:left w:val="single" w:sz="6" w:space="0" w:color="000000"/>
              <w:bottom w:val="single" w:sz="4" w:space="0" w:color="auto"/>
              <w:right w:val="single" w:sz="6" w:space="0" w:color="000000"/>
            </w:tcBorders>
          </w:tcPr>
          <w:p w14:paraId="0CF7EB7B" w14:textId="7A36C58E"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1E117BEB" w14:textId="70A21C15" w:rsidR="006F6BA6" w:rsidRPr="00C6766B" w:rsidRDefault="006F6BA6" w:rsidP="006F6BA6">
            <w:pPr>
              <w:spacing w:after="120" w:line="240" w:lineRule="atLeast"/>
              <w:jc w:val="both"/>
            </w:pPr>
            <w:r w:rsidRPr="00C6766B">
              <w:t xml:space="preserve">Novērstas matemātiskās neprecizitātes un precizēta kopējā finansējuma summa 2022. un 2023.gadam. </w:t>
            </w:r>
          </w:p>
        </w:tc>
      </w:tr>
      <w:tr w:rsidR="00C6766B" w:rsidRPr="00C6766B" w14:paraId="37A96F82" w14:textId="77777777" w:rsidTr="00576DB7">
        <w:tc>
          <w:tcPr>
            <w:tcW w:w="231" w:type="pct"/>
            <w:tcBorders>
              <w:left w:val="single" w:sz="6" w:space="0" w:color="000000"/>
              <w:bottom w:val="single" w:sz="4" w:space="0" w:color="auto"/>
              <w:right w:val="single" w:sz="6" w:space="0" w:color="000000"/>
            </w:tcBorders>
          </w:tcPr>
          <w:p w14:paraId="011DBF2A"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D3B4ED9" w14:textId="54D114BF" w:rsidR="006F6BA6" w:rsidRPr="00C6766B" w:rsidRDefault="006F6BA6" w:rsidP="006F6BA6">
            <w:pPr>
              <w:spacing w:after="120" w:line="240" w:lineRule="atLeast"/>
              <w:ind w:firstLine="42"/>
              <w:jc w:val="both"/>
              <w:rPr>
                <w:szCs w:val="28"/>
              </w:rPr>
            </w:pPr>
            <w:r w:rsidRPr="00C6766B">
              <w:rPr>
                <w:szCs w:val="28"/>
              </w:rPr>
              <w:t>Plāna projekta 2.tabula</w:t>
            </w:r>
          </w:p>
        </w:tc>
        <w:tc>
          <w:tcPr>
            <w:tcW w:w="1461" w:type="pct"/>
            <w:gridSpan w:val="2"/>
            <w:tcBorders>
              <w:left w:val="single" w:sz="6" w:space="0" w:color="000000"/>
              <w:bottom w:val="single" w:sz="4" w:space="0" w:color="auto"/>
              <w:right w:val="single" w:sz="6" w:space="0" w:color="000000"/>
            </w:tcBorders>
            <w:shd w:val="clear" w:color="auto" w:fill="auto"/>
          </w:tcPr>
          <w:p w14:paraId="36D01FF7" w14:textId="02C080B6" w:rsidR="006F6BA6" w:rsidRPr="00C6766B" w:rsidRDefault="006F6BA6" w:rsidP="006F6BA6">
            <w:pPr>
              <w:autoSpaceDE w:val="0"/>
              <w:autoSpaceDN w:val="0"/>
              <w:adjustRightInd w:val="0"/>
              <w:jc w:val="both"/>
              <w:rPr>
                <w:b/>
                <w:bCs/>
              </w:rPr>
            </w:pPr>
            <w:r w:rsidRPr="00C6766B">
              <w:rPr>
                <w:b/>
                <w:bCs/>
              </w:rPr>
              <w:t>Finanšu ministrija</w:t>
            </w:r>
          </w:p>
          <w:p w14:paraId="50397FB9" w14:textId="77777777" w:rsidR="006F6BA6" w:rsidRPr="00C6766B" w:rsidRDefault="006F6BA6" w:rsidP="006F6BA6">
            <w:pPr>
              <w:autoSpaceDE w:val="0"/>
              <w:autoSpaceDN w:val="0"/>
              <w:adjustRightInd w:val="0"/>
              <w:jc w:val="both"/>
            </w:pPr>
            <w:r w:rsidRPr="00C6766B">
              <w:t>Lūdzam precizēt plāna projekta 2.tabulā 19.2.darbības rezultātam norādīto apakšprogrammu, ņemot vērā, ka plāna projekta 4.sadaļā norādīts, ka rezultāts tiks sasniegts caur Eiropas Ekonomikas Zonas un Norvēģijas grantu programmu “Aktīvo iedzīvotāju fonds”.</w:t>
            </w:r>
          </w:p>
          <w:p w14:paraId="174CDB90" w14:textId="5BDD34A5" w:rsidR="006F6BA6" w:rsidRPr="00C6766B" w:rsidRDefault="006F6BA6" w:rsidP="006F6BA6">
            <w:pPr>
              <w:autoSpaceDE w:val="0"/>
              <w:autoSpaceDN w:val="0"/>
              <w:adjustRightInd w:val="0"/>
              <w:jc w:val="both"/>
              <w:rPr>
                <w:b/>
                <w:bCs/>
              </w:rPr>
            </w:pPr>
          </w:p>
        </w:tc>
        <w:tc>
          <w:tcPr>
            <w:tcW w:w="1054" w:type="pct"/>
            <w:gridSpan w:val="2"/>
            <w:tcBorders>
              <w:left w:val="single" w:sz="6" w:space="0" w:color="000000"/>
              <w:bottom w:val="single" w:sz="4" w:space="0" w:color="auto"/>
              <w:right w:val="single" w:sz="6" w:space="0" w:color="000000"/>
            </w:tcBorders>
          </w:tcPr>
          <w:p w14:paraId="7A8FE492" w14:textId="621E0649"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7D40BD41" w14:textId="2201A5B0" w:rsidR="006F6BA6" w:rsidRPr="00C6766B" w:rsidRDefault="006F6BA6" w:rsidP="006F6BA6">
            <w:pPr>
              <w:spacing w:after="120" w:line="240" w:lineRule="atLeast"/>
              <w:jc w:val="both"/>
            </w:pPr>
            <w:r w:rsidRPr="00C6766B">
              <w:t xml:space="preserve">Precizēts teksts 4.sadaļā. </w:t>
            </w:r>
            <w:r w:rsidRPr="00C6766B">
              <w:rPr>
                <w:bCs/>
              </w:rPr>
              <w:t xml:space="preserve"> “Plāna 8.2. darbības rezultāts, kā arī daļēji 19.2. darbības rezultāts (bez finansiālās ietekmes uz valsts un pašvaldību budžeta) tiks sasniegts </w:t>
            </w:r>
            <w:bookmarkStart w:id="5" w:name="_Hlk69379931"/>
            <w:r w:rsidRPr="00C6766B">
              <w:rPr>
                <w:bCs/>
              </w:rPr>
              <w:t>LSOST un Islandes sieviešu atbalsta organizācijas “</w:t>
            </w:r>
            <w:proofErr w:type="spellStart"/>
            <w:r w:rsidRPr="00C6766B">
              <w:rPr>
                <w:bCs/>
              </w:rPr>
              <w:t>The</w:t>
            </w:r>
            <w:proofErr w:type="spellEnd"/>
            <w:r w:rsidRPr="00C6766B">
              <w:rPr>
                <w:bCs/>
              </w:rPr>
              <w:t xml:space="preserve"> </w:t>
            </w:r>
            <w:proofErr w:type="spellStart"/>
            <w:r w:rsidRPr="00C6766B">
              <w:rPr>
                <w:bCs/>
              </w:rPr>
              <w:t>Women’s</w:t>
            </w:r>
            <w:proofErr w:type="spellEnd"/>
            <w:r w:rsidRPr="00C6766B">
              <w:rPr>
                <w:bCs/>
              </w:rPr>
              <w:t xml:space="preserve"> </w:t>
            </w:r>
            <w:proofErr w:type="spellStart"/>
            <w:r w:rsidRPr="00C6766B">
              <w:rPr>
                <w:bCs/>
              </w:rPr>
              <w:t>Counseling</w:t>
            </w:r>
            <w:proofErr w:type="spellEnd"/>
            <w:r w:rsidRPr="00C6766B">
              <w:rPr>
                <w:bCs/>
              </w:rPr>
              <w:t xml:space="preserve">” projekta “Sieviešu iesaiste savu interešu aizstāvībā” (Nr.AIF/2020/SDK/34; kopējais finansējums 123 068,75 </w:t>
            </w:r>
            <w:proofErr w:type="spellStart"/>
            <w:r w:rsidRPr="00C6766B">
              <w:rPr>
                <w:bCs/>
                <w:i/>
              </w:rPr>
              <w:t>euro</w:t>
            </w:r>
            <w:proofErr w:type="spellEnd"/>
            <w:r w:rsidRPr="00C6766B">
              <w:rPr>
                <w:bCs/>
              </w:rPr>
              <w:t xml:space="preserve">, ko nodrošina Islande, Lihtenšteina un Norvēģija caur Eiropas Ekonomikas Zonas un Norvēģijas </w:t>
            </w:r>
            <w:proofErr w:type="spellStart"/>
            <w:r w:rsidRPr="00C6766B">
              <w:rPr>
                <w:bCs/>
              </w:rPr>
              <w:t>grantu</w:t>
            </w:r>
            <w:proofErr w:type="spellEnd"/>
            <w:r w:rsidRPr="00C6766B">
              <w:rPr>
                <w:bCs/>
              </w:rPr>
              <w:t xml:space="preserve"> programmu “Aktīvo iedzīvotāju fonds”) ietvaros</w:t>
            </w:r>
            <w:bookmarkEnd w:id="5"/>
            <w:r w:rsidRPr="00C6766B">
              <w:rPr>
                <w:bCs/>
              </w:rPr>
              <w:t>.”</w:t>
            </w:r>
          </w:p>
        </w:tc>
      </w:tr>
      <w:tr w:rsidR="00C6766B" w:rsidRPr="00C6766B" w14:paraId="611EFEED" w14:textId="77777777" w:rsidTr="00BD188F">
        <w:tc>
          <w:tcPr>
            <w:tcW w:w="231" w:type="pct"/>
            <w:tcBorders>
              <w:left w:val="single" w:sz="6" w:space="0" w:color="000000"/>
              <w:bottom w:val="single" w:sz="4" w:space="0" w:color="auto"/>
              <w:right w:val="single" w:sz="6" w:space="0" w:color="000000"/>
            </w:tcBorders>
          </w:tcPr>
          <w:p w14:paraId="47A3DEDD"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4A9ACCF" w14:textId="7415D281" w:rsidR="006F6BA6" w:rsidRPr="00C6766B" w:rsidRDefault="006F6BA6" w:rsidP="006F6BA6">
            <w:pPr>
              <w:spacing w:after="120" w:line="240" w:lineRule="atLeast"/>
              <w:ind w:firstLine="42"/>
              <w:jc w:val="both"/>
              <w:rPr>
                <w:szCs w:val="28"/>
              </w:rPr>
            </w:pPr>
            <w:r w:rsidRPr="00C6766B">
              <w:rPr>
                <w:szCs w:val="28"/>
              </w:rPr>
              <w:t>Plāna projekta 2.tabula</w:t>
            </w:r>
          </w:p>
        </w:tc>
        <w:tc>
          <w:tcPr>
            <w:tcW w:w="1461" w:type="pct"/>
            <w:gridSpan w:val="2"/>
            <w:tcBorders>
              <w:left w:val="single" w:sz="6" w:space="0" w:color="000000"/>
              <w:bottom w:val="single" w:sz="4" w:space="0" w:color="auto"/>
              <w:right w:val="single" w:sz="6" w:space="0" w:color="000000"/>
            </w:tcBorders>
          </w:tcPr>
          <w:p w14:paraId="071215DB" w14:textId="77777777" w:rsidR="006F6BA6" w:rsidRPr="00C6766B" w:rsidRDefault="006F6BA6" w:rsidP="006F6BA6">
            <w:pPr>
              <w:autoSpaceDE w:val="0"/>
              <w:autoSpaceDN w:val="0"/>
              <w:adjustRightInd w:val="0"/>
              <w:jc w:val="both"/>
              <w:rPr>
                <w:b/>
                <w:bCs/>
              </w:rPr>
            </w:pPr>
            <w:r w:rsidRPr="00C6766B">
              <w:rPr>
                <w:b/>
                <w:bCs/>
              </w:rPr>
              <w:t>Finanšu ministrija</w:t>
            </w:r>
          </w:p>
          <w:p w14:paraId="2C5769F3" w14:textId="5F4221A8" w:rsidR="006F6BA6" w:rsidRPr="00C6766B" w:rsidRDefault="006F6BA6" w:rsidP="006F6BA6">
            <w:pPr>
              <w:autoSpaceDE w:val="0"/>
              <w:autoSpaceDN w:val="0"/>
              <w:adjustRightInd w:val="0"/>
              <w:jc w:val="both"/>
              <w:rPr>
                <w:b/>
                <w:bCs/>
              </w:rPr>
            </w:pPr>
            <w:r w:rsidRPr="00C6766B">
              <w:t xml:space="preserve">Lūdzam norādīt plāna projekta 2.tabulā 3.4., 7.2., 7.5. un 7.6.darbības rezultātiem plānoto finansējumu pie nepieciešamā finansējuma, ņemot vērā, </w:t>
            </w:r>
            <w:r w:rsidRPr="00C6766B">
              <w:lastRenderedPageBreak/>
              <w:t xml:space="preserve">ka LM projekti “Vienlīdzīgu iespēju un nediskriminācijas veicināšana”, “Pasākumi ģimenes un darba dzīves saskaņošanai”, “Atbalsta pasākumi diskriminācijas riskam pakļautajām grupām vienlīdzīgu iespēju un tiesību realizēšanai dažādās dzīves jomās” šobrīd ir  izstrādes stadijā. Vienlaikus lūdzam papildināt plāna projektu, norādot, ka </w:t>
            </w:r>
            <w:bookmarkStart w:id="6" w:name="_Hlk75770110"/>
            <w:r w:rsidRPr="00C6766B">
              <w:t>pēc plāna projektā norādīto projektu apstiprināšanas nepieciešamo finansējumu LM normatīvajos aktos noteiktajā kārtībā lūgs pārdalīt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w:t>
            </w:r>
            <w:bookmarkEnd w:id="6"/>
            <w:r w:rsidRPr="00C6766B">
              <w:t>”</w:t>
            </w:r>
            <w:r w:rsidRPr="00C6766B">
              <w:rPr>
                <w:b/>
                <w:bCs/>
              </w:rPr>
              <w:t>.</w:t>
            </w:r>
          </w:p>
        </w:tc>
        <w:tc>
          <w:tcPr>
            <w:tcW w:w="1054" w:type="pct"/>
            <w:gridSpan w:val="2"/>
            <w:tcBorders>
              <w:left w:val="single" w:sz="6" w:space="0" w:color="000000"/>
              <w:bottom w:val="single" w:sz="4" w:space="0" w:color="auto"/>
              <w:right w:val="single" w:sz="6" w:space="0" w:color="000000"/>
            </w:tcBorders>
          </w:tcPr>
          <w:p w14:paraId="308866B8" w14:textId="2DFE4E9A" w:rsidR="006F6BA6" w:rsidRPr="00C6766B" w:rsidRDefault="006F6BA6" w:rsidP="006F6BA6">
            <w:pPr>
              <w:pStyle w:val="naisc"/>
              <w:spacing w:before="0" w:after="120" w:line="240" w:lineRule="atLeast"/>
              <w:jc w:val="left"/>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7BD979B5" w14:textId="008192D3" w:rsidR="006F6BA6" w:rsidRPr="00C6766B" w:rsidRDefault="006F6BA6" w:rsidP="006F6BA6">
            <w:pPr>
              <w:spacing w:after="120" w:line="240" w:lineRule="atLeast"/>
              <w:jc w:val="both"/>
            </w:pPr>
            <w:r w:rsidRPr="00C6766B">
              <w:t xml:space="preserve">Precizēta informācija 2.tabulā par nepieciešamo finansējumu pasākumiem, kurus plānots īstenot ES </w:t>
            </w:r>
            <w:r w:rsidRPr="00C6766B">
              <w:lastRenderedPageBreak/>
              <w:t xml:space="preserve">fondu plānošanas periodā 2021.-2027.gadam. </w:t>
            </w:r>
          </w:p>
        </w:tc>
      </w:tr>
      <w:tr w:rsidR="00C6766B" w:rsidRPr="00C6766B" w14:paraId="2582D523" w14:textId="77777777" w:rsidTr="00BD188F">
        <w:tc>
          <w:tcPr>
            <w:tcW w:w="231" w:type="pct"/>
            <w:tcBorders>
              <w:left w:val="single" w:sz="6" w:space="0" w:color="000000"/>
              <w:bottom w:val="single" w:sz="4" w:space="0" w:color="auto"/>
              <w:right w:val="single" w:sz="6" w:space="0" w:color="000000"/>
            </w:tcBorders>
          </w:tcPr>
          <w:p w14:paraId="4441CB26"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B1B52AA" w14:textId="1FD8A907"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7E505433" w14:textId="29895A82" w:rsidR="006F6BA6" w:rsidRPr="00C6766B" w:rsidRDefault="006F6BA6" w:rsidP="006F6BA6">
            <w:pPr>
              <w:autoSpaceDE w:val="0"/>
              <w:autoSpaceDN w:val="0"/>
              <w:adjustRightInd w:val="0"/>
              <w:jc w:val="both"/>
              <w:rPr>
                <w:b/>
                <w:bCs/>
              </w:rPr>
            </w:pPr>
            <w:r w:rsidRPr="00C6766B">
              <w:rPr>
                <w:b/>
                <w:bCs/>
              </w:rPr>
              <w:t>Finanšu ministrija</w:t>
            </w:r>
          </w:p>
          <w:p w14:paraId="523F16C7" w14:textId="6A5C9F18" w:rsidR="006F6BA6" w:rsidRPr="00C6766B" w:rsidRDefault="006F6BA6" w:rsidP="006F6BA6">
            <w:pPr>
              <w:autoSpaceDE w:val="0"/>
              <w:autoSpaceDN w:val="0"/>
              <w:adjustRightInd w:val="0"/>
              <w:jc w:val="both"/>
              <w:rPr>
                <w:b/>
                <w:bCs/>
              </w:rPr>
            </w:pPr>
            <w:r w:rsidRPr="00C6766B">
              <w:t xml:space="preserve">Lūdzam precizēt Sabiedrības integrācijas fonda norādīto finansējumu 2022.gadā plāna projekta 2.tabulā, ņemot vērā, ka likumā “Par vidēja termiņa budžeta ietvaru 2021., 2022. un 2023.gadam” Sabiedrības integrācijas fonda budžeta apakšprogrammā 63.07.00 “Eiropas Sociālā fonda (ESF) projektu un pasākumu īstenošana (2014-2020)” 2022.gadā ir plānots finansējums 644 535 </w:t>
            </w:r>
            <w:r w:rsidRPr="00C6766B">
              <w:rPr>
                <w:i/>
                <w:iCs/>
              </w:rPr>
              <w:t>euro</w:t>
            </w:r>
            <w:r w:rsidRPr="00C6766B">
              <w:t xml:space="preserve"> apmērā, kas </w:t>
            </w:r>
            <w:r w:rsidRPr="00C6766B">
              <w:lastRenderedPageBreak/>
              <w:t xml:space="preserve">ir par 157 677 </w:t>
            </w:r>
            <w:r w:rsidRPr="00C6766B">
              <w:rPr>
                <w:i/>
                <w:iCs/>
              </w:rPr>
              <w:t>euro</w:t>
            </w:r>
            <w:r w:rsidRPr="00C6766B">
              <w:t xml:space="preserve"> mazāk nekā plāna projektā norādīts.</w:t>
            </w:r>
          </w:p>
        </w:tc>
        <w:tc>
          <w:tcPr>
            <w:tcW w:w="1054" w:type="pct"/>
            <w:gridSpan w:val="2"/>
            <w:tcBorders>
              <w:left w:val="single" w:sz="6" w:space="0" w:color="000000"/>
              <w:bottom w:val="single" w:sz="4" w:space="0" w:color="auto"/>
              <w:right w:val="single" w:sz="6" w:space="0" w:color="000000"/>
            </w:tcBorders>
          </w:tcPr>
          <w:p w14:paraId="5959B405" w14:textId="00C90679" w:rsidR="006F6BA6" w:rsidRPr="00C6766B" w:rsidRDefault="006F6BA6" w:rsidP="006F6BA6">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615C1AF3" w14:textId="44A64350" w:rsidR="006F6BA6" w:rsidRPr="00C6766B" w:rsidRDefault="006F6BA6" w:rsidP="006F6BA6">
            <w:pPr>
              <w:spacing w:after="120" w:line="240" w:lineRule="atLeast"/>
              <w:jc w:val="both"/>
            </w:pPr>
            <w:r w:rsidRPr="00C6766B">
              <w:t>Precizēta Plāna 2.tabula.</w:t>
            </w:r>
          </w:p>
        </w:tc>
      </w:tr>
      <w:tr w:rsidR="00C6766B" w:rsidRPr="00C6766B" w14:paraId="139BBA7D" w14:textId="77777777" w:rsidTr="00BD188F">
        <w:tc>
          <w:tcPr>
            <w:tcW w:w="231" w:type="pct"/>
            <w:tcBorders>
              <w:left w:val="single" w:sz="6" w:space="0" w:color="000000"/>
              <w:bottom w:val="single" w:sz="4" w:space="0" w:color="auto"/>
              <w:right w:val="single" w:sz="6" w:space="0" w:color="000000"/>
            </w:tcBorders>
          </w:tcPr>
          <w:p w14:paraId="62E3FED3"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FB3BEDD" w14:textId="62317EC1"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427C3D80" w14:textId="77777777" w:rsidR="006F6BA6" w:rsidRPr="00C6766B" w:rsidRDefault="006F6BA6" w:rsidP="006F6BA6">
            <w:pPr>
              <w:rPr>
                <w:b/>
                <w:bCs/>
              </w:rPr>
            </w:pPr>
            <w:r w:rsidRPr="00C6766B">
              <w:rPr>
                <w:b/>
                <w:bCs/>
              </w:rPr>
              <w:t>Finanšu ministrija</w:t>
            </w:r>
          </w:p>
          <w:p w14:paraId="32B05912" w14:textId="358ECDDC" w:rsidR="006F6BA6" w:rsidRPr="00C6766B" w:rsidRDefault="006F6BA6" w:rsidP="006F6BA6">
            <w:pPr>
              <w:jc w:val="both"/>
              <w:rPr>
                <w:rFonts w:eastAsiaTheme="minorHAnsi"/>
              </w:rPr>
            </w:pPr>
            <w:r w:rsidRPr="00C6766B">
              <w:t xml:space="preserve">Lūdzam norādīt plāna projekta 2.tabulā 3.2. un 3.3.pasākumiem finansējumu atsevišķi, ņemot vērā, ka tie ir divi dažādi pasākumi. </w:t>
            </w:r>
          </w:p>
          <w:p w14:paraId="0DAE18CD" w14:textId="77777777" w:rsidR="006F6BA6" w:rsidRPr="00C6766B" w:rsidRDefault="006F6BA6" w:rsidP="006F6BA6">
            <w:pPr>
              <w:autoSpaceDE w:val="0"/>
              <w:autoSpaceDN w:val="0"/>
              <w:adjustRightInd w:val="0"/>
              <w:jc w:val="both"/>
              <w:rPr>
                <w:b/>
                <w:bCs/>
              </w:rPr>
            </w:pPr>
          </w:p>
        </w:tc>
        <w:tc>
          <w:tcPr>
            <w:tcW w:w="1054" w:type="pct"/>
            <w:gridSpan w:val="2"/>
            <w:tcBorders>
              <w:left w:val="single" w:sz="6" w:space="0" w:color="000000"/>
              <w:bottom w:val="single" w:sz="4" w:space="0" w:color="auto"/>
              <w:right w:val="single" w:sz="6" w:space="0" w:color="000000"/>
            </w:tcBorders>
          </w:tcPr>
          <w:p w14:paraId="6AFA3541" w14:textId="79058934" w:rsidR="006F6BA6" w:rsidRPr="00C6766B" w:rsidRDefault="006F6BA6" w:rsidP="006F6BA6">
            <w:pPr>
              <w:pStyle w:val="naisc"/>
              <w:spacing w:before="0" w:after="120" w:line="240" w:lineRule="atLeast"/>
              <w:jc w:val="left"/>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1BD9F514" w14:textId="5A017240" w:rsidR="006F6BA6" w:rsidRPr="00C6766B" w:rsidRDefault="006F6BA6" w:rsidP="006F6BA6">
            <w:pPr>
              <w:spacing w:after="120" w:line="240" w:lineRule="atLeast"/>
              <w:jc w:val="both"/>
            </w:pPr>
            <w:r w:rsidRPr="00C6766B">
              <w:t>Precizēta Plāna 2.tabula.</w:t>
            </w:r>
          </w:p>
        </w:tc>
      </w:tr>
      <w:tr w:rsidR="00C6766B" w:rsidRPr="00C6766B" w14:paraId="08B67162" w14:textId="77777777" w:rsidTr="00BD188F">
        <w:tc>
          <w:tcPr>
            <w:tcW w:w="231" w:type="pct"/>
            <w:tcBorders>
              <w:left w:val="single" w:sz="6" w:space="0" w:color="000000"/>
              <w:bottom w:val="single" w:sz="4" w:space="0" w:color="auto"/>
              <w:right w:val="single" w:sz="6" w:space="0" w:color="000000"/>
            </w:tcBorders>
          </w:tcPr>
          <w:p w14:paraId="48AAE9F3"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5FDDED03" w14:textId="4B849FA1"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40997133" w14:textId="77777777" w:rsidR="006F6BA6" w:rsidRPr="00C6766B" w:rsidRDefault="006F6BA6" w:rsidP="006F6BA6">
            <w:pPr>
              <w:rPr>
                <w:b/>
                <w:bCs/>
              </w:rPr>
            </w:pPr>
            <w:r w:rsidRPr="00C6766B">
              <w:rPr>
                <w:b/>
                <w:bCs/>
              </w:rPr>
              <w:t>Finanšu ministrija</w:t>
            </w:r>
          </w:p>
          <w:p w14:paraId="5FDA6ED8" w14:textId="252D7676" w:rsidR="006F6BA6" w:rsidRPr="00C6766B" w:rsidRDefault="006F6BA6" w:rsidP="006F6BA6">
            <w:pPr>
              <w:jc w:val="both"/>
              <w:rPr>
                <w:b/>
                <w:bCs/>
              </w:rPr>
            </w:pPr>
            <w:r w:rsidRPr="00C6766B">
              <w:t xml:space="preserve">Lūdzam norādīt plāna projekta 2.tabulā finansējumu veselos skaitļos </w:t>
            </w:r>
            <w:r w:rsidRPr="00C6766B">
              <w:rPr>
                <w:i/>
                <w:iCs/>
              </w:rPr>
              <w:t xml:space="preserve">euro </w:t>
            </w:r>
            <w:r w:rsidRPr="00C6766B">
              <w:t>atbilstoši MK 2009.gada 15.decembra instrukcijas Nr.19 “Tiesību akta projekta sākotnējās ietekmes izvērtēšanas kārtība” 45.3.apakšpunktam.</w:t>
            </w:r>
          </w:p>
        </w:tc>
        <w:tc>
          <w:tcPr>
            <w:tcW w:w="1054" w:type="pct"/>
            <w:gridSpan w:val="2"/>
            <w:tcBorders>
              <w:left w:val="single" w:sz="6" w:space="0" w:color="000000"/>
              <w:bottom w:val="single" w:sz="4" w:space="0" w:color="auto"/>
              <w:right w:val="single" w:sz="6" w:space="0" w:color="000000"/>
            </w:tcBorders>
          </w:tcPr>
          <w:p w14:paraId="59DB3DBE" w14:textId="4378E2E4"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4ADC83BB" w14:textId="49E41016" w:rsidR="006F6BA6" w:rsidRPr="00C6766B" w:rsidRDefault="006F6BA6" w:rsidP="006F6BA6">
            <w:pPr>
              <w:spacing w:after="120" w:line="240" w:lineRule="atLeast"/>
              <w:jc w:val="both"/>
            </w:pPr>
            <w:r w:rsidRPr="00C6766B">
              <w:t xml:space="preserve">Precizēta finansējuma summa. </w:t>
            </w:r>
          </w:p>
        </w:tc>
      </w:tr>
      <w:tr w:rsidR="00C6766B" w:rsidRPr="00C6766B" w14:paraId="2CC0C1F9" w14:textId="77777777" w:rsidTr="00BD188F">
        <w:tc>
          <w:tcPr>
            <w:tcW w:w="231" w:type="pct"/>
            <w:tcBorders>
              <w:left w:val="single" w:sz="6" w:space="0" w:color="000000"/>
              <w:bottom w:val="single" w:sz="4" w:space="0" w:color="auto"/>
              <w:right w:val="single" w:sz="6" w:space="0" w:color="000000"/>
            </w:tcBorders>
          </w:tcPr>
          <w:p w14:paraId="73C3B617"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62D7CED" w14:textId="16727EAF"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4C795644" w14:textId="77777777" w:rsidR="006F6BA6" w:rsidRPr="00C6766B" w:rsidRDefault="006F6BA6" w:rsidP="006F6BA6">
            <w:pPr>
              <w:rPr>
                <w:b/>
                <w:bCs/>
              </w:rPr>
            </w:pPr>
            <w:r w:rsidRPr="00C6766B">
              <w:rPr>
                <w:b/>
                <w:bCs/>
              </w:rPr>
              <w:t>Finanšu ministrija</w:t>
            </w:r>
          </w:p>
          <w:p w14:paraId="0A1E7195" w14:textId="1724787F" w:rsidR="006F6BA6" w:rsidRPr="00C6766B" w:rsidRDefault="006F6BA6" w:rsidP="006F6BA6">
            <w:pPr>
              <w:jc w:val="both"/>
              <w:rPr>
                <w:b/>
                <w:bCs/>
              </w:rPr>
            </w:pPr>
            <w:r w:rsidRPr="00C6766B">
              <w:t>Lūdzam precizēt plāna projekta 2.tabulā LM apakšprogrammas 63.07.00 “Eiropas Sociālā fonda (ESF) īstenotie projekti labklājības nozarē (2014-2020)” un apakšprogrammas 70.08.00 “Citu Eiropas Savienības politiku instrumentu projektu un pasākumu īstenošana labklājības nozarē” nosaukumu.</w:t>
            </w:r>
          </w:p>
        </w:tc>
        <w:tc>
          <w:tcPr>
            <w:tcW w:w="1054" w:type="pct"/>
            <w:gridSpan w:val="2"/>
            <w:tcBorders>
              <w:left w:val="single" w:sz="6" w:space="0" w:color="000000"/>
              <w:bottom w:val="single" w:sz="4" w:space="0" w:color="auto"/>
              <w:right w:val="single" w:sz="6" w:space="0" w:color="000000"/>
            </w:tcBorders>
          </w:tcPr>
          <w:p w14:paraId="4CF820AB" w14:textId="74F4CAD6"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660A1B28" w14:textId="536963F8" w:rsidR="006F6BA6" w:rsidRPr="00C6766B" w:rsidRDefault="006F6BA6" w:rsidP="006F6BA6">
            <w:pPr>
              <w:spacing w:after="120" w:line="240" w:lineRule="atLeast"/>
              <w:jc w:val="both"/>
            </w:pPr>
            <w:r w:rsidRPr="00C6766B">
              <w:t>Precizēti LM apakšprogrammu nosaukumi</w:t>
            </w:r>
          </w:p>
        </w:tc>
      </w:tr>
      <w:tr w:rsidR="00C6766B" w:rsidRPr="00C6766B" w14:paraId="13E5C05E" w14:textId="77777777" w:rsidTr="00BD188F">
        <w:tc>
          <w:tcPr>
            <w:tcW w:w="231" w:type="pct"/>
            <w:tcBorders>
              <w:left w:val="single" w:sz="6" w:space="0" w:color="000000"/>
              <w:bottom w:val="single" w:sz="4" w:space="0" w:color="auto"/>
              <w:right w:val="single" w:sz="6" w:space="0" w:color="000000"/>
            </w:tcBorders>
          </w:tcPr>
          <w:p w14:paraId="1295EF02"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1CFEC8B7" w14:textId="590B6AF4"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0AC4D42C" w14:textId="77777777" w:rsidR="006F6BA6" w:rsidRPr="00C6766B" w:rsidRDefault="006F6BA6" w:rsidP="006F6BA6">
            <w:pPr>
              <w:autoSpaceDE w:val="0"/>
              <w:autoSpaceDN w:val="0"/>
              <w:adjustRightInd w:val="0"/>
              <w:jc w:val="both"/>
              <w:rPr>
                <w:rFonts w:eastAsiaTheme="minorHAnsi"/>
                <w:b/>
                <w:bCs/>
                <w:lang w:eastAsia="en-US"/>
              </w:rPr>
            </w:pPr>
            <w:r w:rsidRPr="00C6766B">
              <w:rPr>
                <w:rFonts w:eastAsiaTheme="minorHAnsi"/>
                <w:b/>
                <w:bCs/>
                <w:lang w:eastAsia="en-US"/>
              </w:rPr>
              <w:t xml:space="preserve">Pārresoru koordinācijas centrs </w:t>
            </w:r>
          </w:p>
          <w:p w14:paraId="40E91359" w14:textId="62E50BEC" w:rsidR="006F6BA6" w:rsidRPr="00C6766B" w:rsidRDefault="006F6BA6" w:rsidP="006F6BA6">
            <w:pPr>
              <w:autoSpaceDE w:val="0"/>
              <w:autoSpaceDN w:val="0"/>
              <w:adjustRightInd w:val="0"/>
              <w:jc w:val="both"/>
              <w:rPr>
                <w:rFonts w:eastAsiaTheme="minorHAnsi"/>
                <w:lang w:eastAsia="en-US"/>
              </w:rPr>
            </w:pPr>
            <w:r w:rsidRPr="00C6766B">
              <w:rPr>
                <w:rFonts w:eastAsiaTheme="minorHAnsi"/>
                <w:lang w:eastAsia="en-US"/>
              </w:rPr>
              <w:t>aicinām salāgot šinī plānā paredzēto ar Pamatnostādņu projekta "Sociālās aizsardzības un darba tirgus politikas pamatnostādnes 2021.-2027.gadam"</w:t>
            </w:r>
          </w:p>
          <w:p w14:paraId="7566D5AA" w14:textId="02664B20" w:rsidR="006F6BA6" w:rsidRPr="00C6766B" w:rsidRDefault="006F6BA6" w:rsidP="006F6BA6">
            <w:pPr>
              <w:autoSpaceDE w:val="0"/>
              <w:autoSpaceDN w:val="0"/>
              <w:adjustRightInd w:val="0"/>
              <w:jc w:val="both"/>
              <w:rPr>
                <w:rFonts w:eastAsiaTheme="minorHAnsi"/>
                <w:lang w:eastAsia="en-US"/>
              </w:rPr>
            </w:pPr>
            <w:r w:rsidRPr="00C6766B">
              <w:rPr>
                <w:rFonts w:eastAsiaTheme="minorHAnsi"/>
                <w:lang w:eastAsia="en-US"/>
              </w:rPr>
              <w:t xml:space="preserve">iekļautajiem uzdevumiem un plānā paredzētos resursus ar 5. pielikumā </w:t>
            </w:r>
            <w:r w:rsidRPr="00C6766B">
              <w:rPr>
                <w:rFonts w:eastAsiaTheme="minorHAnsi"/>
                <w:lang w:eastAsia="en-US"/>
              </w:rPr>
              <w:lastRenderedPageBreak/>
              <w:t>(finansējuma tabulā) iekļautajiem finanšu resursiem.</w:t>
            </w:r>
          </w:p>
        </w:tc>
        <w:tc>
          <w:tcPr>
            <w:tcW w:w="1054" w:type="pct"/>
            <w:gridSpan w:val="2"/>
            <w:tcBorders>
              <w:left w:val="single" w:sz="6" w:space="0" w:color="000000"/>
              <w:bottom w:val="single" w:sz="4" w:space="0" w:color="auto"/>
              <w:right w:val="single" w:sz="6" w:space="0" w:color="000000"/>
            </w:tcBorders>
          </w:tcPr>
          <w:p w14:paraId="051FDC03" w14:textId="2DDCC21D" w:rsidR="006F6BA6" w:rsidRPr="00C6766B" w:rsidRDefault="006F6BA6" w:rsidP="006F6BA6">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32481F4E" w14:textId="3E620FC6" w:rsidR="006F6BA6" w:rsidRPr="00C6766B" w:rsidRDefault="006F6BA6" w:rsidP="006F6BA6">
            <w:pPr>
              <w:spacing w:after="120" w:line="240" w:lineRule="atLeast"/>
              <w:jc w:val="both"/>
              <w:rPr>
                <w:rFonts w:eastAsiaTheme="minorHAnsi"/>
                <w:lang w:eastAsia="en-US"/>
              </w:rPr>
            </w:pPr>
            <w:r w:rsidRPr="00C6766B">
              <w:t xml:space="preserve">Plānā paredzētais papildus nepieciešamais finansējums ir salāgots ar </w:t>
            </w:r>
            <w:r w:rsidRPr="00C6766B">
              <w:rPr>
                <w:rFonts w:eastAsiaTheme="minorHAnsi"/>
                <w:lang w:eastAsia="en-US"/>
              </w:rPr>
              <w:t xml:space="preserve"> Pamatnostādņu projekta "Sociālās aizsardzības un darba tirgus politikas pamatnostādnes 2021.-2027.gadam" </w:t>
            </w:r>
            <w:r w:rsidRPr="00C6766B">
              <w:rPr>
                <w:rFonts w:eastAsiaTheme="minorHAnsi"/>
                <w:lang w:eastAsia="en-US"/>
              </w:rPr>
              <w:lastRenderedPageBreak/>
              <w:t xml:space="preserve">iekļautajiem uzdevumiem un to īstenošanai nepieciešamajiem finanšu resursiem. Pamatnostādņu 5.rīcības virzienā ir paredzēti ne tikai pasākumi, kas vērsti uz dzimumu līdztiesības veicināšanu, līdz ar to 5.pielikumā norādītais papildus nepieciešamais finansējums ietver arī Plāna pasākumiem papildus nepieciešamo finansējumu. Vienlaikus Plānā paredzētais finansējums nepārsniedz Pamatnostādņu 5.pielikumā paredzētos finanšu resursus.  </w:t>
            </w:r>
          </w:p>
        </w:tc>
      </w:tr>
      <w:tr w:rsidR="00C6766B" w:rsidRPr="00C6766B" w14:paraId="4C227FDD" w14:textId="77777777" w:rsidTr="00BD188F">
        <w:tc>
          <w:tcPr>
            <w:tcW w:w="231" w:type="pct"/>
            <w:tcBorders>
              <w:left w:val="single" w:sz="6" w:space="0" w:color="000000"/>
              <w:bottom w:val="single" w:sz="4" w:space="0" w:color="auto"/>
              <w:right w:val="single" w:sz="6" w:space="0" w:color="000000"/>
            </w:tcBorders>
          </w:tcPr>
          <w:p w14:paraId="5A9D7024"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4E3EE2A" w14:textId="793B76A3" w:rsidR="006F6BA6" w:rsidRPr="00C6766B" w:rsidRDefault="006F6BA6" w:rsidP="006F6BA6">
            <w:pPr>
              <w:spacing w:after="120" w:line="240" w:lineRule="atLeast"/>
              <w:ind w:firstLine="42"/>
              <w:jc w:val="both"/>
              <w:rPr>
                <w:szCs w:val="28"/>
              </w:rPr>
            </w:pPr>
            <w:r w:rsidRPr="00C6766B">
              <w:rPr>
                <w:szCs w:val="28"/>
              </w:rPr>
              <w:t xml:space="preserve">Plāna 4.sadaļa </w:t>
            </w:r>
          </w:p>
        </w:tc>
        <w:tc>
          <w:tcPr>
            <w:tcW w:w="1461" w:type="pct"/>
            <w:gridSpan w:val="2"/>
            <w:tcBorders>
              <w:left w:val="single" w:sz="6" w:space="0" w:color="000000"/>
              <w:bottom w:val="single" w:sz="4" w:space="0" w:color="auto"/>
              <w:right w:val="single" w:sz="6" w:space="0" w:color="000000"/>
            </w:tcBorders>
          </w:tcPr>
          <w:p w14:paraId="72E8CB4C" w14:textId="06B26C67" w:rsidR="006F6BA6" w:rsidRPr="00C6766B" w:rsidRDefault="006F6BA6" w:rsidP="006F6BA6">
            <w:pPr>
              <w:pStyle w:val="NoSpacing"/>
              <w:jc w:val="both"/>
              <w:rPr>
                <w:b/>
                <w:bCs/>
                <w:szCs w:val="24"/>
              </w:rPr>
            </w:pPr>
            <w:r w:rsidRPr="00C6766B">
              <w:rPr>
                <w:b/>
                <w:bCs/>
                <w:szCs w:val="24"/>
              </w:rPr>
              <w:t>Sabiedrības integrācijas fonds (SIF)</w:t>
            </w:r>
          </w:p>
          <w:p w14:paraId="3580B174" w14:textId="3D1F400B" w:rsidR="006F6BA6" w:rsidRPr="00C6766B" w:rsidRDefault="006F6BA6" w:rsidP="006F6BA6">
            <w:pPr>
              <w:pStyle w:val="NoSpacing"/>
              <w:jc w:val="both"/>
              <w:rPr>
                <w:szCs w:val="24"/>
              </w:rPr>
            </w:pPr>
            <w:r w:rsidRPr="00C6766B">
              <w:rPr>
                <w:szCs w:val="24"/>
              </w:rPr>
              <w:t>Lūdzam precizēt plāna projekta 4.sadaļā “Ietekmes novērtējums uz valsts un pašvaldību</w:t>
            </w:r>
          </w:p>
          <w:p w14:paraId="3C7B3EE7" w14:textId="77777777" w:rsidR="006F6BA6" w:rsidRPr="00C6766B" w:rsidRDefault="006F6BA6" w:rsidP="006F6BA6">
            <w:pPr>
              <w:pStyle w:val="NoSpacing"/>
              <w:jc w:val="both"/>
              <w:rPr>
                <w:szCs w:val="24"/>
              </w:rPr>
            </w:pPr>
            <w:r w:rsidRPr="00C6766B">
              <w:rPr>
                <w:szCs w:val="24"/>
              </w:rPr>
              <w:t xml:space="preserve">budžetu” sniegto </w:t>
            </w:r>
          </w:p>
          <w:p w14:paraId="25247CFE" w14:textId="303A0269" w:rsidR="006F6BA6" w:rsidRPr="00C6766B" w:rsidRDefault="006F6BA6" w:rsidP="006F6BA6">
            <w:pPr>
              <w:pStyle w:val="NoSpacing"/>
              <w:jc w:val="both"/>
              <w:rPr>
                <w:szCs w:val="24"/>
              </w:rPr>
            </w:pPr>
            <w:r w:rsidRPr="00C6766B">
              <w:rPr>
                <w:szCs w:val="24"/>
              </w:rPr>
              <w:t>informāciju par 3.2., 3.3. un 4.1. darbībām, izsakot to šādā redakcijā:</w:t>
            </w:r>
          </w:p>
          <w:p w14:paraId="03DBEB8D" w14:textId="77777777" w:rsidR="006F6BA6" w:rsidRPr="00C6766B" w:rsidRDefault="006F6BA6" w:rsidP="006F6BA6">
            <w:pPr>
              <w:pStyle w:val="NoSpacing"/>
              <w:jc w:val="both"/>
              <w:rPr>
                <w:szCs w:val="24"/>
              </w:rPr>
            </w:pPr>
            <w:r w:rsidRPr="00C6766B">
              <w:rPr>
                <w:szCs w:val="24"/>
              </w:rPr>
              <w:t>“2. Plāna 3.2., 3.3. un 4.1. darbības rezultāts tiks sasniegts SIF, PMLP un</w:t>
            </w:r>
          </w:p>
          <w:p w14:paraId="26E83A72" w14:textId="77777777" w:rsidR="006F6BA6" w:rsidRPr="00C6766B" w:rsidRDefault="006F6BA6" w:rsidP="006F6BA6">
            <w:pPr>
              <w:pStyle w:val="NoSpacing"/>
              <w:jc w:val="both"/>
              <w:rPr>
                <w:szCs w:val="24"/>
              </w:rPr>
            </w:pPr>
            <w:r w:rsidRPr="00C6766B">
              <w:rPr>
                <w:szCs w:val="24"/>
              </w:rPr>
              <w:t>Nodrošinājuma valsts aģentūras projekta “Dažādības veicināšana” (Nr.9.1.4.4./16/I/001;</w:t>
            </w:r>
          </w:p>
          <w:p w14:paraId="3616E010" w14:textId="77777777" w:rsidR="006F6BA6" w:rsidRPr="00C6766B" w:rsidRDefault="006F6BA6" w:rsidP="006F6BA6">
            <w:pPr>
              <w:pStyle w:val="NoSpacing"/>
              <w:jc w:val="both"/>
              <w:rPr>
                <w:szCs w:val="24"/>
              </w:rPr>
            </w:pPr>
            <w:r w:rsidRPr="00C6766B">
              <w:rPr>
                <w:szCs w:val="24"/>
              </w:rPr>
              <w:t>kopējais finansējums 6 463 045 eiro, no tiem 85% ESF līdzfinansējums un 15% valsts</w:t>
            </w:r>
          </w:p>
          <w:p w14:paraId="269E8594" w14:textId="77777777" w:rsidR="006F6BA6" w:rsidRPr="00C6766B" w:rsidRDefault="006F6BA6" w:rsidP="006F6BA6">
            <w:pPr>
              <w:pStyle w:val="NoSpacing"/>
              <w:jc w:val="both"/>
              <w:rPr>
                <w:szCs w:val="24"/>
              </w:rPr>
            </w:pPr>
            <w:r w:rsidRPr="00C6766B">
              <w:rPr>
                <w:szCs w:val="24"/>
              </w:rPr>
              <w:lastRenderedPageBreak/>
              <w:t>budžeta finansējums) ietvaros”. Norādām, ka visā projekta “Dažādības veicināšana”</w:t>
            </w:r>
          </w:p>
          <w:p w14:paraId="1734C057" w14:textId="2A774859" w:rsidR="006F6BA6" w:rsidRPr="00C6766B" w:rsidRDefault="006F6BA6" w:rsidP="006F6BA6">
            <w:pPr>
              <w:pStyle w:val="NoSpacing"/>
              <w:jc w:val="both"/>
              <w:rPr>
                <w:szCs w:val="24"/>
              </w:rPr>
            </w:pPr>
            <w:r w:rsidRPr="00C6766B">
              <w:rPr>
                <w:szCs w:val="24"/>
              </w:rPr>
              <w:t>īstenošanas laikā Eiropas Sociālā fonda finansējuma daļa ir bijusi 85%.</w:t>
            </w:r>
          </w:p>
        </w:tc>
        <w:tc>
          <w:tcPr>
            <w:tcW w:w="1054" w:type="pct"/>
            <w:gridSpan w:val="2"/>
            <w:tcBorders>
              <w:left w:val="single" w:sz="6" w:space="0" w:color="000000"/>
              <w:bottom w:val="single" w:sz="4" w:space="0" w:color="auto"/>
              <w:right w:val="single" w:sz="6" w:space="0" w:color="000000"/>
            </w:tcBorders>
          </w:tcPr>
          <w:p w14:paraId="5DC37F7A" w14:textId="54108130" w:rsidR="006F6BA6" w:rsidRPr="00C6766B" w:rsidRDefault="006F6BA6" w:rsidP="006F6BA6">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2FFE5C2A" w14:textId="564CE74E" w:rsidR="006F6BA6" w:rsidRPr="00C6766B" w:rsidRDefault="006F6BA6" w:rsidP="006F6BA6">
            <w:pPr>
              <w:spacing w:after="120" w:line="240" w:lineRule="atLeast"/>
              <w:jc w:val="both"/>
            </w:pPr>
            <w:r w:rsidRPr="00C6766B">
              <w:t xml:space="preserve">Precizēta informācija par Plāna 3.2, 3.3., 4.1. pasākumiem. </w:t>
            </w:r>
          </w:p>
        </w:tc>
      </w:tr>
      <w:tr w:rsidR="00C6766B" w:rsidRPr="00C6766B" w14:paraId="73571FE4" w14:textId="77777777" w:rsidTr="002E0DBD">
        <w:tc>
          <w:tcPr>
            <w:tcW w:w="231" w:type="pct"/>
            <w:tcBorders>
              <w:left w:val="single" w:sz="6" w:space="0" w:color="000000"/>
              <w:bottom w:val="single" w:sz="4" w:space="0" w:color="auto"/>
              <w:right w:val="single" w:sz="6" w:space="0" w:color="000000"/>
            </w:tcBorders>
          </w:tcPr>
          <w:p w14:paraId="0BDCB3C6"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CE974DE" w14:textId="1ED75C24"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shd w:val="clear" w:color="auto" w:fill="auto"/>
          </w:tcPr>
          <w:p w14:paraId="5F1C6BA0" w14:textId="4AC41A41" w:rsidR="006F6BA6" w:rsidRPr="00C6766B" w:rsidRDefault="006F6BA6" w:rsidP="006F6BA6">
            <w:pPr>
              <w:pStyle w:val="NoSpacing"/>
              <w:jc w:val="both"/>
              <w:rPr>
                <w:b/>
                <w:bCs/>
                <w:szCs w:val="24"/>
              </w:rPr>
            </w:pPr>
            <w:r w:rsidRPr="00C6766B">
              <w:rPr>
                <w:b/>
                <w:bCs/>
                <w:szCs w:val="24"/>
              </w:rPr>
              <w:t>Sabiedrības ingtegrācijas fonds (SIF)</w:t>
            </w:r>
          </w:p>
          <w:p w14:paraId="7BD5BCFA" w14:textId="51F27FC4" w:rsidR="006F6BA6" w:rsidRPr="00C6766B" w:rsidRDefault="006F6BA6" w:rsidP="006F6BA6">
            <w:pPr>
              <w:pStyle w:val="NoSpacing"/>
              <w:jc w:val="both"/>
              <w:rPr>
                <w:szCs w:val="24"/>
              </w:rPr>
            </w:pPr>
            <w:r w:rsidRPr="00C6766B">
              <w:rPr>
                <w:szCs w:val="24"/>
              </w:rPr>
              <w:t>Lūdzam precizēt plāna projekta 2.tabulā SIF pasākumiem norādīto finansējumu:</w:t>
            </w:r>
          </w:p>
          <w:p w14:paraId="51BFB0F7" w14:textId="77777777" w:rsidR="006F6BA6" w:rsidRPr="00C6766B" w:rsidRDefault="006F6BA6" w:rsidP="006F6BA6">
            <w:pPr>
              <w:pStyle w:val="NoSpacing"/>
              <w:jc w:val="both"/>
              <w:rPr>
                <w:szCs w:val="24"/>
              </w:rPr>
            </w:pPr>
            <w:r w:rsidRPr="00C6766B">
              <w:rPr>
                <w:szCs w:val="24"/>
              </w:rPr>
              <w:t>2.1. rindā “08.SIF” finansējums 2021.gadā – 1008600,00 euro, 2022.gadā - 1008600,00</w:t>
            </w:r>
          </w:p>
          <w:p w14:paraId="41F4CE2B" w14:textId="77777777" w:rsidR="006F6BA6" w:rsidRPr="00C6766B" w:rsidRDefault="006F6BA6" w:rsidP="006F6BA6">
            <w:pPr>
              <w:pStyle w:val="NoSpacing"/>
              <w:jc w:val="both"/>
              <w:rPr>
                <w:szCs w:val="24"/>
              </w:rPr>
            </w:pPr>
            <w:r w:rsidRPr="00C6766B">
              <w:rPr>
                <w:szCs w:val="24"/>
              </w:rPr>
              <w:t>euro;</w:t>
            </w:r>
          </w:p>
          <w:p w14:paraId="67962AAD" w14:textId="77777777" w:rsidR="006F6BA6" w:rsidRPr="00C6766B" w:rsidRDefault="006F6BA6" w:rsidP="006F6BA6">
            <w:pPr>
              <w:pStyle w:val="NoSpacing"/>
              <w:jc w:val="both"/>
              <w:rPr>
                <w:szCs w:val="24"/>
              </w:rPr>
            </w:pPr>
            <w:r w:rsidRPr="00C6766B">
              <w:rPr>
                <w:szCs w:val="24"/>
              </w:rPr>
              <w:t>2.2. rindā “63.07.00 ESF projektu un pasākumu īstenošana (2014-2020)” finansējums</w:t>
            </w:r>
          </w:p>
          <w:p w14:paraId="06F00DA3" w14:textId="77777777" w:rsidR="006F6BA6" w:rsidRPr="00C6766B" w:rsidRDefault="006F6BA6" w:rsidP="006F6BA6">
            <w:pPr>
              <w:pStyle w:val="NoSpacing"/>
              <w:jc w:val="both"/>
              <w:rPr>
                <w:szCs w:val="24"/>
              </w:rPr>
            </w:pPr>
            <w:r w:rsidRPr="00C6766B">
              <w:rPr>
                <w:szCs w:val="24"/>
              </w:rPr>
              <w:t>2021.gadā - 1008600,00 euro. 2022.gadā - 1008600,00 euro;</w:t>
            </w:r>
          </w:p>
          <w:p w14:paraId="4247D113" w14:textId="77777777" w:rsidR="006F6BA6" w:rsidRPr="00C6766B" w:rsidRDefault="006F6BA6" w:rsidP="006F6BA6">
            <w:pPr>
              <w:pStyle w:val="NoSpacing"/>
              <w:jc w:val="both"/>
              <w:rPr>
                <w:szCs w:val="24"/>
              </w:rPr>
            </w:pPr>
            <w:r w:rsidRPr="00C6766B">
              <w:rPr>
                <w:szCs w:val="24"/>
              </w:rPr>
              <w:t>2.3. darbību 3.2.-3.3. finansējums 2021.gadā - 249700,00 euro, 2022.gadā - 249700,00</w:t>
            </w:r>
          </w:p>
          <w:p w14:paraId="582C9BD8" w14:textId="77777777" w:rsidR="006F6BA6" w:rsidRPr="00C6766B" w:rsidRDefault="006F6BA6" w:rsidP="006F6BA6">
            <w:pPr>
              <w:pStyle w:val="NoSpacing"/>
              <w:jc w:val="both"/>
              <w:rPr>
                <w:szCs w:val="24"/>
              </w:rPr>
            </w:pPr>
            <w:r w:rsidRPr="00C6766B">
              <w:rPr>
                <w:szCs w:val="24"/>
              </w:rPr>
              <w:t>euro;</w:t>
            </w:r>
          </w:p>
          <w:p w14:paraId="4263946C" w14:textId="77777777" w:rsidR="006F6BA6" w:rsidRPr="00C6766B" w:rsidRDefault="006F6BA6" w:rsidP="006F6BA6">
            <w:pPr>
              <w:pStyle w:val="NoSpacing"/>
              <w:jc w:val="both"/>
              <w:rPr>
                <w:szCs w:val="24"/>
              </w:rPr>
            </w:pPr>
            <w:r w:rsidRPr="00C6766B">
              <w:rPr>
                <w:szCs w:val="24"/>
              </w:rPr>
              <w:t>2.4. darbības 4.1. finansējums 2021.gadā - 758900,00 euro, 2022.gadā - 758900,00</w:t>
            </w:r>
          </w:p>
          <w:p w14:paraId="13353C7F" w14:textId="0141BCBE" w:rsidR="006F6BA6" w:rsidRPr="00C6766B" w:rsidRDefault="006F6BA6" w:rsidP="006F6BA6">
            <w:pPr>
              <w:pStyle w:val="NoSpacing"/>
              <w:jc w:val="both"/>
              <w:rPr>
                <w:szCs w:val="24"/>
              </w:rPr>
            </w:pPr>
            <w:r w:rsidRPr="00C6766B">
              <w:rPr>
                <w:szCs w:val="24"/>
              </w:rPr>
              <w:t>euro.</w:t>
            </w:r>
          </w:p>
        </w:tc>
        <w:tc>
          <w:tcPr>
            <w:tcW w:w="1054" w:type="pct"/>
            <w:gridSpan w:val="2"/>
            <w:tcBorders>
              <w:left w:val="single" w:sz="6" w:space="0" w:color="000000"/>
              <w:bottom w:val="single" w:sz="4" w:space="0" w:color="auto"/>
              <w:right w:val="single" w:sz="6" w:space="0" w:color="000000"/>
            </w:tcBorders>
          </w:tcPr>
          <w:p w14:paraId="7C5E916D" w14:textId="0AD2B984"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52FDF2C4" w14:textId="221C2A29" w:rsidR="006F6BA6" w:rsidRPr="00C6766B" w:rsidRDefault="006F6BA6" w:rsidP="006F6BA6">
            <w:pPr>
              <w:spacing w:after="120" w:line="240" w:lineRule="atLeast"/>
              <w:jc w:val="both"/>
            </w:pPr>
            <w:r w:rsidRPr="00C6766B">
              <w:t>Precizēta informācija 2.tabulā</w:t>
            </w:r>
          </w:p>
        </w:tc>
      </w:tr>
      <w:tr w:rsidR="00C6766B" w:rsidRPr="00C6766B" w14:paraId="690556F6" w14:textId="77777777" w:rsidTr="00BD188F">
        <w:tc>
          <w:tcPr>
            <w:tcW w:w="231" w:type="pct"/>
            <w:tcBorders>
              <w:left w:val="single" w:sz="6" w:space="0" w:color="000000"/>
              <w:bottom w:val="single" w:sz="4" w:space="0" w:color="auto"/>
              <w:right w:val="single" w:sz="6" w:space="0" w:color="000000"/>
            </w:tcBorders>
          </w:tcPr>
          <w:p w14:paraId="64B64DF3"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0D94595" w14:textId="5048E2FF" w:rsidR="006F6BA6" w:rsidRPr="00C6766B" w:rsidRDefault="006F6BA6" w:rsidP="006F6BA6">
            <w:pPr>
              <w:spacing w:after="120" w:line="240" w:lineRule="atLeast"/>
              <w:ind w:firstLine="42"/>
              <w:jc w:val="both"/>
              <w:rPr>
                <w:szCs w:val="28"/>
              </w:rPr>
            </w:pPr>
            <w:r w:rsidRPr="00C6766B">
              <w:t>Plāna projekta 2.tabula</w:t>
            </w:r>
          </w:p>
        </w:tc>
        <w:tc>
          <w:tcPr>
            <w:tcW w:w="1461" w:type="pct"/>
            <w:gridSpan w:val="2"/>
            <w:tcBorders>
              <w:left w:val="single" w:sz="6" w:space="0" w:color="000000"/>
              <w:bottom w:val="single" w:sz="4" w:space="0" w:color="auto"/>
              <w:right w:val="single" w:sz="6" w:space="0" w:color="000000"/>
            </w:tcBorders>
          </w:tcPr>
          <w:p w14:paraId="0583CF3C" w14:textId="77777777" w:rsidR="006F6BA6" w:rsidRPr="00C6766B" w:rsidRDefault="006F6BA6" w:rsidP="006F6BA6">
            <w:pPr>
              <w:pStyle w:val="NoSpacing"/>
              <w:jc w:val="both"/>
              <w:rPr>
                <w:b/>
                <w:bCs/>
                <w:szCs w:val="24"/>
              </w:rPr>
            </w:pPr>
            <w:r w:rsidRPr="00C6766B">
              <w:rPr>
                <w:b/>
                <w:bCs/>
                <w:szCs w:val="24"/>
              </w:rPr>
              <w:t>Sabiedrības ingtegrācijas fonds (SIF)</w:t>
            </w:r>
          </w:p>
          <w:p w14:paraId="7A1261FF" w14:textId="77777777" w:rsidR="006F6BA6" w:rsidRPr="00C6766B" w:rsidRDefault="006F6BA6" w:rsidP="006F6BA6">
            <w:pPr>
              <w:pStyle w:val="NoSpacing"/>
              <w:jc w:val="both"/>
              <w:rPr>
                <w:szCs w:val="24"/>
              </w:rPr>
            </w:pPr>
            <w:r w:rsidRPr="00C6766B">
              <w:rPr>
                <w:szCs w:val="24"/>
              </w:rPr>
              <w:t>Aicinām precizēt plāna projekta 2.tabulas “Kopsavilkums par Plāna pasākumu</w:t>
            </w:r>
          </w:p>
          <w:p w14:paraId="43ADC32C" w14:textId="35217AA0" w:rsidR="006F6BA6" w:rsidRPr="00C6766B" w:rsidRDefault="006F6BA6" w:rsidP="006F6BA6">
            <w:pPr>
              <w:pStyle w:val="NoSpacing"/>
              <w:jc w:val="both"/>
              <w:rPr>
                <w:szCs w:val="24"/>
              </w:rPr>
            </w:pPr>
            <w:r w:rsidRPr="00C6766B">
              <w:rPr>
                <w:szCs w:val="24"/>
              </w:rPr>
              <w:t xml:space="preserve">īstenošanai nepieciešamo valsts un pašvaldību budžeta finansējumu” sadaļu “Finansējums Plāna realizācijai </w:t>
            </w:r>
            <w:r w:rsidRPr="00C6766B">
              <w:rPr>
                <w:szCs w:val="24"/>
              </w:rPr>
              <w:lastRenderedPageBreak/>
              <w:t>kopā”, norādot pareizas summas, tas ir, 2021.gadā -</w:t>
            </w:r>
          </w:p>
          <w:p w14:paraId="6A4F4AF4" w14:textId="7C2534E4" w:rsidR="006F6BA6" w:rsidRPr="00C6766B" w:rsidRDefault="006F6BA6" w:rsidP="006F6BA6">
            <w:pPr>
              <w:pStyle w:val="NoSpacing"/>
              <w:jc w:val="both"/>
              <w:rPr>
                <w:szCs w:val="24"/>
              </w:rPr>
            </w:pPr>
            <w:r w:rsidRPr="00C6766B">
              <w:rPr>
                <w:szCs w:val="24"/>
              </w:rPr>
              <w:t>1115808 euro, 2022.gadā - 1392215,60 euro.</w:t>
            </w:r>
          </w:p>
        </w:tc>
        <w:tc>
          <w:tcPr>
            <w:tcW w:w="1054" w:type="pct"/>
            <w:gridSpan w:val="2"/>
            <w:tcBorders>
              <w:left w:val="single" w:sz="6" w:space="0" w:color="000000"/>
              <w:bottom w:val="single" w:sz="4" w:space="0" w:color="auto"/>
              <w:right w:val="single" w:sz="6" w:space="0" w:color="000000"/>
            </w:tcBorders>
          </w:tcPr>
          <w:p w14:paraId="7EFB6D12" w14:textId="6E42FF94" w:rsidR="006F6BA6" w:rsidRPr="00C6766B" w:rsidRDefault="006F6BA6" w:rsidP="006F6BA6">
            <w:pPr>
              <w:pStyle w:val="naisc"/>
              <w:spacing w:before="0" w:after="120" w:line="240" w:lineRule="atLeast"/>
              <w:jc w:val="left"/>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0E94441A" w14:textId="6BAD24CD" w:rsidR="006F6BA6" w:rsidRPr="00C6766B" w:rsidRDefault="006F6BA6" w:rsidP="006F6BA6">
            <w:pPr>
              <w:spacing w:after="120" w:line="240" w:lineRule="atLeast"/>
              <w:jc w:val="both"/>
            </w:pPr>
            <w:r w:rsidRPr="00C6766B">
              <w:t>Precizēta informācija 2.tabulā</w:t>
            </w:r>
          </w:p>
        </w:tc>
      </w:tr>
      <w:tr w:rsidR="00C6766B" w:rsidRPr="00C6766B" w14:paraId="511CBC32" w14:textId="77777777" w:rsidTr="00BD188F">
        <w:tc>
          <w:tcPr>
            <w:tcW w:w="231" w:type="pct"/>
            <w:tcBorders>
              <w:left w:val="single" w:sz="6" w:space="0" w:color="000000"/>
              <w:bottom w:val="single" w:sz="4" w:space="0" w:color="auto"/>
              <w:right w:val="single" w:sz="6" w:space="0" w:color="000000"/>
            </w:tcBorders>
          </w:tcPr>
          <w:p w14:paraId="1815E7A3" w14:textId="77777777" w:rsidR="006F6BA6" w:rsidRPr="00C6766B" w:rsidRDefault="006F6BA6" w:rsidP="006F6BA6">
            <w:pPr>
              <w:pStyle w:val="naisc"/>
              <w:spacing w:before="0" w:after="120" w:line="240" w:lineRule="atLeast"/>
            </w:pPr>
          </w:p>
        </w:tc>
        <w:tc>
          <w:tcPr>
            <w:tcW w:w="1128" w:type="pct"/>
            <w:tcBorders>
              <w:left w:val="single" w:sz="6" w:space="0" w:color="000000"/>
              <w:bottom w:val="single" w:sz="4" w:space="0" w:color="auto"/>
              <w:right w:val="single" w:sz="6" w:space="0" w:color="000000"/>
            </w:tcBorders>
          </w:tcPr>
          <w:p w14:paraId="1B6411FD" w14:textId="4D2BFE7C" w:rsidR="006F6BA6" w:rsidRPr="00C6766B" w:rsidRDefault="006F6BA6" w:rsidP="006F6BA6">
            <w:pPr>
              <w:spacing w:after="120" w:line="240" w:lineRule="atLeast"/>
              <w:ind w:firstLine="42"/>
              <w:jc w:val="both"/>
              <w:rPr>
                <w:b/>
                <w:szCs w:val="28"/>
              </w:rPr>
            </w:pPr>
            <w:r w:rsidRPr="00C6766B">
              <w:rPr>
                <w:b/>
                <w:szCs w:val="28"/>
              </w:rPr>
              <w:t>Priekšlikumi</w:t>
            </w:r>
          </w:p>
        </w:tc>
        <w:tc>
          <w:tcPr>
            <w:tcW w:w="1461" w:type="pct"/>
            <w:gridSpan w:val="2"/>
            <w:tcBorders>
              <w:left w:val="single" w:sz="6" w:space="0" w:color="000000"/>
              <w:bottom w:val="single" w:sz="4" w:space="0" w:color="auto"/>
              <w:right w:val="single" w:sz="6" w:space="0" w:color="000000"/>
            </w:tcBorders>
          </w:tcPr>
          <w:p w14:paraId="6912CC1B" w14:textId="77777777" w:rsidR="006F6BA6" w:rsidRPr="00C6766B" w:rsidRDefault="006F6BA6" w:rsidP="006F6BA6">
            <w:pPr>
              <w:pStyle w:val="NoSpacing"/>
              <w:jc w:val="both"/>
              <w:rPr>
                <w:szCs w:val="24"/>
              </w:rPr>
            </w:pPr>
          </w:p>
        </w:tc>
        <w:tc>
          <w:tcPr>
            <w:tcW w:w="1054" w:type="pct"/>
            <w:gridSpan w:val="2"/>
            <w:tcBorders>
              <w:left w:val="single" w:sz="6" w:space="0" w:color="000000"/>
              <w:bottom w:val="single" w:sz="4" w:space="0" w:color="auto"/>
              <w:right w:val="single" w:sz="6" w:space="0" w:color="000000"/>
            </w:tcBorders>
          </w:tcPr>
          <w:p w14:paraId="112D26AA" w14:textId="77777777" w:rsidR="006F6BA6" w:rsidRPr="00C6766B" w:rsidRDefault="006F6BA6" w:rsidP="006F6BA6">
            <w:pPr>
              <w:pStyle w:val="naisc"/>
              <w:spacing w:before="0" w:after="120" w:line="240" w:lineRule="atLeast"/>
              <w:jc w:val="left"/>
            </w:pPr>
          </w:p>
        </w:tc>
        <w:tc>
          <w:tcPr>
            <w:tcW w:w="1126" w:type="pct"/>
            <w:tcBorders>
              <w:top w:val="single" w:sz="4" w:space="0" w:color="auto"/>
              <w:left w:val="single" w:sz="4" w:space="0" w:color="auto"/>
              <w:bottom w:val="single" w:sz="4" w:space="0" w:color="auto"/>
            </w:tcBorders>
          </w:tcPr>
          <w:p w14:paraId="0C310F18" w14:textId="77777777" w:rsidR="006F6BA6" w:rsidRPr="00C6766B" w:rsidRDefault="006F6BA6" w:rsidP="006F6BA6">
            <w:pPr>
              <w:spacing w:after="120" w:line="240" w:lineRule="atLeast"/>
              <w:jc w:val="both"/>
            </w:pPr>
          </w:p>
        </w:tc>
      </w:tr>
      <w:tr w:rsidR="00C6766B" w:rsidRPr="00C6766B" w14:paraId="65290FE7" w14:textId="77777777" w:rsidTr="00BD188F">
        <w:tc>
          <w:tcPr>
            <w:tcW w:w="231" w:type="pct"/>
            <w:tcBorders>
              <w:left w:val="single" w:sz="6" w:space="0" w:color="000000"/>
              <w:bottom w:val="single" w:sz="4" w:space="0" w:color="auto"/>
              <w:right w:val="single" w:sz="6" w:space="0" w:color="000000"/>
            </w:tcBorders>
          </w:tcPr>
          <w:p w14:paraId="209F247A"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14471A4A" w14:textId="14F329C4" w:rsidR="006F6BA6" w:rsidRPr="00C6766B" w:rsidRDefault="006F6BA6" w:rsidP="006F6BA6">
            <w:pPr>
              <w:spacing w:after="120" w:line="240" w:lineRule="atLeast"/>
              <w:ind w:firstLine="42"/>
              <w:jc w:val="both"/>
              <w:rPr>
                <w:szCs w:val="28"/>
              </w:rPr>
            </w:pPr>
            <w:r w:rsidRPr="00C6766B">
              <w:t xml:space="preserve">Pasākums nr.1. - Pilnveidot atbalsta un privātās dzīves līdzsvara nodrošināšanai rezultatīvā rādītāja “Forums par darba un privātās dzīves līdzsvaru </w:t>
            </w:r>
            <w:proofErr w:type="spellStart"/>
            <w:r w:rsidRPr="00C6766B">
              <w:t>cieņpilna</w:t>
            </w:r>
            <w:proofErr w:type="spellEnd"/>
            <w:r w:rsidRPr="00C6766B">
              <w:t xml:space="preserve"> darba idejas konteksta.</w:t>
            </w:r>
          </w:p>
        </w:tc>
        <w:tc>
          <w:tcPr>
            <w:tcW w:w="1461" w:type="pct"/>
            <w:gridSpan w:val="2"/>
            <w:tcBorders>
              <w:left w:val="single" w:sz="6" w:space="0" w:color="000000"/>
              <w:bottom w:val="single" w:sz="4" w:space="0" w:color="auto"/>
              <w:right w:val="single" w:sz="6" w:space="0" w:color="000000"/>
            </w:tcBorders>
          </w:tcPr>
          <w:p w14:paraId="2CE8F04C" w14:textId="77777777" w:rsidR="006F6BA6" w:rsidRPr="00C6766B" w:rsidRDefault="006F6BA6" w:rsidP="006F6BA6">
            <w:pPr>
              <w:pStyle w:val="NoSpacing"/>
              <w:jc w:val="both"/>
              <w:rPr>
                <w:b/>
                <w:bCs/>
                <w:szCs w:val="24"/>
              </w:rPr>
            </w:pPr>
            <w:r w:rsidRPr="00C6766B">
              <w:rPr>
                <w:b/>
                <w:bCs/>
                <w:szCs w:val="24"/>
              </w:rPr>
              <w:t>Latvijas Brīvo arodbiedrību savienība (LBAS)</w:t>
            </w:r>
          </w:p>
          <w:p w14:paraId="06C844AE" w14:textId="31A45D2F" w:rsidR="006F6BA6" w:rsidRPr="00C6766B" w:rsidRDefault="006F6BA6" w:rsidP="006F6BA6">
            <w:pPr>
              <w:pStyle w:val="NoSpacing"/>
              <w:jc w:val="both"/>
              <w:rPr>
                <w:szCs w:val="24"/>
              </w:rPr>
            </w:pPr>
            <w:r w:rsidRPr="00C6766B">
              <w:rPr>
                <w:szCs w:val="24"/>
              </w:rPr>
              <w:t xml:space="preserve">Lai nodrošinātu sieviešu un vīriešu vienlīdzīgu tiesību un iespēju veicināšanai īstenoto pasākumu nepārtrauktību un ilgtspēju, lūdzam plāna projekta 1.rīcības virzienā “Sieviešu un vīriešu vienlīdzīgas tiesības un iespējas darba tirgū un izglītībā” pasākuma nr.1. “Pilnveidot atbalsta un privātās dzīves līdzsvara nodrošināšanai rezultatīvā rādītāja “Forums par darba un privātās dzīves līdzsvaru </w:t>
            </w:r>
            <w:proofErr w:type="spellStart"/>
            <w:r w:rsidRPr="00C6766B">
              <w:rPr>
                <w:szCs w:val="24"/>
              </w:rPr>
              <w:t>cieņpilna</w:t>
            </w:r>
            <w:proofErr w:type="spellEnd"/>
            <w:r w:rsidRPr="00C6766B">
              <w:rPr>
                <w:szCs w:val="24"/>
              </w:rPr>
              <w:t xml:space="preserve"> darba idejas konteksta" īstenošanas termiņu papildināt ar 2023.gada </w:t>
            </w:r>
            <w:proofErr w:type="spellStart"/>
            <w:r w:rsidRPr="00C6766B">
              <w:rPr>
                <w:szCs w:val="24"/>
              </w:rPr>
              <w:t>l.ceturksni</w:t>
            </w:r>
            <w:proofErr w:type="spellEnd"/>
            <w:r w:rsidRPr="00C6766B">
              <w:rPr>
                <w:szCs w:val="24"/>
              </w:rPr>
              <w:t xml:space="preserve"> (finansējuma avots: ES Struktūrfondu 2021.-2027.gadam finansējums).</w:t>
            </w:r>
          </w:p>
        </w:tc>
        <w:tc>
          <w:tcPr>
            <w:tcW w:w="1054" w:type="pct"/>
            <w:gridSpan w:val="2"/>
            <w:tcBorders>
              <w:left w:val="single" w:sz="6" w:space="0" w:color="000000"/>
              <w:bottom w:val="single" w:sz="4" w:space="0" w:color="auto"/>
              <w:right w:val="single" w:sz="6" w:space="0" w:color="000000"/>
            </w:tcBorders>
          </w:tcPr>
          <w:p w14:paraId="4BFF78BD" w14:textId="4786A085" w:rsidR="006F6BA6" w:rsidRPr="00C6766B" w:rsidRDefault="006F6BA6" w:rsidP="006F6BA6">
            <w:pPr>
              <w:pStyle w:val="naisc"/>
              <w:spacing w:before="0" w:after="120" w:line="240" w:lineRule="atLeast"/>
              <w:jc w:val="left"/>
              <w:rPr>
                <w:b/>
              </w:rPr>
            </w:pPr>
            <w:r w:rsidRPr="00C6766B">
              <w:rPr>
                <w:b/>
              </w:rPr>
              <w:t xml:space="preserve">Nav ņemts vērā </w:t>
            </w:r>
          </w:p>
        </w:tc>
        <w:tc>
          <w:tcPr>
            <w:tcW w:w="1126" w:type="pct"/>
            <w:tcBorders>
              <w:top w:val="single" w:sz="4" w:space="0" w:color="auto"/>
              <w:left w:val="single" w:sz="4" w:space="0" w:color="auto"/>
              <w:bottom w:val="single" w:sz="4" w:space="0" w:color="auto"/>
            </w:tcBorders>
          </w:tcPr>
          <w:p w14:paraId="22C7C6F9" w14:textId="058A5FF9" w:rsidR="006F6BA6" w:rsidRPr="00C6766B" w:rsidRDefault="006F6BA6" w:rsidP="006F6BA6">
            <w:pPr>
              <w:spacing w:after="120" w:line="240" w:lineRule="atLeast"/>
              <w:jc w:val="both"/>
            </w:pPr>
            <w:r w:rsidRPr="00C6766B">
              <w:t xml:space="preserve">Plāna pasākums nr.1. tiek īstenots </w:t>
            </w:r>
            <w:r w:rsidRPr="00C6766B">
              <w:rPr>
                <w:bCs/>
              </w:rPr>
              <w:t xml:space="preserve"> ES programmas “Tiesības, vienlīdzība un pilsonība” projekta  “Līdzsvars visiem (B4A)” (Nr.881676-B4A) ietvaros, kura ieviešanas termiņš ir 2022.gada 1.marts. Savukārt nākamā ES struktūrfondu 2021.-2027.gadam perioda programmēšanas dokumenti vēl nav apstiprināti, līdz ar to arī plānotās darbības, sasniedzamie rezultāti un finansējums ir indikatīvi, kas var vēl mainīties. Attiecīgi par iespējām turpināt īstenot LBAS piedāvāto pasākumu kādā no ESF programmām nākamajā periodā būs jāvērtē pēc programmēšanas dokumentu apstiprināšanas. </w:t>
            </w:r>
          </w:p>
        </w:tc>
      </w:tr>
      <w:tr w:rsidR="00C6766B" w:rsidRPr="00C6766B" w14:paraId="27B63A04" w14:textId="77777777" w:rsidTr="00BD188F">
        <w:tc>
          <w:tcPr>
            <w:tcW w:w="231" w:type="pct"/>
            <w:tcBorders>
              <w:left w:val="single" w:sz="6" w:space="0" w:color="000000"/>
              <w:bottom w:val="single" w:sz="4" w:space="0" w:color="auto"/>
              <w:right w:val="single" w:sz="6" w:space="0" w:color="000000"/>
            </w:tcBorders>
          </w:tcPr>
          <w:p w14:paraId="7F80453F" w14:textId="77777777" w:rsidR="006F6BA6" w:rsidRPr="00C6766B" w:rsidRDefault="006F6BA6" w:rsidP="006F6BA6">
            <w:pPr>
              <w:pStyle w:val="naisc"/>
              <w:spacing w:before="0" w:after="120" w:line="240" w:lineRule="atLeast"/>
            </w:pPr>
          </w:p>
        </w:tc>
        <w:tc>
          <w:tcPr>
            <w:tcW w:w="1128" w:type="pct"/>
            <w:tcBorders>
              <w:left w:val="single" w:sz="6" w:space="0" w:color="000000"/>
              <w:bottom w:val="single" w:sz="4" w:space="0" w:color="auto"/>
              <w:right w:val="single" w:sz="6" w:space="0" w:color="000000"/>
            </w:tcBorders>
          </w:tcPr>
          <w:p w14:paraId="76ED8C20" w14:textId="77777777" w:rsidR="006F6BA6" w:rsidRPr="00C6766B" w:rsidRDefault="006F6BA6" w:rsidP="006F6BA6">
            <w:pPr>
              <w:spacing w:after="120" w:line="240" w:lineRule="atLeast"/>
              <w:ind w:firstLine="42"/>
              <w:jc w:val="both"/>
              <w:rPr>
                <w:szCs w:val="28"/>
              </w:rPr>
            </w:pPr>
          </w:p>
        </w:tc>
        <w:tc>
          <w:tcPr>
            <w:tcW w:w="1461" w:type="pct"/>
            <w:gridSpan w:val="2"/>
            <w:tcBorders>
              <w:left w:val="single" w:sz="6" w:space="0" w:color="000000"/>
              <w:bottom w:val="single" w:sz="4" w:space="0" w:color="auto"/>
              <w:right w:val="single" w:sz="6" w:space="0" w:color="000000"/>
            </w:tcBorders>
          </w:tcPr>
          <w:p w14:paraId="1225ACC7" w14:textId="4DED9F47" w:rsidR="006F6BA6" w:rsidRPr="00C6766B" w:rsidRDefault="006F6BA6" w:rsidP="006F6BA6">
            <w:pPr>
              <w:pStyle w:val="NoSpacing"/>
              <w:jc w:val="both"/>
              <w:rPr>
                <w:b/>
                <w:bCs/>
                <w:szCs w:val="24"/>
              </w:rPr>
            </w:pPr>
            <w:r w:rsidRPr="00C6766B">
              <w:rPr>
                <w:b/>
                <w:bCs/>
                <w:szCs w:val="24"/>
              </w:rPr>
              <w:t xml:space="preserve">Finanšu ministrija </w:t>
            </w:r>
          </w:p>
        </w:tc>
        <w:tc>
          <w:tcPr>
            <w:tcW w:w="1054" w:type="pct"/>
            <w:gridSpan w:val="2"/>
            <w:tcBorders>
              <w:left w:val="single" w:sz="6" w:space="0" w:color="000000"/>
              <w:bottom w:val="single" w:sz="4" w:space="0" w:color="auto"/>
              <w:right w:val="single" w:sz="6" w:space="0" w:color="000000"/>
            </w:tcBorders>
          </w:tcPr>
          <w:p w14:paraId="4A61F93A" w14:textId="77777777" w:rsidR="006F6BA6" w:rsidRPr="00C6766B" w:rsidRDefault="006F6BA6" w:rsidP="006F6BA6">
            <w:pPr>
              <w:pStyle w:val="naisc"/>
              <w:spacing w:before="0" w:after="120" w:line="240" w:lineRule="atLeast"/>
              <w:jc w:val="left"/>
            </w:pPr>
          </w:p>
        </w:tc>
        <w:tc>
          <w:tcPr>
            <w:tcW w:w="1126" w:type="pct"/>
            <w:tcBorders>
              <w:top w:val="single" w:sz="4" w:space="0" w:color="auto"/>
              <w:left w:val="single" w:sz="4" w:space="0" w:color="auto"/>
              <w:bottom w:val="single" w:sz="4" w:space="0" w:color="auto"/>
            </w:tcBorders>
          </w:tcPr>
          <w:p w14:paraId="2BA302FC" w14:textId="77777777" w:rsidR="006F6BA6" w:rsidRPr="00C6766B" w:rsidRDefault="006F6BA6" w:rsidP="006F6BA6">
            <w:pPr>
              <w:spacing w:after="120" w:line="240" w:lineRule="atLeast"/>
              <w:jc w:val="both"/>
            </w:pPr>
          </w:p>
        </w:tc>
      </w:tr>
      <w:tr w:rsidR="00C6766B" w:rsidRPr="00C6766B" w14:paraId="4FB1832E" w14:textId="77777777" w:rsidTr="00BD188F">
        <w:tc>
          <w:tcPr>
            <w:tcW w:w="231" w:type="pct"/>
            <w:tcBorders>
              <w:left w:val="single" w:sz="6" w:space="0" w:color="000000"/>
              <w:bottom w:val="single" w:sz="4" w:space="0" w:color="auto"/>
              <w:right w:val="single" w:sz="6" w:space="0" w:color="000000"/>
            </w:tcBorders>
          </w:tcPr>
          <w:p w14:paraId="064AC45F"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D5C1BAB" w14:textId="02C568EB" w:rsidR="006F6BA6" w:rsidRPr="00C6766B" w:rsidRDefault="006F6BA6" w:rsidP="006F6BA6">
            <w:pPr>
              <w:spacing w:after="120" w:line="240" w:lineRule="atLeast"/>
              <w:jc w:val="both"/>
              <w:rPr>
                <w:szCs w:val="28"/>
              </w:rPr>
            </w:pPr>
            <w:r w:rsidRPr="00C6766B">
              <w:rPr>
                <w:szCs w:val="28"/>
              </w:rPr>
              <w:t xml:space="preserve">Plāna kopsavilkums </w:t>
            </w:r>
          </w:p>
        </w:tc>
        <w:tc>
          <w:tcPr>
            <w:tcW w:w="1461" w:type="pct"/>
            <w:gridSpan w:val="2"/>
            <w:tcBorders>
              <w:left w:val="single" w:sz="6" w:space="0" w:color="000000"/>
              <w:bottom w:val="single" w:sz="4" w:space="0" w:color="auto"/>
              <w:right w:val="single" w:sz="6" w:space="0" w:color="000000"/>
            </w:tcBorders>
          </w:tcPr>
          <w:p w14:paraId="1F885166" w14:textId="7670233C" w:rsidR="006F6BA6" w:rsidRPr="00C6766B" w:rsidRDefault="006F6BA6" w:rsidP="006F6BA6">
            <w:pPr>
              <w:jc w:val="both"/>
            </w:pPr>
            <w:r w:rsidRPr="00C6766B">
              <w:t xml:space="preserve">Lūdzam papildināt plāna projekta 1.sadaļu “Plāna kopsavilkums” ar zemsvītras atsauci un saiti uz 2021.gada 13.maijā Valsts sekretāru sanāksmē </w:t>
            </w:r>
            <w:r w:rsidRPr="00C6766B">
              <w:lastRenderedPageBreak/>
              <w:t>izsludināto pamatnostādņu projektu “Sociālās aizsardzības un darba tirgus politikas pamatnostādnes 2021.-2027. gadam”</w:t>
            </w:r>
            <w:r w:rsidRPr="00C6766B">
              <w:rPr>
                <w:rStyle w:val="FootnoteReference"/>
              </w:rPr>
              <w:footnoteReference w:customMarkFollows="1" w:id="4"/>
              <w:t>[1]</w:t>
            </w:r>
            <w:r w:rsidRPr="00C6766B">
              <w:t xml:space="preserve"> 2. pielikumu. </w:t>
            </w:r>
          </w:p>
          <w:p w14:paraId="519E60F0" w14:textId="77777777" w:rsidR="006F6BA6" w:rsidRPr="00C6766B" w:rsidRDefault="006F6BA6" w:rsidP="006F6BA6">
            <w:pPr>
              <w:pStyle w:val="NoSpacing"/>
              <w:jc w:val="both"/>
              <w:rPr>
                <w:b/>
                <w:bCs/>
                <w:szCs w:val="24"/>
              </w:rPr>
            </w:pPr>
          </w:p>
        </w:tc>
        <w:tc>
          <w:tcPr>
            <w:tcW w:w="1054" w:type="pct"/>
            <w:gridSpan w:val="2"/>
            <w:tcBorders>
              <w:left w:val="single" w:sz="6" w:space="0" w:color="000000"/>
              <w:bottom w:val="single" w:sz="4" w:space="0" w:color="auto"/>
              <w:right w:val="single" w:sz="6" w:space="0" w:color="000000"/>
            </w:tcBorders>
          </w:tcPr>
          <w:p w14:paraId="43F9ADBB" w14:textId="262146DB" w:rsidR="006F6BA6" w:rsidRPr="00C6766B" w:rsidRDefault="006F6BA6" w:rsidP="006F6BA6">
            <w:pPr>
              <w:pStyle w:val="naisc"/>
              <w:spacing w:before="0" w:after="120" w:line="240" w:lineRule="atLeast"/>
              <w:jc w:val="left"/>
              <w:rPr>
                <w:b/>
              </w:rPr>
            </w:pPr>
            <w:r w:rsidRPr="00C6766B">
              <w:rPr>
                <w:b/>
              </w:rPr>
              <w:lastRenderedPageBreak/>
              <w:t xml:space="preserve">Ņemts vērā </w:t>
            </w:r>
          </w:p>
        </w:tc>
        <w:tc>
          <w:tcPr>
            <w:tcW w:w="1126" w:type="pct"/>
            <w:tcBorders>
              <w:top w:val="single" w:sz="4" w:space="0" w:color="auto"/>
              <w:left w:val="single" w:sz="4" w:space="0" w:color="auto"/>
              <w:bottom w:val="single" w:sz="4" w:space="0" w:color="auto"/>
            </w:tcBorders>
          </w:tcPr>
          <w:p w14:paraId="5C8AB0E7" w14:textId="0F1833EB" w:rsidR="006F6BA6" w:rsidRPr="00C6766B" w:rsidRDefault="006F6BA6" w:rsidP="006F6BA6">
            <w:pPr>
              <w:spacing w:after="120" w:line="240" w:lineRule="atLeast"/>
              <w:jc w:val="both"/>
            </w:pPr>
            <w:r w:rsidRPr="00C6766B">
              <w:t xml:space="preserve">Plāna kopsavilkuma 2.rindkopa papildināta ar zemsvītras atsauci uz 2021.gada 13.maijā Valsts </w:t>
            </w:r>
            <w:r w:rsidRPr="00C6766B">
              <w:lastRenderedPageBreak/>
              <w:t>sekretāru sanāksmē izsludināto pamatnostādņu projektu “Sociālās aizsardzības un darba tirgus politikas pamatnostādnes 2021.-2027. gadam”.</w:t>
            </w:r>
          </w:p>
        </w:tc>
      </w:tr>
      <w:tr w:rsidR="00C6766B" w:rsidRPr="00C6766B" w14:paraId="26449E1B" w14:textId="77777777" w:rsidTr="00BD188F">
        <w:tc>
          <w:tcPr>
            <w:tcW w:w="231" w:type="pct"/>
            <w:tcBorders>
              <w:left w:val="single" w:sz="6" w:space="0" w:color="000000"/>
              <w:bottom w:val="single" w:sz="4" w:space="0" w:color="auto"/>
              <w:right w:val="single" w:sz="6" w:space="0" w:color="000000"/>
            </w:tcBorders>
          </w:tcPr>
          <w:p w14:paraId="2DE637E0"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3FA6550" w14:textId="639E7C9A" w:rsidR="006F6BA6" w:rsidRPr="00C6766B" w:rsidRDefault="006F6BA6" w:rsidP="006F6BA6">
            <w:pPr>
              <w:spacing w:after="120" w:line="240" w:lineRule="atLeast"/>
              <w:ind w:firstLine="42"/>
              <w:jc w:val="both"/>
              <w:rPr>
                <w:szCs w:val="28"/>
              </w:rPr>
            </w:pPr>
            <w:r w:rsidRPr="00C6766B">
              <w:rPr>
                <w:szCs w:val="28"/>
              </w:rPr>
              <w:t xml:space="preserve">Plāna ietvaros īstenojamie pasākumi </w:t>
            </w:r>
          </w:p>
        </w:tc>
        <w:tc>
          <w:tcPr>
            <w:tcW w:w="1461" w:type="pct"/>
            <w:gridSpan w:val="2"/>
            <w:tcBorders>
              <w:left w:val="single" w:sz="6" w:space="0" w:color="000000"/>
              <w:bottom w:val="single" w:sz="4" w:space="0" w:color="auto"/>
              <w:right w:val="single" w:sz="6" w:space="0" w:color="000000"/>
            </w:tcBorders>
          </w:tcPr>
          <w:p w14:paraId="680D9F34" w14:textId="59DE5AAB" w:rsidR="006F6BA6" w:rsidRPr="00C6766B" w:rsidRDefault="006F6BA6" w:rsidP="006F6BA6">
            <w:pPr>
              <w:pStyle w:val="NoSpacing"/>
              <w:jc w:val="both"/>
              <w:rPr>
                <w:b/>
                <w:bCs/>
                <w:szCs w:val="24"/>
              </w:rPr>
            </w:pPr>
            <w:r w:rsidRPr="00C6766B">
              <w:rPr>
                <w:szCs w:val="24"/>
              </w:rPr>
              <w:t>Lūdzam precizēt plāna projekta 2.sadaļā  1.rīcības virziena 7.1. un 17.1.darbības rezultātam pie iesaistītajām institūcijām, kas ir domāts ar nozaru ministrijām, jo pie citiem darbības rezultātiem ir konkrēti norādīti vairāku attiecīgo ministriju nosaukumi</w:t>
            </w:r>
          </w:p>
        </w:tc>
        <w:tc>
          <w:tcPr>
            <w:tcW w:w="1054" w:type="pct"/>
            <w:gridSpan w:val="2"/>
            <w:tcBorders>
              <w:left w:val="single" w:sz="6" w:space="0" w:color="000000"/>
              <w:bottom w:val="single" w:sz="4" w:space="0" w:color="auto"/>
              <w:right w:val="single" w:sz="6" w:space="0" w:color="000000"/>
            </w:tcBorders>
          </w:tcPr>
          <w:p w14:paraId="6DA17284" w14:textId="0FE995AC" w:rsidR="006F6BA6" w:rsidRPr="00C6766B" w:rsidRDefault="006F6BA6" w:rsidP="006F6BA6">
            <w:pPr>
              <w:pStyle w:val="naisc"/>
              <w:spacing w:before="0" w:after="120" w:line="240" w:lineRule="atLeast"/>
              <w:jc w:val="left"/>
              <w:rPr>
                <w:b/>
              </w:rPr>
            </w:pPr>
            <w:r w:rsidRPr="00C6766B">
              <w:rPr>
                <w:b/>
              </w:rPr>
              <w:t xml:space="preserve">Ņemts vērā </w:t>
            </w:r>
          </w:p>
        </w:tc>
        <w:tc>
          <w:tcPr>
            <w:tcW w:w="1126" w:type="pct"/>
            <w:tcBorders>
              <w:top w:val="single" w:sz="4" w:space="0" w:color="auto"/>
              <w:left w:val="single" w:sz="4" w:space="0" w:color="auto"/>
              <w:bottom w:val="single" w:sz="4" w:space="0" w:color="auto"/>
            </w:tcBorders>
          </w:tcPr>
          <w:p w14:paraId="65B32FFB" w14:textId="7529885E" w:rsidR="006F6BA6" w:rsidRPr="00C6766B" w:rsidRDefault="006F6BA6" w:rsidP="006F6BA6">
            <w:pPr>
              <w:spacing w:after="120" w:line="240" w:lineRule="atLeast"/>
              <w:jc w:val="both"/>
            </w:pPr>
            <w:r w:rsidRPr="00C6766B">
              <w:t xml:space="preserve">Plānā ir iekļauti pasākumi, kuru īstenošanā ir iesaistītas visas nozaru ministrijas, līdz ar to nav lietderīgi uzskaitīt visas ministrijas. </w:t>
            </w:r>
          </w:p>
        </w:tc>
      </w:tr>
      <w:tr w:rsidR="00C6766B" w:rsidRPr="00C6766B" w14:paraId="76FD2ECB" w14:textId="77777777" w:rsidTr="00BD188F">
        <w:tc>
          <w:tcPr>
            <w:tcW w:w="231" w:type="pct"/>
            <w:tcBorders>
              <w:left w:val="single" w:sz="6" w:space="0" w:color="000000"/>
              <w:bottom w:val="single" w:sz="4" w:space="0" w:color="auto"/>
              <w:right w:val="single" w:sz="6" w:space="0" w:color="000000"/>
            </w:tcBorders>
          </w:tcPr>
          <w:p w14:paraId="2DB56E75"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45B4277" w14:textId="766E12B2" w:rsidR="006F6BA6" w:rsidRPr="00C6766B" w:rsidRDefault="006F6BA6" w:rsidP="006F6BA6">
            <w:pPr>
              <w:spacing w:after="120" w:line="240" w:lineRule="atLeast"/>
              <w:ind w:firstLine="42"/>
              <w:jc w:val="both"/>
              <w:rPr>
                <w:szCs w:val="28"/>
              </w:rPr>
            </w:pPr>
            <w:r w:rsidRPr="00C6766B">
              <w:rPr>
                <w:szCs w:val="28"/>
              </w:rPr>
              <w:t>Plānā lietotie saīsinājumi</w:t>
            </w:r>
          </w:p>
        </w:tc>
        <w:tc>
          <w:tcPr>
            <w:tcW w:w="1461" w:type="pct"/>
            <w:gridSpan w:val="2"/>
            <w:tcBorders>
              <w:left w:val="single" w:sz="6" w:space="0" w:color="000000"/>
              <w:bottom w:val="single" w:sz="4" w:space="0" w:color="auto"/>
              <w:right w:val="single" w:sz="6" w:space="0" w:color="000000"/>
            </w:tcBorders>
          </w:tcPr>
          <w:p w14:paraId="5C119F67" w14:textId="491ADE36" w:rsidR="006F6BA6" w:rsidRPr="00C6766B" w:rsidRDefault="006F6BA6" w:rsidP="006F6BA6">
            <w:pPr>
              <w:pStyle w:val="NoSpacing"/>
              <w:jc w:val="both"/>
              <w:rPr>
                <w:b/>
                <w:bCs/>
                <w:szCs w:val="24"/>
              </w:rPr>
            </w:pPr>
            <w:r w:rsidRPr="00C6766B">
              <w:rPr>
                <w:szCs w:val="24"/>
              </w:rPr>
              <w:t>Lūdzam precizēt plāna projekta 2.sadaļā 3.rīcības virziena 19.5.darbības rezultātam pie atbildīgajām institūcijām norādīto TA.</w:t>
            </w:r>
          </w:p>
        </w:tc>
        <w:tc>
          <w:tcPr>
            <w:tcW w:w="1054" w:type="pct"/>
            <w:gridSpan w:val="2"/>
            <w:tcBorders>
              <w:left w:val="single" w:sz="6" w:space="0" w:color="000000"/>
              <w:bottom w:val="single" w:sz="4" w:space="0" w:color="auto"/>
              <w:right w:val="single" w:sz="6" w:space="0" w:color="000000"/>
            </w:tcBorders>
          </w:tcPr>
          <w:p w14:paraId="2B1D19E5" w14:textId="10FEB37E" w:rsidR="006F6BA6" w:rsidRPr="00C6766B" w:rsidRDefault="006F6BA6" w:rsidP="006F6BA6">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16773A1D" w14:textId="40B1228F" w:rsidR="006F6BA6" w:rsidRPr="00C6766B" w:rsidRDefault="006F6BA6" w:rsidP="006F6BA6">
            <w:pPr>
              <w:spacing w:after="120" w:line="240" w:lineRule="atLeast"/>
              <w:jc w:val="both"/>
            </w:pPr>
            <w:r w:rsidRPr="00C6766B">
              <w:t>Papildināts Plānā lietoto saīsinājumu saraksts, iekļaujot arī Tiesu administrāciju – TA.</w:t>
            </w:r>
          </w:p>
        </w:tc>
      </w:tr>
      <w:tr w:rsidR="00C6766B" w:rsidRPr="00C6766B" w14:paraId="454F15EB" w14:textId="77777777" w:rsidTr="00BD188F">
        <w:tc>
          <w:tcPr>
            <w:tcW w:w="231" w:type="pct"/>
            <w:tcBorders>
              <w:left w:val="single" w:sz="6" w:space="0" w:color="000000"/>
              <w:bottom w:val="single" w:sz="4" w:space="0" w:color="auto"/>
              <w:right w:val="single" w:sz="6" w:space="0" w:color="000000"/>
            </w:tcBorders>
          </w:tcPr>
          <w:p w14:paraId="2E3F1369"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44D87EB5" w14:textId="1205797E" w:rsidR="006F6BA6" w:rsidRPr="00C6766B" w:rsidRDefault="006F6BA6" w:rsidP="006F6BA6">
            <w:pPr>
              <w:spacing w:after="120" w:line="240" w:lineRule="atLeast"/>
              <w:ind w:firstLine="42"/>
              <w:jc w:val="both"/>
              <w:rPr>
                <w:szCs w:val="28"/>
              </w:rPr>
            </w:pPr>
            <w:r w:rsidRPr="00C6766B">
              <w:rPr>
                <w:szCs w:val="28"/>
              </w:rPr>
              <w:t xml:space="preserve">Plāna 4.sadaļa </w:t>
            </w:r>
          </w:p>
        </w:tc>
        <w:tc>
          <w:tcPr>
            <w:tcW w:w="1461" w:type="pct"/>
            <w:gridSpan w:val="2"/>
            <w:tcBorders>
              <w:left w:val="single" w:sz="6" w:space="0" w:color="000000"/>
              <w:bottom w:val="single" w:sz="4" w:space="0" w:color="auto"/>
              <w:right w:val="single" w:sz="6" w:space="0" w:color="000000"/>
            </w:tcBorders>
          </w:tcPr>
          <w:p w14:paraId="4081BE3F" w14:textId="14E1A656" w:rsidR="006F6BA6" w:rsidRPr="00C6766B" w:rsidRDefault="006F6BA6" w:rsidP="006F6BA6">
            <w:pPr>
              <w:pStyle w:val="NoSpacing"/>
              <w:jc w:val="both"/>
              <w:rPr>
                <w:b/>
                <w:bCs/>
                <w:szCs w:val="24"/>
              </w:rPr>
            </w:pPr>
            <w:r w:rsidRPr="00C6766B">
              <w:rPr>
                <w:szCs w:val="24"/>
              </w:rPr>
              <w:t>Lūdzam precizēt plāna projekta 4.sadaļā informāciju par projektiem “</w:t>
            </w:r>
            <w:proofErr w:type="spellStart"/>
            <w:r w:rsidRPr="00C6766B">
              <w:rPr>
                <w:szCs w:val="24"/>
              </w:rPr>
              <w:t>Sexism</w:t>
            </w:r>
            <w:proofErr w:type="spellEnd"/>
            <w:r w:rsidRPr="00C6766B">
              <w:rPr>
                <w:szCs w:val="24"/>
              </w:rPr>
              <w:t xml:space="preserve"> </w:t>
            </w:r>
            <w:proofErr w:type="spellStart"/>
            <w:r w:rsidRPr="00C6766B">
              <w:rPr>
                <w:szCs w:val="24"/>
              </w:rPr>
              <w:t>Free</w:t>
            </w:r>
            <w:proofErr w:type="spellEnd"/>
            <w:r w:rsidRPr="00C6766B">
              <w:rPr>
                <w:szCs w:val="24"/>
              </w:rPr>
              <w:t xml:space="preserve"> </w:t>
            </w:r>
            <w:proofErr w:type="spellStart"/>
            <w:r w:rsidRPr="00C6766B">
              <w:rPr>
                <w:szCs w:val="24"/>
              </w:rPr>
              <w:t>Night</w:t>
            </w:r>
            <w:proofErr w:type="spellEnd"/>
            <w:r w:rsidRPr="00C6766B">
              <w:rPr>
                <w:szCs w:val="24"/>
              </w:rPr>
              <w:t>” un “Līdzsvars visiem (B4A)”, norādot, ka tie tiek līdzfinansēti ES programmas “Tiesības, vienlīdzība un pilsonība” (2014. – 2020.gadam) ietvaros.</w:t>
            </w:r>
          </w:p>
        </w:tc>
        <w:tc>
          <w:tcPr>
            <w:tcW w:w="1054" w:type="pct"/>
            <w:gridSpan w:val="2"/>
            <w:tcBorders>
              <w:left w:val="single" w:sz="6" w:space="0" w:color="000000"/>
              <w:bottom w:val="single" w:sz="4" w:space="0" w:color="auto"/>
              <w:right w:val="single" w:sz="6" w:space="0" w:color="000000"/>
            </w:tcBorders>
          </w:tcPr>
          <w:p w14:paraId="4C6C3E38" w14:textId="2C5E1B75" w:rsidR="006F6BA6" w:rsidRPr="00C6766B" w:rsidRDefault="006F6BA6" w:rsidP="006F6BA6">
            <w:pPr>
              <w:pStyle w:val="naisc"/>
              <w:spacing w:before="0" w:after="120" w:line="240" w:lineRule="atLeast"/>
              <w:jc w:val="left"/>
              <w:rPr>
                <w:b/>
              </w:rPr>
            </w:pPr>
            <w:r w:rsidRPr="00C6766B">
              <w:rPr>
                <w:b/>
              </w:rPr>
              <w:t xml:space="preserve">Nav ņemts vērā </w:t>
            </w:r>
          </w:p>
        </w:tc>
        <w:tc>
          <w:tcPr>
            <w:tcW w:w="1126" w:type="pct"/>
            <w:tcBorders>
              <w:top w:val="single" w:sz="4" w:space="0" w:color="auto"/>
              <w:left w:val="single" w:sz="4" w:space="0" w:color="auto"/>
              <w:bottom w:val="single" w:sz="4" w:space="0" w:color="auto"/>
            </w:tcBorders>
          </w:tcPr>
          <w:p w14:paraId="6F9BC12F" w14:textId="48C792CC" w:rsidR="006F6BA6" w:rsidRPr="00C6766B" w:rsidRDefault="006F6BA6" w:rsidP="006F6BA6">
            <w:pPr>
              <w:spacing w:after="120" w:line="240" w:lineRule="atLeast"/>
              <w:jc w:val="both"/>
            </w:pPr>
            <w:r w:rsidRPr="00C6766B">
              <w:t xml:space="preserve">Plāna 4.sadaļā jau ir norādīta informācija par abiem projektiem un to īstenošanai piešķirto līdzfinansējumu no ES programmas “Tiesības, vienlīdzība un pilsonība”.   </w:t>
            </w:r>
          </w:p>
        </w:tc>
      </w:tr>
      <w:tr w:rsidR="00C6766B" w:rsidRPr="00C6766B" w14:paraId="5C2E68D3" w14:textId="77777777" w:rsidTr="00BD188F">
        <w:tc>
          <w:tcPr>
            <w:tcW w:w="231" w:type="pct"/>
            <w:tcBorders>
              <w:left w:val="single" w:sz="6" w:space="0" w:color="000000"/>
              <w:bottom w:val="single" w:sz="4" w:space="0" w:color="auto"/>
              <w:right w:val="single" w:sz="6" w:space="0" w:color="000000"/>
            </w:tcBorders>
          </w:tcPr>
          <w:p w14:paraId="4AE2321B"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62A90502" w14:textId="77777777" w:rsidR="006F6BA6" w:rsidRPr="00C6766B" w:rsidRDefault="006F6BA6" w:rsidP="006F6BA6">
            <w:pPr>
              <w:spacing w:after="120" w:line="240" w:lineRule="atLeast"/>
              <w:ind w:firstLine="42"/>
              <w:jc w:val="both"/>
              <w:rPr>
                <w:szCs w:val="28"/>
              </w:rPr>
            </w:pPr>
          </w:p>
        </w:tc>
        <w:tc>
          <w:tcPr>
            <w:tcW w:w="1461" w:type="pct"/>
            <w:gridSpan w:val="2"/>
            <w:tcBorders>
              <w:left w:val="single" w:sz="6" w:space="0" w:color="000000"/>
              <w:bottom w:val="single" w:sz="4" w:space="0" w:color="auto"/>
              <w:right w:val="single" w:sz="6" w:space="0" w:color="000000"/>
            </w:tcBorders>
          </w:tcPr>
          <w:p w14:paraId="0931F758" w14:textId="463F44A9" w:rsidR="006F6BA6" w:rsidRPr="00C6766B" w:rsidRDefault="006F6BA6" w:rsidP="006F6BA6">
            <w:pPr>
              <w:pStyle w:val="NoSpacing"/>
              <w:jc w:val="both"/>
              <w:rPr>
                <w:szCs w:val="24"/>
              </w:rPr>
            </w:pPr>
            <w:r w:rsidRPr="00C6766B">
              <w:rPr>
                <w:szCs w:val="24"/>
              </w:rPr>
              <w:t>Lūdzam plāna projekta ietvaros visā tekstā salāgot valūtas nosaukuma “</w:t>
            </w:r>
            <w:proofErr w:type="spellStart"/>
            <w:r w:rsidRPr="00C6766B">
              <w:rPr>
                <w:i/>
                <w:iCs/>
                <w:szCs w:val="24"/>
              </w:rPr>
              <w:t>euro</w:t>
            </w:r>
            <w:proofErr w:type="spellEnd"/>
            <w:r w:rsidRPr="00C6766B">
              <w:rPr>
                <w:i/>
                <w:iCs/>
                <w:szCs w:val="24"/>
              </w:rPr>
              <w:t>”</w:t>
            </w:r>
            <w:r w:rsidRPr="00C6766B">
              <w:rPr>
                <w:szCs w:val="24"/>
              </w:rPr>
              <w:t xml:space="preserve"> lietojumu, kas būtu norādāms </w:t>
            </w:r>
            <w:proofErr w:type="spellStart"/>
            <w:r w:rsidRPr="00C6766B">
              <w:rPr>
                <w:i/>
                <w:iCs/>
                <w:szCs w:val="24"/>
              </w:rPr>
              <w:t>euro</w:t>
            </w:r>
            <w:proofErr w:type="spellEnd"/>
            <w:r w:rsidRPr="00C6766B">
              <w:rPr>
                <w:szCs w:val="24"/>
              </w:rPr>
              <w:t xml:space="preserve"> slīprakstā nevis “eiro”.</w:t>
            </w:r>
          </w:p>
        </w:tc>
        <w:tc>
          <w:tcPr>
            <w:tcW w:w="1054" w:type="pct"/>
            <w:gridSpan w:val="2"/>
            <w:tcBorders>
              <w:left w:val="single" w:sz="6" w:space="0" w:color="000000"/>
              <w:bottom w:val="single" w:sz="4" w:space="0" w:color="auto"/>
              <w:right w:val="single" w:sz="6" w:space="0" w:color="000000"/>
            </w:tcBorders>
          </w:tcPr>
          <w:p w14:paraId="5CEAA7BC" w14:textId="45BFC4C7" w:rsidR="006F6BA6" w:rsidRPr="00C6766B" w:rsidRDefault="006F6BA6" w:rsidP="006F6BA6">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3131BD0D" w14:textId="55491DCA" w:rsidR="006F6BA6" w:rsidRPr="00C6766B" w:rsidRDefault="006F6BA6" w:rsidP="006F6BA6">
            <w:pPr>
              <w:spacing w:after="120" w:line="240" w:lineRule="atLeast"/>
              <w:jc w:val="both"/>
            </w:pPr>
            <w:r w:rsidRPr="00C6766B">
              <w:t xml:space="preserve">Visā dokumentā precizēts valūtas nosaukums no “eiro” uz </w:t>
            </w:r>
            <w:r w:rsidRPr="00C6766B">
              <w:rPr>
                <w:i/>
              </w:rPr>
              <w:t>“</w:t>
            </w:r>
            <w:proofErr w:type="spellStart"/>
            <w:r w:rsidRPr="00C6766B">
              <w:rPr>
                <w:i/>
              </w:rPr>
              <w:t>euro</w:t>
            </w:r>
            <w:proofErr w:type="spellEnd"/>
            <w:r w:rsidRPr="00C6766B">
              <w:rPr>
                <w:i/>
              </w:rPr>
              <w:t>”.</w:t>
            </w:r>
            <w:r w:rsidRPr="00C6766B">
              <w:t xml:space="preserve"> </w:t>
            </w:r>
          </w:p>
        </w:tc>
      </w:tr>
      <w:tr w:rsidR="00C6766B" w:rsidRPr="00C6766B" w14:paraId="06BEE3CD" w14:textId="77777777" w:rsidTr="00BD188F">
        <w:tc>
          <w:tcPr>
            <w:tcW w:w="231" w:type="pct"/>
            <w:tcBorders>
              <w:left w:val="single" w:sz="6" w:space="0" w:color="000000"/>
              <w:bottom w:val="single" w:sz="4" w:space="0" w:color="auto"/>
              <w:right w:val="single" w:sz="6" w:space="0" w:color="000000"/>
            </w:tcBorders>
          </w:tcPr>
          <w:p w14:paraId="1C5CE6B3" w14:textId="77777777" w:rsidR="006F6BA6" w:rsidRPr="00C6766B" w:rsidRDefault="006F6BA6"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30B285C" w14:textId="1A935E08" w:rsidR="006F6BA6" w:rsidRPr="00C6766B" w:rsidRDefault="006F6BA6" w:rsidP="006F6BA6">
            <w:pPr>
              <w:spacing w:after="120" w:line="240" w:lineRule="atLeast"/>
              <w:ind w:firstLine="42"/>
              <w:jc w:val="both"/>
              <w:rPr>
                <w:szCs w:val="28"/>
              </w:rPr>
            </w:pPr>
            <w:r w:rsidRPr="00C6766B">
              <w:rPr>
                <w:szCs w:val="28"/>
              </w:rPr>
              <w:t xml:space="preserve">Plāna 7.4. pasākums </w:t>
            </w:r>
          </w:p>
        </w:tc>
        <w:tc>
          <w:tcPr>
            <w:tcW w:w="1461" w:type="pct"/>
            <w:gridSpan w:val="2"/>
            <w:tcBorders>
              <w:left w:val="single" w:sz="6" w:space="0" w:color="000000"/>
              <w:bottom w:val="single" w:sz="4" w:space="0" w:color="auto"/>
              <w:right w:val="single" w:sz="6" w:space="0" w:color="000000"/>
            </w:tcBorders>
          </w:tcPr>
          <w:p w14:paraId="33274CD6" w14:textId="23756416" w:rsidR="006F6BA6" w:rsidRPr="00C6766B" w:rsidRDefault="006F6BA6" w:rsidP="006F6BA6">
            <w:pPr>
              <w:pStyle w:val="NoSpacing"/>
              <w:jc w:val="both"/>
              <w:rPr>
                <w:b/>
                <w:noProof/>
                <w:szCs w:val="28"/>
              </w:rPr>
            </w:pPr>
            <w:r w:rsidRPr="00C6766B">
              <w:rPr>
                <w:b/>
                <w:noProof/>
                <w:szCs w:val="28"/>
              </w:rPr>
              <w:t>Izglītības un zinātnes ministrija (0</w:t>
            </w:r>
            <w:r w:rsidR="002471CC">
              <w:rPr>
                <w:b/>
                <w:noProof/>
                <w:szCs w:val="28"/>
              </w:rPr>
              <w:t>7</w:t>
            </w:r>
            <w:r w:rsidRPr="00C6766B">
              <w:rPr>
                <w:b/>
                <w:noProof/>
                <w:szCs w:val="28"/>
              </w:rPr>
              <w:t>.07.21. atzinums)</w:t>
            </w:r>
          </w:p>
          <w:p w14:paraId="4E182843" w14:textId="04420858" w:rsidR="006F6BA6" w:rsidRPr="00C6766B" w:rsidRDefault="006F6BA6" w:rsidP="006F6BA6">
            <w:pPr>
              <w:pStyle w:val="NoSpacing"/>
              <w:jc w:val="both"/>
              <w:rPr>
                <w:szCs w:val="24"/>
              </w:rPr>
            </w:pPr>
            <w:r w:rsidRPr="00C6766B">
              <w:rPr>
                <w:noProof/>
                <w:szCs w:val="28"/>
              </w:rPr>
              <w:lastRenderedPageBreak/>
              <w:t>Ministrija vērš uzmanību, ka projekta esošajā redakcijā darbības rezultātam 7.4 vairs netiek noteikts rezultatīvais rādītājs “Veikti grozījumi jaunatnes darbinieka profesijas standartā, iekļaujot zināšanas un izpratni par dzimumu līdztiesību profesionālās darbības veikšanai”. Ministrija izsaka priekšlikumu papildināt projekta darbības rezultātu 7.4 ar iepriekš minēto rezultatīvo rādītāju, ar izpildes termiņu 2023. gada 3. ceturksnis, vienlaicīgi  saglabājot ministrijai atbildīgās institūcijas statusu.</w:t>
            </w:r>
          </w:p>
        </w:tc>
        <w:tc>
          <w:tcPr>
            <w:tcW w:w="1054" w:type="pct"/>
            <w:gridSpan w:val="2"/>
            <w:tcBorders>
              <w:left w:val="single" w:sz="6" w:space="0" w:color="000000"/>
              <w:bottom w:val="single" w:sz="4" w:space="0" w:color="auto"/>
              <w:right w:val="single" w:sz="6" w:space="0" w:color="000000"/>
            </w:tcBorders>
          </w:tcPr>
          <w:p w14:paraId="0FCD8030" w14:textId="7B053F88" w:rsidR="006F6BA6" w:rsidRPr="00C6766B" w:rsidRDefault="006F6BA6" w:rsidP="006F6BA6">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59BB6FDA" w14:textId="4DA68393" w:rsidR="006F6BA6" w:rsidRPr="00C6766B" w:rsidRDefault="006F6BA6" w:rsidP="006F6BA6">
            <w:pPr>
              <w:spacing w:after="120" w:line="240" w:lineRule="atLeast"/>
              <w:jc w:val="both"/>
            </w:pPr>
            <w:r w:rsidRPr="00C6766B">
              <w:t xml:space="preserve">Precizēts 7.4.rezultatīvais rādītājs, papildinot to ar: </w:t>
            </w:r>
            <w:r w:rsidRPr="00C6766B">
              <w:lastRenderedPageBreak/>
              <w:t xml:space="preserve">rādītāju šādā redakcijā: </w:t>
            </w:r>
            <w:r w:rsidRPr="00C6766B">
              <w:rPr>
                <w:noProof/>
              </w:rPr>
              <w:t>“Veikti grozījumi jaunatnes darbinieka profesijas standartā, iekļaujot zināšanas un izpratni par dzimumu līdztiesību profesionālās darbības veikšanai”</w:t>
            </w:r>
          </w:p>
        </w:tc>
      </w:tr>
      <w:tr w:rsidR="00C6766B" w:rsidRPr="00C6766B" w14:paraId="0DCAD48F" w14:textId="77777777" w:rsidTr="00BD188F">
        <w:tc>
          <w:tcPr>
            <w:tcW w:w="231" w:type="pct"/>
            <w:tcBorders>
              <w:left w:val="single" w:sz="6" w:space="0" w:color="000000"/>
              <w:bottom w:val="single" w:sz="4" w:space="0" w:color="auto"/>
              <w:right w:val="single" w:sz="6" w:space="0" w:color="000000"/>
            </w:tcBorders>
          </w:tcPr>
          <w:p w14:paraId="3778F726" w14:textId="77777777" w:rsidR="007A3D59" w:rsidRPr="00C6766B" w:rsidRDefault="007A3D59"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6AE4C90" w14:textId="793F3857" w:rsidR="000A46D8" w:rsidRPr="00C6766B" w:rsidRDefault="000A46D8" w:rsidP="000A46D8">
            <w:pPr>
              <w:spacing w:after="120" w:line="240" w:lineRule="atLeast"/>
              <w:ind w:firstLine="42"/>
              <w:jc w:val="both"/>
              <w:rPr>
                <w:szCs w:val="28"/>
              </w:rPr>
            </w:pPr>
            <w:r w:rsidRPr="00C6766B">
              <w:rPr>
                <w:szCs w:val="28"/>
              </w:rPr>
              <w:t>Plāna kopsavilkuma 2.rindkopa</w:t>
            </w:r>
          </w:p>
        </w:tc>
        <w:tc>
          <w:tcPr>
            <w:tcW w:w="1461" w:type="pct"/>
            <w:gridSpan w:val="2"/>
            <w:tcBorders>
              <w:left w:val="single" w:sz="6" w:space="0" w:color="000000"/>
              <w:bottom w:val="single" w:sz="4" w:space="0" w:color="auto"/>
              <w:right w:val="single" w:sz="6" w:space="0" w:color="000000"/>
            </w:tcBorders>
          </w:tcPr>
          <w:p w14:paraId="4DC0E616" w14:textId="3514E2CD" w:rsidR="007A3D59" w:rsidRPr="00C6766B" w:rsidRDefault="007A3D59" w:rsidP="007A3D59">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34FD5B13" w14:textId="769BB021" w:rsidR="007A3D59" w:rsidRPr="00C6766B" w:rsidRDefault="007A3D59" w:rsidP="007A3D59">
            <w:pPr>
              <w:autoSpaceDE w:val="0"/>
              <w:autoSpaceDN w:val="0"/>
              <w:adjustRightInd w:val="0"/>
              <w:jc w:val="both"/>
              <w:rPr>
                <w:rFonts w:ascii="Tms Rmn" w:hAnsi="Tms Rmn" w:cs="Tms Rmn"/>
              </w:rPr>
            </w:pPr>
            <w:r w:rsidRPr="00C6766B">
              <w:rPr>
                <w:rFonts w:ascii="Tms Rmn" w:hAnsi="Tms Rmn" w:cs="Tms Rmn"/>
              </w:rPr>
              <w:t xml:space="preserve">Lūdzam precizēt plāna projekta 1.sadaļā “Plāna kopsavilkums” atsauci uz Ministru kabineta 2014.gada </w:t>
            </w:r>
            <w:r w:rsidRPr="00C6766B">
              <w:rPr>
                <w:rFonts w:ascii="Tms Rmn" w:hAnsi="Tms Rmn" w:cs="Tms Rmn"/>
                <w:u w:val="single"/>
              </w:rPr>
              <w:t>2.decembra</w:t>
            </w:r>
            <w:r w:rsidRPr="00C6766B">
              <w:rPr>
                <w:rFonts w:ascii="Tms Rmn" w:hAnsi="Tms Rmn" w:cs="Tms Rmn"/>
              </w:rPr>
              <w:t xml:space="preserve"> noteikumiem Nr.737 “Attīstības plānošanas dokumentu izstrādes un ietekmes izvērtēšanas noteikumi”. </w:t>
            </w:r>
          </w:p>
          <w:p w14:paraId="57BC0F65" w14:textId="77777777" w:rsidR="007A3D59" w:rsidRPr="00C6766B" w:rsidRDefault="007A3D59" w:rsidP="007A3D59">
            <w:pPr>
              <w:pStyle w:val="NoSpacing"/>
              <w:rPr>
                <w:b/>
                <w:noProof/>
                <w:szCs w:val="28"/>
              </w:rPr>
            </w:pPr>
          </w:p>
        </w:tc>
        <w:tc>
          <w:tcPr>
            <w:tcW w:w="1054" w:type="pct"/>
            <w:gridSpan w:val="2"/>
            <w:tcBorders>
              <w:left w:val="single" w:sz="6" w:space="0" w:color="000000"/>
              <w:bottom w:val="single" w:sz="4" w:space="0" w:color="auto"/>
              <w:right w:val="single" w:sz="6" w:space="0" w:color="000000"/>
            </w:tcBorders>
          </w:tcPr>
          <w:p w14:paraId="64A782C9" w14:textId="45AA4F27" w:rsidR="007A3D59" w:rsidRPr="00C6766B" w:rsidRDefault="000A46D8" w:rsidP="006F6BA6">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095144D8" w14:textId="7D655A44" w:rsidR="007A3D59" w:rsidRPr="00C6766B" w:rsidRDefault="007A3D59" w:rsidP="006F6BA6">
            <w:pPr>
              <w:spacing w:after="120" w:line="240" w:lineRule="atLeast"/>
              <w:jc w:val="both"/>
            </w:pPr>
            <w:r w:rsidRPr="00C6766B">
              <w:t xml:space="preserve">Precizēts MK noteikumu pieņemšanas datums. </w:t>
            </w:r>
          </w:p>
        </w:tc>
      </w:tr>
      <w:tr w:rsidR="00C6766B" w:rsidRPr="00C6766B" w14:paraId="10728CF2" w14:textId="77777777" w:rsidTr="00BD188F">
        <w:tc>
          <w:tcPr>
            <w:tcW w:w="231" w:type="pct"/>
            <w:tcBorders>
              <w:left w:val="single" w:sz="6" w:space="0" w:color="000000"/>
              <w:bottom w:val="single" w:sz="4" w:space="0" w:color="auto"/>
              <w:right w:val="single" w:sz="6" w:space="0" w:color="000000"/>
            </w:tcBorders>
          </w:tcPr>
          <w:p w14:paraId="1B021118" w14:textId="77777777" w:rsidR="000A46D8" w:rsidRPr="00C6766B" w:rsidRDefault="000A46D8" w:rsidP="006F6BA6">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95698BD" w14:textId="7DD1C9FF" w:rsidR="000A46D8" w:rsidRPr="00C6766B" w:rsidRDefault="000A46D8" w:rsidP="000A46D8">
            <w:pPr>
              <w:spacing w:after="120" w:line="240" w:lineRule="atLeast"/>
              <w:ind w:firstLine="42"/>
              <w:jc w:val="both"/>
              <w:rPr>
                <w:szCs w:val="28"/>
              </w:rPr>
            </w:pPr>
            <w:r w:rsidRPr="00C6766B">
              <w:rPr>
                <w:szCs w:val="28"/>
              </w:rPr>
              <w:t>Visā tekstā</w:t>
            </w:r>
          </w:p>
        </w:tc>
        <w:tc>
          <w:tcPr>
            <w:tcW w:w="1461" w:type="pct"/>
            <w:gridSpan w:val="2"/>
            <w:tcBorders>
              <w:left w:val="single" w:sz="6" w:space="0" w:color="000000"/>
              <w:bottom w:val="single" w:sz="4" w:space="0" w:color="auto"/>
              <w:right w:val="single" w:sz="6" w:space="0" w:color="000000"/>
            </w:tcBorders>
          </w:tcPr>
          <w:p w14:paraId="4AC8665A" w14:textId="77777777"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4A2E6E64" w14:textId="26487DCA" w:rsidR="000A46D8" w:rsidRPr="00C6766B" w:rsidRDefault="000A46D8" w:rsidP="007A3D59">
            <w:pPr>
              <w:autoSpaceDE w:val="0"/>
              <w:autoSpaceDN w:val="0"/>
              <w:adjustRightInd w:val="0"/>
              <w:jc w:val="both"/>
              <w:rPr>
                <w:rFonts w:ascii="Tms Rmn" w:hAnsi="Tms Rmn" w:cs="Tms Rmn"/>
              </w:rPr>
            </w:pPr>
            <w:r w:rsidRPr="00C6766B">
              <w:rPr>
                <w:rFonts w:ascii="Tms Rmn" w:hAnsi="Tms Rmn" w:cs="Tms Rmn"/>
              </w:rPr>
              <w:t>Lūdzam precizēt visā plāna projekta tekstā un zemsvītras atsaucēs pilno ES fondu 2021.–2027.gada plānošanas perioda nosaukumu, kā arī atsauci uz darbības programmu “</w:t>
            </w:r>
            <w:bookmarkStart w:id="8" w:name="_Hlk76567156"/>
            <w:r w:rsidRPr="00C6766B">
              <w:rPr>
                <w:rFonts w:ascii="Tms Rmn" w:hAnsi="Tms Rmn" w:cs="Tms Rmn"/>
              </w:rPr>
              <w:t xml:space="preserve">Eiropas Savienības struktūrfondu un Kohēzijas </w:t>
            </w:r>
            <w:r w:rsidRPr="00C6766B">
              <w:rPr>
                <w:rFonts w:ascii="Tms Rmn" w:hAnsi="Tms Rmn" w:cs="Tms Rmn"/>
              </w:rPr>
              <w:lastRenderedPageBreak/>
              <w:t>fonda 2021.–2027.gada plānošanas perioda darbības programma”</w:t>
            </w:r>
            <w:bookmarkEnd w:id="8"/>
            <w:r w:rsidRPr="00C6766B">
              <w:rPr>
                <w:rFonts w:ascii="Tms Rmn" w:hAnsi="Tms Rmn" w:cs="Tms Rmn"/>
              </w:rPr>
              <w:t>.</w:t>
            </w:r>
          </w:p>
        </w:tc>
        <w:tc>
          <w:tcPr>
            <w:tcW w:w="1054" w:type="pct"/>
            <w:gridSpan w:val="2"/>
            <w:tcBorders>
              <w:left w:val="single" w:sz="6" w:space="0" w:color="000000"/>
              <w:bottom w:val="single" w:sz="4" w:space="0" w:color="auto"/>
              <w:right w:val="single" w:sz="6" w:space="0" w:color="000000"/>
            </w:tcBorders>
          </w:tcPr>
          <w:p w14:paraId="724DC319" w14:textId="4646D1A5" w:rsidR="000A46D8" w:rsidRPr="00C6766B" w:rsidRDefault="000A46D8" w:rsidP="006F6BA6">
            <w:pPr>
              <w:pStyle w:val="naisc"/>
              <w:spacing w:before="0" w:after="120" w:line="240" w:lineRule="atLeast"/>
              <w:jc w:val="left"/>
              <w:rPr>
                <w:b/>
              </w:rPr>
            </w:pPr>
            <w:r w:rsidRPr="00C6766B">
              <w:rPr>
                <w:b/>
              </w:rPr>
              <w:lastRenderedPageBreak/>
              <w:t>Ņemts vērā</w:t>
            </w:r>
          </w:p>
        </w:tc>
        <w:tc>
          <w:tcPr>
            <w:tcW w:w="1126" w:type="pct"/>
            <w:tcBorders>
              <w:top w:val="single" w:sz="4" w:space="0" w:color="auto"/>
              <w:left w:val="single" w:sz="4" w:space="0" w:color="auto"/>
              <w:bottom w:val="single" w:sz="4" w:space="0" w:color="auto"/>
            </w:tcBorders>
          </w:tcPr>
          <w:p w14:paraId="2C428EF1" w14:textId="0D49A675" w:rsidR="000A46D8" w:rsidRPr="00C6766B" w:rsidRDefault="000A46D8" w:rsidP="006F6BA6">
            <w:pPr>
              <w:spacing w:after="120" w:line="240" w:lineRule="atLeast"/>
              <w:jc w:val="both"/>
            </w:pPr>
            <w:r w:rsidRPr="00C6766B">
              <w:t xml:space="preserve">Precizēts plāna projekta teksts un zemsvītras atsauces. </w:t>
            </w:r>
          </w:p>
        </w:tc>
      </w:tr>
      <w:tr w:rsidR="00C6766B" w:rsidRPr="00C6766B" w14:paraId="5346DBAA" w14:textId="77777777" w:rsidTr="00BD188F">
        <w:tc>
          <w:tcPr>
            <w:tcW w:w="231" w:type="pct"/>
            <w:tcBorders>
              <w:left w:val="single" w:sz="6" w:space="0" w:color="000000"/>
              <w:bottom w:val="single" w:sz="4" w:space="0" w:color="auto"/>
              <w:right w:val="single" w:sz="6" w:space="0" w:color="000000"/>
            </w:tcBorders>
          </w:tcPr>
          <w:p w14:paraId="7E3065FE" w14:textId="77777777" w:rsidR="00D74319" w:rsidRPr="00C6766B" w:rsidRDefault="00D74319" w:rsidP="00D74319">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1C5C7D9" w14:textId="45E20C57" w:rsidR="00D74319" w:rsidRPr="00C6766B" w:rsidRDefault="00D74319" w:rsidP="00D74319">
            <w:pPr>
              <w:spacing w:after="120" w:line="240" w:lineRule="atLeast"/>
              <w:ind w:firstLine="42"/>
              <w:jc w:val="both"/>
              <w:rPr>
                <w:szCs w:val="28"/>
              </w:rPr>
            </w:pPr>
            <w:r w:rsidRPr="00C6766B">
              <w:rPr>
                <w:szCs w:val="28"/>
              </w:rPr>
              <w:t>Visā tekstā</w:t>
            </w:r>
          </w:p>
        </w:tc>
        <w:tc>
          <w:tcPr>
            <w:tcW w:w="1461" w:type="pct"/>
            <w:gridSpan w:val="2"/>
            <w:tcBorders>
              <w:left w:val="single" w:sz="6" w:space="0" w:color="000000"/>
              <w:bottom w:val="single" w:sz="4" w:space="0" w:color="auto"/>
              <w:right w:val="single" w:sz="6" w:space="0" w:color="000000"/>
            </w:tcBorders>
          </w:tcPr>
          <w:p w14:paraId="54A2299C" w14:textId="77777777"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3B908C00" w14:textId="050B5D92"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rPr>
              <w:t xml:space="preserve">Lūdzam atsaucoties uz ES fondu 2021.–2027.gada plānošanas perioda plānotajiem indikatīvajiem ieguldījumiem, iekļaut plāna projektā arī pilno specifiskā atbalsta mērķa (turpmāk – SAM) nosaukumu, ne tikai pasākuma nosaukumu, ņemot vērā, ka ES fondu 2021.–2027.gada plānošanas perioda darbības programmā atbalsts tiks identificēts SAM līmenī, bet šobrīd plāna projektā norādīts tikai atbilstošā pasākuma nosaukums, kas laika gaitā vēl var mainīties. Piemēram, 4.3.4. SAM “Sekmēt aktīvu iekļaušanu, lai veicinātu vienlīdzīgas iespējas un aktīvu līdzdalību, kā arī uzlabotu nodarbinātību” 4.3.4.1.pasākums “Vienlīdzīgu iespēju un </w:t>
            </w:r>
            <w:proofErr w:type="spellStart"/>
            <w:r w:rsidRPr="00C6766B">
              <w:rPr>
                <w:rFonts w:ascii="Tms Rmn" w:hAnsi="Tms Rmn" w:cs="Tms Rmn"/>
              </w:rPr>
              <w:t>nediskriminācijas</w:t>
            </w:r>
            <w:proofErr w:type="spellEnd"/>
            <w:r w:rsidRPr="00C6766B">
              <w:rPr>
                <w:rFonts w:ascii="Tms Rmn" w:hAnsi="Tms Rmn" w:cs="Tms Rmn"/>
              </w:rPr>
              <w:t xml:space="preserve"> veicināšana”.</w:t>
            </w:r>
          </w:p>
        </w:tc>
        <w:tc>
          <w:tcPr>
            <w:tcW w:w="1054" w:type="pct"/>
            <w:gridSpan w:val="2"/>
            <w:tcBorders>
              <w:left w:val="single" w:sz="6" w:space="0" w:color="000000"/>
              <w:bottom w:val="single" w:sz="4" w:space="0" w:color="auto"/>
              <w:right w:val="single" w:sz="6" w:space="0" w:color="000000"/>
            </w:tcBorders>
          </w:tcPr>
          <w:p w14:paraId="3357B05F" w14:textId="133E8BD4" w:rsidR="00D74319" w:rsidRPr="00C6766B" w:rsidRDefault="00D74319" w:rsidP="00D74319">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4615F438" w14:textId="61870008" w:rsidR="00D74319" w:rsidRPr="00C6766B" w:rsidRDefault="00D74319" w:rsidP="00D74319">
            <w:pPr>
              <w:spacing w:after="120" w:line="240" w:lineRule="atLeast"/>
              <w:jc w:val="both"/>
            </w:pPr>
            <w:r w:rsidRPr="00C6766B">
              <w:t xml:space="preserve">Precizēts plāna projekta teksts un zemsvītras atsauces. </w:t>
            </w:r>
          </w:p>
        </w:tc>
      </w:tr>
      <w:tr w:rsidR="00C6766B" w:rsidRPr="00C6766B" w14:paraId="0618178C" w14:textId="77777777" w:rsidTr="00BD188F">
        <w:tc>
          <w:tcPr>
            <w:tcW w:w="231" w:type="pct"/>
            <w:tcBorders>
              <w:left w:val="single" w:sz="6" w:space="0" w:color="000000"/>
              <w:bottom w:val="single" w:sz="4" w:space="0" w:color="auto"/>
              <w:right w:val="single" w:sz="6" w:space="0" w:color="000000"/>
            </w:tcBorders>
          </w:tcPr>
          <w:p w14:paraId="04C59279" w14:textId="77777777" w:rsidR="00D74319" w:rsidRPr="00C6766B" w:rsidRDefault="00D74319" w:rsidP="00D74319">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2A90D34C" w14:textId="45E7B191" w:rsidR="00D74319" w:rsidRPr="00C6766B" w:rsidRDefault="00D74319" w:rsidP="00D74319">
            <w:pPr>
              <w:spacing w:after="120" w:line="240" w:lineRule="atLeast"/>
              <w:ind w:firstLine="42"/>
              <w:jc w:val="both"/>
              <w:rPr>
                <w:szCs w:val="28"/>
              </w:rPr>
            </w:pPr>
            <w:r w:rsidRPr="00C6766B">
              <w:rPr>
                <w:szCs w:val="28"/>
              </w:rPr>
              <w:t>Plāna projekta 4.sadaļa</w:t>
            </w:r>
          </w:p>
        </w:tc>
        <w:tc>
          <w:tcPr>
            <w:tcW w:w="1461" w:type="pct"/>
            <w:gridSpan w:val="2"/>
            <w:tcBorders>
              <w:left w:val="single" w:sz="6" w:space="0" w:color="000000"/>
              <w:bottom w:val="single" w:sz="4" w:space="0" w:color="auto"/>
              <w:right w:val="single" w:sz="6" w:space="0" w:color="000000"/>
            </w:tcBorders>
          </w:tcPr>
          <w:p w14:paraId="5054DF61" w14:textId="77777777"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601F0891" w14:textId="74DEC3BD" w:rsidR="00D74319" w:rsidRPr="00C6766B" w:rsidRDefault="00D74319" w:rsidP="00D74319">
            <w:pPr>
              <w:autoSpaceDE w:val="0"/>
              <w:autoSpaceDN w:val="0"/>
              <w:adjustRightInd w:val="0"/>
              <w:jc w:val="both"/>
              <w:rPr>
                <w:rFonts w:ascii="Tms Rmn" w:hAnsi="Tms Rmn" w:cs="Tms Rmn"/>
              </w:rPr>
            </w:pPr>
            <w:r w:rsidRPr="00C6766B">
              <w:rPr>
                <w:rFonts w:ascii="Tms Rmn" w:hAnsi="Tms Rmn" w:cs="Tms Rmn"/>
              </w:rPr>
              <w:t>Lūdzam svītrot plāna projekta 4.sadaļas teikuma daļā “Visas projektu ietvaros plānotās atbalstāmās darbības, sasniedzamie rezultāti, kā arī projektu ieviešanas laika grafiki ir indikatīvi, jo pie papildu finansējuma piešķiršanas…” vārdu “papildu”.</w:t>
            </w:r>
          </w:p>
          <w:p w14:paraId="1106CBF3" w14:textId="77777777" w:rsidR="00D74319" w:rsidRPr="00C6766B" w:rsidRDefault="00D74319" w:rsidP="00D74319">
            <w:pPr>
              <w:autoSpaceDE w:val="0"/>
              <w:autoSpaceDN w:val="0"/>
              <w:adjustRightInd w:val="0"/>
              <w:jc w:val="both"/>
              <w:rPr>
                <w:rFonts w:ascii="Tms Rmn" w:hAnsi="Tms Rmn" w:cs="Tms Rmn"/>
                <w:b/>
              </w:rPr>
            </w:pPr>
          </w:p>
        </w:tc>
        <w:tc>
          <w:tcPr>
            <w:tcW w:w="1054" w:type="pct"/>
            <w:gridSpan w:val="2"/>
            <w:tcBorders>
              <w:left w:val="single" w:sz="6" w:space="0" w:color="000000"/>
              <w:bottom w:val="single" w:sz="4" w:space="0" w:color="auto"/>
              <w:right w:val="single" w:sz="6" w:space="0" w:color="000000"/>
            </w:tcBorders>
          </w:tcPr>
          <w:p w14:paraId="4CCAEBBD" w14:textId="1861D513" w:rsidR="00D74319" w:rsidRPr="00C6766B" w:rsidRDefault="00D74319" w:rsidP="00D74319">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1FC28FEC" w14:textId="4105429E" w:rsidR="00D74319" w:rsidRPr="00C6766B" w:rsidRDefault="00D74319" w:rsidP="00D74319">
            <w:pPr>
              <w:spacing w:after="120" w:line="240" w:lineRule="atLeast"/>
              <w:jc w:val="both"/>
            </w:pPr>
            <w:r w:rsidRPr="00C6766B">
              <w:rPr>
                <w:bCs/>
              </w:rPr>
              <w:t xml:space="preserve">Precizēts teksts: “Visas </w:t>
            </w:r>
            <w:r w:rsidRPr="00C6766B">
              <w:t xml:space="preserve">projektu ietvaros plānotās atbalstāmās darbības, sasniedzamie rezultāti, kā arī projektu ieviešanas laika grafiki ir indikatīvi, jo pie </w:t>
            </w:r>
            <w:r w:rsidRPr="00C6766B">
              <w:rPr>
                <w:strike/>
              </w:rPr>
              <w:t>papildu</w:t>
            </w:r>
            <w:r w:rsidRPr="00C6766B">
              <w:t xml:space="preserve"> finansējuma piešķiršanas vai pasākuma saturiskām izmaiņām finansējuma apmērs var </w:t>
            </w:r>
            <w:r w:rsidRPr="00C6766B">
              <w:lastRenderedPageBreak/>
              <w:t>mainīties, ietekmējot arī rezultatīvo rādītāju izteiksmes.”</w:t>
            </w:r>
          </w:p>
        </w:tc>
      </w:tr>
      <w:tr w:rsidR="00C6766B" w:rsidRPr="00C6766B" w14:paraId="5CDCE679" w14:textId="77777777" w:rsidTr="00BD188F">
        <w:tc>
          <w:tcPr>
            <w:tcW w:w="231" w:type="pct"/>
            <w:tcBorders>
              <w:left w:val="single" w:sz="6" w:space="0" w:color="000000"/>
              <w:bottom w:val="single" w:sz="4" w:space="0" w:color="auto"/>
              <w:right w:val="single" w:sz="6" w:space="0" w:color="000000"/>
            </w:tcBorders>
          </w:tcPr>
          <w:p w14:paraId="27658450" w14:textId="77777777" w:rsidR="00D74319" w:rsidRPr="00C6766B" w:rsidRDefault="00D74319" w:rsidP="00D74319">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7C91BE03" w14:textId="12F11844" w:rsidR="00D74319" w:rsidRPr="00C6766B" w:rsidRDefault="00D74319" w:rsidP="00D74319">
            <w:pPr>
              <w:spacing w:after="120" w:line="240" w:lineRule="atLeast"/>
              <w:ind w:firstLine="42"/>
              <w:jc w:val="both"/>
              <w:rPr>
                <w:szCs w:val="28"/>
              </w:rPr>
            </w:pPr>
            <w:r w:rsidRPr="00C6766B">
              <w:rPr>
                <w:szCs w:val="28"/>
              </w:rPr>
              <w:t>Plāna projekta 4.sadaļa</w:t>
            </w:r>
          </w:p>
        </w:tc>
        <w:tc>
          <w:tcPr>
            <w:tcW w:w="1461" w:type="pct"/>
            <w:gridSpan w:val="2"/>
            <w:tcBorders>
              <w:left w:val="single" w:sz="6" w:space="0" w:color="000000"/>
              <w:bottom w:val="single" w:sz="4" w:space="0" w:color="auto"/>
              <w:right w:val="single" w:sz="6" w:space="0" w:color="000000"/>
            </w:tcBorders>
          </w:tcPr>
          <w:p w14:paraId="0FA73EF1" w14:textId="77777777"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7E3367D5" w14:textId="7A3F9531" w:rsidR="00D74319" w:rsidRPr="00C6766B" w:rsidRDefault="00D74319" w:rsidP="00D74319">
            <w:pPr>
              <w:autoSpaceDE w:val="0"/>
              <w:autoSpaceDN w:val="0"/>
              <w:adjustRightInd w:val="0"/>
              <w:jc w:val="both"/>
              <w:rPr>
                <w:rFonts w:ascii="Tms Rmn" w:hAnsi="Tms Rmn" w:cs="Tms Rmn"/>
                <w:b/>
              </w:rPr>
            </w:pPr>
            <w:r w:rsidRPr="00C6766B">
              <w:rPr>
                <w:rFonts w:ascii="Tms Rmn" w:hAnsi="Tms Rmn" w:cs="Tms Rmn"/>
              </w:rPr>
              <w:t xml:space="preserve">Lūdzam papildināt plāna projekta 4.sadaļā informāciju par darbības programmas “Izaugsme un nodarbinātība” projektiem Nr. 9.2.1.1/15/I/001 un Nr.9.1.4.4./16/I/001, norādot arī Eiropas Sociālā fonda un valsts budžeta līdzfinansējuma apjomu </w:t>
            </w:r>
            <w:proofErr w:type="spellStart"/>
            <w:r w:rsidRPr="00C6766B">
              <w:rPr>
                <w:rFonts w:ascii="Tms Rmn" w:hAnsi="Tms Rmn" w:cs="Tms Rmn"/>
                <w:i/>
                <w:iCs/>
              </w:rPr>
              <w:t>euro</w:t>
            </w:r>
            <w:proofErr w:type="spellEnd"/>
          </w:p>
        </w:tc>
        <w:tc>
          <w:tcPr>
            <w:tcW w:w="1054" w:type="pct"/>
            <w:gridSpan w:val="2"/>
            <w:tcBorders>
              <w:left w:val="single" w:sz="6" w:space="0" w:color="000000"/>
              <w:bottom w:val="single" w:sz="4" w:space="0" w:color="auto"/>
              <w:right w:val="single" w:sz="6" w:space="0" w:color="000000"/>
            </w:tcBorders>
          </w:tcPr>
          <w:p w14:paraId="15234234" w14:textId="41836698" w:rsidR="00D74319" w:rsidRPr="00C6766B" w:rsidRDefault="00D74319" w:rsidP="00D74319">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04AF870E" w14:textId="569C59F8" w:rsidR="00D74319" w:rsidRPr="00C6766B" w:rsidRDefault="00D74319" w:rsidP="00D74319">
            <w:pPr>
              <w:spacing w:after="120" w:line="240" w:lineRule="atLeast"/>
              <w:jc w:val="both"/>
              <w:rPr>
                <w:bCs/>
              </w:rPr>
            </w:pPr>
            <w:r w:rsidRPr="00C6766B">
              <w:rPr>
                <w:bCs/>
              </w:rPr>
              <w:t xml:space="preserve">Papildināts teksts ar informāciju par finansējuma apjomu. </w:t>
            </w:r>
          </w:p>
        </w:tc>
      </w:tr>
      <w:tr w:rsidR="00C6766B" w:rsidRPr="00C6766B" w14:paraId="66286651" w14:textId="77777777" w:rsidTr="00BD188F">
        <w:tc>
          <w:tcPr>
            <w:tcW w:w="231" w:type="pct"/>
            <w:tcBorders>
              <w:left w:val="single" w:sz="6" w:space="0" w:color="000000"/>
              <w:bottom w:val="single" w:sz="4" w:space="0" w:color="auto"/>
              <w:right w:val="single" w:sz="6" w:space="0" w:color="000000"/>
            </w:tcBorders>
          </w:tcPr>
          <w:p w14:paraId="5E067BFF" w14:textId="77777777" w:rsidR="005D157D" w:rsidRPr="00C6766B" w:rsidRDefault="005D157D" w:rsidP="005D157D">
            <w:pPr>
              <w:pStyle w:val="naisc"/>
              <w:numPr>
                <w:ilvl w:val="0"/>
                <w:numId w:val="5"/>
              </w:numPr>
              <w:spacing w:before="0" w:after="120" w:line="240" w:lineRule="atLeast"/>
            </w:pPr>
          </w:p>
        </w:tc>
        <w:tc>
          <w:tcPr>
            <w:tcW w:w="1128" w:type="pct"/>
            <w:tcBorders>
              <w:left w:val="single" w:sz="6" w:space="0" w:color="000000"/>
              <w:bottom w:val="single" w:sz="4" w:space="0" w:color="auto"/>
              <w:right w:val="single" w:sz="6" w:space="0" w:color="000000"/>
            </w:tcBorders>
          </w:tcPr>
          <w:p w14:paraId="39CFBDAE" w14:textId="1D9070D0" w:rsidR="005D157D" w:rsidRPr="00C6766B" w:rsidRDefault="005D157D" w:rsidP="005D157D">
            <w:pPr>
              <w:spacing w:after="120" w:line="240" w:lineRule="atLeast"/>
              <w:ind w:firstLine="42"/>
              <w:jc w:val="both"/>
              <w:rPr>
                <w:szCs w:val="28"/>
              </w:rPr>
            </w:pPr>
            <w:r w:rsidRPr="00C6766B">
              <w:rPr>
                <w:szCs w:val="28"/>
              </w:rPr>
              <w:t>Plāna projekta 2.tabula</w:t>
            </w:r>
          </w:p>
        </w:tc>
        <w:tc>
          <w:tcPr>
            <w:tcW w:w="1461" w:type="pct"/>
            <w:gridSpan w:val="2"/>
            <w:tcBorders>
              <w:left w:val="single" w:sz="6" w:space="0" w:color="000000"/>
              <w:bottom w:val="single" w:sz="4" w:space="0" w:color="auto"/>
              <w:right w:val="single" w:sz="6" w:space="0" w:color="000000"/>
            </w:tcBorders>
          </w:tcPr>
          <w:p w14:paraId="3BBBFFC4" w14:textId="77777777" w:rsidR="005D157D" w:rsidRPr="00C6766B" w:rsidRDefault="005D157D" w:rsidP="005D157D">
            <w:pPr>
              <w:autoSpaceDE w:val="0"/>
              <w:autoSpaceDN w:val="0"/>
              <w:adjustRightInd w:val="0"/>
              <w:jc w:val="both"/>
              <w:rPr>
                <w:rFonts w:ascii="Tms Rmn" w:hAnsi="Tms Rmn" w:cs="Tms Rmn"/>
                <w:b/>
              </w:rPr>
            </w:pPr>
            <w:r w:rsidRPr="00C6766B">
              <w:rPr>
                <w:rFonts w:ascii="Tms Rmn" w:hAnsi="Tms Rmn" w:cs="Tms Rmn"/>
                <w:b/>
              </w:rPr>
              <w:t>Finanšu ministrija (06.07.21. atzinums)</w:t>
            </w:r>
          </w:p>
          <w:p w14:paraId="71AC8018" w14:textId="655175D5" w:rsidR="005D157D" w:rsidRPr="00C6766B" w:rsidRDefault="005D157D" w:rsidP="005D157D">
            <w:pPr>
              <w:autoSpaceDE w:val="0"/>
              <w:autoSpaceDN w:val="0"/>
              <w:adjustRightInd w:val="0"/>
              <w:jc w:val="both"/>
              <w:rPr>
                <w:rFonts w:ascii="Tms Rmn" w:hAnsi="Tms Rmn" w:cs="Tms Rmn"/>
                <w:b/>
              </w:rPr>
            </w:pPr>
            <w:r w:rsidRPr="00C6766B">
              <w:rPr>
                <w:rFonts w:ascii="Tms Rmn" w:hAnsi="Tms Rmn" w:cs="Tms Rmn"/>
              </w:rPr>
              <w:t>Lūdzam precizēt numerāciju plāna projekta 4.sadaļas tabulā “Finansējuma sadalījums atbilstoši Plāna pasākumiem” attiecībā uz 3.1.-3.3.darbību</w:t>
            </w:r>
          </w:p>
        </w:tc>
        <w:tc>
          <w:tcPr>
            <w:tcW w:w="1054" w:type="pct"/>
            <w:gridSpan w:val="2"/>
            <w:tcBorders>
              <w:left w:val="single" w:sz="6" w:space="0" w:color="000000"/>
              <w:bottom w:val="single" w:sz="4" w:space="0" w:color="auto"/>
              <w:right w:val="single" w:sz="6" w:space="0" w:color="000000"/>
            </w:tcBorders>
          </w:tcPr>
          <w:p w14:paraId="01BB084B" w14:textId="6777F58F" w:rsidR="005D157D" w:rsidRPr="00C6766B" w:rsidRDefault="005D157D" w:rsidP="005D157D">
            <w:pPr>
              <w:pStyle w:val="naisc"/>
              <w:spacing w:before="0" w:after="120" w:line="240" w:lineRule="atLeast"/>
              <w:jc w:val="left"/>
              <w:rPr>
                <w:b/>
              </w:rPr>
            </w:pPr>
            <w:r w:rsidRPr="00C6766B">
              <w:rPr>
                <w:b/>
              </w:rPr>
              <w:t>Ņemts vērā</w:t>
            </w:r>
          </w:p>
        </w:tc>
        <w:tc>
          <w:tcPr>
            <w:tcW w:w="1126" w:type="pct"/>
            <w:tcBorders>
              <w:top w:val="single" w:sz="4" w:space="0" w:color="auto"/>
              <w:left w:val="single" w:sz="4" w:space="0" w:color="auto"/>
              <w:bottom w:val="single" w:sz="4" w:space="0" w:color="auto"/>
            </w:tcBorders>
          </w:tcPr>
          <w:p w14:paraId="7F39C430" w14:textId="77777777" w:rsidR="005D157D" w:rsidRPr="00C6766B" w:rsidRDefault="005D157D" w:rsidP="005D157D">
            <w:pPr>
              <w:spacing w:after="120" w:line="240" w:lineRule="atLeast"/>
              <w:jc w:val="both"/>
              <w:rPr>
                <w:bCs/>
              </w:rPr>
            </w:pPr>
          </w:p>
        </w:tc>
      </w:tr>
      <w:tr w:rsidR="00C6766B" w:rsidRPr="00C6766B" w14:paraId="1CFF10C2" w14:textId="77777777" w:rsidTr="00BD188F">
        <w:tblPrEx>
          <w:tblBorders>
            <w:top w:val="none" w:sz="0" w:space="0" w:color="auto"/>
            <w:left w:val="none" w:sz="0" w:space="0" w:color="auto"/>
            <w:bottom w:val="none" w:sz="0" w:space="0" w:color="auto"/>
            <w:right w:val="none" w:sz="0" w:space="0" w:color="auto"/>
          </w:tblBorders>
        </w:tblPrEx>
        <w:trPr>
          <w:gridAfter w:val="2"/>
          <w:wAfter w:w="1716" w:type="pct"/>
        </w:trPr>
        <w:tc>
          <w:tcPr>
            <w:tcW w:w="1521" w:type="pct"/>
            <w:gridSpan w:val="3"/>
          </w:tcPr>
          <w:p w14:paraId="78B4724F" w14:textId="5796002E" w:rsidR="005D157D" w:rsidRPr="00C6766B" w:rsidRDefault="005D157D" w:rsidP="005D157D">
            <w:pPr>
              <w:pStyle w:val="naiskr"/>
              <w:spacing w:before="0" w:after="120" w:line="240" w:lineRule="atLeast"/>
            </w:pPr>
          </w:p>
          <w:p w14:paraId="3D923A62" w14:textId="77777777" w:rsidR="005D157D" w:rsidRPr="00C6766B" w:rsidRDefault="005D157D" w:rsidP="005D157D">
            <w:pPr>
              <w:pStyle w:val="naiskr"/>
              <w:spacing w:before="0" w:after="120" w:line="240" w:lineRule="atLeast"/>
            </w:pPr>
            <w:r w:rsidRPr="00C6766B">
              <w:t>Atbildīgā amatpersona</w:t>
            </w:r>
          </w:p>
        </w:tc>
        <w:tc>
          <w:tcPr>
            <w:tcW w:w="1763" w:type="pct"/>
            <w:gridSpan w:val="2"/>
          </w:tcPr>
          <w:p w14:paraId="2DD69AD8" w14:textId="77777777" w:rsidR="005D157D" w:rsidRPr="00C6766B" w:rsidRDefault="005D157D" w:rsidP="005D157D">
            <w:pPr>
              <w:pStyle w:val="naiskr"/>
              <w:spacing w:before="0" w:after="120" w:line="240" w:lineRule="atLeast"/>
              <w:ind w:firstLine="720"/>
            </w:pPr>
            <w:r w:rsidRPr="00C6766B">
              <w:t>  </w:t>
            </w:r>
          </w:p>
        </w:tc>
      </w:tr>
      <w:tr w:rsidR="00C6766B" w:rsidRPr="00C6766B" w14:paraId="6EACF200" w14:textId="77777777" w:rsidTr="00BD188F">
        <w:tblPrEx>
          <w:tblBorders>
            <w:top w:val="none" w:sz="0" w:space="0" w:color="auto"/>
            <w:left w:val="none" w:sz="0" w:space="0" w:color="auto"/>
            <w:bottom w:val="none" w:sz="0" w:space="0" w:color="auto"/>
            <w:right w:val="none" w:sz="0" w:space="0" w:color="auto"/>
          </w:tblBorders>
        </w:tblPrEx>
        <w:trPr>
          <w:gridAfter w:val="2"/>
          <w:wAfter w:w="1716" w:type="pct"/>
        </w:trPr>
        <w:tc>
          <w:tcPr>
            <w:tcW w:w="1521" w:type="pct"/>
            <w:gridSpan w:val="3"/>
          </w:tcPr>
          <w:p w14:paraId="0032B67A" w14:textId="77777777" w:rsidR="005D157D" w:rsidRPr="00C6766B" w:rsidRDefault="005D157D" w:rsidP="005D157D">
            <w:pPr>
              <w:pStyle w:val="naiskr"/>
              <w:spacing w:before="0" w:after="120" w:line="240" w:lineRule="atLeast"/>
              <w:ind w:firstLine="720"/>
            </w:pPr>
          </w:p>
        </w:tc>
        <w:tc>
          <w:tcPr>
            <w:tcW w:w="1763" w:type="pct"/>
            <w:gridSpan w:val="2"/>
            <w:tcBorders>
              <w:top w:val="single" w:sz="6" w:space="0" w:color="000000"/>
            </w:tcBorders>
          </w:tcPr>
          <w:p w14:paraId="348F0B30" w14:textId="77777777" w:rsidR="005D157D" w:rsidRPr="00C6766B" w:rsidRDefault="005D157D" w:rsidP="005D157D">
            <w:pPr>
              <w:pStyle w:val="naisc"/>
              <w:spacing w:before="0" w:after="120" w:line="240" w:lineRule="atLeast"/>
              <w:ind w:firstLine="720"/>
            </w:pPr>
            <w:r w:rsidRPr="00C6766B">
              <w:t>(paraksts*)</w:t>
            </w:r>
          </w:p>
        </w:tc>
      </w:tr>
    </w:tbl>
    <w:p w14:paraId="08418067" w14:textId="77777777" w:rsidR="00887AD2" w:rsidRPr="00C6766B" w:rsidRDefault="001833FD" w:rsidP="00576DB7">
      <w:pPr>
        <w:pStyle w:val="naisf"/>
        <w:spacing w:before="0" w:after="120" w:line="240" w:lineRule="atLeast"/>
        <w:ind w:firstLine="720"/>
      </w:pPr>
      <w:r w:rsidRPr="00C6766B">
        <w:t xml:space="preserve">Piezīme. * Dokumenta rekvizītu "paraksts" neaizpilda, ja elektroniskais dokuments ir sagatavots atbilstoši normatīvajiem aktiem par </w:t>
      </w:r>
    </w:p>
    <w:p w14:paraId="6A319D46" w14:textId="1FFEAD0D" w:rsidR="00576DB7" w:rsidRPr="00C6766B" w:rsidRDefault="001833FD" w:rsidP="00576DB7">
      <w:pPr>
        <w:pStyle w:val="naisf"/>
        <w:spacing w:before="0" w:after="120" w:line="240" w:lineRule="atLeast"/>
        <w:ind w:firstLine="720"/>
      </w:pPr>
      <w:r w:rsidRPr="00C6766B">
        <w:t>elektronisko dokumentu noformēšanu.</w:t>
      </w:r>
    </w:p>
    <w:p w14:paraId="1404A76F" w14:textId="77777777" w:rsidR="00576DB7" w:rsidRPr="00C6766B" w:rsidRDefault="00576DB7" w:rsidP="00576DB7">
      <w:pPr>
        <w:pStyle w:val="naisf"/>
        <w:spacing w:before="0" w:after="120" w:line="240" w:lineRule="atLeast"/>
        <w:ind w:firstLine="720"/>
      </w:pPr>
    </w:p>
    <w:p w14:paraId="0DE53B59" w14:textId="77777777" w:rsidR="00576DB7" w:rsidRPr="00C6766B" w:rsidRDefault="00576DB7" w:rsidP="00576DB7">
      <w:pPr>
        <w:pStyle w:val="naisf"/>
        <w:spacing w:before="0" w:after="120" w:line="240" w:lineRule="atLeast"/>
        <w:ind w:left="2880" w:firstLine="720"/>
        <w:jc w:val="left"/>
      </w:pPr>
    </w:p>
    <w:p w14:paraId="045A901E" w14:textId="1197F6D6" w:rsidR="001833FD" w:rsidRPr="00C6766B" w:rsidRDefault="001833FD" w:rsidP="00576DB7">
      <w:pPr>
        <w:pStyle w:val="naisf"/>
        <w:spacing w:before="0" w:after="120" w:line="240" w:lineRule="atLeast"/>
        <w:ind w:left="2880" w:firstLine="720"/>
        <w:jc w:val="left"/>
      </w:pPr>
      <w:r w:rsidRPr="00C6766B">
        <w:t>Agnese Gaile</w:t>
      </w:r>
    </w:p>
    <w:tbl>
      <w:tblPr>
        <w:tblW w:w="0" w:type="auto"/>
        <w:tblLook w:val="00A0" w:firstRow="1" w:lastRow="0" w:firstColumn="1" w:lastColumn="0" w:noHBand="0" w:noVBand="0"/>
      </w:tblPr>
      <w:tblGrid>
        <w:gridCol w:w="8268"/>
      </w:tblGrid>
      <w:tr w:rsidR="00C6766B" w:rsidRPr="00C6766B" w14:paraId="36736010" w14:textId="77777777" w:rsidTr="002779F1">
        <w:tc>
          <w:tcPr>
            <w:tcW w:w="8268" w:type="dxa"/>
            <w:tcBorders>
              <w:top w:val="single" w:sz="4" w:space="0" w:color="000000"/>
            </w:tcBorders>
          </w:tcPr>
          <w:p w14:paraId="21578AC5" w14:textId="77777777" w:rsidR="001833FD" w:rsidRPr="00C6766B" w:rsidRDefault="001833FD" w:rsidP="002779F1">
            <w:pPr>
              <w:spacing w:after="120" w:line="240" w:lineRule="atLeast"/>
              <w:jc w:val="center"/>
            </w:pPr>
            <w:r w:rsidRPr="00C6766B">
              <w:t>(par projektu atbildīgās amatpersonas vārds un uzvārds)</w:t>
            </w:r>
          </w:p>
        </w:tc>
      </w:tr>
      <w:tr w:rsidR="00C6766B" w:rsidRPr="00C6766B" w14:paraId="4140DE2F" w14:textId="77777777" w:rsidTr="002779F1">
        <w:tc>
          <w:tcPr>
            <w:tcW w:w="8268" w:type="dxa"/>
            <w:tcBorders>
              <w:bottom w:val="single" w:sz="4" w:space="0" w:color="000000"/>
            </w:tcBorders>
          </w:tcPr>
          <w:p w14:paraId="03391E02" w14:textId="77777777" w:rsidR="001833FD" w:rsidRPr="00C6766B" w:rsidRDefault="001833FD" w:rsidP="002779F1">
            <w:pPr>
              <w:spacing w:after="120" w:line="240" w:lineRule="atLeast"/>
              <w:jc w:val="center"/>
            </w:pPr>
            <w:r w:rsidRPr="00C6766B">
              <w:lastRenderedPageBreak/>
              <w:t>Vecākā eksperte</w:t>
            </w:r>
          </w:p>
        </w:tc>
      </w:tr>
      <w:tr w:rsidR="00C6766B" w:rsidRPr="00C6766B" w14:paraId="291B8468" w14:textId="77777777" w:rsidTr="002779F1">
        <w:tc>
          <w:tcPr>
            <w:tcW w:w="8268" w:type="dxa"/>
            <w:tcBorders>
              <w:top w:val="single" w:sz="4" w:space="0" w:color="000000"/>
            </w:tcBorders>
          </w:tcPr>
          <w:p w14:paraId="70989866" w14:textId="77777777" w:rsidR="001833FD" w:rsidRPr="00C6766B" w:rsidRDefault="001833FD" w:rsidP="002779F1">
            <w:pPr>
              <w:spacing w:after="120" w:line="240" w:lineRule="atLeast"/>
              <w:jc w:val="center"/>
            </w:pPr>
            <w:r w:rsidRPr="00C6766B">
              <w:t>(amats)</w:t>
            </w:r>
          </w:p>
        </w:tc>
      </w:tr>
      <w:tr w:rsidR="00C6766B" w:rsidRPr="00C6766B" w14:paraId="3CA902F9" w14:textId="77777777" w:rsidTr="002779F1">
        <w:tc>
          <w:tcPr>
            <w:tcW w:w="8268" w:type="dxa"/>
            <w:tcBorders>
              <w:bottom w:val="single" w:sz="4" w:space="0" w:color="000000"/>
            </w:tcBorders>
          </w:tcPr>
          <w:p w14:paraId="1FB34D4B" w14:textId="77777777" w:rsidR="001833FD" w:rsidRPr="00C6766B" w:rsidRDefault="001833FD" w:rsidP="002779F1">
            <w:pPr>
              <w:spacing w:after="120" w:line="240" w:lineRule="atLeast"/>
              <w:jc w:val="center"/>
            </w:pPr>
            <w:r w:rsidRPr="00C6766B">
              <w:t>67021625</w:t>
            </w:r>
          </w:p>
        </w:tc>
      </w:tr>
      <w:tr w:rsidR="00C6766B" w:rsidRPr="00C6766B" w14:paraId="53BA0948" w14:textId="77777777" w:rsidTr="002779F1">
        <w:tc>
          <w:tcPr>
            <w:tcW w:w="8268" w:type="dxa"/>
            <w:tcBorders>
              <w:top w:val="single" w:sz="4" w:space="0" w:color="000000"/>
            </w:tcBorders>
          </w:tcPr>
          <w:p w14:paraId="3AE3E44C" w14:textId="77777777" w:rsidR="001833FD" w:rsidRPr="00C6766B" w:rsidRDefault="001833FD" w:rsidP="002779F1">
            <w:pPr>
              <w:spacing w:after="120" w:line="240" w:lineRule="atLeast"/>
              <w:jc w:val="center"/>
            </w:pPr>
            <w:r w:rsidRPr="00C6766B">
              <w:t>(tālruņa un faksa numurs)</w:t>
            </w:r>
          </w:p>
        </w:tc>
      </w:tr>
      <w:tr w:rsidR="00C6766B" w:rsidRPr="00C6766B" w14:paraId="41A01116" w14:textId="77777777" w:rsidTr="002779F1">
        <w:tc>
          <w:tcPr>
            <w:tcW w:w="8268" w:type="dxa"/>
            <w:tcBorders>
              <w:bottom w:val="single" w:sz="4" w:space="0" w:color="000000"/>
            </w:tcBorders>
          </w:tcPr>
          <w:p w14:paraId="2302E88C" w14:textId="40AB9A35" w:rsidR="001833FD" w:rsidRPr="00C6766B" w:rsidRDefault="002471CC" w:rsidP="002779F1">
            <w:pPr>
              <w:spacing w:after="120" w:line="240" w:lineRule="atLeast"/>
              <w:jc w:val="center"/>
            </w:pPr>
            <w:hyperlink r:id="rId8" w:history="1">
              <w:r w:rsidR="00F207A7" w:rsidRPr="00C6766B">
                <w:rPr>
                  <w:rStyle w:val="Hyperlink"/>
                  <w:color w:val="auto"/>
                </w:rPr>
                <w:t>Agnese.Gaile@lm.gov.lv</w:t>
              </w:r>
            </w:hyperlink>
            <w:r w:rsidR="00F207A7" w:rsidRPr="00C6766B">
              <w:t xml:space="preserve"> </w:t>
            </w:r>
          </w:p>
        </w:tc>
      </w:tr>
      <w:tr w:rsidR="001833FD" w:rsidRPr="00C6766B" w14:paraId="35A61F5D" w14:textId="77777777" w:rsidTr="002779F1">
        <w:tc>
          <w:tcPr>
            <w:tcW w:w="8268" w:type="dxa"/>
            <w:tcBorders>
              <w:top w:val="single" w:sz="4" w:space="0" w:color="000000"/>
            </w:tcBorders>
          </w:tcPr>
          <w:p w14:paraId="34BC44BF" w14:textId="77777777" w:rsidR="001833FD" w:rsidRPr="00C6766B" w:rsidRDefault="001833FD" w:rsidP="002779F1">
            <w:pPr>
              <w:spacing w:after="120" w:line="240" w:lineRule="atLeast"/>
              <w:jc w:val="center"/>
            </w:pPr>
            <w:r w:rsidRPr="00C6766B">
              <w:t>(e-pasta adrese)</w:t>
            </w:r>
          </w:p>
        </w:tc>
      </w:tr>
    </w:tbl>
    <w:p w14:paraId="410E13AB" w14:textId="77777777" w:rsidR="001833FD" w:rsidRPr="00C6766B" w:rsidRDefault="001833FD" w:rsidP="001833FD">
      <w:pPr>
        <w:pStyle w:val="naisf"/>
        <w:spacing w:before="0" w:after="120" w:line="240" w:lineRule="atLeast"/>
        <w:ind w:firstLine="0"/>
        <w:jc w:val="left"/>
        <w:rPr>
          <w:sz w:val="28"/>
          <w:szCs w:val="28"/>
        </w:rPr>
      </w:pPr>
    </w:p>
    <w:p w14:paraId="54155BA4" w14:textId="77777777" w:rsidR="00B85BC1" w:rsidRPr="00C6766B" w:rsidRDefault="00B85BC1"/>
    <w:sectPr w:rsidR="00B85BC1" w:rsidRPr="00C6766B" w:rsidSect="002779F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AB6D" w14:textId="77777777" w:rsidR="002471CC" w:rsidRDefault="002471CC" w:rsidP="001833FD">
      <w:r>
        <w:separator/>
      </w:r>
    </w:p>
  </w:endnote>
  <w:endnote w:type="continuationSeparator" w:id="0">
    <w:p w14:paraId="54B24D88" w14:textId="77777777" w:rsidR="002471CC" w:rsidRDefault="002471CC" w:rsidP="0018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FD88" w14:textId="77777777" w:rsidR="00D84447" w:rsidRDefault="00D8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A0AF" w14:textId="6629C878" w:rsidR="002471CC" w:rsidRDefault="002471CC">
    <w:pPr>
      <w:pStyle w:val="Footer"/>
    </w:pPr>
    <w:proofErr w:type="spellStart"/>
    <w:r>
      <w:rPr>
        <w:sz w:val="20"/>
        <w:szCs w:val="20"/>
      </w:rPr>
      <w:t>LM</w:t>
    </w:r>
    <w:r w:rsidRPr="00015C84">
      <w:rPr>
        <w:sz w:val="20"/>
        <w:szCs w:val="20"/>
      </w:rPr>
      <w:t>izz</w:t>
    </w:r>
    <w:proofErr w:type="spellEnd"/>
    <w:r w:rsidRPr="00015C84">
      <w:rPr>
        <w:sz w:val="20"/>
        <w:szCs w:val="20"/>
      </w:rPr>
      <w:t>_</w:t>
    </w:r>
    <w:r w:rsidRPr="001833FD">
      <w:t xml:space="preserve"> </w:t>
    </w:r>
    <w:r>
      <w:rPr>
        <w:sz w:val="20"/>
      </w:rPr>
      <w:t>0</w:t>
    </w:r>
    <w:r w:rsidR="00094270">
      <w:rPr>
        <w:sz w:val="20"/>
      </w:rPr>
      <w:t>9</w:t>
    </w:r>
    <w:r>
      <w:rPr>
        <w:sz w:val="20"/>
      </w:rPr>
      <w:t>0721</w:t>
    </w:r>
    <w:r>
      <w:t>_</w:t>
    </w:r>
    <w:r w:rsidRPr="001833FD">
      <w:rPr>
        <w:sz w:val="20"/>
      </w:rPr>
      <w:t>Pl</w:t>
    </w:r>
    <w:r w:rsidR="00094270">
      <w:rPr>
        <w:sz w:val="20"/>
      </w:rPr>
      <w:t xml:space="preserve">ans </w:t>
    </w:r>
    <w:r w:rsidRPr="001833FD">
      <w:rPr>
        <w:sz w:val="20"/>
      </w:rPr>
      <w:t>202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65A7" w14:textId="491D657F" w:rsidR="002471CC" w:rsidRPr="00784434" w:rsidRDefault="002471CC" w:rsidP="002779F1">
    <w:pPr>
      <w:pStyle w:val="Footer"/>
    </w:pPr>
    <w:r>
      <w:rPr>
        <w:sz w:val="20"/>
        <w:szCs w:val="20"/>
      </w:rPr>
      <w:t>LM</w:t>
    </w:r>
    <w:r w:rsidRPr="00015C84">
      <w:rPr>
        <w:sz w:val="20"/>
        <w:szCs w:val="20"/>
      </w:rPr>
      <w:t>izz_</w:t>
    </w:r>
    <w:r>
      <w:rPr>
        <w:sz w:val="20"/>
        <w:szCs w:val="20"/>
      </w:rPr>
      <w:t>0</w:t>
    </w:r>
    <w:r w:rsidR="00D84447">
      <w:rPr>
        <w:sz w:val="20"/>
        <w:szCs w:val="20"/>
      </w:rPr>
      <w:t>9</w:t>
    </w:r>
    <w:r>
      <w:rPr>
        <w:sz w:val="20"/>
        <w:szCs w:val="20"/>
      </w:rPr>
      <w:t>0721_Pl</w:t>
    </w:r>
    <w:r w:rsidR="00D84447">
      <w:rPr>
        <w:sz w:val="20"/>
        <w:szCs w:val="20"/>
      </w:rPr>
      <w:t>a</w:t>
    </w:r>
    <w:r>
      <w:rPr>
        <w:sz w:val="20"/>
        <w:szCs w:val="20"/>
      </w:rPr>
      <w:t>ns 2021-2023</w:t>
    </w:r>
    <w:bookmarkStart w:id="9" w:name="_GoBack"/>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CAFF" w14:textId="77777777" w:rsidR="002471CC" w:rsidRDefault="002471CC" w:rsidP="001833FD">
      <w:r>
        <w:separator/>
      </w:r>
    </w:p>
  </w:footnote>
  <w:footnote w:type="continuationSeparator" w:id="0">
    <w:p w14:paraId="5647B3C5" w14:textId="77777777" w:rsidR="002471CC" w:rsidRDefault="002471CC" w:rsidP="001833FD">
      <w:r>
        <w:continuationSeparator/>
      </w:r>
    </w:p>
  </w:footnote>
  <w:footnote w:id="1">
    <w:p w14:paraId="2B7B8325" w14:textId="05A8F039" w:rsidR="002471CC" w:rsidRDefault="002471CC" w:rsidP="004E32D7">
      <w:pPr>
        <w:pStyle w:val="FootnoteText"/>
        <w:rPr>
          <w:sz w:val="20"/>
          <w:szCs w:val="20"/>
          <w:lang w:val="lv-LV"/>
        </w:rPr>
      </w:pPr>
      <w:r>
        <w:rPr>
          <w:rStyle w:val="FootnoteReference"/>
          <w:rFonts w:ascii="Calibri" w:hAnsi="Calibri"/>
        </w:rPr>
        <w:footnoteRef/>
      </w:r>
      <w:r>
        <w:t xml:space="preserve"> </w:t>
      </w:r>
      <w:hyperlink r:id="rId1" w:history="1">
        <w:r>
          <w:rPr>
            <w:rStyle w:val="Hyperlink"/>
          </w:rPr>
          <w:t>https://rm.coe.int/prems-093618-gbr-gender-equality-strategy-2023-web-a5/16808b47e1</w:t>
        </w:r>
      </w:hyperlink>
    </w:p>
  </w:footnote>
  <w:footnote w:id="2">
    <w:p w14:paraId="694CB0FB" w14:textId="77777777" w:rsidR="002471CC" w:rsidRDefault="002471CC" w:rsidP="00342C2F">
      <w:pPr>
        <w:pStyle w:val="FootnoteText"/>
        <w:rPr>
          <w:rFonts w:asciiTheme="minorHAnsi" w:hAnsiTheme="minorHAnsi" w:cstheme="minorBidi"/>
        </w:rPr>
      </w:pPr>
      <w:r>
        <w:rPr>
          <w:rStyle w:val="FootnoteReference"/>
        </w:rPr>
        <w:footnoteRef/>
      </w:r>
      <w:r>
        <w:t xml:space="preserve"> </w:t>
      </w:r>
      <w:hyperlink r:id="rId2" w:history="1">
        <w:r>
          <w:rPr>
            <w:rStyle w:val="Hyperlink"/>
          </w:rPr>
          <w:t>http://tap.mk.gov.lv/lv/mk/tap/?dateFrom=2021-05-13&amp;dateTo=2021-05-13&amp;vss&amp;text=&amp;org=142968&amp;area=0&amp;type=209</w:t>
        </w:r>
      </w:hyperlink>
      <w:r>
        <w:t xml:space="preserve"> </w:t>
      </w:r>
    </w:p>
  </w:footnote>
  <w:footnote w:id="3">
    <w:p w14:paraId="44787E8E" w14:textId="77777777" w:rsidR="002471CC" w:rsidRPr="00DF18F8" w:rsidRDefault="002471CC" w:rsidP="00DF18F8">
      <w:pPr>
        <w:pStyle w:val="ListParagraph"/>
        <w:ind w:left="360"/>
        <w:jc w:val="both"/>
        <w:rPr>
          <w:sz w:val="20"/>
          <w:szCs w:val="20"/>
        </w:rPr>
      </w:pPr>
      <w:r w:rsidRPr="00DF18F8">
        <w:rPr>
          <w:rStyle w:val="FootnoteReference"/>
          <w:sz w:val="20"/>
          <w:szCs w:val="20"/>
        </w:rPr>
        <w:footnoteRef/>
      </w:r>
      <w:r w:rsidRPr="00DF18F8">
        <w:rPr>
          <w:sz w:val="20"/>
          <w:szCs w:val="20"/>
        </w:rPr>
        <w:t xml:space="preserve"> </w:t>
      </w:r>
      <w:hyperlink r:id="rId3" w:history="1">
        <w:r w:rsidRPr="00DF18F8">
          <w:rPr>
            <w:rStyle w:val="Hyperlink"/>
            <w:sz w:val="20"/>
            <w:szCs w:val="20"/>
          </w:rPr>
          <w:t>https://data.stat.gov.lv/pxweb/lv/OSP_PUB/START__EMP__DS__DSA/DSA010</w:t>
        </w:r>
      </w:hyperlink>
    </w:p>
    <w:p w14:paraId="10A32AB1" w14:textId="5D9BE5A0" w:rsidR="002471CC" w:rsidRPr="00DF18F8" w:rsidRDefault="002471CC">
      <w:pPr>
        <w:pStyle w:val="FootnoteText"/>
        <w:rPr>
          <w:lang w:val="lv-LV"/>
        </w:rPr>
      </w:pPr>
    </w:p>
  </w:footnote>
  <w:footnote w:id="4">
    <w:p w14:paraId="4BA77418" w14:textId="77777777" w:rsidR="002471CC" w:rsidRDefault="002471CC" w:rsidP="00BF5521">
      <w:pPr>
        <w:pStyle w:val="FootnoteText"/>
        <w:rPr>
          <w:szCs w:val="20"/>
        </w:rPr>
      </w:pPr>
      <w:r>
        <w:rPr>
          <w:rStyle w:val="FootnoteReference"/>
        </w:rPr>
        <w:t>[1]</w:t>
      </w:r>
      <w:r>
        <w:t xml:space="preserve"> </w:t>
      </w:r>
      <w:bookmarkStart w:id="7" w:name="_Hlk75779045"/>
      <w:r>
        <w:fldChar w:fldCharType="begin"/>
      </w:r>
      <w:r>
        <w:instrText xml:space="preserve"> HYPERLINK "http://tap.mk.gov.lv/lv/mk/tap/?pid=40502106" </w:instrText>
      </w:r>
      <w:r>
        <w:fldChar w:fldCharType="separate"/>
      </w:r>
      <w:r>
        <w:rPr>
          <w:rStyle w:val="Hyperlink"/>
        </w:rPr>
        <w:t>http://tap.mk.gov.lv/lv/mk/tap/?pid=40502106</w:t>
      </w:r>
      <w:r>
        <w:fldChar w:fldCharType="end"/>
      </w:r>
      <w:r>
        <w:t xml:space="preserv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070A" w14:textId="77777777" w:rsidR="002471CC" w:rsidRDefault="002471CC" w:rsidP="002779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3E24D" w14:textId="77777777" w:rsidR="002471CC" w:rsidRDefault="0024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460C" w14:textId="77777777" w:rsidR="002471CC" w:rsidRDefault="002471CC" w:rsidP="002779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152415" w14:textId="77777777" w:rsidR="002471CC" w:rsidRDefault="00247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BD66" w14:textId="77777777" w:rsidR="00D84447" w:rsidRDefault="00D8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117"/>
    <w:multiLevelType w:val="hybridMultilevel"/>
    <w:tmpl w:val="E3B424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9B16B33"/>
    <w:multiLevelType w:val="hybridMultilevel"/>
    <w:tmpl w:val="988493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0C67B9C"/>
    <w:multiLevelType w:val="hybridMultilevel"/>
    <w:tmpl w:val="A09AD6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783F99"/>
    <w:multiLevelType w:val="hybridMultilevel"/>
    <w:tmpl w:val="79FAF3C4"/>
    <w:lvl w:ilvl="0" w:tplc="E9D8BD0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5B4881"/>
    <w:multiLevelType w:val="hybridMultilevel"/>
    <w:tmpl w:val="6DA837A0"/>
    <w:lvl w:ilvl="0" w:tplc="C52229FE">
      <w:start w:val="1"/>
      <w:numFmt w:val="decimal"/>
      <w:lvlText w:val="%1)"/>
      <w:lvlJc w:val="left"/>
      <w:pPr>
        <w:ind w:left="720" w:hanging="360"/>
      </w:pPr>
      <w:rPr>
        <w:rFonts w:ascii="Times New Roman" w:hAnsi="Times New Roman" w:cs="Times New Roman" w:hint="default"/>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AE414E6"/>
    <w:multiLevelType w:val="hybridMultilevel"/>
    <w:tmpl w:val="DF6E1DD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B852449"/>
    <w:multiLevelType w:val="hybridMultilevel"/>
    <w:tmpl w:val="380815E6"/>
    <w:lvl w:ilvl="0" w:tplc="8CD6877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8E371F"/>
    <w:multiLevelType w:val="hybridMultilevel"/>
    <w:tmpl w:val="32903704"/>
    <w:lvl w:ilvl="0" w:tplc="5E4CFDB0">
      <w:start w:val="2"/>
      <w:numFmt w:val="decimal"/>
      <w:lvlText w:val="%1."/>
      <w:lvlJc w:val="left"/>
      <w:pPr>
        <w:ind w:left="1211" w:hanging="360"/>
      </w:pPr>
    </w:lvl>
    <w:lvl w:ilvl="1" w:tplc="F1FC1322">
      <w:start w:val="1"/>
      <w:numFmt w:val="lowerLetter"/>
      <w:lvlText w:val="%2."/>
      <w:lvlJc w:val="left"/>
      <w:pPr>
        <w:ind w:left="1931" w:hanging="360"/>
      </w:pPr>
    </w:lvl>
    <w:lvl w:ilvl="2" w:tplc="3FB8C1C2">
      <w:start w:val="1"/>
      <w:numFmt w:val="lowerRoman"/>
      <w:lvlText w:val="%3."/>
      <w:lvlJc w:val="right"/>
      <w:pPr>
        <w:ind w:left="2651" w:hanging="180"/>
      </w:pPr>
    </w:lvl>
    <w:lvl w:ilvl="3" w:tplc="D2128498">
      <w:start w:val="1"/>
      <w:numFmt w:val="decimal"/>
      <w:lvlText w:val="%4."/>
      <w:lvlJc w:val="left"/>
      <w:pPr>
        <w:ind w:left="3371" w:hanging="360"/>
      </w:pPr>
    </w:lvl>
    <w:lvl w:ilvl="4" w:tplc="343C67D0">
      <w:start w:val="1"/>
      <w:numFmt w:val="lowerLetter"/>
      <w:lvlText w:val="%5."/>
      <w:lvlJc w:val="left"/>
      <w:pPr>
        <w:ind w:left="4091" w:hanging="360"/>
      </w:pPr>
    </w:lvl>
    <w:lvl w:ilvl="5" w:tplc="EC840BC6">
      <w:start w:val="1"/>
      <w:numFmt w:val="lowerRoman"/>
      <w:lvlText w:val="%6."/>
      <w:lvlJc w:val="right"/>
      <w:pPr>
        <w:ind w:left="4811" w:hanging="180"/>
      </w:pPr>
    </w:lvl>
    <w:lvl w:ilvl="6" w:tplc="FF12E3FC">
      <w:start w:val="1"/>
      <w:numFmt w:val="decimal"/>
      <w:lvlText w:val="%7."/>
      <w:lvlJc w:val="left"/>
      <w:pPr>
        <w:ind w:left="5531" w:hanging="360"/>
      </w:pPr>
    </w:lvl>
    <w:lvl w:ilvl="7" w:tplc="CAAA9114">
      <w:start w:val="1"/>
      <w:numFmt w:val="lowerLetter"/>
      <w:lvlText w:val="%8."/>
      <w:lvlJc w:val="left"/>
      <w:pPr>
        <w:ind w:left="6251" w:hanging="360"/>
      </w:pPr>
    </w:lvl>
    <w:lvl w:ilvl="8" w:tplc="48A44E12">
      <w:start w:val="1"/>
      <w:numFmt w:val="lowerRoman"/>
      <w:lvlText w:val="%9."/>
      <w:lvlJc w:val="right"/>
      <w:pPr>
        <w:ind w:left="6971" w:hanging="180"/>
      </w:pPr>
    </w:lvl>
  </w:abstractNum>
  <w:abstractNum w:abstractNumId="8" w15:restartNumberingAfterBreak="0">
    <w:nsid w:val="422A0C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334AA"/>
    <w:multiLevelType w:val="hybridMultilevel"/>
    <w:tmpl w:val="417A33B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43B2710"/>
    <w:multiLevelType w:val="hybridMultilevel"/>
    <w:tmpl w:val="87DA3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5D4A11"/>
    <w:multiLevelType w:val="hybridMultilevel"/>
    <w:tmpl w:val="862814C4"/>
    <w:lvl w:ilvl="0" w:tplc="17AA4B48">
      <w:start w:val="1"/>
      <w:numFmt w:val="decimal"/>
      <w:lvlText w:val="%1."/>
      <w:lvlJc w:val="left"/>
      <w:pPr>
        <w:ind w:left="1494"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2" w15:restartNumberingAfterBreak="0">
    <w:nsid w:val="645D1C92"/>
    <w:multiLevelType w:val="hybridMultilevel"/>
    <w:tmpl w:val="AD901C58"/>
    <w:lvl w:ilvl="0" w:tplc="70A04D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D22291"/>
    <w:multiLevelType w:val="hybridMultilevel"/>
    <w:tmpl w:val="C0B2F20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D6C75F4"/>
    <w:multiLevelType w:val="multilevel"/>
    <w:tmpl w:val="C1F8CF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10"/>
  </w:num>
  <w:num w:numId="5">
    <w:abstractNumId w:val="13"/>
  </w:num>
  <w:num w:numId="6">
    <w:abstractNumId w:val="0"/>
  </w:num>
  <w:num w:numId="7">
    <w:abstractNumId w:val="3"/>
  </w:num>
  <w:num w:numId="8">
    <w:abstractNumId w:val="9"/>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FD"/>
    <w:rsid w:val="00016917"/>
    <w:rsid w:val="00030402"/>
    <w:rsid w:val="0005012F"/>
    <w:rsid w:val="00087E37"/>
    <w:rsid w:val="00094270"/>
    <w:rsid w:val="000970F5"/>
    <w:rsid w:val="000A36F4"/>
    <w:rsid w:val="000A46D8"/>
    <w:rsid w:val="000C5AEE"/>
    <w:rsid w:val="000D030D"/>
    <w:rsid w:val="000D0E3C"/>
    <w:rsid w:val="000F7922"/>
    <w:rsid w:val="00132347"/>
    <w:rsid w:val="00157C21"/>
    <w:rsid w:val="00166A8E"/>
    <w:rsid w:val="00172393"/>
    <w:rsid w:val="00172F21"/>
    <w:rsid w:val="00174D96"/>
    <w:rsid w:val="001833FD"/>
    <w:rsid w:val="001B34A2"/>
    <w:rsid w:val="001C0CBB"/>
    <w:rsid w:val="001D7C13"/>
    <w:rsid w:val="00204731"/>
    <w:rsid w:val="00214D54"/>
    <w:rsid w:val="00216E28"/>
    <w:rsid w:val="00223B9B"/>
    <w:rsid w:val="002471CC"/>
    <w:rsid w:val="002516B0"/>
    <w:rsid w:val="002779F1"/>
    <w:rsid w:val="0028179E"/>
    <w:rsid w:val="002A4AB2"/>
    <w:rsid w:val="002A6F6E"/>
    <w:rsid w:val="002A7217"/>
    <w:rsid w:val="002E0DBD"/>
    <w:rsid w:val="002E1CAD"/>
    <w:rsid w:val="003175A7"/>
    <w:rsid w:val="003372FC"/>
    <w:rsid w:val="00342C2F"/>
    <w:rsid w:val="00345BB1"/>
    <w:rsid w:val="0035147F"/>
    <w:rsid w:val="0037406A"/>
    <w:rsid w:val="003912CF"/>
    <w:rsid w:val="003D5B9F"/>
    <w:rsid w:val="003D7217"/>
    <w:rsid w:val="003E2365"/>
    <w:rsid w:val="00401683"/>
    <w:rsid w:val="00403518"/>
    <w:rsid w:val="004277D2"/>
    <w:rsid w:val="004779C6"/>
    <w:rsid w:val="00483994"/>
    <w:rsid w:val="004A3360"/>
    <w:rsid w:val="004A787D"/>
    <w:rsid w:val="004E32D7"/>
    <w:rsid w:val="004E42DF"/>
    <w:rsid w:val="005170A3"/>
    <w:rsid w:val="0052737B"/>
    <w:rsid w:val="00552EE8"/>
    <w:rsid w:val="00554F66"/>
    <w:rsid w:val="00556AF3"/>
    <w:rsid w:val="00576DB7"/>
    <w:rsid w:val="005859BA"/>
    <w:rsid w:val="005D157D"/>
    <w:rsid w:val="005E34DF"/>
    <w:rsid w:val="00613256"/>
    <w:rsid w:val="006450A3"/>
    <w:rsid w:val="00661582"/>
    <w:rsid w:val="00670A10"/>
    <w:rsid w:val="006A43E7"/>
    <w:rsid w:val="006D3D5C"/>
    <w:rsid w:val="006F6BA6"/>
    <w:rsid w:val="00720643"/>
    <w:rsid w:val="00726DFE"/>
    <w:rsid w:val="00776EBF"/>
    <w:rsid w:val="007A3D59"/>
    <w:rsid w:val="007A5C92"/>
    <w:rsid w:val="007B7CDD"/>
    <w:rsid w:val="00820ADB"/>
    <w:rsid w:val="008335AE"/>
    <w:rsid w:val="008409BB"/>
    <w:rsid w:val="0084450C"/>
    <w:rsid w:val="00887AD2"/>
    <w:rsid w:val="008976F4"/>
    <w:rsid w:val="008C0849"/>
    <w:rsid w:val="008E478E"/>
    <w:rsid w:val="008F38B8"/>
    <w:rsid w:val="00916184"/>
    <w:rsid w:val="00961A21"/>
    <w:rsid w:val="00996B5A"/>
    <w:rsid w:val="009B55A4"/>
    <w:rsid w:val="009C42F7"/>
    <w:rsid w:val="009C743A"/>
    <w:rsid w:val="009D529D"/>
    <w:rsid w:val="009E5768"/>
    <w:rsid w:val="00A0012F"/>
    <w:rsid w:val="00A07216"/>
    <w:rsid w:val="00A42BA9"/>
    <w:rsid w:val="00A4328C"/>
    <w:rsid w:val="00A87C70"/>
    <w:rsid w:val="00A92F6A"/>
    <w:rsid w:val="00AA53A7"/>
    <w:rsid w:val="00AF5830"/>
    <w:rsid w:val="00B301F4"/>
    <w:rsid w:val="00B372DC"/>
    <w:rsid w:val="00B375CD"/>
    <w:rsid w:val="00B85BC1"/>
    <w:rsid w:val="00BA1D81"/>
    <w:rsid w:val="00BC0AD7"/>
    <w:rsid w:val="00BC519E"/>
    <w:rsid w:val="00BD188F"/>
    <w:rsid w:val="00BF5521"/>
    <w:rsid w:val="00C00A2A"/>
    <w:rsid w:val="00C221D6"/>
    <w:rsid w:val="00C4431F"/>
    <w:rsid w:val="00C54606"/>
    <w:rsid w:val="00C6610A"/>
    <w:rsid w:val="00C6766B"/>
    <w:rsid w:val="00C77C69"/>
    <w:rsid w:val="00CC61D5"/>
    <w:rsid w:val="00D23B25"/>
    <w:rsid w:val="00D4159E"/>
    <w:rsid w:val="00D6266A"/>
    <w:rsid w:val="00D72DD7"/>
    <w:rsid w:val="00D74319"/>
    <w:rsid w:val="00D84447"/>
    <w:rsid w:val="00DA2215"/>
    <w:rsid w:val="00DA253F"/>
    <w:rsid w:val="00DA3A11"/>
    <w:rsid w:val="00DA4C27"/>
    <w:rsid w:val="00DC3638"/>
    <w:rsid w:val="00DF18F8"/>
    <w:rsid w:val="00DF60F0"/>
    <w:rsid w:val="00E1569D"/>
    <w:rsid w:val="00E32C95"/>
    <w:rsid w:val="00E35491"/>
    <w:rsid w:val="00E62634"/>
    <w:rsid w:val="00E725C5"/>
    <w:rsid w:val="00E75D67"/>
    <w:rsid w:val="00E82631"/>
    <w:rsid w:val="00EA5034"/>
    <w:rsid w:val="00EB3D85"/>
    <w:rsid w:val="00EB6078"/>
    <w:rsid w:val="00EE7E76"/>
    <w:rsid w:val="00F207A7"/>
    <w:rsid w:val="00F55043"/>
    <w:rsid w:val="00F757A9"/>
    <w:rsid w:val="00F83B95"/>
    <w:rsid w:val="00FB33AB"/>
    <w:rsid w:val="00FC0FE1"/>
    <w:rsid w:val="00FC5834"/>
    <w:rsid w:val="00FC5A7D"/>
    <w:rsid w:val="00FD4491"/>
    <w:rsid w:val="00FE52E3"/>
    <w:rsid w:val="00FF47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3AB7"/>
  <w15:chartTrackingRefBased/>
  <w15:docId w15:val="{18730852-18E8-47D5-9049-BFFB450E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3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33FD"/>
    <w:rPr>
      <w:rFonts w:cs="Times New Roman"/>
      <w:color w:val="0000FF"/>
      <w:u w:val="single"/>
    </w:rPr>
  </w:style>
  <w:style w:type="paragraph" w:styleId="NormalWeb">
    <w:name w:val="Normal (Web)"/>
    <w:basedOn w:val="Normal"/>
    <w:uiPriority w:val="99"/>
    <w:rsid w:val="001833FD"/>
    <w:pPr>
      <w:spacing w:before="100" w:beforeAutospacing="1" w:after="100" w:afterAutospacing="1"/>
    </w:pPr>
  </w:style>
  <w:style w:type="paragraph" w:customStyle="1" w:styleId="naisf">
    <w:name w:val="naisf"/>
    <w:basedOn w:val="Normal"/>
    <w:rsid w:val="001833FD"/>
    <w:pPr>
      <w:spacing w:before="75" w:after="75"/>
      <w:ind w:firstLine="375"/>
      <w:jc w:val="both"/>
    </w:pPr>
  </w:style>
  <w:style w:type="paragraph" w:customStyle="1" w:styleId="naisnod">
    <w:name w:val="naisnod"/>
    <w:basedOn w:val="Normal"/>
    <w:uiPriority w:val="99"/>
    <w:rsid w:val="001833FD"/>
    <w:pPr>
      <w:spacing w:before="150" w:after="150"/>
      <w:jc w:val="center"/>
    </w:pPr>
    <w:rPr>
      <w:b/>
      <w:bCs/>
    </w:rPr>
  </w:style>
  <w:style w:type="paragraph" w:customStyle="1" w:styleId="naiskr">
    <w:name w:val="naiskr"/>
    <w:basedOn w:val="Normal"/>
    <w:rsid w:val="001833FD"/>
    <w:pPr>
      <w:spacing w:before="75" w:after="75"/>
    </w:pPr>
  </w:style>
  <w:style w:type="paragraph" w:customStyle="1" w:styleId="naisc">
    <w:name w:val="naisc"/>
    <w:basedOn w:val="Normal"/>
    <w:rsid w:val="001833FD"/>
    <w:pPr>
      <w:spacing w:before="75" w:after="75"/>
      <w:jc w:val="center"/>
    </w:pPr>
  </w:style>
  <w:style w:type="paragraph" w:styleId="Header">
    <w:name w:val="header"/>
    <w:basedOn w:val="Normal"/>
    <w:link w:val="HeaderChar"/>
    <w:uiPriority w:val="99"/>
    <w:rsid w:val="001833FD"/>
    <w:pPr>
      <w:tabs>
        <w:tab w:val="center" w:pos="4153"/>
        <w:tab w:val="right" w:pos="8306"/>
      </w:tabs>
    </w:pPr>
  </w:style>
  <w:style w:type="character" w:customStyle="1" w:styleId="HeaderChar">
    <w:name w:val="Header Char"/>
    <w:basedOn w:val="DefaultParagraphFont"/>
    <w:link w:val="Header"/>
    <w:uiPriority w:val="99"/>
    <w:rsid w:val="001833FD"/>
    <w:rPr>
      <w:rFonts w:ascii="Times New Roman" w:eastAsia="Times New Roman" w:hAnsi="Times New Roman" w:cs="Times New Roman"/>
      <w:sz w:val="24"/>
      <w:szCs w:val="24"/>
      <w:lang w:eastAsia="lv-LV"/>
    </w:rPr>
  </w:style>
  <w:style w:type="character" w:styleId="PageNumber">
    <w:name w:val="page number"/>
    <w:uiPriority w:val="99"/>
    <w:rsid w:val="001833FD"/>
    <w:rPr>
      <w:rFonts w:cs="Times New Roman"/>
    </w:rPr>
  </w:style>
  <w:style w:type="paragraph" w:styleId="Footer">
    <w:name w:val="footer"/>
    <w:basedOn w:val="Normal"/>
    <w:link w:val="FooterChar"/>
    <w:uiPriority w:val="99"/>
    <w:rsid w:val="001833FD"/>
    <w:pPr>
      <w:tabs>
        <w:tab w:val="center" w:pos="4153"/>
        <w:tab w:val="right" w:pos="8306"/>
      </w:tabs>
    </w:pPr>
  </w:style>
  <w:style w:type="character" w:customStyle="1" w:styleId="FooterChar">
    <w:name w:val="Footer Char"/>
    <w:basedOn w:val="DefaultParagraphFont"/>
    <w:link w:val="Footer"/>
    <w:uiPriority w:val="99"/>
    <w:rsid w:val="001833FD"/>
    <w:rPr>
      <w:rFonts w:ascii="Times New Roman" w:eastAsia="Times New Roman" w:hAnsi="Times New Roman" w:cs="Times New Roman"/>
      <w:sz w:val="24"/>
      <w:szCs w:val="24"/>
      <w:lang w:eastAsia="lv-LV"/>
    </w:rPr>
  </w:style>
  <w:style w:type="character" w:styleId="CommentReference">
    <w:name w:val="annotation reference"/>
    <w:unhideWhenUsed/>
    <w:rsid w:val="001833FD"/>
    <w:rPr>
      <w:sz w:val="16"/>
      <w:szCs w:val="16"/>
    </w:rPr>
  </w:style>
  <w:style w:type="paragraph" w:styleId="CommentText">
    <w:name w:val="annotation text"/>
    <w:basedOn w:val="Normal"/>
    <w:link w:val="CommentTextChar"/>
    <w:unhideWhenUsed/>
    <w:rsid w:val="001833FD"/>
    <w:rPr>
      <w:sz w:val="20"/>
      <w:szCs w:val="20"/>
    </w:rPr>
  </w:style>
  <w:style w:type="character" w:customStyle="1" w:styleId="CommentTextChar">
    <w:name w:val="Comment Text Char"/>
    <w:basedOn w:val="DefaultParagraphFont"/>
    <w:link w:val="CommentText"/>
    <w:rsid w:val="001833FD"/>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183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FD"/>
    <w:rPr>
      <w:rFonts w:ascii="Segoe UI" w:eastAsia="Times New Roman" w:hAnsi="Segoe UI" w:cs="Segoe UI"/>
      <w:sz w:val="18"/>
      <w:szCs w:val="18"/>
      <w:lang w:eastAsia="lv-LV"/>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locked/>
    <w:rsid w:val="004E32D7"/>
    <w:rPr>
      <w:rFonts w:ascii="Times New Roman" w:eastAsia="Times New Roman" w:hAnsi="Times New Roman" w:cs="Times New Roman"/>
      <w:lang w:val="en-US"/>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chriftart: 9 pt,Schriftart: 10 pt,fn"/>
    <w:basedOn w:val="Normal"/>
    <w:link w:val="FootnoteTextChar"/>
    <w:uiPriority w:val="99"/>
    <w:unhideWhenUsed/>
    <w:qFormat/>
    <w:rsid w:val="004E32D7"/>
    <w:rPr>
      <w:sz w:val="22"/>
      <w:szCs w:val="22"/>
      <w:lang w:val="en-US" w:eastAsia="en-US"/>
    </w:rPr>
  </w:style>
  <w:style w:type="character" w:customStyle="1" w:styleId="FootnoteTextChar1">
    <w:name w:val="Footnote Text Char1"/>
    <w:basedOn w:val="DefaultParagraphFont"/>
    <w:uiPriority w:val="99"/>
    <w:semiHidden/>
    <w:rsid w:val="004E32D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uiPriority w:val="99"/>
    <w:semiHidden/>
    <w:unhideWhenUsed/>
    <w:qFormat/>
    <w:rsid w:val="004E32D7"/>
    <w:rPr>
      <w:rFonts w:ascii="Times New Roman" w:hAnsi="Times New Roman" w:cs="Times New Roman" w:hint="default"/>
      <w:vertAlign w:val="superscript"/>
    </w:rPr>
  </w:style>
  <w:style w:type="paragraph" w:styleId="ListParagraph">
    <w:name w:val="List Paragraph"/>
    <w:aliases w:val="2,Saraksta rindkopa1,Akapit z listą BS,H&amp;P List Paragraph,Strip,Numbered Para 1,Dot pt,No Spacing1,List Paragraph Char Char Char,Indicator Text,List Paragraph1,Bullet 1,Bullet Points,MAIN CONTENT,IFCL - List Paragraph,List Paragraph12"/>
    <w:basedOn w:val="Normal"/>
    <w:link w:val="ListParagraphChar"/>
    <w:uiPriority w:val="34"/>
    <w:qFormat/>
    <w:rsid w:val="004E32D7"/>
    <w:pPr>
      <w:ind w:left="720"/>
      <w:contextualSpacing/>
    </w:pPr>
  </w:style>
  <w:style w:type="paragraph" w:styleId="NoSpacing">
    <w:name w:val="No Spacing"/>
    <w:uiPriority w:val="1"/>
    <w:qFormat/>
    <w:rsid w:val="004E32D7"/>
    <w:pPr>
      <w:spacing w:after="0" w:line="240" w:lineRule="auto"/>
    </w:pPr>
    <w:rPr>
      <w:rFonts w:ascii="Times New Roman" w:eastAsia="Calibri" w:hAnsi="Times New Roman" w:cs="Times New Roman"/>
      <w:sz w:val="24"/>
    </w:rPr>
  </w:style>
  <w:style w:type="character" w:customStyle="1" w:styleId="ListParagraphChar">
    <w:name w:val="List Paragraph Char"/>
    <w:aliases w:val="2 Char,Saraksta rindkopa1 Char,Akapit z listą BS Char,H&amp;P List Paragraph Char,Strip Char,Numbered Para 1 Char,Dot pt Char,No Spacing1 Char,List Paragraph Char Char Char Char,Indicator Text Char,List Paragraph1 Char,Bullet 1 Char"/>
    <w:link w:val="ListParagraph"/>
    <w:uiPriority w:val="99"/>
    <w:qFormat/>
    <w:locked/>
    <w:rsid w:val="005170A3"/>
    <w:rPr>
      <w:rFonts w:ascii="Times New Roman" w:eastAsia="Times New Roman" w:hAnsi="Times New Roman" w:cs="Times New Roman"/>
      <w:sz w:val="24"/>
      <w:szCs w:val="24"/>
      <w:lang w:eastAsia="lv-LV"/>
    </w:rPr>
  </w:style>
  <w:style w:type="table" w:styleId="TableGrid">
    <w:name w:val="Table Grid"/>
    <w:basedOn w:val="TableNormal"/>
    <w:uiPriority w:val="39"/>
    <w:rsid w:val="003E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79F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3518"/>
    <w:rPr>
      <w:b/>
      <w:bCs/>
    </w:rPr>
  </w:style>
  <w:style w:type="character" w:customStyle="1" w:styleId="CommentSubjectChar">
    <w:name w:val="Comment Subject Char"/>
    <w:basedOn w:val="CommentTextChar"/>
    <w:link w:val="CommentSubject"/>
    <w:uiPriority w:val="99"/>
    <w:semiHidden/>
    <w:rsid w:val="00403518"/>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2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4152">
      <w:bodyDiv w:val="1"/>
      <w:marLeft w:val="0"/>
      <w:marRight w:val="0"/>
      <w:marTop w:val="0"/>
      <w:marBottom w:val="0"/>
      <w:divBdr>
        <w:top w:val="none" w:sz="0" w:space="0" w:color="auto"/>
        <w:left w:val="none" w:sz="0" w:space="0" w:color="auto"/>
        <w:bottom w:val="none" w:sz="0" w:space="0" w:color="auto"/>
        <w:right w:val="none" w:sz="0" w:space="0" w:color="auto"/>
      </w:divBdr>
    </w:div>
    <w:div w:id="176115550">
      <w:bodyDiv w:val="1"/>
      <w:marLeft w:val="0"/>
      <w:marRight w:val="0"/>
      <w:marTop w:val="0"/>
      <w:marBottom w:val="0"/>
      <w:divBdr>
        <w:top w:val="none" w:sz="0" w:space="0" w:color="auto"/>
        <w:left w:val="none" w:sz="0" w:space="0" w:color="auto"/>
        <w:bottom w:val="none" w:sz="0" w:space="0" w:color="auto"/>
        <w:right w:val="none" w:sz="0" w:space="0" w:color="auto"/>
      </w:divBdr>
    </w:div>
    <w:div w:id="270211338">
      <w:bodyDiv w:val="1"/>
      <w:marLeft w:val="0"/>
      <w:marRight w:val="0"/>
      <w:marTop w:val="0"/>
      <w:marBottom w:val="0"/>
      <w:divBdr>
        <w:top w:val="none" w:sz="0" w:space="0" w:color="auto"/>
        <w:left w:val="none" w:sz="0" w:space="0" w:color="auto"/>
        <w:bottom w:val="none" w:sz="0" w:space="0" w:color="auto"/>
        <w:right w:val="none" w:sz="0" w:space="0" w:color="auto"/>
      </w:divBdr>
    </w:div>
    <w:div w:id="319963919">
      <w:bodyDiv w:val="1"/>
      <w:marLeft w:val="0"/>
      <w:marRight w:val="0"/>
      <w:marTop w:val="0"/>
      <w:marBottom w:val="0"/>
      <w:divBdr>
        <w:top w:val="none" w:sz="0" w:space="0" w:color="auto"/>
        <w:left w:val="none" w:sz="0" w:space="0" w:color="auto"/>
        <w:bottom w:val="none" w:sz="0" w:space="0" w:color="auto"/>
        <w:right w:val="none" w:sz="0" w:space="0" w:color="auto"/>
      </w:divBdr>
    </w:div>
    <w:div w:id="382103538">
      <w:bodyDiv w:val="1"/>
      <w:marLeft w:val="0"/>
      <w:marRight w:val="0"/>
      <w:marTop w:val="0"/>
      <w:marBottom w:val="0"/>
      <w:divBdr>
        <w:top w:val="none" w:sz="0" w:space="0" w:color="auto"/>
        <w:left w:val="none" w:sz="0" w:space="0" w:color="auto"/>
        <w:bottom w:val="none" w:sz="0" w:space="0" w:color="auto"/>
        <w:right w:val="none" w:sz="0" w:space="0" w:color="auto"/>
      </w:divBdr>
    </w:div>
    <w:div w:id="536043565">
      <w:bodyDiv w:val="1"/>
      <w:marLeft w:val="0"/>
      <w:marRight w:val="0"/>
      <w:marTop w:val="0"/>
      <w:marBottom w:val="0"/>
      <w:divBdr>
        <w:top w:val="none" w:sz="0" w:space="0" w:color="auto"/>
        <w:left w:val="none" w:sz="0" w:space="0" w:color="auto"/>
        <w:bottom w:val="none" w:sz="0" w:space="0" w:color="auto"/>
        <w:right w:val="none" w:sz="0" w:space="0" w:color="auto"/>
      </w:divBdr>
    </w:div>
    <w:div w:id="589657135">
      <w:bodyDiv w:val="1"/>
      <w:marLeft w:val="0"/>
      <w:marRight w:val="0"/>
      <w:marTop w:val="0"/>
      <w:marBottom w:val="0"/>
      <w:divBdr>
        <w:top w:val="none" w:sz="0" w:space="0" w:color="auto"/>
        <w:left w:val="none" w:sz="0" w:space="0" w:color="auto"/>
        <w:bottom w:val="none" w:sz="0" w:space="0" w:color="auto"/>
        <w:right w:val="none" w:sz="0" w:space="0" w:color="auto"/>
      </w:divBdr>
    </w:div>
    <w:div w:id="715743090">
      <w:bodyDiv w:val="1"/>
      <w:marLeft w:val="0"/>
      <w:marRight w:val="0"/>
      <w:marTop w:val="0"/>
      <w:marBottom w:val="0"/>
      <w:divBdr>
        <w:top w:val="none" w:sz="0" w:space="0" w:color="auto"/>
        <w:left w:val="none" w:sz="0" w:space="0" w:color="auto"/>
        <w:bottom w:val="none" w:sz="0" w:space="0" w:color="auto"/>
        <w:right w:val="none" w:sz="0" w:space="0" w:color="auto"/>
      </w:divBdr>
    </w:div>
    <w:div w:id="943800912">
      <w:bodyDiv w:val="1"/>
      <w:marLeft w:val="0"/>
      <w:marRight w:val="0"/>
      <w:marTop w:val="0"/>
      <w:marBottom w:val="0"/>
      <w:divBdr>
        <w:top w:val="none" w:sz="0" w:space="0" w:color="auto"/>
        <w:left w:val="none" w:sz="0" w:space="0" w:color="auto"/>
        <w:bottom w:val="none" w:sz="0" w:space="0" w:color="auto"/>
        <w:right w:val="none" w:sz="0" w:space="0" w:color="auto"/>
      </w:divBdr>
    </w:div>
    <w:div w:id="977105665">
      <w:bodyDiv w:val="1"/>
      <w:marLeft w:val="0"/>
      <w:marRight w:val="0"/>
      <w:marTop w:val="0"/>
      <w:marBottom w:val="0"/>
      <w:divBdr>
        <w:top w:val="none" w:sz="0" w:space="0" w:color="auto"/>
        <w:left w:val="none" w:sz="0" w:space="0" w:color="auto"/>
        <w:bottom w:val="none" w:sz="0" w:space="0" w:color="auto"/>
        <w:right w:val="none" w:sz="0" w:space="0" w:color="auto"/>
      </w:divBdr>
    </w:div>
    <w:div w:id="1011906869">
      <w:bodyDiv w:val="1"/>
      <w:marLeft w:val="0"/>
      <w:marRight w:val="0"/>
      <w:marTop w:val="0"/>
      <w:marBottom w:val="0"/>
      <w:divBdr>
        <w:top w:val="none" w:sz="0" w:space="0" w:color="auto"/>
        <w:left w:val="none" w:sz="0" w:space="0" w:color="auto"/>
        <w:bottom w:val="none" w:sz="0" w:space="0" w:color="auto"/>
        <w:right w:val="none" w:sz="0" w:space="0" w:color="auto"/>
      </w:divBdr>
    </w:div>
    <w:div w:id="1158350032">
      <w:bodyDiv w:val="1"/>
      <w:marLeft w:val="0"/>
      <w:marRight w:val="0"/>
      <w:marTop w:val="0"/>
      <w:marBottom w:val="0"/>
      <w:divBdr>
        <w:top w:val="none" w:sz="0" w:space="0" w:color="auto"/>
        <w:left w:val="none" w:sz="0" w:space="0" w:color="auto"/>
        <w:bottom w:val="none" w:sz="0" w:space="0" w:color="auto"/>
        <w:right w:val="none" w:sz="0" w:space="0" w:color="auto"/>
      </w:divBdr>
    </w:div>
    <w:div w:id="1282760610">
      <w:bodyDiv w:val="1"/>
      <w:marLeft w:val="0"/>
      <w:marRight w:val="0"/>
      <w:marTop w:val="0"/>
      <w:marBottom w:val="0"/>
      <w:divBdr>
        <w:top w:val="none" w:sz="0" w:space="0" w:color="auto"/>
        <w:left w:val="none" w:sz="0" w:space="0" w:color="auto"/>
        <w:bottom w:val="none" w:sz="0" w:space="0" w:color="auto"/>
        <w:right w:val="none" w:sz="0" w:space="0" w:color="auto"/>
      </w:divBdr>
    </w:div>
    <w:div w:id="1309095655">
      <w:bodyDiv w:val="1"/>
      <w:marLeft w:val="0"/>
      <w:marRight w:val="0"/>
      <w:marTop w:val="0"/>
      <w:marBottom w:val="0"/>
      <w:divBdr>
        <w:top w:val="none" w:sz="0" w:space="0" w:color="auto"/>
        <w:left w:val="none" w:sz="0" w:space="0" w:color="auto"/>
        <w:bottom w:val="none" w:sz="0" w:space="0" w:color="auto"/>
        <w:right w:val="none" w:sz="0" w:space="0" w:color="auto"/>
      </w:divBdr>
    </w:div>
    <w:div w:id="1317033028">
      <w:bodyDiv w:val="1"/>
      <w:marLeft w:val="0"/>
      <w:marRight w:val="0"/>
      <w:marTop w:val="0"/>
      <w:marBottom w:val="0"/>
      <w:divBdr>
        <w:top w:val="none" w:sz="0" w:space="0" w:color="auto"/>
        <w:left w:val="none" w:sz="0" w:space="0" w:color="auto"/>
        <w:bottom w:val="none" w:sz="0" w:space="0" w:color="auto"/>
        <w:right w:val="none" w:sz="0" w:space="0" w:color="auto"/>
      </w:divBdr>
    </w:div>
    <w:div w:id="1326782360">
      <w:bodyDiv w:val="1"/>
      <w:marLeft w:val="0"/>
      <w:marRight w:val="0"/>
      <w:marTop w:val="0"/>
      <w:marBottom w:val="0"/>
      <w:divBdr>
        <w:top w:val="none" w:sz="0" w:space="0" w:color="auto"/>
        <w:left w:val="none" w:sz="0" w:space="0" w:color="auto"/>
        <w:bottom w:val="none" w:sz="0" w:space="0" w:color="auto"/>
        <w:right w:val="none" w:sz="0" w:space="0" w:color="auto"/>
      </w:divBdr>
    </w:div>
    <w:div w:id="1382828951">
      <w:bodyDiv w:val="1"/>
      <w:marLeft w:val="0"/>
      <w:marRight w:val="0"/>
      <w:marTop w:val="0"/>
      <w:marBottom w:val="0"/>
      <w:divBdr>
        <w:top w:val="none" w:sz="0" w:space="0" w:color="auto"/>
        <w:left w:val="none" w:sz="0" w:space="0" w:color="auto"/>
        <w:bottom w:val="none" w:sz="0" w:space="0" w:color="auto"/>
        <w:right w:val="none" w:sz="0" w:space="0" w:color="auto"/>
      </w:divBdr>
    </w:div>
    <w:div w:id="1502161427">
      <w:bodyDiv w:val="1"/>
      <w:marLeft w:val="0"/>
      <w:marRight w:val="0"/>
      <w:marTop w:val="0"/>
      <w:marBottom w:val="0"/>
      <w:divBdr>
        <w:top w:val="none" w:sz="0" w:space="0" w:color="auto"/>
        <w:left w:val="none" w:sz="0" w:space="0" w:color="auto"/>
        <w:bottom w:val="none" w:sz="0" w:space="0" w:color="auto"/>
        <w:right w:val="none" w:sz="0" w:space="0" w:color="auto"/>
      </w:divBdr>
    </w:div>
    <w:div w:id="1505393387">
      <w:bodyDiv w:val="1"/>
      <w:marLeft w:val="0"/>
      <w:marRight w:val="0"/>
      <w:marTop w:val="0"/>
      <w:marBottom w:val="0"/>
      <w:divBdr>
        <w:top w:val="none" w:sz="0" w:space="0" w:color="auto"/>
        <w:left w:val="none" w:sz="0" w:space="0" w:color="auto"/>
        <w:bottom w:val="none" w:sz="0" w:space="0" w:color="auto"/>
        <w:right w:val="none" w:sz="0" w:space="0" w:color="auto"/>
      </w:divBdr>
    </w:div>
    <w:div w:id="1548494271">
      <w:bodyDiv w:val="1"/>
      <w:marLeft w:val="0"/>
      <w:marRight w:val="0"/>
      <w:marTop w:val="0"/>
      <w:marBottom w:val="0"/>
      <w:divBdr>
        <w:top w:val="none" w:sz="0" w:space="0" w:color="auto"/>
        <w:left w:val="none" w:sz="0" w:space="0" w:color="auto"/>
        <w:bottom w:val="none" w:sz="0" w:space="0" w:color="auto"/>
        <w:right w:val="none" w:sz="0" w:space="0" w:color="auto"/>
      </w:divBdr>
    </w:div>
    <w:div w:id="1661420290">
      <w:bodyDiv w:val="1"/>
      <w:marLeft w:val="0"/>
      <w:marRight w:val="0"/>
      <w:marTop w:val="0"/>
      <w:marBottom w:val="0"/>
      <w:divBdr>
        <w:top w:val="none" w:sz="0" w:space="0" w:color="auto"/>
        <w:left w:val="none" w:sz="0" w:space="0" w:color="auto"/>
        <w:bottom w:val="none" w:sz="0" w:space="0" w:color="auto"/>
        <w:right w:val="none" w:sz="0" w:space="0" w:color="auto"/>
      </w:divBdr>
    </w:div>
    <w:div w:id="1688554496">
      <w:bodyDiv w:val="1"/>
      <w:marLeft w:val="0"/>
      <w:marRight w:val="0"/>
      <w:marTop w:val="0"/>
      <w:marBottom w:val="0"/>
      <w:divBdr>
        <w:top w:val="none" w:sz="0" w:space="0" w:color="auto"/>
        <w:left w:val="none" w:sz="0" w:space="0" w:color="auto"/>
        <w:bottom w:val="none" w:sz="0" w:space="0" w:color="auto"/>
        <w:right w:val="none" w:sz="0" w:space="0" w:color="auto"/>
      </w:divBdr>
    </w:div>
    <w:div w:id="1737123549">
      <w:bodyDiv w:val="1"/>
      <w:marLeft w:val="0"/>
      <w:marRight w:val="0"/>
      <w:marTop w:val="0"/>
      <w:marBottom w:val="0"/>
      <w:divBdr>
        <w:top w:val="none" w:sz="0" w:space="0" w:color="auto"/>
        <w:left w:val="none" w:sz="0" w:space="0" w:color="auto"/>
        <w:bottom w:val="none" w:sz="0" w:space="0" w:color="auto"/>
        <w:right w:val="none" w:sz="0" w:space="0" w:color="auto"/>
      </w:divBdr>
    </w:div>
    <w:div w:id="1847018733">
      <w:bodyDiv w:val="1"/>
      <w:marLeft w:val="0"/>
      <w:marRight w:val="0"/>
      <w:marTop w:val="0"/>
      <w:marBottom w:val="0"/>
      <w:divBdr>
        <w:top w:val="none" w:sz="0" w:space="0" w:color="auto"/>
        <w:left w:val="none" w:sz="0" w:space="0" w:color="auto"/>
        <w:bottom w:val="none" w:sz="0" w:space="0" w:color="auto"/>
        <w:right w:val="none" w:sz="0" w:space="0" w:color="auto"/>
      </w:divBdr>
    </w:div>
    <w:div w:id="1849365780">
      <w:bodyDiv w:val="1"/>
      <w:marLeft w:val="0"/>
      <w:marRight w:val="0"/>
      <w:marTop w:val="0"/>
      <w:marBottom w:val="0"/>
      <w:divBdr>
        <w:top w:val="none" w:sz="0" w:space="0" w:color="auto"/>
        <w:left w:val="none" w:sz="0" w:space="0" w:color="auto"/>
        <w:bottom w:val="none" w:sz="0" w:space="0" w:color="auto"/>
        <w:right w:val="none" w:sz="0" w:space="0" w:color="auto"/>
      </w:divBdr>
    </w:div>
    <w:div w:id="1856532878">
      <w:bodyDiv w:val="1"/>
      <w:marLeft w:val="0"/>
      <w:marRight w:val="0"/>
      <w:marTop w:val="0"/>
      <w:marBottom w:val="0"/>
      <w:divBdr>
        <w:top w:val="none" w:sz="0" w:space="0" w:color="auto"/>
        <w:left w:val="none" w:sz="0" w:space="0" w:color="auto"/>
        <w:bottom w:val="none" w:sz="0" w:space="0" w:color="auto"/>
        <w:right w:val="none" w:sz="0" w:space="0" w:color="auto"/>
      </w:divBdr>
    </w:div>
    <w:div w:id="1872723412">
      <w:bodyDiv w:val="1"/>
      <w:marLeft w:val="0"/>
      <w:marRight w:val="0"/>
      <w:marTop w:val="0"/>
      <w:marBottom w:val="0"/>
      <w:divBdr>
        <w:top w:val="none" w:sz="0" w:space="0" w:color="auto"/>
        <w:left w:val="none" w:sz="0" w:space="0" w:color="auto"/>
        <w:bottom w:val="none" w:sz="0" w:space="0" w:color="auto"/>
        <w:right w:val="none" w:sz="0" w:space="0" w:color="auto"/>
      </w:divBdr>
    </w:div>
    <w:div w:id="21198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Gail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stat.gov.lv/pxweb/lv/OSP_PUB/START__EMP__DS__DSA/DSA010" TargetMode="External"/><Relationship Id="rId2" Type="http://schemas.openxmlformats.org/officeDocument/2006/relationships/hyperlink" Target="http://tap.mk.gov.lv/lv/mk/tap/?dateFrom=2021-05-13&amp;dateTo=2021-05-13&amp;vss&amp;text=&amp;org=142968&amp;area=0&amp;type=209" TargetMode="External"/><Relationship Id="rId1" Type="http://schemas.openxmlformats.org/officeDocument/2006/relationships/hyperlink" Target="https://rm.coe.int/prems-093618-gbr-gender-equality-strategy-2023-web-a5/16808b47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6E51-914C-4AD0-AE0F-637BE7E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771</Words>
  <Characters>20390</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aile</dc:creator>
  <cp:keywords/>
  <dc:description/>
  <cp:lastModifiedBy>Agnese Gaile</cp:lastModifiedBy>
  <cp:revision>2</cp:revision>
  <dcterms:created xsi:type="dcterms:W3CDTF">2021-07-09T11:20:00Z</dcterms:created>
  <dcterms:modified xsi:type="dcterms:W3CDTF">2021-07-09T11:20:00Z</dcterms:modified>
</cp:coreProperties>
</file>